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47" w:rsidRDefault="00845047" w:rsidP="00854F3B">
      <w:pPr>
        <w:pStyle w:val="1"/>
        <w:ind w:left="-1620" w:right="44"/>
        <w:rPr>
          <w:sz w:val="32"/>
        </w:rPr>
      </w:pPr>
      <w:r w:rsidRPr="009B0268">
        <w:rPr>
          <w:sz w:val="32"/>
        </w:rPr>
        <w:t xml:space="preserve">                  </w:t>
      </w:r>
    </w:p>
    <w:p w:rsidR="00845047" w:rsidRDefault="00845047" w:rsidP="00854F3B">
      <w:pPr>
        <w:jc w:val="right"/>
        <w:rPr>
          <w:b/>
          <w:sz w:val="16"/>
          <w:szCs w:val="16"/>
        </w:rPr>
      </w:pPr>
      <w:r w:rsidRPr="00520059">
        <w:rPr>
          <w:b/>
          <w:sz w:val="16"/>
          <w:szCs w:val="16"/>
        </w:rPr>
        <w:t>Государственное бюджетное образовательное учреждение города Москвы</w:t>
      </w:r>
      <w:r>
        <w:rPr>
          <w:b/>
          <w:sz w:val="16"/>
          <w:szCs w:val="16"/>
        </w:rPr>
        <w:t xml:space="preserve"> </w:t>
      </w:r>
    </w:p>
    <w:p w:rsidR="00845047" w:rsidRDefault="00845047" w:rsidP="00854F3B">
      <w:pPr>
        <w:jc w:val="right"/>
        <w:rPr>
          <w:b/>
          <w:sz w:val="16"/>
          <w:szCs w:val="16"/>
        </w:rPr>
      </w:pPr>
      <w:r w:rsidRPr="00520059">
        <w:rPr>
          <w:b/>
          <w:sz w:val="16"/>
          <w:szCs w:val="16"/>
        </w:rPr>
        <w:t>средняя общеобразовательная школа № 777</w:t>
      </w:r>
    </w:p>
    <w:p w:rsidR="00845047" w:rsidRPr="00D8478D" w:rsidRDefault="00845047" w:rsidP="00854F3B">
      <w:pPr>
        <w:jc w:val="right"/>
        <w:rPr>
          <w:b/>
          <w:color w:val="000000"/>
          <w:sz w:val="16"/>
          <w:szCs w:val="16"/>
        </w:rPr>
      </w:pPr>
      <w:r w:rsidRPr="00D8478D">
        <w:rPr>
          <w:b/>
          <w:color w:val="000000"/>
          <w:sz w:val="16"/>
          <w:szCs w:val="16"/>
        </w:rPr>
        <w:t>109428 г. Москва, улица Маевок, д. 4.</w:t>
      </w:r>
    </w:p>
    <w:p w:rsidR="00845047" w:rsidRPr="00D8478D" w:rsidRDefault="00845047" w:rsidP="00854F3B">
      <w:pPr>
        <w:jc w:val="right"/>
        <w:rPr>
          <w:color w:val="000000"/>
          <w:sz w:val="16"/>
          <w:szCs w:val="16"/>
        </w:rPr>
      </w:pPr>
      <w:r w:rsidRPr="00D8478D">
        <w:rPr>
          <w:color w:val="000000"/>
          <w:sz w:val="16"/>
          <w:szCs w:val="16"/>
        </w:rPr>
        <w:t>Тел./факс: (499)171-96-10, тел. (499)171-08-00.</w:t>
      </w:r>
    </w:p>
    <w:p w:rsidR="00845047" w:rsidRPr="00D8478D" w:rsidRDefault="00845047" w:rsidP="00854F3B">
      <w:pPr>
        <w:jc w:val="right"/>
        <w:rPr>
          <w:b/>
          <w:color w:val="000000"/>
          <w:sz w:val="20"/>
        </w:rPr>
      </w:pPr>
    </w:p>
    <w:p w:rsidR="00845047" w:rsidRDefault="00845047" w:rsidP="00854F3B">
      <w:pPr>
        <w:pBdr>
          <w:top w:val="double" w:sz="4" w:space="1" w:color="auto"/>
        </w:pBdr>
        <w:jc w:val="center"/>
        <w:rPr>
          <w:b/>
          <w:color w:val="000000"/>
          <w:spacing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26"/>
        <w:gridCol w:w="7260"/>
      </w:tblGrid>
      <w:tr w:rsidR="00845047" w:rsidRPr="00EE2D9C" w:rsidTr="00C55C08">
        <w:trPr>
          <w:jc w:val="center"/>
        </w:trPr>
        <w:tc>
          <w:tcPr>
            <w:tcW w:w="2545" w:type="pct"/>
            <w:shd w:val="clear" w:color="auto" w:fill="auto"/>
          </w:tcPr>
          <w:p w:rsidR="00845047" w:rsidRPr="00EE2D9C" w:rsidRDefault="00845047" w:rsidP="00854F3B">
            <w:r w:rsidRPr="00EE2D9C">
              <w:rPr>
                <w:sz w:val="22"/>
                <w:szCs w:val="22"/>
              </w:rPr>
              <w:t>Согласовано</w:t>
            </w:r>
          </w:p>
          <w:p w:rsidR="00845047" w:rsidRPr="00EE2D9C" w:rsidRDefault="00845047" w:rsidP="00854F3B">
            <w:r w:rsidRPr="00EE2D9C">
              <w:rPr>
                <w:sz w:val="22"/>
                <w:szCs w:val="22"/>
              </w:rPr>
              <w:t xml:space="preserve">Рук. сектора </w:t>
            </w:r>
          </w:p>
          <w:p w:rsidR="00845047" w:rsidRPr="00EE2D9C" w:rsidRDefault="00845047" w:rsidP="00854F3B">
            <w:r w:rsidRPr="00EE2D9C">
              <w:rPr>
                <w:sz w:val="22"/>
                <w:szCs w:val="22"/>
              </w:rPr>
              <w:t>по научно-методической работе</w:t>
            </w:r>
          </w:p>
          <w:p w:rsidR="00845047" w:rsidRPr="00EE2D9C" w:rsidRDefault="00845047" w:rsidP="00854F3B">
            <w:r w:rsidRPr="00EE2D9C">
              <w:rPr>
                <w:sz w:val="22"/>
                <w:szCs w:val="22"/>
              </w:rPr>
              <w:t>ГБОУ СОШ №777</w:t>
            </w:r>
          </w:p>
          <w:p w:rsidR="00845047" w:rsidRPr="00EE2D9C" w:rsidRDefault="009D2C98" w:rsidP="00854F3B">
            <w:r>
              <w:rPr>
                <w:sz w:val="22"/>
                <w:szCs w:val="22"/>
              </w:rPr>
              <w:t xml:space="preserve">______________ </w:t>
            </w:r>
            <w:r w:rsidR="00AE45A5" w:rsidRPr="00AE45A5">
              <w:rPr>
                <w:sz w:val="22"/>
                <w:szCs w:val="22"/>
              </w:rPr>
              <w:t>ФАМИЛИЯ И.О.</w:t>
            </w:r>
            <w:bookmarkStart w:id="0" w:name="_GoBack"/>
            <w:bookmarkEnd w:id="0"/>
          </w:p>
          <w:p w:rsidR="00845047" w:rsidRPr="00EE2D9C" w:rsidRDefault="00845047" w:rsidP="00854F3B">
            <w:r w:rsidRPr="00EE2D9C">
              <w:rPr>
                <w:sz w:val="22"/>
                <w:szCs w:val="22"/>
              </w:rPr>
              <w:t>«____» __________ 2014 г.</w:t>
            </w:r>
          </w:p>
        </w:tc>
        <w:tc>
          <w:tcPr>
            <w:tcW w:w="2455" w:type="pct"/>
            <w:shd w:val="clear" w:color="auto" w:fill="auto"/>
          </w:tcPr>
          <w:p w:rsidR="00845047" w:rsidRPr="00EE2D9C" w:rsidRDefault="00845047" w:rsidP="00854F3B">
            <w:pPr>
              <w:jc w:val="right"/>
            </w:pPr>
            <w:r w:rsidRPr="00EE2D9C">
              <w:rPr>
                <w:sz w:val="22"/>
                <w:szCs w:val="22"/>
              </w:rPr>
              <w:t>УТВЕРЖДАЮ</w:t>
            </w:r>
          </w:p>
          <w:p w:rsidR="00845047" w:rsidRPr="00EE2D9C" w:rsidRDefault="00845047" w:rsidP="00854F3B">
            <w:pPr>
              <w:jc w:val="right"/>
            </w:pPr>
            <w:r w:rsidRPr="00EE2D9C">
              <w:rPr>
                <w:sz w:val="22"/>
                <w:szCs w:val="22"/>
              </w:rPr>
              <w:t xml:space="preserve">Рук. сектора </w:t>
            </w:r>
          </w:p>
          <w:p w:rsidR="00845047" w:rsidRPr="00EE2D9C" w:rsidRDefault="00845047" w:rsidP="00854F3B">
            <w:pPr>
              <w:jc w:val="right"/>
            </w:pPr>
            <w:r w:rsidRPr="00EE2D9C">
              <w:rPr>
                <w:sz w:val="22"/>
                <w:szCs w:val="22"/>
              </w:rPr>
              <w:t xml:space="preserve">начального (основного, профильного) общего образования </w:t>
            </w:r>
          </w:p>
          <w:p w:rsidR="00845047" w:rsidRPr="00EE2D9C" w:rsidRDefault="00845047" w:rsidP="00854F3B">
            <w:pPr>
              <w:jc w:val="right"/>
            </w:pPr>
            <w:r w:rsidRPr="00EE2D9C">
              <w:rPr>
                <w:sz w:val="22"/>
                <w:szCs w:val="22"/>
              </w:rPr>
              <w:t>ГБОУ СОШ №777</w:t>
            </w:r>
          </w:p>
          <w:p w:rsidR="00845047" w:rsidRPr="00EE2D9C" w:rsidRDefault="00845047" w:rsidP="00854F3B">
            <w:pPr>
              <w:jc w:val="right"/>
            </w:pPr>
            <w:r w:rsidRPr="00EE2D9C">
              <w:rPr>
                <w:sz w:val="22"/>
                <w:szCs w:val="22"/>
              </w:rPr>
              <w:t>_____________ ФАМИЛИЯ И.О.</w:t>
            </w:r>
          </w:p>
          <w:p w:rsidR="00845047" w:rsidRPr="00EE2D9C" w:rsidRDefault="00845047" w:rsidP="00854F3B">
            <w:pPr>
              <w:jc w:val="right"/>
            </w:pPr>
            <w:r w:rsidRPr="00EE2D9C">
              <w:rPr>
                <w:sz w:val="22"/>
                <w:szCs w:val="22"/>
              </w:rPr>
              <w:t>«_____» __________ 2014 г.</w:t>
            </w:r>
          </w:p>
          <w:p w:rsidR="00845047" w:rsidRPr="00EE2D9C" w:rsidRDefault="00845047" w:rsidP="00854F3B"/>
        </w:tc>
      </w:tr>
    </w:tbl>
    <w:p w:rsidR="00845047" w:rsidRDefault="00845047" w:rsidP="00854F3B">
      <w:pPr>
        <w:rPr>
          <w:sz w:val="22"/>
          <w:szCs w:val="22"/>
        </w:rPr>
      </w:pPr>
    </w:p>
    <w:p w:rsidR="00845047" w:rsidRDefault="00845047" w:rsidP="00854F3B">
      <w:pPr>
        <w:rPr>
          <w:sz w:val="22"/>
          <w:szCs w:val="22"/>
        </w:rPr>
      </w:pPr>
    </w:p>
    <w:p w:rsidR="00845047" w:rsidRDefault="00845047" w:rsidP="00854F3B">
      <w:pPr>
        <w:rPr>
          <w:sz w:val="22"/>
          <w:szCs w:val="22"/>
        </w:rPr>
      </w:pPr>
    </w:p>
    <w:p w:rsidR="00845047" w:rsidRPr="00D8478D" w:rsidRDefault="00845047" w:rsidP="00854F3B"/>
    <w:p w:rsidR="00845047" w:rsidRPr="00D8478D" w:rsidRDefault="00845047" w:rsidP="00854F3B">
      <w:pPr>
        <w:jc w:val="center"/>
        <w:rPr>
          <w:b/>
        </w:rPr>
      </w:pPr>
      <w:r w:rsidRPr="00D8478D">
        <w:rPr>
          <w:b/>
        </w:rPr>
        <w:t xml:space="preserve">Календарно-тематическое планирование </w:t>
      </w:r>
    </w:p>
    <w:p w:rsidR="00845047" w:rsidRPr="00D8478D" w:rsidRDefault="00845047" w:rsidP="00854F3B">
      <w:pPr>
        <w:jc w:val="center"/>
        <w:rPr>
          <w:b/>
        </w:rPr>
      </w:pPr>
      <w:r w:rsidRPr="00D8478D">
        <w:rPr>
          <w:b/>
        </w:rPr>
        <w:t>по предмету</w:t>
      </w:r>
    </w:p>
    <w:p w:rsidR="00845047" w:rsidRPr="00D8478D" w:rsidRDefault="00845047" w:rsidP="00854F3B">
      <w:pPr>
        <w:jc w:val="center"/>
        <w:rPr>
          <w:b/>
        </w:rPr>
      </w:pPr>
      <w:r w:rsidRPr="00D8478D">
        <w:rPr>
          <w:b/>
        </w:rPr>
        <w:t>«</w:t>
      </w:r>
      <w:r w:rsidR="00A066D3">
        <w:rPr>
          <w:b/>
        </w:rPr>
        <w:t>Математика</w:t>
      </w:r>
      <w:r w:rsidRPr="00D8478D">
        <w:rPr>
          <w:b/>
        </w:rPr>
        <w:t>»</w:t>
      </w:r>
    </w:p>
    <w:p w:rsidR="00845047" w:rsidRPr="00D8478D" w:rsidRDefault="00516682" w:rsidP="00854F3B">
      <w:pPr>
        <w:tabs>
          <w:tab w:val="left" w:pos="9511"/>
        </w:tabs>
        <w:rPr>
          <w:b/>
        </w:rPr>
      </w:pPr>
      <w:r>
        <w:rPr>
          <w:b/>
        </w:rPr>
        <w:tab/>
      </w:r>
    </w:p>
    <w:p w:rsidR="00845047" w:rsidRPr="00D8478D" w:rsidRDefault="00845047" w:rsidP="00854F3B">
      <w:pPr>
        <w:jc w:val="center"/>
        <w:rPr>
          <w:b/>
        </w:rPr>
      </w:pPr>
      <w:r w:rsidRPr="00D8478D">
        <w:rPr>
          <w:b/>
        </w:rPr>
        <w:t xml:space="preserve">Класс: </w:t>
      </w:r>
      <w:r w:rsidR="00A12538">
        <w:rPr>
          <w:b/>
        </w:rPr>
        <w:t>3 «Б»</w:t>
      </w:r>
    </w:p>
    <w:p w:rsidR="00845047" w:rsidRPr="00D8478D" w:rsidRDefault="00845047" w:rsidP="00854F3B">
      <w:pPr>
        <w:jc w:val="center"/>
        <w:rPr>
          <w:b/>
        </w:rPr>
      </w:pPr>
      <w:r w:rsidRPr="00D8478D">
        <w:rPr>
          <w:b/>
        </w:rPr>
        <w:t xml:space="preserve">  </w:t>
      </w:r>
    </w:p>
    <w:p w:rsidR="00845047" w:rsidRDefault="00845047" w:rsidP="00854F3B">
      <w:pPr>
        <w:jc w:val="center"/>
        <w:rPr>
          <w:b/>
        </w:rPr>
      </w:pPr>
      <w:r w:rsidRPr="00D8478D">
        <w:rPr>
          <w:b/>
        </w:rPr>
        <w:t xml:space="preserve">Учитель: </w:t>
      </w:r>
      <w:proofErr w:type="spellStart"/>
      <w:r w:rsidR="00A12538">
        <w:rPr>
          <w:b/>
        </w:rPr>
        <w:t>Лошманова</w:t>
      </w:r>
      <w:proofErr w:type="spellEnd"/>
      <w:r w:rsidR="00A12538">
        <w:rPr>
          <w:b/>
        </w:rPr>
        <w:t xml:space="preserve"> Т.Н.</w:t>
      </w:r>
    </w:p>
    <w:p w:rsidR="00845047" w:rsidRPr="00D8478D" w:rsidRDefault="00845047" w:rsidP="00854F3B">
      <w:pPr>
        <w:jc w:val="center"/>
        <w:rPr>
          <w:b/>
        </w:rPr>
      </w:pPr>
    </w:p>
    <w:p w:rsidR="00845047" w:rsidRPr="00D8478D" w:rsidRDefault="00845047" w:rsidP="00854F3B">
      <w:pPr>
        <w:jc w:val="center"/>
        <w:rPr>
          <w:b/>
        </w:rPr>
      </w:pPr>
      <w:r w:rsidRPr="00D8478D">
        <w:rPr>
          <w:b/>
        </w:rPr>
        <w:t>2014/ 2015 учебный год</w:t>
      </w:r>
    </w:p>
    <w:p w:rsidR="00845047" w:rsidRPr="00D8478D" w:rsidRDefault="00845047" w:rsidP="00854F3B">
      <w:pPr>
        <w:jc w:val="center"/>
      </w:pPr>
    </w:p>
    <w:p w:rsidR="00845047" w:rsidRPr="00A26215" w:rsidRDefault="00845047" w:rsidP="00854F3B">
      <w:pPr>
        <w:jc w:val="center"/>
        <w:rPr>
          <w:b/>
          <w:sz w:val="22"/>
          <w:szCs w:val="22"/>
        </w:rPr>
      </w:pPr>
    </w:p>
    <w:p w:rsidR="00845047" w:rsidRPr="00A26215" w:rsidRDefault="00845047" w:rsidP="00854F3B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845047" w:rsidRPr="00845047" w:rsidRDefault="00845047" w:rsidP="00854F3B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  <w:r w:rsidRPr="00A26215">
        <w:rPr>
          <w:b/>
          <w:bCs/>
          <w:sz w:val="22"/>
          <w:szCs w:val="22"/>
        </w:rPr>
        <w:br w:type="page"/>
      </w:r>
      <w:r w:rsidRPr="00845047">
        <w:rPr>
          <w:b/>
          <w:sz w:val="20"/>
          <w:szCs w:val="20"/>
        </w:rPr>
        <w:lastRenderedPageBreak/>
        <w:t>Тематический план</w:t>
      </w:r>
    </w:p>
    <w:p w:rsidR="00845047" w:rsidRPr="00845047" w:rsidRDefault="00845047" w:rsidP="00854F3B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  <w:r w:rsidRPr="00845047">
        <w:rPr>
          <w:b/>
          <w:sz w:val="20"/>
          <w:szCs w:val="20"/>
        </w:rPr>
        <w:t xml:space="preserve">Распределение учебного материала по курсу </w:t>
      </w:r>
      <w:r w:rsidR="00A066D3">
        <w:rPr>
          <w:b/>
          <w:sz w:val="20"/>
          <w:szCs w:val="20"/>
        </w:rPr>
        <w:t>математика</w:t>
      </w:r>
      <w:r w:rsidR="00962207">
        <w:rPr>
          <w:b/>
          <w:sz w:val="20"/>
          <w:szCs w:val="20"/>
        </w:rPr>
        <w:t xml:space="preserve"> 3</w:t>
      </w:r>
      <w:r w:rsidRPr="00845047">
        <w:rPr>
          <w:b/>
          <w:sz w:val="20"/>
          <w:szCs w:val="20"/>
        </w:rPr>
        <w:t xml:space="preserve"> класса</w:t>
      </w:r>
    </w:p>
    <w:p w:rsidR="00845047" w:rsidRPr="00845047" w:rsidRDefault="00845047" w:rsidP="00854F3B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  <w:r w:rsidRPr="00845047">
        <w:rPr>
          <w:b/>
          <w:sz w:val="20"/>
          <w:szCs w:val="20"/>
        </w:rPr>
        <w:t>(базовый уровень)</w:t>
      </w:r>
    </w:p>
    <w:p w:rsidR="00845047" w:rsidRPr="00845047" w:rsidRDefault="00845047" w:rsidP="00854F3B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9436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1134"/>
        <w:gridCol w:w="1134"/>
        <w:gridCol w:w="1418"/>
        <w:gridCol w:w="1356"/>
      </w:tblGrid>
      <w:tr w:rsidR="00845047" w:rsidRPr="008F0CFB" w:rsidTr="004E60F8">
        <w:trPr>
          <w:trHeight w:val="271"/>
        </w:trPr>
        <w:tc>
          <w:tcPr>
            <w:tcW w:w="425" w:type="dxa"/>
            <w:vMerge w:val="restart"/>
          </w:tcPr>
          <w:p w:rsidR="00845047" w:rsidRPr="00AB3DA0" w:rsidRDefault="00845047" w:rsidP="004E60F8">
            <w:pPr>
              <w:pStyle w:val="11"/>
              <w:spacing w:before="0" w:beforeAutospacing="0" w:after="0" w:afterAutospacing="0"/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№</w:t>
            </w:r>
          </w:p>
          <w:p w:rsidR="00845047" w:rsidRPr="00AB3DA0" w:rsidRDefault="00845047" w:rsidP="004E60F8">
            <w:pPr>
              <w:pStyle w:val="11"/>
              <w:spacing w:before="0" w:beforeAutospacing="0" w:after="0" w:afterAutospacing="0"/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п / п</w:t>
            </w:r>
          </w:p>
        </w:tc>
        <w:tc>
          <w:tcPr>
            <w:tcW w:w="3969" w:type="dxa"/>
            <w:vMerge w:val="restart"/>
          </w:tcPr>
          <w:p w:rsidR="00845047" w:rsidRPr="00AB3DA0" w:rsidRDefault="00845047" w:rsidP="00854F3B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Наименование </w:t>
            </w:r>
          </w:p>
          <w:p w:rsidR="00845047" w:rsidRPr="00AB3DA0" w:rsidRDefault="00845047" w:rsidP="00854F3B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разделов</w:t>
            </w:r>
          </w:p>
          <w:p w:rsidR="00845047" w:rsidRPr="00AB3DA0" w:rsidRDefault="00845047" w:rsidP="00854F3B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268" w:type="dxa"/>
            <w:gridSpan w:val="2"/>
          </w:tcPr>
          <w:p w:rsidR="00845047" w:rsidRPr="00AB3DA0" w:rsidRDefault="00845047" w:rsidP="00854F3B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Всего часов </w:t>
            </w:r>
          </w:p>
        </w:tc>
        <w:tc>
          <w:tcPr>
            <w:tcW w:w="2774" w:type="dxa"/>
            <w:gridSpan w:val="2"/>
          </w:tcPr>
          <w:p w:rsidR="00845047" w:rsidRPr="00AB3DA0" w:rsidRDefault="00845047" w:rsidP="00854F3B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Из них</w:t>
            </w:r>
          </w:p>
        </w:tc>
      </w:tr>
      <w:tr w:rsidR="00615BD1" w:rsidRPr="008F0CFB" w:rsidTr="004E60F8">
        <w:trPr>
          <w:trHeight w:val="1124"/>
        </w:trPr>
        <w:tc>
          <w:tcPr>
            <w:tcW w:w="425" w:type="dxa"/>
            <w:vMerge/>
          </w:tcPr>
          <w:p w:rsidR="00845047" w:rsidRPr="00AB3DA0" w:rsidRDefault="00845047" w:rsidP="00854F3B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45047" w:rsidRPr="00AB3DA0" w:rsidRDefault="00845047" w:rsidP="00854F3B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047" w:rsidRPr="00AB3DA0" w:rsidRDefault="00845047" w:rsidP="00615BD1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Примерная (или авторская) программа </w:t>
            </w:r>
          </w:p>
        </w:tc>
        <w:tc>
          <w:tcPr>
            <w:tcW w:w="1134" w:type="dxa"/>
          </w:tcPr>
          <w:p w:rsidR="00845047" w:rsidRPr="00AB3DA0" w:rsidRDefault="00845047" w:rsidP="00615BD1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1418" w:type="dxa"/>
          </w:tcPr>
          <w:p w:rsidR="00845047" w:rsidRPr="00AB3DA0" w:rsidRDefault="00845047" w:rsidP="00615BD1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356" w:type="dxa"/>
          </w:tcPr>
          <w:p w:rsidR="00845047" w:rsidRPr="00AB3DA0" w:rsidRDefault="00845047" w:rsidP="00615BD1">
            <w:pPr>
              <w:pStyle w:val="11"/>
              <w:spacing w:before="0" w:beforeAutospacing="0" w:after="0" w:afterAutospacing="0"/>
              <w:ind w:left="-108" w:right="-2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Контрольные работы </w:t>
            </w:r>
          </w:p>
        </w:tc>
      </w:tr>
      <w:tr w:rsidR="00615BD1" w:rsidRPr="008F0CFB" w:rsidTr="004E60F8">
        <w:trPr>
          <w:trHeight w:val="27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1</w:t>
            </w:r>
          </w:p>
        </w:tc>
        <w:tc>
          <w:tcPr>
            <w:tcW w:w="3969" w:type="dxa"/>
          </w:tcPr>
          <w:p w:rsidR="00845047" w:rsidRPr="008F0CFB" w:rsidRDefault="00615BD1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Нумерация многозначных чисел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1134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1418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 (тест)</w:t>
            </w:r>
          </w:p>
        </w:tc>
      </w:tr>
      <w:tr w:rsidR="00615BD1" w:rsidRPr="008F0CFB" w:rsidTr="004E60F8">
        <w:trPr>
          <w:trHeight w:val="27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2</w:t>
            </w:r>
          </w:p>
        </w:tc>
        <w:tc>
          <w:tcPr>
            <w:tcW w:w="3969" w:type="dxa"/>
          </w:tcPr>
          <w:p w:rsidR="00845047" w:rsidRPr="008F0CFB" w:rsidRDefault="004E60F8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Величины и их измерение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6</w:t>
            </w:r>
          </w:p>
        </w:tc>
        <w:tc>
          <w:tcPr>
            <w:tcW w:w="1134" w:type="dxa"/>
          </w:tcPr>
          <w:p w:rsidR="00845047" w:rsidRPr="008F0CFB" w:rsidRDefault="004E60F8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6</w:t>
            </w:r>
          </w:p>
        </w:tc>
        <w:tc>
          <w:tcPr>
            <w:tcW w:w="1418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4</w:t>
            </w:r>
          </w:p>
        </w:tc>
        <w:tc>
          <w:tcPr>
            <w:tcW w:w="1356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</w:t>
            </w:r>
          </w:p>
        </w:tc>
      </w:tr>
      <w:tr w:rsidR="00615BD1" w:rsidRPr="008F0CFB" w:rsidTr="004E60F8">
        <w:trPr>
          <w:trHeight w:val="27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3</w:t>
            </w:r>
          </w:p>
        </w:tc>
        <w:tc>
          <w:tcPr>
            <w:tcW w:w="3969" w:type="dxa"/>
          </w:tcPr>
          <w:p w:rsidR="00845047" w:rsidRPr="008F0CFB" w:rsidRDefault="004E60F8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Геометрические фигуры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5</w:t>
            </w:r>
          </w:p>
        </w:tc>
        <w:tc>
          <w:tcPr>
            <w:tcW w:w="1134" w:type="dxa"/>
          </w:tcPr>
          <w:p w:rsidR="00845047" w:rsidRPr="008F0CFB" w:rsidRDefault="004E60F8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5</w:t>
            </w:r>
          </w:p>
        </w:tc>
        <w:tc>
          <w:tcPr>
            <w:tcW w:w="1418" w:type="dxa"/>
          </w:tcPr>
          <w:p w:rsidR="00845047" w:rsidRPr="008F0CFB" w:rsidRDefault="002C25E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2</w:t>
            </w:r>
          </w:p>
        </w:tc>
        <w:tc>
          <w:tcPr>
            <w:tcW w:w="1356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</w:tr>
      <w:tr w:rsidR="00615BD1" w:rsidRPr="008F0CFB" w:rsidTr="004E60F8">
        <w:trPr>
          <w:trHeight w:val="29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4</w:t>
            </w:r>
          </w:p>
        </w:tc>
        <w:tc>
          <w:tcPr>
            <w:tcW w:w="3969" w:type="dxa"/>
          </w:tcPr>
          <w:p w:rsidR="00845047" w:rsidRPr="008F0CFB" w:rsidRDefault="004E60F8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Сложение и вычитание трехзначных чисел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3</w:t>
            </w:r>
          </w:p>
        </w:tc>
        <w:tc>
          <w:tcPr>
            <w:tcW w:w="1134" w:type="dxa"/>
          </w:tcPr>
          <w:p w:rsidR="00845047" w:rsidRPr="008F0CFB" w:rsidRDefault="004E60F8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3</w:t>
            </w:r>
          </w:p>
        </w:tc>
        <w:tc>
          <w:tcPr>
            <w:tcW w:w="1418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</w:t>
            </w:r>
          </w:p>
        </w:tc>
      </w:tr>
      <w:tr w:rsidR="00615BD1" w:rsidRPr="008F0CFB" w:rsidTr="004E60F8">
        <w:trPr>
          <w:trHeight w:val="29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5</w:t>
            </w:r>
          </w:p>
        </w:tc>
        <w:tc>
          <w:tcPr>
            <w:tcW w:w="3969" w:type="dxa"/>
          </w:tcPr>
          <w:p w:rsidR="00845047" w:rsidRPr="008F0CFB" w:rsidRDefault="00621BDB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Законы сложения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1134" w:type="dxa"/>
          </w:tcPr>
          <w:p w:rsidR="00845047" w:rsidRPr="008F0CFB" w:rsidRDefault="00621BD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1418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</w:t>
            </w:r>
            <w:r w:rsidR="00980851" w:rsidRPr="008F0CFB">
              <w:t xml:space="preserve"> (тест)</w:t>
            </w:r>
          </w:p>
        </w:tc>
      </w:tr>
      <w:tr w:rsidR="00615BD1" w:rsidRPr="008F0CFB" w:rsidTr="004E60F8">
        <w:trPr>
          <w:trHeight w:val="29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3969" w:type="dxa"/>
          </w:tcPr>
          <w:p w:rsidR="00845047" w:rsidRPr="008F0CFB" w:rsidRDefault="00621BDB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Законы умножения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1134" w:type="dxa"/>
          </w:tcPr>
          <w:p w:rsidR="00845047" w:rsidRPr="008F0CFB" w:rsidRDefault="00621BD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1418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 (тест)</w:t>
            </w:r>
          </w:p>
        </w:tc>
      </w:tr>
      <w:tr w:rsidR="00615BD1" w:rsidRPr="008F0CFB" w:rsidTr="004E60F8">
        <w:trPr>
          <w:trHeight w:val="29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7</w:t>
            </w:r>
          </w:p>
        </w:tc>
        <w:tc>
          <w:tcPr>
            <w:tcW w:w="3969" w:type="dxa"/>
          </w:tcPr>
          <w:p w:rsidR="00845047" w:rsidRPr="008F0CFB" w:rsidRDefault="00621BDB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Порядок выполнения действий в числовых выражениях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4</w:t>
            </w:r>
          </w:p>
        </w:tc>
        <w:tc>
          <w:tcPr>
            <w:tcW w:w="1134" w:type="dxa"/>
          </w:tcPr>
          <w:p w:rsidR="00845047" w:rsidRPr="008F0CFB" w:rsidRDefault="00621BD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4</w:t>
            </w:r>
          </w:p>
        </w:tc>
        <w:tc>
          <w:tcPr>
            <w:tcW w:w="1418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</w:t>
            </w:r>
          </w:p>
        </w:tc>
      </w:tr>
      <w:tr w:rsidR="00615BD1" w:rsidRPr="008F0CFB" w:rsidTr="004E60F8">
        <w:trPr>
          <w:trHeight w:val="27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 w:rsidRPr="008F0CFB">
              <w:t>8</w:t>
            </w:r>
          </w:p>
        </w:tc>
        <w:tc>
          <w:tcPr>
            <w:tcW w:w="3969" w:type="dxa"/>
          </w:tcPr>
          <w:p w:rsidR="00845047" w:rsidRPr="008F0CFB" w:rsidRDefault="00621BDB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Решение задач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3</w:t>
            </w:r>
          </w:p>
        </w:tc>
        <w:tc>
          <w:tcPr>
            <w:tcW w:w="1134" w:type="dxa"/>
          </w:tcPr>
          <w:p w:rsidR="00845047" w:rsidRPr="008F0CFB" w:rsidRDefault="00621BD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3</w:t>
            </w:r>
          </w:p>
        </w:tc>
        <w:tc>
          <w:tcPr>
            <w:tcW w:w="1418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</w:tr>
      <w:tr w:rsidR="00615BD1" w:rsidRPr="008F0CFB" w:rsidTr="004E60F8">
        <w:trPr>
          <w:trHeight w:val="27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</w:tcPr>
          <w:p w:rsidR="00845047" w:rsidRPr="008F0CFB" w:rsidRDefault="00621BDB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Умножение и деление трехзначных чисел на однозначные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35</w:t>
            </w:r>
          </w:p>
        </w:tc>
        <w:tc>
          <w:tcPr>
            <w:tcW w:w="1134" w:type="dxa"/>
          </w:tcPr>
          <w:p w:rsidR="00845047" w:rsidRPr="008F0CFB" w:rsidRDefault="00621BD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35</w:t>
            </w:r>
          </w:p>
        </w:tc>
        <w:tc>
          <w:tcPr>
            <w:tcW w:w="1418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2</w:t>
            </w:r>
          </w:p>
          <w:p w:rsidR="00980851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 (тест)</w:t>
            </w:r>
          </w:p>
        </w:tc>
      </w:tr>
      <w:tr w:rsidR="00615BD1" w:rsidRPr="008F0CFB" w:rsidTr="004E60F8">
        <w:trPr>
          <w:trHeight w:val="291"/>
        </w:trPr>
        <w:tc>
          <w:tcPr>
            <w:tcW w:w="425" w:type="dxa"/>
          </w:tcPr>
          <w:p w:rsidR="00845047" w:rsidRPr="008F0CFB" w:rsidRDefault="00845047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</w:tcPr>
          <w:p w:rsidR="00845047" w:rsidRPr="008F0CFB" w:rsidRDefault="00621BDB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Умножение и деление трехзначных чисел на двузначные.</w:t>
            </w:r>
          </w:p>
        </w:tc>
        <w:tc>
          <w:tcPr>
            <w:tcW w:w="1134" w:type="dxa"/>
          </w:tcPr>
          <w:p w:rsidR="00845047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5</w:t>
            </w:r>
          </w:p>
        </w:tc>
        <w:tc>
          <w:tcPr>
            <w:tcW w:w="1134" w:type="dxa"/>
          </w:tcPr>
          <w:p w:rsidR="00845047" w:rsidRPr="008F0CFB" w:rsidRDefault="00621BD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5</w:t>
            </w:r>
          </w:p>
        </w:tc>
        <w:tc>
          <w:tcPr>
            <w:tcW w:w="1418" w:type="dxa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845047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 (тест)</w:t>
            </w:r>
          </w:p>
        </w:tc>
      </w:tr>
      <w:tr w:rsidR="00621BDB" w:rsidRPr="008F0CFB" w:rsidTr="004E60F8">
        <w:trPr>
          <w:trHeight w:val="291"/>
        </w:trPr>
        <w:tc>
          <w:tcPr>
            <w:tcW w:w="425" w:type="dxa"/>
          </w:tcPr>
          <w:p w:rsidR="00621BDB" w:rsidRPr="008F0CFB" w:rsidRDefault="00621BDB" w:rsidP="004E60F8">
            <w:pPr>
              <w:pStyle w:val="11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</w:tcPr>
          <w:p w:rsidR="00621BDB" w:rsidRPr="008F0CFB" w:rsidRDefault="00621BDB" w:rsidP="004E60F8">
            <w:pPr>
              <w:pStyle w:val="11"/>
              <w:spacing w:before="0" w:beforeAutospacing="0" w:after="0" w:afterAutospacing="0"/>
              <w:ind w:right="-108"/>
            </w:pPr>
            <w:r w:rsidRPr="008F0CFB">
              <w:t>Повторение изученного в 3 классе.</w:t>
            </w:r>
          </w:p>
        </w:tc>
        <w:tc>
          <w:tcPr>
            <w:tcW w:w="1134" w:type="dxa"/>
          </w:tcPr>
          <w:p w:rsidR="00621BDB" w:rsidRPr="008F0CFB" w:rsidRDefault="00686E1F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7</w:t>
            </w:r>
          </w:p>
        </w:tc>
        <w:tc>
          <w:tcPr>
            <w:tcW w:w="1134" w:type="dxa"/>
          </w:tcPr>
          <w:p w:rsidR="00621BDB" w:rsidRPr="008F0CFB" w:rsidRDefault="00621BD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7</w:t>
            </w:r>
          </w:p>
        </w:tc>
        <w:tc>
          <w:tcPr>
            <w:tcW w:w="1418" w:type="dxa"/>
          </w:tcPr>
          <w:p w:rsidR="00621BDB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-</w:t>
            </w:r>
          </w:p>
        </w:tc>
        <w:tc>
          <w:tcPr>
            <w:tcW w:w="1356" w:type="dxa"/>
          </w:tcPr>
          <w:p w:rsidR="00621BDB" w:rsidRPr="008F0CFB" w:rsidRDefault="00980851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</w:t>
            </w:r>
          </w:p>
        </w:tc>
      </w:tr>
      <w:tr w:rsidR="00615BD1" w:rsidRPr="008F0CFB" w:rsidTr="004E60F8">
        <w:trPr>
          <w:trHeight w:val="291"/>
        </w:trPr>
        <w:tc>
          <w:tcPr>
            <w:tcW w:w="4394" w:type="dxa"/>
            <w:gridSpan w:val="2"/>
          </w:tcPr>
          <w:p w:rsidR="00845047" w:rsidRPr="008F0CFB" w:rsidRDefault="00845047" w:rsidP="00854F3B">
            <w:pPr>
              <w:pStyle w:val="11"/>
              <w:spacing w:before="0" w:beforeAutospacing="0" w:after="0" w:afterAutospacing="0"/>
            </w:pPr>
            <w:r w:rsidRPr="008F0CFB">
              <w:t>ВСЕГО</w:t>
            </w:r>
          </w:p>
        </w:tc>
        <w:tc>
          <w:tcPr>
            <w:tcW w:w="1134" w:type="dxa"/>
          </w:tcPr>
          <w:p w:rsidR="00845047" w:rsidRPr="008F0CFB" w:rsidRDefault="00962207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36</w:t>
            </w:r>
          </w:p>
        </w:tc>
        <w:tc>
          <w:tcPr>
            <w:tcW w:w="1134" w:type="dxa"/>
          </w:tcPr>
          <w:p w:rsidR="00845047" w:rsidRPr="008F0CFB" w:rsidRDefault="004E60F8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36</w:t>
            </w:r>
          </w:p>
        </w:tc>
        <w:tc>
          <w:tcPr>
            <w:tcW w:w="1418" w:type="dxa"/>
          </w:tcPr>
          <w:p w:rsidR="00845047" w:rsidRPr="008F0CFB" w:rsidRDefault="002C25EB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6</w:t>
            </w:r>
          </w:p>
        </w:tc>
        <w:tc>
          <w:tcPr>
            <w:tcW w:w="1356" w:type="dxa"/>
          </w:tcPr>
          <w:p w:rsidR="00845047" w:rsidRPr="008F0CFB" w:rsidRDefault="007E62A9" w:rsidP="00854F3B">
            <w:pPr>
              <w:pStyle w:val="11"/>
              <w:spacing w:before="0" w:beforeAutospacing="0" w:after="0" w:afterAutospacing="0"/>
              <w:jc w:val="center"/>
            </w:pPr>
            <w:r w:rsidRPr="008F0CFB">
              <w:t>11</w:t>
            </w:r>
          </w:p>
        </w:tc>
      </w:tr>
    </w:tbl>
    <w:p w:rsidR="00845047" w:rsidRPr="008F0CFB" w:rsidRDefault="00845047" w:rsidP="00854F3B">
      <w:pPr>
        <w:jc w:val="center"/>
        <w:rPr>
          <w:b/>
        </w:rPr>
      </w:pPr>
      <w:r w:rsidRPr="008F0CFB">
        <w:br w:type="page"/>
      </w:r>
    </w:p>
    <w:p w:rsidR="00845047" w:rsidRPr="002D47A8" w:rsidRDefault="00845047" w:rsidP="00854F3B">
      <w:pPr>
        <w:jc w:val="center"/>
        <w:rPr>
          <w:b/>
        </w:rPr>
      </w:pPr>
      <w:r w:rsidRPr="002D47A8">
        <w:rPr>
          <w:b/>
        </w:rPr>
        <w:lastRenderedPageBreak/>
        <w:t xml:space="preserve">Календарно-тематическое планирование курса </w:t>
      </w:r>
      <w:r w:rsidR="00A066D3">
        <w:rPr>
          <w:b/>
        </w:rPr>
        <w:t>математика</w:t>
      </w:r>
      <w:r w:rsidRPr="002D47A8">
        <w:rPr>
          <w:b/>
        </w:rPr>
        <w:t xml:space="preserve"> </w:t>
      </w:r>
      <w:r>
        <w:rPr>
          <w:b/>
        </w:rPr>
        <w:t xml:space="preserve">для учащихся </w:t>
      </w:r>
      <w:r w:rsidR="00770866">
        <w:rPr>
          <w:b/>
        </w:rPr>
        <w:t>в</w:t>
      </w:r>
      <w:r w:rsidR="003E5CB1">
        <w:rPr>
          <w:b/>
        </w:rPr>
        <w:t xml:space="preserve"> 3 классах</w:t>
      </w:r>
      <w:r w:rsidRPr="002D47A8">
        <w:rPr>
          <w:b/>
          <w:i/>
        </w:rPr>
        <w:t xml:space="preserve"> </w:t>
      </w:r>
      <w:r w:rsidR="003E5CB1">
        <w:rPr>
          <w:b/>
        </w:rPr>
        <w:t xml:space="preserve"> (4 ч. в неделю, 136 ч. в год) 3 «Б»</w:t>
      </w:r>
    </w:p>
    <w:p w:rsidR="00845047" w:rsidRPr="009B0268" w:rsidRDefault="00845047" w:rsidP="00854F3B">
      <w:pPr>
        <w:jc w:val="center"/>
        <w:rPr>
          <w:b/>
          <w:sz w:val="28"/>
        </w:rPr>
      </w:pPr>
    </w:p>
    <w:tbl>
      <w:tblPr>
        <w:tblW w:w="52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1"/>
        <w:gridCol w:w="1838"/>
        <w:gridCol w:w="6"/>
        <w:gridCol w:w="44"/>
        <w:gridCol w:w="2839"/>
        <w:gridCol w:w="90"/>
        <w:gridCol w:w="7943"/>
        <w:gridCol w:w="1841"/>
      </w:tblGrid>
      <w:tr w:rsidR="00B57D79" w:rsidRPr="009B0268" w:rsidTr="007E26D4">
        <w:trPr>
          <w:cantSplit/>
          <w:trHeight w:val="11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854F3B">
            <w:pPr>
              <w:ind w:left="-142" w:right="-108"/>
              <w:jc w:val="center"/>
              <w:rPr>
                <w:b/>
                <w:spacing w:val="-14"/>
              </w:rPr>
            </w:pPr>
            <w:r w:rsidRPr="003D7E31">
              <w:rPr>
                <w:b/>
                <w:spacing w:val="-14"/>
              </w:rPr>
              <w:t>№</w:t>
            </w:r>
            <w:r w:rsidRPr="003D7E31">
              <w:rPr>
                <w:b/>
                <w:spacing w:val="-14"/>
              </w:rPr>
              <w:br/>
              <w:t>урок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917" w:rsidRPr="003D7E31" w:rsidRDefault="003A7917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/>
                <w:spacing w:val="-14"/>
              </w:rPr>
              <w:t>Неделя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854F3B">
            <w:pPr>
              <w:ind w:left="-108" w:right="-107"/>
              <w:jc w:val="center"/>
              <w:rPr>
                <w:b/>
              </w:rPr>
            </w:pPr>
            <w:r w:rsidRPr="003D7E31">
              <w:rPr>
                <w:b/>
              </w:rPr>
              <w:t>Тема урока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531D16">
            <w:pPr>
              <w:ind w:left="-110" w:right="-101"/>
              <w:jc w:val="center"/>
              <w:rPr>
                <w:b/>
              </w:rPr>
            </w:pPr>
            <w:r w:rsidRPr="003D7E31">
              <w:rPr>
                <w:b/>
              </w:rPr>
              <w:t>Изучаемые вопросы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7" w:rsidRPr="007432B4" w:rsidRDefault="003A7917" w:rsidP="00531D16">
            <w:pPr>
              <w:ind w:left="-110" w:right="-101"/>
              <w:jc w:val="center"/>
              <w:rPr>
                <w:b/>
              </w:rPr>
            </w:pPr>
          </w:p>
          <w:p w:rsidR="003A7917" w:rsidRPr="007432B4" w:rsidRDefault="003A7917" w:rsidP="00531D16">
            <w:pPr>
              <w:ind w:left="-110" w:right="-101"/>
              <w:jc w:val="center"/>
              <w:rPr>
                <w:b/>
              </w:rPr>
            </w:pPr>
            <w:r w:rsidRPr="007432B4">
              <w:rPr>
                <w:b/>
              </w:rPr>
              <w:t>Планируемые результаты УУ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E01329">
            <w:pPr>
              <w:ind w:left="-107" w:right="-109"/>
              <w:jc w:val="center"/>
              <w:rPr>
                <w:b/>
              </w:rPr>
            </w:pPr>
            <w:r w:rsidRPr="003D7E31">
              <w:rPr>
                <w:b/>
              </w:rPr>
              <w:t>Формы контроля. Измерители</w:t>
            </w:r>
          </w:p>
        </w:tc>
      </w:tr>
      <w:tr w:rsidR="001019F1" w:rsidRPr="009B0268" w:rsidTr="00365079">
        <w:trPr>
          <w:cantSplit/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1" w:rsidRPr="001019F1" w:rsidRDefault="001019F1" w:rsidP="00531D16">
            <w:pPr>
              <w:ind w:left="-110" w:right="-101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 (36 часов)</w:t>
            </w:r>
          </w:p>
        </w:tc>
      </w:tr>
      <w:tr w:rsidR="001A7B92" w:rsidRPr="009B0268" w:rsidTr="00365079">
        <w:trPr>
          <w:cantSplit/>
          <w:trHeight w:val="23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92" w:rsidRPr="003D7E31" w:rsidRDefault="001A7B92" w:rsidP="00854F3B">
            <w:pPr>
              <w:ind w:left="-142" w:right="-108"/>
              <w:jc w:val="center"/>
              <w:rPr>
                <w:spacing w:val="-14"/>
              </w:rPr>
            </w:pPr>
            <w:r w:rsidRPr="003D7E31">
              <w:rPr>
                <w:spacing w:val="-14"/>
              </w:rPr>
              <w:t xml:space="preserve">1 </w:t>
            </w:r>
          </w:p>
          <w:p w:rsidR="001A7B92" w:rsidRPr="003D7E31" w:rsidRDefault="001A7B92" w:rsidP="00854F3B">
            <w:pPr>
              <w:ind w:left="-142" w:right="-108"/>
              <w:jc w:val="center"/>
              <w:rPr>
                <w:b/>
                <w:spacing w:val="-14"/>
              </w:rPr>
            </w:pPr>
            <w:r w:rsidRPr="003D7E31">
              <w:rPr>
                <w:spacing w:val="-14"/>
              </w:rPr>
              <w:t>(</w:t>
            </w:r>
            <w:r w:rsidRPr="00B972EE">
              <w:rPr>
                <w:spacing w:val="-14"/>
              </w:rPr>
              <w:t>1</w:t>
            </w:r>
            <w:r w:rsidRPr="003D7E31">
              <w:rPr>
                <w:spacing w:val="-14"/>
              </w:rPr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B92" w:rsidRPr="003D7E31" w:rsidRDefault="001A7B92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01</w:t>
            </w:r>
            <w:r w:rsidRPr="00B972EE">
              <w:rPr>
                <w:bCs/>
              </w:rPr>
              <w:t>.09</w:t>
            </w:r>
            <w:r w:rsidRPr="003D7E31">
              <w:rPr>
                <w:bCs/>
              </w:rPr>
              <w:t xml:space="preserve"> - 07.09</w:t>
            </w: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2" w:rsidRPr="007432B4" w:rsidRDefault="001A7B92" w:rsidP="00531D16">
            <w:pPr>
              <w:ind w:left="-110" w:right="-101"/>
              <w:jc w:val="center"/>
              <w:rPr>
                <w:b/>
                <w:i/>
              </w:rPr>
            </w:pPr>
            <w:r w:rsidRPr="00466128">
              <w:rPr>
                <w:b/>
                <w:i/>
              </w:rPr>
              <w:t>Нумерация многозначных чисел</w:t>
            </w:r>
            <w:r w:rsidR="005D6350">
              <w:rPr>
                <w:b/>
                <w:i/>
              </w:rPr>
              <w:t>(6 часов)</w:t>
            </w:r>
            <w:r>
              <w:rPr>
                <w:b/>
                <w:i/>
              </w:rPr>
              <w:t>.</w:t>
            </w:r>
          </w:p>
        </w:tc>
      </w:tr>
      <w:tr w:rsidR="001A7B92" w:rsidRPr="009B0268" w:rsidTr="007E26D4">
        <w:trPr>
          <w:cantSplit/>
          <w:trHeight w:val="27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B92" w:rsidRPr="003D7E31" w:rsidRDefault="001A7B92" w:rsidP="00854F3B">
            <w:pPr>
              <w:ind w:left="113" w:right="113"/>
              <w:jc w:val="center"/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autoSpaceDE w:val="0"/>
              <w:autoSpaceDN w:val="0"/>
              <w:adjustRightInd w:val="0"/>
              <w:ind w:left="-108" w:right="-107"/>
            </w:pPr>
            <w:r w:rsidRPr="00474212">
              <w:t>Числа от 100 до 1000. Название и запись «круглых» сотен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C3660F" w:rsidP="00531D16">
            <w:pPr>
              <w:ind w:left="-110" w:right="-101"/>
            </w:pPr>
            <w:r w:rsidRPr="00C3660F">
              <w:t>Чтение и запись цифрами трёхзначных чисел, образующихся при счёте предметов сотнями. Счёт сотнями до 1000.</w:t>
            </w:r>
          </w:p>
          <w:p w:rsidR="00CE6E75" w:rsidRDefault="00CE6E75" w:rsidP="00531D16">
            <w:pPr>
              <w:ind w:left="-110" w:right="-101"/>
            </w:pPr>
          </w:p>
          <w:p w:rsidR="00CE6E75" w:rsidRDefault="00CE6E75" w:rsidP="00531D16">
            <w:pPr>
              <w:ind w:left="-110" w:right="-101"/>
            </w:pPr>
          </w:p>
          <w:p w:rsidR="00CE6E75" w:rsidRDefault="00CE6E75" w:rsidP="00531D16">
            <w:pPr>
              <w:ind w:left="-110" w:right="-101"/>
            </w:pPr>
          </w:p>
          <w:p w:rsidR="00CE6E75" w:rsidRDefault="00CE6E75" w:rsidP="00531D16">
            <w:pPr>
              <w:ind w:left="-110" w:right="-101"/>
            </w:pPr>
          </w:p>
          <w:p w:rsidR="00CE6E75" w:rsidRDefault="00CE6E75" w:rsidP="00531D16">
            <w:pPr>
              <w:ind w:left="-110" w:right="-101"/>
            </w:pPr>
          </w:p>
          <w:p w:rsidR="00CE6E75" w:rsidRPr="00440583" w:rsidRDefault="00CE6E75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AF" w:rsidRPr="00CF42AF" w:rsidRDefault="00CF42AF" w:rsidP="00531D16">
            <w:pPr>
              <w:ind w:left="-110" w:right="-101"/>
              <w:rPr>
                <w:b/>
                <w:i/>
              </w:rPr>
            </w:pPr>
            <w:r w:rsidRPr="00CF42AF">
              <w:rPr>
                <w:b/>
                <w:i/>
              </w:rPr>
              <w:t xml:space="preserve">Познавательные: </w:t>
            </w:r>
            <w:r w:rsidRPr="00CF42AF">
              <w:t xml:space="preserve">понимание и принятие учебной задачи, </w:t>
            </w:r>
            <w:proofErr w:type="spellStart"/>
            <w:r w:rsidRPr="00CF42AF">
              <w:t>пересчитывание</w:t>
            </w:r>
            <w:proofErr w:type="spellEnd"/>
            <w:r w:rsidRPr="00CF42AF">
              <w:t xml:space="preserve"> предметов, выражение результата натуральным числом.</w:t>
            </w:r>
          </w:p>
          <w:p w:rsidR="00CF42AF" w:rsidRPr="00CF42AF" w:rsidRDefault="00CF42AF" w:rsidP="00531D16">
            <w:pPr>
              <w:ind w:left="-110" w:right="-101"/>
            </w:pPr>
            <w:r w:rsidRPr="00CF42AF">
              <w:rPr>
                <w:b/>
                <w:i/>
              </w:rPr>
              <w:t>Регулятивные</w:t>
            </w:r>
            <w:r w:rsidRPr="00CF42AF">
              <w:t>: оценивание правильности хода решения и реальности ответа на вопрос.</w:t>
            </w:r>
          </w:p>
          <w:p w:rsidR="00CF42AF" w:rsidRPr="00CF42AF" w:rsidRDefault="00CF42AF" w:rsidP="00531D16">
            <w:pPr>
              <w:ind w:left="-110" w:right="-101"/>
            </w:pPr>
            <w:r w:rsidRPr="00CF42AF">
              <w:rPr>
                <w:b/>
                <w:i/>
              </w:rPr>
              <w:t>Коммуникативные:</w:t>
            </w:r>
            <w:r w:rsidRPr="00CF42AF">
              <w:t xml:space="preserve"> чтение,  постановка вопросов, выдвижение гипотез, сравнение.</w:t>
            </w:r>
          </w:p>
          <w:p w:rsidR="001A7B92" w:rsidRPr="00CF42AF" w:rsidRDefault="00CF42AF" w:rsidP="00531D16">
            <w:pPr>
              <w:ind w:left="-110" w:right="-101"/>
              <w:rPr>
                <w:b/>
                <w:i/>
              </w:rPr>
            </w:pPr>
            <w:r w:rsidRPr="00CF42AF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F42AF">
              <w:t>навыки адаптации, сотрудничества, 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9F0360" w:rsidRDefault="001A7B92" w:rsidP="00E01329">
            <w:pPr>
              <w:ind w:left="-107" w:right="-109"/>
            </w:pPr>
            <w:r w:rsidRPr="00B57D79">
              <w:t>Текущий</w:t>
            </w:r>
            <w:r>
              <w:t>.</w:t>
            </w:r>
          </w:p>
        </w:tc>
      </w:tr>
      <w:tr w:rsidR="001A7B92" w:rsidRPr="009B0268" w:rsidTr="007E26D4">
        <w:trPr>
          <w:cantSplit/>
          <w:trHeight w:val="2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Pr="003D7E31" w:rsidRDefault="001E6004" w:rsidP="00854F3B">
            <w:pPr>
              <w:ind w:left="-142" w:right="-108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</w:p>
          <w:p w:rsidR="001A7B92" w:rsidRDefault="001A7B92" w:rsidP="00854F3B">
            <w:pPr>
              <w:ind w:left="-142" w:right="-108"/>
              <w:jc w:val="center"/>
              <w:rPr>
                <w:spacing w:val="-14"/>
              </w:rPr>
            </w:pPr>
            <w:r w:rsidRPr="003D7E31">
              <w:rPr>
                <w:spacing w:val="-14"/>
              </w:rPr>
              <w:t>(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Pr="00FC53C4" w:rsidRDefault="001A7B92" w:rsidP="00854F3B">
            <w:pPr>
              <w:autoSpaceDE w:val="0"/>
              <w:autoSpaceDN w:val="0"/>
              <w:adjustRightInd w:val="0"/>
              <w:ind w:left="-107" w:right="-109"/>
            </w:pPr>
            <w:r w:rsidRPr="003B66D6">
              <w:t>Числа от 100 до 1000. Таблица разрядов трехзначных чисе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Default="001A7B92" w:rsidP="00531D16">
            <w:pPr>
              <w:autoSpaceDE w:val="0"/>
              <w:autoSpaceDN w:val="0"/>
              <w:adjustRightInd w:val="0"/>
              <w:ind w:left="-110" w:right="-101"/>
            </w:pPr>
            <w:r w:rsidRPr="003B66D6">
              <w:t>Название, последовательность и запись чисел от 0 до 1 000 000. Классы и разряды.</w:t>
            </w:r>
            <w:r w:rsidR="00C3660F">
              <w:t xml:space="preserve"> </w:t>
            </w:r>
            <w:r w:rsidR="00C3660F" w:rsidRPr="00C3660F">
              <w:t>Разряды класса единиц.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CE6E75">
            <w:pPr>
              <w:autoSpaceDE w:val="0"/>
              <w:autoSpaceDN w:val="0"/>
              <w:adjustRightInd w:val="0"/>
              <w:ind w:right="-101"/>
            </w:pPr>
          </w:p>
          <w:p w:rsidR="00CE6E75" w:rsidRPr="00FC53C4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AF" w:rsidRPr="00CF42AF" w:rsidRDefault="00CF42AF" w:rsidP="00531D16">
            <w:pPr>
              <w:autoSpaceDE w:val="0"/>
              <w:autoSpaceDN w:val="0"/>
              <w:adjustRightInd w:val="0"/>
              <w:ind w:left="-110" w:right="-101"/>
              <w:rPr>
                <w:b/>
                <w:i/>
              </w:rPr>
            </w:pPr>
            <w:r w:rsidRPr="00CF42AF">
              <w:rPr>
                <w:b/>
                <w:i/>
              </w:rPr>
              <w:t xml:space="preserve">Познавательные: </w:t>
            </w:r>
            <w:r w:rsidRPr="00CF42AF">
              <w:t>понимание и принятие учебной задачи, решение учебных задач, связанных с повседневной жизнью.</w:t>
            </w:r>
          </w:p>
          <w:p w:rsidR="00CF42AF" w:rsidRPr="00CF42AF" w:rsidRDefault="00CF42AF" w:rsidP="00531D16">
            <w:pPr>
              <w:autoSpaceDE w:val="0"/>
              <w:autoSpaceDN w:val="0"/>
              <w:adjustRightInd w:val="0"/>
              <w:ind w:left="-110" w:right="-101"/>
            </w:pPr>
            <w:r w:rsidRPr="00CF42AF">
              <w:rPr>
                <w:b/>
                <w:i/>
              </w:rPr>
              <w:t>Регулятивные</w:t>
            </w:r>
            <w:r w:rsidRPr="00CF42AF">
              <w:t>: оценивание правильности хода решения и реальности ответа на вопрос.</w:t>
            </w:r>
          </w:p>
          <w:p w:rsidR="00CF42AF" w:rsidRPr="00CF42AF" w:rsidRDefault="00CF42AF" w:rsidP="00531D16">
            <w:pPr>
              <w:autoSpaceDE w:val="0"/>
              <w:autoSpaceDN w:val="0"/>
              <w:adjustRightInd w:val="0"/>
              <w:ind w:left="-110" w:right="-101"/>
            </w:pPr>
            <w:r w:rsidRPr="00CF42AF">
              <w:rPr>
                <w:b/>
                <w:i/>
              </w:rPr>
              <w:t>Коммуникативные:</w:t>
            </w:r>
            <w:r w:rsidRPr="00CF42AF">
              <w:t xml:space="preserve"> чтение,  постановка вопросов, выдвижение гипотез, сравнение.</w:t>
            </w:r>
          </w:p>
          <w:p w:rsidR="001A7B92" w:rsidRPr="00CF42AF" w:rsidRDefault="00CF42AF" w:rsidP="00531D16">
            <w:pPr>
              <w:autoSpaceDE w:val="0"/>
              <w:autoSpaceDN w:val="0"/>
              <w:adjustRightInd w:val="0"/>
              <w:ind w:left="-110" w:right="-101"/>
              <w:rPr>
                <w:b/>
                <w:i/>
              </w:rPr>
            </w:pPr>
            <w:r w:rsidRPr="00CF42AF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F42AF">
              <w:t>навыки адаптации, сотрудничества, 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Pr="00FC53C4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>Самостоятельная работа.</w:t>
            </w:r>
          </w:p>
        </w:tc>
      </w:tr>
      <w:tr w:rsidR="001A7B92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1E6004" w:rsidP="00854F3B">
            <w:pPr>
              <w:ind w:left="-142" w:right="-108"/>
              <w:jc w:val="center"/>
            </w:pPr>
            <w:r>
              <w:t>3</w:t>
            </w:r>
          </w:p>
          <w:p w:rsidR="001A7B92" w:rsidRDefault="001A7B92" w:rsidP="00854F3B">
            <w:pPr>
              <w:ind w:left="-142" w:right="-108"/>
              <w:jc w:val="center"/>
            </w:pPr>
            <w:r w:rsidRPr="003D7E31">
              <w:t>(3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autoSpaceDE w:val="0"/>
              <w:autoSpaceDN w:val="0"/>
              <w:adjustRightInd w:val="0"/>
              <w:ind w:left="-108" w:right="-107"/>
            </w:pPr>
            <w:r w:rsidRPr="00D871F8">
              <w:t>Числа от 100 до 1000. Запись и чтение трехзначных чисе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C3660F" w:rsidP="00531D16">
            <w:pPr>
              <w:autoSpaceDE w:val="0"/>
              <w:autoSpaceDN w:val="0"/>
              <w:adjustRightInd w:val="0"/>
              <w:ind w:left="-110" w:right="-101"/>
            </w:pPr>
            <w:r w:rsidRPr="00C3660F">
              <w:t>Десятичный состав трёхзначного числа. Чтение и запись цифрами любых трёхзначных чисел. Устная и письменная нумерация в пределах 1000.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AF" w:rsidRPr="00CF42AF" w:rsidRDefault="00CF42AF" w:rsidP="00531D16">
            <w:pPr>
              <w:ind w:left="-110" w:right="-101"/>
            </w:pPr>
            <w:r w:rsidRPr="00CF42AF">
              <w:rPr>
                <w:b/>
                <w:i/>
              </w:rPr>
              <w:t>Познавательные:</w:t>
            </w:r>
            <w:r w:rsidRPr="00CF42AF">
              <w:t xml:space="preserve"> умение читать и записывать числа до 1000.</w:t>
            </w:r>
          </w:p>
          <w:p w:rsidR="00CF42AF" w:rsidRPr="00CF42AF" w:rsidRDefault="00CF42AF" w:rsidP="00531D16">
            <w:pPr>
              <w:ind w:left="-110" w:right="-101"/>
              <w:rPr>
                <w:b/>
                <w:i/>
              </w:rPr>
            </w:pPr>
            <w:r w:rsidRPr="00CF42AF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у</w:t>
            </w:r>
            <w:r w:rsidRPr="00CF42AF">
              <w:t>станавливание закономерности; использование знаково-символических средств, в том числе моделей (фишки).</w:t>
            </w:r>
          </w:p>
          <w:p w:rsidR="00CF42AF" w:rsidRPr="00CF42AF" w:rsidRDefault="00CF42AF" w:rsidP="00531D16">
            <w:pPr>
              <w:ind w:left="-110" w:right="-101"/>
            </w:pPr>
            <w:r w:rsidRPr="00CF42AF">
              <w:rPr>
                <w:b/>
                <w:i/>
              </w:rPr>
              <w:t>Коммуникативные</w:t>
            </w:r>
            <w:r>
              <w:rPr>
                <w:b/>
                <w:i/>
              </w:rPr>
              <w:t>:</w:t>
            </w:r>
            <w:r w:rsidRPr="00CF42AF">
              <w:t xml:space="preserve"> чтение,  постановка вопросов, выдвижение гипотез.</w:t>
            </w:r>
          </w:p>
          <w:p w:rsidR="001A7B92" w:rsidRPr="00CF42AF" w:rsidRDefault="00CF42AF" w:rsidP="00531D16">
            <w:pPr>
              <w:ind w:left="-110" w:right="-101"/>
              <w:rPr>
                <w:b/>
                <w:i/>
              </w:rPr>
            </w:pPr>
            <w:r w:rsidRPr="00CF42AF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с</w:t>
            </w:r>
            <w:r w:rsidRPr="00CF42AF">
              <w:rPr>
                <w:rFonts w:eastAsia="Calibri"/>
                <w:lang w:eastAsia="en-US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27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>
              <w:t>Текущий.</w:t>
            </w:r>
          </w:p>
          <w:p w:rsidR="001A7B92" w:rsidRDefault="001A7B92" w:rsidP="00E01329">
            <w:pPr>
              <w:autoSpaceDE w:val="0"/>
              <w:autoSpaceDN w:val="0"/>
              <w:adjustRightInd w:val="0"/>
              <w:ind w:left="-107" w:right="-109"/>
            </w:pPr>
            <w:r w:rsidRPr="00D871F8">
              <w:t>Взаимоконтроль.</w:t>
            </w:r>
          </w:p>
        </w:tc>
      </w:tr>
      <w:tr w:rsidR="001A7B92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B30040" w:rsidRDefault="001A7B92" w:rsidP="00854F3B">
            <w:pPr>
              <w:ind w:left="-142" w:right="-108"/>
              <w:jc w:val="center"/>
              <w:rPr>
                <w:spacing w:val="-14"/>
              </w:rPr>
            </w:pPr>
            <w:r w:rsidRPr="00B30040">
              <w:rPr>
                <w:spacing w:val="-14"/>
              </w:rPr>
              <w:lastRenderedPageBreak/>
              <w:t>4</w:t>
            </w:r>
          </w:p>
          <w:p w:rsidR="001A7B92" w:rsidRPr="003D7E31" w:rsidRDefault="001A7B92" w:rsidP="00854F3B">
            <w:pPr>
              <w:ind w:left="-142" w:right="-108"/>
              <w:jc w:val="center"/>
              <w:rPr>
                <w:spacing w:val="-14"/>
              </w:rPr>
            </w:pPr>
            <w:r w:rsidRPr="00B30040">
              <w:rPr>
                <w:spacing w:val="-14"/>
              </w:rPr>
              <w:t>(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854F3B">
            <w:pPr>
              <w:autoSpaceDE w:val="0"/>
              <w:autoSpaceDN w:val="0"/>
              <w:adjustRightInd w:val="0"/>
              <w:ind w:left="-108" w:right="-107"/>
            </w:pPr>
            <w:r w:rsidRPr="00B30040">
              <w:t>Сравнение трехзначных чисел. Знаки «&lt;» и «&gt;»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531D16">
            <w:pPr>
              <w:autoSpaceDE w:val="0"/>
              <w:autoSpaceDN w:val="0"/>
              <w:adjustRightInd w:val="0"/>
              <w:ind w:left="-110" w:right="-101"/>
            </w:pPr>
            <w:r w:rsidRPr="00B30040">
              <w:t>Отношения «равно», «больше», «меньше» для чисел, их запись с помощью знаков =, &lt;, &gt;.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0" w:rsidRPr="002E1690" w:rsidRDefault="002E1690" w:rsidP="00531D16">
            <w:pPr>
              <w:ind w:left="-110" w:right="-101"/>
            </w:pPr>
            <w:r w:rsidRPr="002E1690">
              <w:rPr>
                <w:b/>
                <w:i/>
              </w:rPr>
              <w:t>Познавательные:</w:t>
            </w:r>
            <w:r w:rsidRPr="002E1690">
              <w:t xml:space="preserve"> умение читать, записывать, сравнивать числа от 0 до 1000.</w:t>
            </w:r>
          </w:p>
          <w:p w:rsidR="002E1690" w:rsidRPr="002E1690" w:rsidRDefault="002E1690" w:rsidP="00531D16">
            <w:pPr>
              <w:ind w:left="-110" w:right="-101"/>
              <w:rPr>
                <w:b/>
                <w:i/>
              </w:rPr>
            </w:pPr>
            <w:r w:rsidRPr="002E1690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у</w:t>
            </w:r>
            <w:r w:rsidRPr="002E1690">
              <w:t>станавливание закономерности; использование знаково-символических средств, в том числе моделей (фишки).</w:t>
            </w:r>
          </w:p>
          <w:p w:rsidR="002E1690" w:rsidRPr="002E1690" w:rsidRDefault="002E1690" w:rsidP="00531D16">
            <w:pPr>
              <w:ind w:left="-110" w:right="-101"/>
            </w:pPr>
            <w:r w:rsidRPr="002E1690">
              <w:rPr>
                <w:b/>
                <w:i/>
              </w:rPr>
              <w:t>Коммуникативные</w:t>
            </w:r>
            <w:r>
              <w:rPr>
                <w:b/>
                <w:i/>
              </w:rPr>
              <w:t>:</w:t>
            </w:r>
            <w:r w:rsidRPr="002E1690">
              <w:t xml:space="preserve"> чтение,  постановка вопросов, выдвижение гипотез, сравнение.</w:t>
            </w:r>
          </w:p>
          <w:p w:rsidR="001A7B92" w:rsidRPr="002E1690" w:rsidRDefault="002E1690" w:rsidP="00531D16">
            <w:pPr>
              <w:ind w:left="-110" w:right="-101"/>
              <w:rPr>
                <w:b/>
                <w:i/>
              </w:rPr>
            </w:pPr>
            <w:r w:rsidRPr="002E1690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с</w:t>
            </w:r>
            <w:r w:rsidRPr="002E1690">
              <w:rPr>
                <w:rFonts w:eastAsia="Calibri"/>
                <w:lang w:eastAsia="en-US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>
              <w:t xml:space="preserve">Текущий. </w:t>
            </w:r>
            <w:r w:rsidR="00465406" w:rsidRPr="00465406">
              <w:t>Математический диктант.</w:t>
            </w:r>
          </w:p>
        </w:tc>
      </w:tr>
      <w:tr w:rsidR="001A7B92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B30040" w:rsidRDefault="001A7B92" w:rsidP="00854F3B">
            <w:pPr>
              <w:ind w:left="-142" w:right="-108"/>
              <w:jc w:val="center"/>
            </w:pPr>
            <w:r w:rsidRPr="00B30040">
              <w:t>5</w:t>
            </w:r>
          </w:p>
          <w:p w:rsidR="001A7B92" w:rsidRPr="003D7E31" w:rsidRDefault="001A7B92" w:rsidP="00854F3B">
            <w:pPr>
              <w:ind w:left="-142" w:right="-108"/>
              <w:jc w:val="center"/>
            </w:pPr>
            <w:r w:rsidRPr="00B30040">
              <w:t>(5)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B92" w:rsidRPr="003D7E31" w:rsidRDefault="001A7B92" w:rsidP="00854F3B">
            <w:pPr>
              <w:ind w:left="113" w:right="113"/>
              <w:jc w:val="center"/>
            </w:pPr>
            <w:r w:rsidRPr="001A7B92">
              <w:rPr>
                <w:bCs/>
                <w:lang w:val="en-US"/>
              </w:rPr>
              <w:t>0</w:t>
            </w:r>
            <w:r w:rsidRPr="001A7B92">
              <w:rPr>
                <w:bCs/>
              </w:rPr>
              <w:t>8</w:t>
            </w:r>
            <w:r w:rsidRPr="001A7B92">
              <w:rPr>
                <w:bCs/>
                <w:lang w:val="en-US"/>
              </w:rPr>
              <w:t>.09</w:t>
            </w:r>
            <w:r w:rsidRPr="001A7B92">
              <w:rPr>
                <w:bCs/>
              </w:rPr>
              <w:t xml:space="preserve"> - 14.0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854F3B">
            <w:pPr>
              <w:autoSpaceDE w:val="0"/>
              <w:autoSpaceDN w:val="0"/>
              <w:adjustRightInd w:val="0"/>
              <w:ind w:left="-108" w:right="-107"/>
            </w:pPr>
            <w:r w:rsidRPr="006C21F9">
              <w:t>Сравнение чисел.  Неравенства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C3660F" w:rsidP="00531D16">
            <w:pPr>
              <w:autoSpaceDE w:val="0"/>
              <w:autoSpaceDN w:val="0"/>
              <w:adjustRightInd w:val="0"/>
              <w:ind w:left="-110" w:right="-101"/>
            </w:pPr>
            <w:r w:rsidRPr="00C3660F">
              <w:t>Поразрядное сравнение чисел. Использование знаков «&lt;» и «&gt;» для записи результатов сравнения чисел.  Чтение и запись цифрами любых трёхзначных чисел и их сравнение.</w:t>
            </w:r>
          </w:p>
          <w:p w:rsidR="00CE6E75" w:rsidRDefault="00CE6E75" w:rsidP="00CE6E75">
            <w:pPr>
              <w:autoSpaceDE w:val="0"/>
              <w:autoSpaceDN w:val="0"/>
              <w:adjustRightInd w:val="0"/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5" w:rsidRPr="00752215" w:rsidRDefault="00752215" w:rsidP="00531D16">
            <w:pPr>
              <w:ind w:left="-110" w:right="-101"/>
            </w:pPr>
            <w:r w:rsidRPr="00752215">
              <w:rPr>
                <w:b/>
                <w:i/>
              </w:rPr>
              <w:t>Познавательные:</w:t>
            </w:r>
            <w:r w:rsidRPr="00752215">
              <w:t xml:space="preserve"> умение читать, записывать, сравнивать числа до 1000, читать неравенства.</w:t>
            </w:r>
          </w:p>
          <w:p w:rsidR="00752215" w:rsidRPr="00752215" w:rsidRDefault="00752215" w:rsidP="00531D16">
            <w:pPr>
              <w:ind w:left="-110" w:right="-101"/>
              <w:rPr>
                <w:b/>
                <w:i/>
              </w:rPr>
            </w:pPr>
            <w:r w:rsidRPr="00752215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у</w:t>
            </w:r>
            <w:r w:rsidRPr="00752215">
              <w:t>станавливание закономерности; использование знаково-символических средств.</w:t>
            </w:r>
          </w:p>
          <w:p w:rsidR="00752215" w:rsidRPr="00752215" w:rsidRDefault="00752215" w:rsidP="00531D16">
            <w:pPr>
              <w:ind w:left="-110" w:right="-101"/>
            </w:pPr>
            <w:r w:rsidRPr="00752215">
              <w:rPr>
                <w:b/>
                <w:i/>
              </w:rPr>
              <w:t>Коммуникативные</w:t>
            </w:r>
            <w:r>
              <w:t xml:space="preserve">: </w:t>
            </w:r>
            <w:r w:rsidRPr="00752215">
              <w:t>чтение,  постановка вопросов, выдвижение гипотез, сравнение.</w:t>
            </w:r>
          </w:p>
          <w:p w:rsidR="001A7B92" w:rsidRPr="00752215" w:rsidRDefault="00752215" w:rsidP="00531D16">
            <w:pPr>
              <w:ind w:left="-110" w:right="-101"/>
              <w:rPr>
                <w:b/>
                <w:i/>
              </w:rPr>
            </w:pPr>
            <w:r w:rsidRPr="00752215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с</w:t>
            </w:r>
            <w:r w:rsidRPr="00752215">
              <w:rPr>
                <w:rFonts w:eastAsia="Calibri"/>
                <w:lang w:eastAsia="en-US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070A75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 xml:space="preserve">Текущий. </w:t>
            </w:r>
            <w:r>
              <w:t xml:space="preserve"> Самоконтроль.</w:t>
            </w:r>
          </w:p>
        </w:tc>
      </w:tr>
      <w:tr w:rsidR="001A7B92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717F43" w:rsidRDefault="001E6004" w:rsidP="00854F3B">
            <w:pPr>
              <w:ind w:left="-142" w:right="-108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  <w:p w:rsidR="001A7B92" w:rsidRPr="003D7E31" w:rsidRDefault="001A7B92" w:rsidP="00854F3B">
            <w:pPr>
              <w:ind w:left="-142" w:right="-108"/>
              <w:jc w:val="center"/>
              <w:rPr>
                <w:spacing w:val="-14"/>
              </w:rPr>
            </w:pPr>
            <w:r w:rsidRPr="00717F43">
              <w:rPr>
                <w:spacing w:val="-14"/>
              </w:rPr>
              <w:t>(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070A75" w:rsidRDefault="00070A75" w:rsidP="00854F3B">
            <w:pPr>
              <w:autoSpaceDE w:val="0"/>
              <w:autoSpaceDN w:val="0"/>
              <w:adjustRightInd w:val="0"/>
              <w:ind w:left="-108" w:right="-107"/>
              <w:rPr>
                <w:i/>
                <w:u w:val="single"/>
              </w:rPr>
            </w:pPr>
            <w:r w:rsidRPr="00070A75">
              <w:rPr>
                <w:i/>
                <w:u w:val="single"/>
              </w:rPr>
              <w:t>Тест по теме: «</w:t>
            </w:r>
            <w:r w:rsidR="001A7B92" w:rsidRPr="00070A75">
              <w:rPr>
                <w:i/>
                <w:u w:val="single"/>
              </w:rPr>
              <w:t>Сравнение чисел.  Решение задач</w:t>
            </w:r>
            <w:r w:rsidRPr="00070A75">
              <w:rPr>
                <w:i/>
                <w:u w:val="single"/>
              </w:rPr>
              <w:t>»</w:t>
            </w:r>
            <w:r w:rsidR="001A7B92" w:rsidRPr="00070A75">
              <w:rPr>
                <w:i/>
                <w:u w:val="single"/>
              </w:rP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597525" w:rsidP="00531D16">
            <w:pPr>
              <w:autoSpaceDE w:val="0"/>
              <w:autoSpaceDN w:val="0"/>
              <w:adjustRightInd w:val="0"/>
              <w:ind w:left="-110" w:right="-101"/>
            </w:pPr>
            <w:r w:rsidRPr="00597525">
              <w:t>Проверка уровня знаний, полученных при изучении темы.</w:t>
            </w:r>
            <w:r w:rsidR="00C3660F">
              <w:t xml:space="preserve"> </w:t>
            </w:r>
            <w:r w:rsidR="00C3660F" w:rsidRPr="00C3660F">
              <w:t>Чтение и запись цифрами любых трёхзначных чисел. Поразрядное сравнение трёхзначных чисел.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8B" w:rsidRPr="00DA538B" w:rsidRDefault="00DA538B" w:rsidP="00531D16">
            <w:pPr>
              <w:ind w:left="-110" w:right="-101"/>
            </w:pPr>
            <w:r w:rsidRPr="00DA538B">
              <w:rPr>
                <w:b/>
                <w:i/>
              </w:rPr>
              <w:t>Познавательные:</w:t>
            </w:r>
            <w:r w:rsidRPr="00DA538B">
              <w:t xml:space="preserve"> умение читать, записывать, сравнивать числа до 1000.</w:t>
            </w:r>
          </w:p>
          <w:p w:rsidR="00DA538B" w:rsidRPr="00DA538B" w:rsidRDefault="00DA538B" w:rsidP="00531D16">
            <w:pPr>
              <w:ind w:left="-110" w:right="-101"/>
              <w:rPr>
                <w:b/>
                <w:i/>
              </w:rPr>
            </w:pPr>
            <w:r w:rsidRPr="00DA538B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у</w:t>
            </w:r>
            <w:r w:rsidRPr="00DA538B">
              <w:t>станавливание закономерности; использование знаково-символических средств.</w:t>
            </w:r>
          </w:p>
          <w:p w:rsidR="00DA538B" w:rsidRPr="00DA538B" w:rsidRDefault="00DA538B" w:rsidP="00531D16">
            <w:pPr>
              <w:ind w:left="-110" w:right="-101"/>
            </w:pPr>
            <w:r w:rsidRPr="00DA538B">
              <w:rPr>
                <w:b/>
                <w:i/>
              </w:rPr>
              <w:t>Коммуникативные</w:t>
            </w:r>
            <w:r>
              <w:rPr>
                <w:b/>
                <w:i/>
              </w:rPr>
              <w:t>:</w:t>
            </w:r>
            <w:r w:rsidRPr="00DA538B">
              <w:t xml:space="preserve"> чтение,  постановка вопросов, выдвижение гипотез, сравнение.</w:t>
            </w:r>
          </w:p>
          <w:p w:rsidR="001A7B92" w:rsidRPr="00DA538B" w:rsidRDefault="00DA538B" w:rsidP="00531D16">
            <w:pPr>
              <w:ind w:left="-110" w:right="-101"/>
              <w:rPr>
                <w:b/>
                <w:i/>
              </w:rPr>
            </w:pPr>
            <w:r w:rsidRPr="00DA538B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DA538B">
              <w:rPr>
                <w:rFonts w:eastAsia="Calibri"/>
                <w:lang w:eastAsia="en-US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070A75" w:rsidP="00E01329">
            <w:pPr>
              <w:autoSpaceDE w:val="0"/>
              <w:autoSpaceDN w:val="0"/>
              <w:adjustRightInd w:val="0"/>
              <w:ind w:left="-107" w:right="-109"/>
            </w:pPr>
            <w:r w:rsidRPr="00070A75">
              <w:t>Тематическая работа, тест.</w:t>
            </w:r>
          </w:p>
        </w:tc>
      </w:tr>
      <w:tr w:rsidR="001A7B92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Pr="003D7E31" w:rsidRDefault="001E6004" w:rsidP="00854F3B">
            <w:pPr>
              <w:ind w:left="-142" w:right="-108"/>
              <w:jc w:val="center"/>
              <w:rPr>
                <w:lang w:val="en-US"/>
              </w:rPr>
            </w:pPr>
            <w:r>
              <w:t>1</w:t>
            </w:r>
          </w:p>
          <w:p w:rsidR="001A7B92" w:rsidRDefault="001A7B92" w:rsidP="00854F3B">
            <w:pPr>
              <w:ind w:left="-142" w:right="-108"/>
              <w:jc w:val="center"/>
            </w:pPr>
            <w:r w:rsidRPr="003D7E31">
              <w:t>(7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7432B4" w:rsidRDefault="001A7B92" w:rsidP="00531D16">
            <w:pPr>
              <w:autoSpaceDE w:val="0"/>
              <w:autoSpaceDN w:val="0"/>
              <w:adjustRightInd w:val="0"/>
              <w:ind w:left="-110" w:right="-101"/>
              <w:jc w:val="center"/>
              <w:rPr>
                <w:b/>
                <w:i/>
              </w:rPr>
            </w:pPr>
            <w:r w:rsidRPr="0043787A">
              <w:rPr>
                <w:b/>
                <w:i/>
              </w:rPr>
              <w:t>Величины и их измерение</w:t>
            </w:r>
            <w:r w:rsidR="005D6350">
              <w:rPr>
                <w:b/>
                <w:i/>
              </w:rPr>
              <w:t xml:space="preserve"> (16 часов)</w:t>
            </w:r>
            <w:r>
              <w:rPr>
                <w:b/>
                <w:i/>
              </w:rPr>
              <w:t>.</w:t>
            </w:r>
          </w:p>
        </w:tc>
      </w:tr>
      <w:tr w:rsidR="001A7B92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E25F6B" w:rsidP="00E25F6B">
            <w:pPr>
              <w:autoSpaceDE w:val="0"/>
              <w:autoSpaceDN w:val="0"/>
              <w:adjustRightInd w:val="0"/>
              <w:ind w:left="-108" w:right="-107"/>
            </w:pPr>
            <w:r>
              <w:t xml:space="preserve">Работа над ошибками. </w:t>
            </w:r>
            <w:r w:rsidR="001A7B92" w:rsidRPr="0043787A">
              <w:t>Километр. Миллиметр</w:t>
            </w:r>
            <w:r w:rsidR="001A7B92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C3660F" w:rsidP="00531D16">
            <w:pPr>
              <w:autoSpaceDE w:val="0"/>
              <w:autoSpaceDN w:val="0"/>
              <w:adjustRightInd w:val="0"/>
              <w:ind w:left="-110" w:right="-101"/>
            </w:pPr>
            <w:r w:rsidRPr="00C3660F">
              <w:t>Алгоритм решения примеров, правильность вычислений и выбор действия в задаче. Введение новых единиц длины – «километр», «миллиметр» и их обозначения: км, мм.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D" w:rsidRPr="00507DAD" w:rsidRDefault="00507DAD" w:rsidP="00531D16">
            <w:pPr>
              <w:ind w:left="-110" w:right="-101"/>
              <w:rPr>
                <w:b/>
                <w:i/>
              </w:rPr>
            </w:pPr>
            <w:r>
              <w:rPr>
                <w:b/>
                <w:i/>
              </w:rPr>
              <w:t xml:space="preserve">Познавательные: </w:t>
            </w:r>
            <w:r w:rsidRPr="00507DAD">
              <w:t>понятия «километр», «миллиметр» - единицы длины.</w:t>
            </w:r>
          </w:p>
          <w:p w:rsidR="00507DAD" w:rsidRDefault="00507DAD" w:rsidP="00531D16">
            <w:pPr>
              <w:ind w:left="-110" w:right="-101"/>
              <w:rPr>
                <w:rFonts w:eastAsia="Calibri"/>
                <w:lang w:eastAsia="en-US"/>
              </w:rPr>
            </w:pPr>
            <w:r w:rsidRPr="00507DAD">
              <w:rPr>
                <w:b/>
                <w:i/>
              </w:rPr>
              <w:t>Регулятивные</w:t>
            </w:r>
            <w:r w:rsidRPr="00507DAD">
              <w:t>:</w:t>
            </w:r>
            <w:r w:rsidRPr="00507DAD">
              <w:rPr>
                <w:rFonts w:eastAsia="Calibri"/>
                <w:lang w:eastAsia="en-US"/>
              </w:rPr>
              <w:t xml:space="preserve"> пошаговый контроль правильности.</w:t>
            </w:r>
          </w:p>
          <w:p w:rsidR="00531D16" w:rsidRPr="00507DAD" w:rsidRDefault="00531D16" w:rsidP="00531D16">
            <w:pPr>
              <w:ind w:left="-110" w:right="-101"/>
            </w:pPr>
            <w:r w:rsidRPr="00531D16">
              <w:rPr>
                <w:b/>
                <w:i/>
              </w:rPr>
              <w:t>Коммуникативные:</w:t>
            </w:r>
            <w:r w:rsidRPr="00531D16">
              <w:t xml:space="preserve"> готовность кон</w:t>
            </w:r>
            <w:r w:rsidRPr="00531D16">
              <w:softHyphen/>
              <w:t>структивно разрешать конфликты посред</w:t>
            </w:r>
            <w:r w:rsidRPr="00531D16">
              <w:softHyphen/>
              <w:t>ством учёта интересов сторон и сотрудни</w:t>
            </w:r>
            <w:r w:rsidRPr="00531D16">
              <w:softHyphen/>
              <w:t>чества.</w:t>
            </w:r>
          </w:p>
          <w:p w:rsidR="001A7B92" w:rsidRPr="00507DAD" w:rsidRDefault="00507DAD" w:rsidP="00531D16">
            <w:pPr>
              <w:ind w:left="-110" w:right="-101"/>
              <w:rPr>
                <w:b/>
                <w:i/>
              </w:rPr>
            </w:pPr>
            <w:r w:rsidRPr="00507DAD">
              <w:rPr>
                <w:b/>
                <w:i/>
              </w:rPr>
              <w:t>Личностные</w:t>
            </w:r>
            <w:r>
              <w:rPr>
                <w:b/>
                <w:i/>
              </w:rPr>
              <w:t xml:space="preserve">: </w:t>
            </w:r>
            <w:r w:rsidRPr="00507DAD">
              <w:rPr>
                <w:rFonts w:eastAsia="Calibri"/>
                <w:lang w:eastAsia="en-US"/>
              </w:rPr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981027" w:rsidP="005318A0">
            <w:pPr>
              <w:autoSpaceDE w:val="0"/>
              <w:autoSpaceDN w:val="0"/>
              <w:adjustRightInd w:val="0"/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5318A0">
              <w:t xml:space="preserve">Практическая работа: работа на </w:t>
            </w:r>
            <w:r w:rsidR="005318A0" w:rsidRPr="005318A0">
              <w:rPr>
                <w:bCs/>
              </w:rPr>
              <w:t>с</w:t>
            </w:r>
            <w:r w:rsidR="005318A0">
              <w:rPr>
                <w:bCs/>
              </w:rPr>
              <w:t>четной линейке</w:t>
            </w:r>
            <w:r w:rsidR="005318A0" w:rsidRPr="005318A0">
              <w:rPr>
                <w:bCs/>
              </w:rPr>
              <w:t xml:space="preserve"> для работы со счетным материалом (1 метр)</w:t>
            </w:r>
            <w:r w:rsidR="005318A0">
              <w:t xml:space="preserve">. </w:t>
            </w:r>
          </w:p>
        </w:tc>
      </w:tr>
      <w:tr w:rsidR="001A7B92" w:rsidRPr="009B0268" w:rsidTr="007E26D4">
        <w:trPr>
          <w:cantSplit/>
          <w:trHeight w:val="59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Pr="000A7402" w:rsidRDefault="001E6004" w:rsidP="00854F3B">
            <w:pPr>
              <w:ind w:left="-142" w:right="-108"/>
              <w:jc w:val="center"/>
              <w:rPr>
                <w:spacing w:val="-14"/>
                <w:lang w:val="en-US"/>
              </w:rPr>
            </w:pPr>
            <w:r>
              <w:rPr>
                <w:spacing w:val="-14"/>
              </w:rPr>
              <w:lastRenderedPageBreak/>
              <w:t>2</w:t>
            </w:r>
          </w:p>
          <w:p w:rsidR="001A7B92" w:rsidRDefault="001A7B92" w:rsidP="00854F3B">
            <w:pPr>
              <w:ind w:left="-142" w:right="-108"/>
              <w:jc w:val="center"/>
              <w:rPr>
                <w:spacing w:val="-14"/>
              </w:rPr>
            </w:pPr>
            <w:r w:rsidRPr="000A7402">
              <w:rPr>
                <w:spacing w:val="-14"/>
              </w:rPr>
              <w:t>(</w:t>
            </w:r>
            <w:r>
              <w:rPr>
                <w:spacing w:val="-14"/>
              </w:rPr>
              <w:t>8</w:t>
            </w:r>
            <w:r w:rsidRPr="000A7402">
              <w:rPr>
                <w:spacing w:val="-14"/>
              </w:rPr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Pr="008A1506" w:rsidRDefault="001A7B92" w:rsidP="00854F3B">
            <w:pPr>
              <w:autoSpaceDE w:val="0"/>
              <w:autoSpaceDN w:val="0"/>
              <w:adjustRightInd w:val="0"/>
              <w:ind w:left="-107" w:right="-109"/>
            </w:pPr>
            <w:r w:rsidRPr="008A1506">
              <w:t>Километр. Миллиметр. Измерение длины отрезков в разных единицах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Default="001A7B92" w:rsidP="00531D16">
            <w:pPr>
              <w:autoSpaceDE w:val="0"/>
              <w:autoSpaceDN w:val="0"/>
              <w:adjustRightInd w:val="0"/>
              <w:ind w:left="-110" w:right="-101"/>
            </w:pPr>
            <w:r w:rsidRPr="008A1506">
              <w:t>Сравнение и упорядочение объектов по длине. Единицы длины (миллиметр, сантиметр, дециметр, метр, километр).</w:t>
            </w:r>
            <w:r w:rsidR="00E82B32">
              <w:t xml:space="preserve"> С</w:t>
            </w:r>
            <w:r w:rsidR="00E82B32" w:rsidRPr="00E82B32">
              <w:t>оотношения единиц длины: 1км=1000м, 1см= 10мм.</w:t>
            </w:r>
          </w:p>
          <w:p w:rsidR="00CE6E75" w:rsidRPr="008A1506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992" w:rsidRPr="00C26992" w:rsidRDefault="00C26992" w:rsidP="00531D16">
            <w:pPr>
              <w:autoSpaceDE w:val="0"/>
              <w:autoSpaceDN w:val="0"/>
              <w:adjustRightInd w:val="0"/>
              <w:ind w:left="-110" w:right="-101"/>
            </w:pPr>
            <w:r w:rsidRPr="00C26992">
              <w:rPr>
                <w:b/>
                <w:i/>
              </w:rPr>
              <w:t>Познавательные:</w:t>
            </w:r>
            <w:r w:rsidRPr="00C26992">
              <w:t xml:space="preserve"> понятия «километр», «миллиметр» - единицы длины.</w:t>
            </w:r>
          </w:p>
          <w:p w:rsidR="00C26992" w:rsidRPr="00C26992" w:rsidRDefault="00C26992" w:rsidP="00531D16">
            <w:pPr>
              <w:autoSpaceDE w:val="0"/>
              <w:autoSpaceDN w:val="0"/>
              <w:adjustRightInd w:val="0"/>
              <w:ind w:left="-110" w:right="-101"/>
            </w:pPr>
            <w:r w:rsidRPr="00C26992">
              <w:rPr>
                <w:b/>
                <w:i/>
              </w:rPr>
              <w:t>Регулятивные</w:t>
            </w:r>
            <w:r w:rsidRPr="00C26992">
              <w:t>:</w:t>
            </w:r>
            <w:r>
              <w:t xml:space="preserve"> </w:t>
            </w:r>
            <w:r w:rsidRPr="00C26992">
              <w:t xml:space="preserve">описывать взаимные соотношения единиц длины. </w:t>
            </w:r>
          </w:p>
          <w:p w:rsidR="00C26992" w:rsidRDefault="00C26992" w:rsidP="00531D16">
            <w:pPr>
              <w:autoSpaceDE w:val="0"/>
              <w:autoSpaceDN w:val="0"/>
              <w:adjustRightInd w:val="0"/>
              <w:ind w:left="-110" w:right="-101"/>
            </w:pPr>
            <w:r w:rsidRPr="00C26992">
              <w:rPr>
                <w:b/>
                <w:i/>
              </w:rPr>
              <w:t>Коммуникативные</w:t>
            </w:r>
            <w:r w:rsidRPr="00C26992">
              <w:t>:</w:t>
            </w:r>
            <w:r>
              <w:t xml:space="preserve"> </w:t>
            </w:r>
            <w:r w:rsidRPr="00C26992">
              <w:t xml:space="preserve">соотносить реальные объекты с моделями геометрических фигур. </w:t>
            </w:r>
          </w:p>
          <w:p w:rsidR="001A7B92" w:rsidRPr="008A1506" w:rsidRDefault="00C26992" w:rsidP="00531D16">
            <w:pPr>
              <w:autoSpaceDE w:val="0"/>
              <w:autoSpaceDN w:val="0"/>
              <w:adjustRightInd w:val="0"/>
              <w:ind w:left="-110" w:right="-101"/>
            </w:pPr>
            <w:r w:rsidRPr="00C26992">
              <w:rPr>
                <w:b/>
                <w:i/>
              </w:rPr>
              <w:t>Личностные:</w:t>
            </w:r>
            <w:r>
              <w:t xml:space="preserve"> </w:t>
            </w:r>
            <w:r w:rsidRPr="00C26992">
              <w:t>развитие геометрической наблюдательности</w:t>
            </w:r>
            <w:r w:rsidR="00952937">
              <w:t xml:space="preserve"> </w:t>
            </w:r>
            <w:r w:rsidRPr="00C26992">
              <w:t>как путь к целостному ориентированному взгляду на мир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Pr="008A1506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>Текущий.</w:t>
            </w:r>
            <w:r>
              <w:t xml:space="preserve"> Взаимоконтроль.</w:t>
            </w:r>
          </w:p>
        </w:tc>
      </w:tr>
      <w:tr w:rsidR="001A7B92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8A1506" w:rsidRDefault="001E6004" w:rsidP="00854F3B">
            <w:pPr>
              <w:ind w:left="-142" w:right="-108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  <w:p w:rsidR="001A7B92" w:rsidRPr="00EE36B5" w:rsidRDefault="001A7B92" w:rsidP="00854F3B">
            <w:pPr>
              <w:ind w:left="-142" w:right="-108"/>
              <w:jc w:val="center"/>
              <w:rPr>
                <w:spacing w:val="-14"/>
              </w:rPr>
            </w:pPr>
            <w:r w:rsidRPr="008A1506">
              <w:rPr>
                <w:spacing w:val="-14"/>
              </w:rPr>
              <w:t>(9)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7B92" w:rsidRPr="001A7B92" w:rsidRDefault="001A7B92" w:rsidP="00854F3B">
            <w:pPr>
              <w:ind w:left="113" w:right="113"/>
              <w:jc w:val="center"/>
              <w:rPr>
                <w:spacing w:val="-14"/>
              </w:rPr>
            </w:pPr>
            <w:r w:rsidRPr="001A7B92">
              <w:rPr>
                <w:bCs/>
                <w:spacing w:val="-14"/>
              </w:rPr>
              <w:t>15</w:t>
            </w:r>
            <w:r w:rsidRPr="001A7B92">
              <w:rPr>
                <w:bCs/>
                <w:spacing w:val="-14"/>
                <w:lang w:val="en-US"/>
              </w:rPr>
              <w:t>.09</w:t>
            </w:r>
            <w:r w:rsidRPr="001A7B92">
              <w:rPr>
                <w:bCs/>
                <w:spacing w:val="-14"/>
              </w:rPr>
              <w:t xml:space="preserve"> - 21.0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854F3B">
            <w:pPr>
              <w:autoSpaceDE w:val="0"/>
              <w:autoSpaceDN w:val="0"/>
              <w:adjustRightInd w:val="0"/>
              <w:ind w:left="-108" w:right="-107"/>
            </w:pPr>
            <w:r w:rsidRPr="00145633">
              <w:t>Километр. Миллиметр. Сравнение величин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531D16">
            <w:pPr>
              <w:autoSpaceDE w:val="0"/>
              <w:autoSpaceDN w:val="0"/>
              <w:adjustRightInd w:val="0"/>
              <w:ind w:left="-110" w:right="-101"/>
            </w:pPr>
            <w:r w:rsidRPr="00145633">
              <w:t>Сравнение и упорядочение объектов по длине. Единицы длины (миллиметр, сантиметр, дециметр, метр, километр)</w:t>
            </w:r>
            <w:r>
              <w:t>.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40" w:rsidRPr="009A0940" w:rsidRDefault="009A0940" w:rsidP="00531D16">
            <w:pPr>
              <w:ind w:left="-110" w:right="-101"/>
              <w:rPr>
                <w:b/>
                <w:i/>
              </w:rPr>
            </w:pPr>
            <w:r w:rsidRPr="009A0940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9A0940">
              <w:t>зависимость между данными и искомыми величинами при решении учебных задач.</w:t>
            </w:r>
          </w:p>
          <w:p w:rsidR="009A0940" w:rsidRPr="009A0940" w:rsidRDefault="009A0940" w:rsidP="00531D16">
            <w:pPr>
              <w:ind w:left="-110" w:right="-101"/>
            </w:pPr>
            <w:r w:rsidRPr="009A0940">
              <w:rPr>
                <w:b/>
                <w:i/>
              </w:rPr>
              <w:t>Регулятивные</w:t>
            </w:r>
            <w:r w:rsidRPr="009A0940">
              <w:t>:</w:t>
            </w:r>
            <w:r>
              <w:t xml:space="preserve"> </w:t>
            </w:r>
            <w:r w:rsidRPr="009A0940">
              <w:t>упорядочивать данные значения величины</w:t>
            </w:r>
          </w:p>
          <w:p w:rsidR="009A0940" w:rsidRPr="009A0940" w:rsidRDefault="009A0940" w:rsidP="00531D16">
            <w:pPr>
              <w:ind w:left="-110" w:right="-101"/>
            </w:pPr>
            <w:r w:rsidRPr="009A0940">
              <w:rPr>
                <w:b/>
                <w:i/>
              </w:rPr>
              <w:t>Коммуникативные</w:t>
            </w:r>
            <w:r w:rsidRPr="009A0940">
              <w:t>:</w:t>
            </w:r>
            <w:r>
              <w:t xml:space="preserve"> </w:t>
            </w:r>
            <w:r w:rsidRPr="009A0940">
              <w:t>учиться конструктивно разрешать конфликты посредством учёта интересов сторон и сотрудничества.</w:t>
            </w:r>
          </w:p>
          <w:p w:rsidR="001A7B92" w:rsidRPr="009A0940" w:rsidRDefault="009A0940" w:rsidP="00531D16">
            <w:pPr>
              <w:ind w:left="-110" w:right="-101"/>
              <w:rPr>
                <w:b/>
                <w:i/>
              </w:rPr>
            </w:pPr>
            <w:r w:rsidRPr="009A0940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9A0940"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E01329">
            <w:pPr>
              <w:autoSpaceDE w:val="0"/>
              <w:autoSpaceDN w:val="0"/>
              <w:adjustRightInd w:val="0"/>
              <w:ind w:left="-107" w:right="-109"/>
            </w:pPr>
            <w:r w:rsidRPr="00145633">
              <w:t>Текущий</w:t>
            </w:r>
            <w:r>
              <w:t>.</w:t>
            </w:r>
          </w:p>
        </w:tc>
      </w:tr>
      <w:tr w:rsidR="001A7B92" w:rsidRPr="009B0268" w:rsidTr="007E26D4">
        <w:trPr>
          <w:cantSplit/>
          <w:trHeight w:val="290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145633" w:rsidRDefault="001E6004" w:rsidP="00854F3B">
            <w:pPr>
              <w:ind w:left="-142" w:right="-108"/>
              <w:jc w:val="center"/>
            </w:pPr>
            <w:r>
              <w:t>4</w:t>
            </w:r>
          </w:p>
          <w:p w:rsidR="001A7B92" w:rsidRDefault="001A7B92" w:rsidP="00854F3B">
            <w:pPr>
              <w:ind w:left="-142" w:right="-108"/>
              <w:jc w:val="center"/>
            </w:pPr>
            <w:r w:rsidRPr="00145633">
              <w:t>(1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52495C" w:rsidRDefault="001A7B92" w:rsidP="00854F3B">
            <w:pPr>
              <w:autoSpaceDE w:val="0"/>
              <w:autoSpaceDN w:val="0"/>
              <w:adjustRightInd w:val="0"/>
              <w:ind w:left="-108" w:right="-107"/>
              <w:rPr>
                <w:i/>
                <w:u w:val="single"/>
              </w:rPr>
            </w:pPr>
            <w:r w:rsidRPr="0052495C">
              <w:rPr>
                <w:i/>
                <w:u w:val="single"/>
              </w:rPr>
              <w:t>Входная контрольная работа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C43422" w:rsidP="00531D16">
            <w:pPr>
              <w:autoSpaceDE w:val="0"/>
              <w:autoSpaceDN w:val="0"/>
              <w:adjustRightInd w:val="0"/>
              <w:ind w:left="-110" w:right="-101"/>
            </w:pPr>
            <w:r w:rsidRPr="0052495C">
              <w:t>Проверка применения полученных знаний.</w:t>
            </w:r>
            <w:r>
              <w:t xml:space="preserve"> </w:t>
            </w:r>
            <w:r w:rsidR="001A7B92" w:rsidRPr="003054A5">
              <w:t>Устные и письменные вычисления с натуральными числами.</w:t>
            </w:r>
            <w:r w:rsidR="0052495C">
              <w:t xml:space="preserve"> 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5" w:rsidRPr="00EB4E65" w:rsidRDefault="00EB4E65" w:rsidP="00531D16">
            <w:pPr>
              <w:ind w:left="-110" w:right="-101"/>
            </w:pPr>
            <w:r w:rsidRPr="00EB4E65">
              <w:rPr>
                <w:b/>
                <w:i/>
              </w:rPr>
              <w:t>Регулятивные</w:t>
            </w:r>
            <w:r w:rsidRPr="00EB4E65">
              <w:t>:</w:t>
            </w:r>
            <w:r>
              <w:t xml:space="preserve"> </w:t>
            </w:r>
            <w:r w:rsidRPr="00EB4E65">
              <w:t>формулировать и удерживать практическую задачу, выбирать действия в соответствии с поставленной задачей,  пошаговый контроль правильности.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1A7B92" w:rsidRPr="00EB4E65" w:rsidRDefault="00EB4E65" w:rsidP="00531D16">
            <w:pPr>
              <w:ind w:left="-110" w:right="-101"/>
              <w:rPr>
                <w:b/>
                <w:i/>
              </w:rPr>
            </w:pPr>
            <w:r w:rsidRPr="00EB4E65">
              <w:rPr>
                <w:b/>
                <w:i/>
              </w:rPr>
              <w:t>Личностные</w:t>
            </w:r>
            <w:r>
              <w:rPr>
                <w:b/>
                <w:i/>
              </w:rPr>
              <w:t xml:space="preserve">: </w:t>
            </w:r>
            <w:r w:rsidRPr="00EB4E65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E01329">
            <w:pPr>
              <w:autoSpaceDE w:val="0"/>
              <w:autoSpaceDN w:val="0"/>
              <w:adjustRightInd w:val="0"/>
              <w:ind w:left="-107" w:right="-109"/>
            </w:pPr>
            <w:r w:rsidRPr="003054A5">
              <w:t>Контрольная работа</w:t>
            </w:r>
            <w:r>
              <w:t>.</w:t>
            </w:r>
          </w:p>
        </w:tc>
      </w:tr>
      <w:tr w:rsidR="001A7B92" w:rsidRPr="009B0268" w:rsidTr="007E26D4">
        <w:trPr>
          <w:cantSplit/>
          <w:trHeight w:val="270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6D7FFD" w:rsidRDefault="001E6004" w:rsidP="00854F3B">
            <w:pPr>
              <w:ind w:left="-142" w:right="-108"/>
              <w:jc w:val="center"/>
            </w:pPr>
            <w:r>
              <w:t>5</w:t>
            </w:r>
          </w:p>
          <w:p w:rsidR="001A7B92" w:rsidRPr="003D7E31" w:rsidRDefault="001A7B92" w:rsidP="00854F3B">
            <w:pPr>
              <w:ind w:left="-142" w:right="-108"/>
              <w:jc w:val="center"/>
            </w:pPr>
            <w:r w:rsidRPr="006D7FFD">
              <w:t>(11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854F3B">
            <w:pPr>
              <w:autoSpaceDE w:val="0"/>
              <w:autoSpaceDN w:val="0"/>
              <w:adjustRightInd w:val="0"/>
              <w:ind w:left="-108" w:right="-107"/>
            </w:pPr>
            <w:r w:rsidRPr="00A82719">
              <w:t>Работа над ошибками. Километр. Миллиметр. Решение задач с величинами длины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7E5803" w:rsidP="00531D16">
            <w:pPr>
              <w:autoSpaceDE w:val="0"/>
              <w:autoSpaceDN w:val="0"/>
              <w:adjustRightInd w:val="0"/>
              <w:ind w:left="-110" w:right="-101"/>
            </w:pPr>
            <w:r w:rsidRPr="007E5803">
              <w:t>Единицы  длины «километр», «миллиметр», соотношения единиц длины. Измерение длины (расстояния) в миллиметрах, в сантиметрах и миллиметрах. Сравнение значений длины.</w:t>
            </w:r>
            <w:r>
              <w:t xml:space="preserve"> </w:t>
            </w:r>
            <w:r w:rsidRPr="007E5803">
              <w:t>Решение задач с величинами длины.</w:t>
            </w: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CE6E75" w:rsidRDefault="00CE6E75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81" w:rsidRPr="006A1581" w:rsidRDefault="006A1581" w:rsidP="00531D16">
            <w:pPr>
              <w:ind w:left="-110" w:right="-101"/>
              <w:rPr>
                <w:b/>
                <w:i/>
              </w:rPr>
            </w:pPr>
            <w:r w:rsidRPr="006A1581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6A1581">
              <w:t>учиться работать по предложенному учителем плану.</w:t>
            </w:r>
          </w:p>
          <w:p w:rsidR="006A1581" w:rsidRPr="006A1581" w:rsidRDefault="006A1581" w:rsidP="00531D16">
            <w:pPr>
              <w:ind w:left="-110" w:right="-101"/>
            </w:pPr>
            <w:r w:rsidRPr="006A1581">
              <w:rPr>
                <w:b/>
                <w:i/>
              </w:rPr>
              <w:t>Регулятивные</w:t>
            </w:r>
            <w:r w:rsidRPr="006A1581">
              <w:t>:</w:t>
            </w:r>
            <w:r>
              <w:t xml:space="preserve"> </w:t>
            </w:r>
            <w:r w:rsidRPr="006A1581">
              <w:t>учиться понимать причину успеха/неуспеха учебной деятельности и конструктивно действовать в ситуации неуспеха.</w:t>
            </w:r>
          </w:p>
          <w:p w:rsidR="006A1581" w:rsidRPr="006A1581" w:rsidRDefault="006A1581" w:rsidP="00531D16">
            <w:pPr>
              <w:ind w:left="-110" w:right="-101"/>
            </w:pPr>
            <w:r w:rsidRPr="006A1581">
              <w:rPr>
                <w:b/>
                <w:i/>
              </w:rPr>
              <w:t>Коммуникативные</w:t>
            </w:r>
            <w:r w:rsidRPr="006A1581">
              <w:t>:</w:t>
            </w:r>
            <w:r>
              <w:t xml:space="preserve"> </w:t>
            </w:r>
            <w:r w:rsidRPr="006A1581">
              <w:t>учиться слушать и понимать речь других.</w:t>
            </w:r>
          </w:p>
          <w:p w:rsidR="001A7B92" w:rsidRPr="006A1581" w:rsidRDefault="006A1581" w:rsidP="00531D16">
            <w:pPr>
              <w:ind w:left="-110" w:right="-101"/>
              <w:rPr>
                <w:b/>
                <w:i/>
              </w:rPr>
            </w:pPr>
            <w:r w:rsidRPr="006A1581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6A1581">
              <w:t>развитие наблюдательности как путь к целостному ориентированному взгляду на мир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981027" w:rsidP="00E01329">
            <w:pPr>
              <w:ind w:left="-107" w:right="-109"/>
            </w:pPr>
            <w:r>
              <w:t>Самостоятельная работа.</w:t>
            </w:r>
            <w:r w:rsidR="00C03633">
              <w:t xml:space="preserve"> Математический диктант.</w:t>
            </w:r>
          </w:p>
        </w:tc>
      </w:tr>
      <w:tr w:rsidR="001A7B92" w:rsidRPr="009B0268" w:rsidTr="00365079">
        <w:trPr>
          <w:cantSplit/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2" w:rsidRDefault="001E6004" w:rsidP="00854F3B">
            <w:pPr>
              <w:ind w:left="-142" w:right="-108"/>
              <w:jc w:val="center"/>
            </w:pPr>
            <w:r>
              <w:lastRenderedPageBreak/>
              <w:t>1</w:t>
            </w:r>
          </w:p>
          <w:p w:rsidR="001A7B92" w:rsidRDefault="001A7B92" w:rsidP="00854F3B">
            <w:pPr>
              <w:ind w:left="-142" w:right="-108"/>
              <w:jc w:val="center"/>
            </w:pPr>
            <w:r w:rsidRPr="004E378A">
              <w:t>(</w:t>
            </w:r>
            <w:r>
              <w:t>12</w:t>
            </w:r>
            <w:r w:rsidRPr="004E378A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7432B4" w:rsidRDefault="001A7B92" w:rsidP="00531D16">
            <w:pPr>
              <w:ind w:left="-110" w:right="-101"/>
              <w:jc w:val="center"/>
              <w:rPr>
                <w:b/>
                <w:i/>
              </w:rPr>
            </w:pPr>
            <w:r w:rsidRPr="0046155A">
              <w:rPr>
                <w:b/>
                <w:i/>
              </w:rPr>
              <w:t>Геометрические фигуры</w:t>
            </w:r>
            <w:r w:rsidR="005D6350">
              <w:rPr>
                <w:b/>
                <w:i/>
              </w:rPr>
              <w:t xml:space="preserve"> (15 часов)</w:t>
            </w:r>
            <w:r>
              <w:rPr>
                <w:b/>
                <w:i/>
              </w:rPr>
              <w:t>.</w:t>
            </w:r>
          </w:p>
        </w:tc>
      </w:tr>
      <w:tr w:rsidR="001A7B92" w:rsidRPr="009B0268" w:rsidTr="007E26D4">
        <w:trPr>
          <w:cantSplit/>
          <w:trHeight w:val="37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ind w:left="-142" w:right="-108"/>
              <w:jc w:val="both"/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1A7B9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854F3B">
            <w:pPr>
              <w:autoSpaceDE w:val="0"/>
              <w:autoSpaceDN w:val="0"/>
              <w:adjustRightInd w:val="0"/>
              <w:ind w:left="-108" w:right="-107"/>
            </w:pPr>
            <w:r w:rsidRPr="003C6BAC">
              <w:t>Ломаная линия. Элементы ломаной: вершины, звенья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Default="001A7B92" w:rsidP="00531D16">
            <w:pPr>
              <w:autoSpaceDE w:val="0"/>
              <w:autoSpaceDN w:val="0"/>
              <w:adjustRightInd w:val="0"/>
              <w:ind w:left="-110" w:right="-101"/>
            </w:pPr>
            <w:r w:rsidRPr="003C6BAC">
              <w:t>Распознавание и изображение геометрических фигур: точка, прямая, отрезок, угол, многоугольники –</w:t>
            </w:r>
            <w:r>
              <w:t xml:space="preserve"> </w:t>
            </w:r>
            <w:r w:rsidRPr="003C6BAC">
              <w:t>треугольник, прямоугольник. Измерение длины отрезка и построение отрезка заданной длины.</w:t>
            </w:r>
            <w:r w:rsidR="00E128CD">
              <w:t xml:space="preserve"> </w:t>
            </w:r>
            <w:r w:rsidR="00E128CD" w:rsidRPr="00E128CD">
              <w:t>Новая геометрическая фигура – ломаная  и ее элементы: вершины и звенья. Обозначение ломаной буквами латинского алфавита.</w:t>
            </w:r>
          </w:p>
          <w:p w:rsidR="002B4D8A" w:rsidRDefault="002B4D8A" w:rsidP="002B4D8A">
            <w:pPr>
              <w:autoSpaceDE w:val="0"/>
              <w:autoSpaceDN w:val="0"/>
              <w:adjustRightInd w:val="0"/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550500" w:rsidRDefault="00550500" w:rsidP="00531D16">
            <w:pPr>
              <w:ind w:left="-110" w:right="-101"/>
            </w:pPr>
            <w:r w:rsidRPr="00550500">
              <w:rPr>
                <w:b/>
                <w:i/>
              </w:rPr>
              <w:t>Познавательные</w:t>
            </w:r>
            <w:r>
              <w:t xml:space="preserve">: </w:t>
            </w:r>
            <w:r w:rsidRPr="00550500">
              <w:t>ориентироваться в учебнике (на развороте, в оглавлении, в условных обозначениях)</w:t>
            </w:r>
          </w:p>
          <w:p w:rsidR="00550500" w:rsidRPr="00550500" w:rsidRDefault="00550500" w:rsidP="00531D16">
            <w:pPr>
              <w:ind w:left="-110" w:right="-101"/>
            </w:pPr>
            <w:r w:rsidRPr="00550500">
              <w:rPr>
                <w:b/>
                <w:i/>
              </w:rPr>
              <w:t>Регулятивные</w:t>
            </w:r>
            <w:r>
              <w:t xml:space="preserve">: </w:t>
            </w:r>
            <w:r w:rsidRPr="00550500">
              <w:t>определять и формулировать цель деятельности на уроке;</w:t>
            </w:r>
          </w:p>
          <w:p w:rsidR="00550500" w:rsidRPr="00550500" w:rsidRDefault="00550500" w:rsidP="00531D16">
            <w:pPr>
              <w:ind w:left="-110" w:right="-101"/>
            </w:pPr>
            <w:r w:rsidRPr="00550500">
              <w:rPr>
                <w:b/>
                <w:i/>
              </w:rPr>
              <w:t>Коммуникативные</w:t>
            </w:r>
            <w:r w:rsidRPr="00550500">
              <w:t>:</w:t>
            </w:r>
            <w:r>
              <w:t xml:space="preserve"> </w:t>
            </w:r>
            <w:r w:rsidRPr="00550500"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1A7B92" w:rsidRPr="00550500" w:rsidRDefault="00550500" w:rsidP="00531D16">
            <w:pPr>
              <w:ind w:left="-110" w:right="-101"/>
              <w:rPr>
                <w:b/>
                <w:i/>
              </w:rPr>
            </w:pPr>
            <w:r w:rsidRPr="00550500">
              <w:rPr>
                <w:b/>
                <w:i/>
              </w:rPr>
              <w:t>Личностные</w:t>
            </w:r>
            <w:r>
              <w:rPr>
                <w:b/>
                <w:i/>
              </w:rPr>
              <w:t xml:space="preserve">: </w:t>
            </w:r>
            <w:r w:rsidRPr="00550500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2" w:rsidRPr="003D7E31" w:rsidRDefault="00981027" w:rsidP="00E01329">
            <w:pPr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1A7B92" w:rsidRPr="003C6BAC">
              <w:t>Взаимоконтроль.</w:t>
            </w:r>
          </w:p>
        </w:tc>
      </w:tr>
      <w:tr w:rsidR="00EB27EC" w:rsidRPr="009B0268" w:rsidTr="007E26D4">
        <w:trPr>
          <w:cantSplit/>
          <w:trHeight w:val="4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1E6004" w:rsidP="00854F3B">
            <w:pPr>
              <w:ind w:left="-142" w:right="-108"/>
              <w:jc w:val="center"/>
            </w:pPr>
            <w:r>
              <w:t>2</w:t>
            </w:r>
          </w:p>
          <w:p w:rsidR="00EB27EC" w:rsidRDefault="00EB27EC" w:rsidP="00854F3B">
            <w:pPr>
              <w:ind w:left="-142" w:right="-108"/>
              <w:jc w:val="center"/>
            </w:pPr>
            <w:r w:rsidRPr="004E378A">
              <w:t>(1</w:t>
            </w:r>
            <w:r>
              <w:t>3</w:t>
            </w:r>
            <w:r w:rsidRPr="004E378A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27EC" w:rsidRPr="003D7E31" w:rsidRDefault="00EB27EC" w:rsidP="00854F3B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09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ind w:left="-108" w:right="-107"/>
            </w:pPr>
            <w:r w:rsidRPr="000B768D">
              <w:t>Ломаная линия. Решение задач на построение ломанных линий</w:t>
            </w:r>
            <w:r>
              <w:t>.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4F" w:rsidRPr="003C6A4F" w:rsidRDefault="003C6A4F" w:rsidP="00531D16">
            <w:pPr>
              <w:ind w:left="-110" w:right="-101"/>
            </w:pPr>
            <w:r w:rsidRPr="003C6A4F">
              <w:t>Ознакомление с новой геометрической</w:t>
            </w:r>
          </w:p>
          <w:p w:rsidR="003C6A4F" w:rsidRPr="003C6A4F" w:rsidRDefault="003C6A4F" w:rsidP="00531D16">
            <w:pPr>
              <w:ind w:left="-110" w:right="-101"/>
            </w:pPr>
            <w:r w:rsidRPr="003C6A4F">
              <w:t>фигурой – ломаной и ее элементами</w:t>
            </w:r>
            <w:r>
              <w:t xml:space="preserve"> (</w:t>
            </w:r>
            <w:r w:rsidRPr="003C6A4F">
              <w:t>вершины и звенья) на основе</w:t>
            </w:r>
            <w:r>
              <w:t xml:space="preserve"> </w:t>
            </w:r>
            <w:r w:rsidRPr="003C6A4F">
              <w:t>использования представлений детей об</w:t>
            </w:r>
          </w:p>
          <w:p w:rsidR="003C6A4F" w:rsidRPr="003C6A4F" w:rsidRDefault="003C6A4F" w:rsidP="00531D16">
            <w:pPr>
              <w:ind w:left="-110" w:right="-101"/>
            </w:pPr>
            <w:r w:rsidRPr="003C6A4F">
              <w:t>отрезке. Построение ломаных линий  и</w:t>
            </w:r>
          </w:p>
          <w:p w:rsidR="00EB27EC" w:rsidRDefault="003C6A4F" w:rsidP="00531D16">
            <w:pPr>
              <w:ind w:left="-110" w:right="-101"/>
            </w:pPr>
            <w:r w:rsidRPr="003C6A4F">
              <w:t>вычисление их длин.</w:t>
            </w:r>
          </w:p>
          <w:p w:rsidR="002B4D8A" w:rsidRDefault="002B4D8A" w:rsidP="00531D16">
            <w:pPr>
              <w:ind w:left="-110" w:right="-101"/>
            </w:pPr>
          </w:p>
          <w:p w:rsidR="002B4D8A" w:rsidRPr="003D7E31" w:rsidRDefault="002B4D8A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2" w:rsidRPr="00387742" w:rsidRDefault="00387742" w:rsidP="00531D16">
            <w:pPr>
              <w:ind w:left="-110" w:right="-101"/>
            </w:pPr>
            <w:r w:rsidRPr="00387742">
              <w:rPr>
                <w:b/>
                <w:i/>
              </w:rPr>
              <w:t>Познавательные</w:t>
            </w:r>
            <w:r w:rsidRPr="00387742">
              <w:t>:</w:t>
            </w:r>
            <w:r>
              <w:t xml:space="preserve"> </w:t>
            </w:r>
            <w:r w:rsidRPr="00387742">
              <w:t>умение читать и записывать ломаную, называть вершины и звенья, делать выводы в результате совместной работы класса и учителя;.</w:t>
            </w:r>
          </w:p>
          <w:p w:rsidR="00387742" w:rsidRPr="00387742" w:rsidRDefault="00387742" w:rsidP="00531D16">
            <w:pPr>
              <w:ind w:left="-110" w:right="-101"/>
            </w:pPr>
            <w:r w:rsidRPr="00387742">
              <w:rPr>
                <w:b/>
                <w:i/>
              </w:rPr>
              <w:t>Регулятивные</w:t>
            </w:r>
            <w:r w:rsidRPr="00387742">
              <w:t>: учитьс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387742" w:rsidRPr="00387742" w:rsidRDefault="00387742" w:rsidP="00531D16">
            <w:pPr>
              <w:ind w:left="-110" w:right="-101"/>
            </w:pPr>
            <w:r w:rsidRPr="00387742">
              <w:rPr>
                <w:b/>
                <w:i/>
              </w:rPr>
              <w:t>Коммуникативные</w:t>
            </w:r>
            <w:r w:rsidRPr="00387742">
              <w:t>:</w:t>
            </w:r>
            <w:r>
              <w:t xml:space="preserve"> </w:t>
            </w:r>
            <w:r w:rsidRPr="00387742">
              <w:t>учиться слушать и понимать речь других</w:t>
            </w:r>
          </w:p>
          <w:p w:rsidR="00EB27EC" w:rsidRPr="00387742" w:rsidRDefault="00387742" w:rsidP="00531D16">
            <w:pPr>
              <w:ind w:left="-110" w:right="-101"/>
              <w:rPr>
                <w:b/>
                <w:i/>
              </w:rPr>
            </w:pPr>
            <w:r w:rsidRPr="00387742">
              <w:rPr>
                <w:b/>
                <w:i/>
              </w:rPr>
              <w:t>Личностные</w:t>
            </w:r>
            <w:r>
              <w:rPr>
                <w:b/>
                <w:i/>
              </w:rPr>
              <w:t xml:space="preserve">: </w:t>
            </w:r>
            <w:r w:rsidRPr="00387742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3D7E31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EB27EC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0B768D" w:rsidRDefault="001E6004" w:rsidP="00854F3B">
            <w:pPr>
              <w:ind w:left="-142" w:right="-108"/>
              <w:jc w:val="center"/>
            </w:pPr>
            <w:r>
              <w:t>3</w:t>
            </w:r>
          </w:p>
          <w:p w:rsidR="00EB27EC" w:rsidRPr="003D7E31" w:rsidRDefault="00EB27EC" w:rsidP="00854F3B">
            <w:pPr>
              <w:ind w:left="-142" w:right="-108"/>
              <w:jc w:val="center"/>
            </w:pPr>
            <w:r w:rsidRPr="000B768D">
              <w:t>(1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27EC" w:rsidRPr="003D7E31" w:rsidRDefault="00EB27EC" w:rsidP="00854F3B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EB27EC" w:rsidP="00854F3B">
            <w:pPr>
              <w:autoSpaceDE w:val="0"/>
              <w:autoSpaceDN w:val="0"/>
              <w:adjustRightInd w:val="0"/>
              <w:ind w:left="-108" w:right="-107"/>
            </w:pPr>
            <w:r w:rsidRPr="000B768D">
              <w:t>Ломаная линия. Единицы измерения длины</w:t>
            </w:r>
            <w:r>
              <w:t>.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3C6A4F" w:rsidP="00531D16">
            <w:pPr>
              <w:autoSpaceDE w:val="0"/>
              <w:autoSpaceDN w:val="0"/>
              <w:adjustRightInd w:val="0"/>
              <w:ind w:left="-110" w:right="-101"/>
            </w:pPr>
            <w:r w:rsidRPr="003C6A4F">
              <w:t>Измерение длин звеньев ломаной. Вычисление длины ломаной.</w:t>
            </w:r>
          </w:p>
          <w:p w:rsidR="002B4D8A" w:rsidRDefault="002B4D8A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2B4D8A" w:rsidRDefault="002B4D8A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2B4D8A" w:rsidRDefault="002B4D8A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2B4D8A" w:rsidRDefault="002B4D8A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2B4D8A" w:rsidRDefault="002B4D8A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9" w:rsidRPr="00F13CB9" w:rsidRDefault="00F13CB9" w:rsidP="00531D16">
            <w:pPr>
              <w:ind w:left="-110" w:right="-101"/>
            </w:pPr>
            <w:r w:rsidRPr="00F13CB9">
              <w:rPr>
                <w:b/>
                <w:i/>
              </w:rPr>
              <w:t>Познавательные</w:t>
            </w:r>
            <w:r w:rsidRPr="00F13CB9">
              <w:t>:</w:t>
            </w:r>
            <w:r>
              <w:t xml:space="preserve"> </w:t>
            </w:r>
            <w:r w:rsidRPr="00F13CB9">
              <w:t>находить ответы на вопросы в тексте, иллюстрациях.</w:t>
            </w:r>
          </w:p>
          <w:p w:rsidR="00F13CB9" w:rsidRPr="00F13CB9" w:rsidRDefault="00F13CB9" w:rsidP="00531D16">
            <w:pPr>
              <w:ind w:left="-110" w:right="-101"/>
            </w:pPr>
            <w:r w:rsidRPr="00F13CB9">
              <w:rPr>
                <w:b/>
                <w:i/>
              </w:rPr>
              <w:t>Регулятивные</w:t>
            </w:r>
            <w:r w:rsidRPr="00F13CB9">
              <w:t>:</w:t>
            </w:r>
            <w:r>
              <w:t xml:space="preserve"> </w:t>
            </w:r>
            <w:r w:rsidRPr="00F13CB9">
              <w:t>знать алгоритм измерения;  работать с данными (схемами, таблицами).</w:t>
            </w:r>
          </w:p>
          <w:p w:rsidR="00F13CB9" w:rsidRPr="00F13CB9" w:rsidRDefault="00F13CB9" w:rsidP="00531D16">
            <w:pPr>
              <w:ind w:left="-110" w:right="-101"/>
            </w:pPr>
            <w:r w:rsidRPr="00F13CB9">
              <w:rPr>
                <w:b/>
                <w:i/>
              </w:rPr>
              <w:t>Коммуникативные</w:t>
            </w:r>
            <w:r w:rsidRPr="00F13CB9">
              <w:t>:</w:t>
            </w:r>
            <w:r>
              <w:t xml:space="preserve"> </w:t>
            </w:r>
            <w:r w:rsidRPr="00F13CB9">
              <w:t>соотносить реальные объекты с моделями геометрических фигур;</w:t>
            </w:r>
          </w:p>
          <w:p w:rsidR="00EB27EC" w:rsidRPr="00F13CB9" w:rsidRDefault="00F13CB9" w:rsidP="00531D16">
            <w:pPr>
              <w:ind w:left="-110" w:right="-101"/>
              <w:rPr>
                <w:b/>
                <w:i/>
              </w:rPr>
            </w:pPr>
            <w:r w:rsidRPr="00F13CB9">
              <w:rPr>
                <w:b/>
                <w:i/>
              </w:rPr>
              <w:t>Личностные</w:t>
            </w:r>
            <w:r>
              <w:rPr>
                <w:b/>
                <w:i/>
              </w:rPr>
              <w:t xml:space="preserve">: </w:t>
            </w:r>
            <w:r w:rsidRPr="00F13CB9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>Текущий.</w:t>
            </w:r>
          </w:p>
        </w:tc>
      </w:tr>
      <w:tr w:rsidR="00EB27EC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0B768D" w:rsidRDefault="001E6004" w:rsidP="00854F3B">
            <w:pPr>
              <w:ind w:left="-142" w:right="-108"/>
              <w:jc w:val="center"/>
            </w:pPr>
            <w:r>
              <w:lastRenderedPageBreak/>
              <w:t>4</w:t>
            </w:r>
          </w:p>
          <w:p w:rsidR="00EB27EC" w:rsidRPr="003D7E31" w:rsidRDefault="00EB27EC" w:rsidP="00854F3B">
            <w:pPr>
              <w:ind w:left="-142" w:right="-108"/>
              <w:jc w:val="center"/>
            </w:pPr>
            <w:r w:rsidRPr="000B768D">
              <w:t>(15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EB27EC" w:rsidP="00854F3B">
            <w:pPr>
              <w:autoSpaceDE w:val="0"/>
              <w:autoSpaceDN w:val="0"/>
              <w:adjustRightInd w:val="0"/>
              <w:ind w:left="-108" w:right="-107"/>
            </w:pPr>
            <w:r w:rsidRPr="000B768D">
              <w:t>Длина ломаной линии.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3" w:rsidRPr="00D87473" w:rsidRDefault="00D87473" w:rsidP="00531D16">
            <w:pPr>
              <w:autoSpaceDE w:val="0"/>
              <w:autoSpaceDN w:val="0"/>
              <w:adjustRightInd w:val="0"/>
              <w:ind w:left="-110" w:right="-101"/>
            </w:pPr>
            <w:r w:rsidRPr="00D87473">
              <w:t>Ломаная линия  и её элементы.</w:t>
            </w:r>
          </w:p>
          <w:p w:rsidR="00EB27EC" w:rsidRDefault="00D87473" w:rsidP="00531D16">
            <w:pPr>
              <w:autoSpaceDE w:val="0"/>
              <w:autoSpaceDN w:val="0"/>
              <w:adjustRightInd w:val="0"/>
              <w:ind w:left="-110" w:right="-101"/>
            </w:pPr>
            <w:r w:rsidRPr="00D87473">
              <w:t>Построение ломаной по заданным длинам её звеньев, вычисление длины ломаной линии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F" w:rsidRPr="005D665F" w:rsidRDefault="005D665F" w:rsidP="00531D16">
            <w:pPr>
              <w:ind w:left="-110" w:right="-101"/>
              <w:rPr>
                <w:b/>
                <w:i/>
                <w:spacing w:val="-1"/>
              </w:rPr>
            </w:pPr>
            <w:r w:rsidRPr="005D665F">
              <w:rPr>
                <w:b/>
                <w:i/>
                <w:spacing w:val="-1"/>
              </w:rPr>
              <w:t>Познавательные:</w:t>
            </w:r>
            <w:r>
              <w:rPr>
                <w:b/>
                <w:i/>
                <w:spacing w:val="-1"/>
              </w:rPr>
              <w:t xml:space="preserve"> </w:t>
            </w:r>
            <w:r w:rsidRPr="005D665F">
              <w:rPr>
                <w:spacing w:val="-1"/>
              </w:rPr>
              <w:t>умение читать и записывать длину ломаной, используя основную единицу измерения – сантиметр.</w:t>
            </w:r>
          </w:p>
          <w:p w:rsidR="005D665F" w:rsidRPr="005D665F" w:rsidRDefault="005D665F" w:rsidP="00531D16">
            <w:pPr>
              <w:ind w:left="-110" w:right="-101"/>
              <w:rPr>
                <w:b/>
                <w:i/>
                <w:spacing w:val="-1"/>
              </w:rPr>
            </w:pPr>
            <w:r w:rsidRPr="005D665F">
              <w:rPr>
                <w:b/>
                <w:i/>
                <w:spacing w:val="-1"/>
              </w:rPr>
              <w:t>Регулятивные:</w:t>
            </w:r>
            <w:r>
              <w:rPr>
                <w:b/>
                <w:i/>
                <w:spacing w:val="-1"/>
              </w:rPr>
              <w:t xml:space="preserve"> </w:t>
            </w:r>
            <w:r w:rsidRPr="005D665F">
              <w:rPr>
                <w:spacing w:val="-1"/>
              </w:rPr>
              <w:t>знать алгоритм измерения;  работать с данными (схемами, таблицами).</w:t>
            </w:r>
          </w:p>
          <w:p w:rsidR="005D665F" w:rsidRPr="005D665F" w:rsidRDefault="005D665F" w:rsidP="00531D16">
            <w:pPr>
              <w:ind w:left="-110" w:right="-101"/>
              <w:rPr>
                <w:b/>
                <w:i/>
                <w:spacing w:val="-1"/>
              </w:rPr>
            </w:pPr>
            <w:r w:rsidRPr="005D665F">
              <w:rPr>
                <w:b/>
                <w:i/>
                <w:spacing w:val="-1"/>
              </w:rPr>
              <w:t>Коммуникативные:</w:t>
            </w:r>
            <w:r>
              <w:rPr>
                <w:b/>
                <w:i/>
                <w:spacing w:val="-1"/>
              </w:rPr>
              <w:t xml:space="preserve"> </w:t>
            </w:r>
            <w:r w:rsidRPr="005D665F">
              <w:rPr>
                <w:spacing w:val="-1"/>
              </w:rPr>
              <w:t>ведение диалога, формулировка.</w:t>
            </w:r>
          </w:p>
          <w:p w:rsidR="00EB27EC" w:rsidRPr="005D665F" w:rsidRDefault="005D665F" w:rsidP="00531D16">
            <w:pPr>
              <w:ind w:left="-110" w:right="-101"/>
              <w:rPr>
                <w:b/>
                <w:i/>
                <w:spacing w:val="-1"/>
              </w:rPr>
            </w:pPr>
            <w:r w:rsidRPr="005D665F">
              <w:rPr>
                <w:b/>
                <w:i/>
                <w:spacing w:val="-1"/>
              </w:rPr>
              <w:t>Личностные:</w:t>
            </w:r>
            <w:r>
              <w:rPr>
                <w:b/>
                <w:i/>
                <w:spacing w:val="-1"/>
              </w:rPr>
              <w:t xml:space="preserve"> с</w:t>
            </w:r>
            <w:r w:rsidRPr="005D665F">
              <w:rPr>
                <w:spacing w:val="-1"/>
              </w:rPr>
              <w:t>амостоятельность, самооценка на основе критериев успешности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>
              <w:t>Самостоятельная</w:t>
            </w:r>
            <w:r w:rsidR="00EB27EC" w:rsidRPr="000B768D">
              <w:t xml:space="preserve"> работа</w:t>
            </w:r>
            <w:r w:rsidR="00EB27EC">
              <w:t>.</w:t>
            </w:r>
            <w:r w:rsidR="00465406">
              <w:t xml:space="preserve"> </w:t>
            </w:r>
            <w:r w:rsidR="00465406" w:rsidRPr="00465406">
              <w:t>Математический диктант.</w:t>
            </w:r>
          </w:p>
        </w:tc>
      </w:tr>
      <w:tr w:rsidR="00EB27EC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0B768D" w:rsidRDefault="001E6004" w:rsidP="00854F3B">
            <w:pPr>
              <w:ind w:left="-142" w:right="-108"/>
              <w:jc w:val="center"/>
            </w:pPr>
            <w:r>
              <w:t>5</w:t>
            </w:r>
          </w:p>
          <w:p w:rsidR="00EB27EC" w:rsidRPr="003D7E31" w:rsidRDefault="00EB27EC" w:rsidP="00854F3B">
            <w:pPr>
              <w:ind w:left="-142" w:right="-108"/>
              <w:jc w:val="center"/>
            </w:pPr>
            <w:r w:rsidRPr="000B768D">
              <w:t>(1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EB27EC" w:rsidP="00854F3B">
            <w:pPr>
              <w:autoSpaceDE w:val="0"/>
              <w:autoSpaceDN w:val="0"/>
              <w:adjustRightInd w:val="0"/>
              <w:ind w:left="-108" w:right="-107"/>
            </w:pPr>
            <w:r w:rsidRPr="000B768D">
              <w:t>Длина ломаной линии. Решение задач</w:t>
            </w:r>
            <w:r>
              <w:t>.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73" w:rsidRPr="00D87473" w:rsidRDefault="00D87473" w:rsidP="00531D16">
            <w:pPr>
              <w:autoSpaceDE w:val="0"/>
              <w:autoSpaceDN w:val="0"/>
              <w:adjustRightInd w:val="0"/>
              <w:ind w:left="-110" w:right="-101"/>
            </w:pPr>
            <w:r w:rsidRPr="00D87473">
              <w:t>Ломаная  линия  и её элементы. Построение ломаной по заданным длинам её звеньев, вычисление длины ломаной линии.</w:t>
            </w:r>
          </w:p>
          <w:p w:rsidR="00EB27EC" w:rsidRDefault="00EB27EC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5" w:rsidRPr="00490865" w:rsidRDefault="00490865" w:rsidP="00531D16">
            <w:pPr>
              <w:ind w:left="-110" w:right="-101"/>
              <w:rPr>
                <w:b/>
                <w:i/>
                <w:spacing w:val="-1"/>
              </w:rPr>
            </w:pPr>
            <w:r w:rsidRPr="00490865">
              <w:rPr>
                <w:b/>
                <w:i/>
                <w:spacing w:val="-1"/>
              </w:rPr>
              <w:t>Познавательные:</w:t>
            </w:r>
            <w:r>
              <w:rPr>
                <w:b/>
                <w:i/>
                <w:spacing w:val="-1"/>
              </w:rPr>
              <w:t xml:space="preserve"> </w:t>
            </w:r>
            <w:r w:rsidRPr="00490865">
              <w:rPr>
                <w:spacing w:val="-1"/>
              </w:rPr>
              <w:t>умение читать и записывать длину ломаной, прогнозировать результат решения.</w:t>
            </w:r>
          </w:p>
          <w:p w:rsidR="00490865" w:rsidRPr="00490865" w:rsidRDefault="00490865" w:rsidP="00531D16">
            <w:pPr>
              <w:ind w:left="-110" w:right="-101"/>
              <w:rPr>
                <w:b/>
                <w:i/>
                <w:spacing w:val="-1"/>
              </w:rPr>
            </w:pPr>
            <w:r w:rsidRPr="00490865">
              <w:rPr>
                <w:b/>
                <w:i/>
                <w:spacing w:val="-1"/>
              </w:rPr>
              <w:t>Регулятивные:</w:t>
            </w:r>
            <w:r>
              <w:rPr>
                <w:b/>
                <w:i/>
                <w:spacing w:val="-1"/>
              </w:rPr>
              <w:t xml:space="preserve"> </w:t>
            </w:r>
            <w:r w:rsidRPr="00490865">
              <w:rPr>
                <w:spacing w:val="-1"/>
              </w:rPr>
              <w:t>знать алгоритм измерения;  работать с данными (схемами, чертежами).</w:t>
            </w:r>
          </w:p>
          <w:p w:rsidR="00490865" w:rsidRPr="00490865" w:rsidRDefault="00490865" w:rsidP="00531D16">
            <w:pPr>
              <w:ind w:left="-110" w:right="-101"/>
              <w:rPr>
                <w:b/>
                <w:i/>
                <w:spacing w:val="-1"/>
              </w:rPr>
            </w:pPr>
            <w:r w:rsidRPr="00490865">
              <w:rPr>
                <w:b/>
                <w:i/>
                <w:spacing w:val="-1"/>
              </w:rPr>
              <w:t>Коммуникативные:</w:t>
            </w:r>
            <w:r>
              <w:rPr>
                <w:b/>
                <w:i/>
                <w:spacing w:val="-1"/>
              </w:rPr>
              <w:t xml:space="preserve"> </w:t>
            </w:r>
            <w:r w:rsidRPr="00490865">
              <w:rPr>
                <w:spacing w:val="-1"/>
              </w:rPr>
              <w:t>ведение диалога, формулировка.</w:t>
            </w:r>
          </w:p>
          <w:p w:rsidR="00EB27EC" w:rsidRPr="00490865" w:rsidRDefault="00490865" w:rsidP="00531D16">
            <w:pPr>
              <w:ind w:left="-110" w:right="-101"/>
              <w:rPr>
                <w:b/>
                <w:i/>
                <w:spacing w:val="-1"/>
              </w:rPr>
            </w:pPr>
            <w:r w:rsidRPr="00490865">
              <w:rPr>
                <w:b/>
                <w:i/>
                <w:spacing w:val="-1"/>
              </w:rPr>
              <w:t>Личностные:</w:t>
            </w:r>
            <w:r>
              <w:rPr>
                <w:b/>
                <w:i/>
                <w:spacing w:val="-1"/>
              </w:rPr>
              <w:t xml:space="preserve"> с</w:t>
            </w:r>
            <w:r w:rsidRPr="00490865">
              <w:rPr>
                <w:spacing w:val="-1"/>
              </w:rPr>
              <w:t>амостоятельность, самооценка на основе критериев успешности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EB27EC" w:rsidRPr="000B768D">
              <w:t>Взаимоконтроль.</w:t>
            </w:r>
          </w:p>
        </w:tc>
      </w:tr>
      <w:tr w:rsidR="00EB27EC" w:rsidRPr="009B0268" w:rsidTr="007E26D4">
        <w:trPr>
          <w:cantSplit/>
          <w:trHeight w:val="1610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8168FA" w:rsidRDefault="001E6004" w:rsidP="00854F3B">
            <w:pPr>
              <w:ind w:left="-142" w:right="-108"/>
              <w:jc w:val="center"/>
            </w:pPr>
            <w:r>
              <w:t>6</w:t>
            </w:r>
          </w:p>
          <w:p w:rsidR="00EB27EC" w:rsidRPr="003D7E31" w:rsidRDefault="00EB27EC" w:rsidP="00854F3B">
            <w:pPr>
              <w:ind w:left="-142" w:right="-108"/>
              <w:jc w:val="center"/>
            </w:pPr>
            <w:r w:rsidRPr="008168FA">
              <w:t>(17)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27EC" w:rsidRPr="0036335E" w:rsidRDefault="0036335E" w:rsidP="00854F3B">
            <w:pPr>
              <w:ind w:left="113" w:right="113"/>
              <w:jc w:val="center"/>
              <w:rPr>
                <w:spacing w:val="-14"/>
              </w:rPr>
            </w:pPr>
            <w:r w:rsidRPr="0036335E">
              <w:rPr>
                <w:bCs/>
                <w:spacing w:val="-14"/>
              </w:rPr>
              <w:t>29</w:t>
            </w:r>
            <w:r w:rsidRPr="0036335E">
              <w:rPr>
                <w:bCs/>
                <w:spacing w:val="-14"/>
                <w:lang w:val="en-US"/>
              </w:rPr>
              <w:t>.09</w:t>
            </w:r>
            <w:r w:rsidRPr="0036335E">
              <w:rPr>
                <w:bCs/>
                <w:spacing w:val="-14"/>
              </w:rPr>
              <w:t xml:space="preserve"> - 05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EB27EC" w:rsidP="00854F3B">
            <w:pPr>
              <w:autoSpaceDE w:val="0"/>
              <w:autoSpaceDN w:val="0"/>
              <w:adjustRightInd w:val="0"/>
              <w:ind w:left="-108" w:right="-107"/>
            </w:pPr>
            <w:r w:rsidRPr="008168FA">
              <w:t>Длина ломаной линии. Решение задач на построение геометрических фигур</w:t>
            </w:r>
            <w:r>
              <w:t>.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D87473" w:rsidP="00531D16">
            <w:pPr>
              <w:autoSpaceDE w:val="0"/>
              <w:autoSpaceDN w:val="0"/>
              <w:adjustRightInd w:val="0"/>
              <w:ind w:left="-110" w:right="-101"/>
            </w:pPr>
            <w:r w:rsidRPr="00D87473">
              <w:t>Измерение длин звеньев ломаной. Вычисление длины ломаной. Построение ломаной по заданным длинам её звеньев. Решение задач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CE" w:rsidRPr="00F511CE" w:rsidRDefault="00F511CE" w:rsidP="00531D16">
            <w:pPr>
              <w:ind w:left="-110" w:right="-101"/>
              <w:rPr>
                <w:b/>
                <w:i/>
              </w:rPr>
            </w:pPr>
            <w:r w:rsidRPr="00F511CE">
              <w:rPr>
                <w:b/>
                <w:i/>
              </w:rPr>
              <w:t xml:space="preserve">Познавательные: </w:t>
            </w:r>
            <w:r w:rsidRPr="00F511CE">
              <w:t>понимать и принимать учебную задачу, решать учебные задачи, связанные с повседневной жизнью.</w:t>
            </w:r>
          </w:p>
          <w:p w:rsidR="00F511CE" w:rsidRPr="00F511CE" w:rsidRDefault="00F511CE" w:rsidP="00531D16">
            <w:pPr>
              <w:ind w:left="-110" w:right="-101"/>
            </w:pPr>
            <w:r w:rsidRPr="00F511CE">
              <w:rPr>
                <w:b/>
                <w:i/>
              </w:rPr>
              <w:t>Регулятивные</w:t>
            </w:r>
            <w:r w:rsidRPr="00F511CE">
              <w:t>:</w:t>
            </w:r>
            <w:r>
              <w:t xml:space="preserve"> </w:t>
            </w:r>
            <w:r w:rsidRPr="00F511CE">
              <w:t xml:space="preserve">описывать взаимное расположение предметов в пространстве и на плоскости. </w:t>
            </w:r>
          </w:p>
          <w:p w:rsidR="00F511CE" w:rsidRPr="00F511CE" w:rsidRDefault="00F511CE" w:rsidP="00531D16">
            <w:pPr>
              <w:ind w:left="-110" w:right="-101"/>
            </w:pPr>
            <w:r w:rsidRPr="00F511CE">
              <w:rPr>
                <w:b/>
                <w:i/>
              </w:rPr>
              <w:t>Коммуникативные:</w:t>
            </w:r>
            <w:r w:rsidRPr="00F511CE"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EB27EC" w:rsidRPr="00F511CE" w:rsidRDefault="00F511CE" w:rsidP="00531D16">
            <w:pPr>
              <w:ind w:left="-110" w:right="-101"/>
              <w:rPr>
                <w:b/>
                <w:i/>
              </w:rPr>
            </w:pPr>
            <w:r w:rsidRPr="00F511CE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F511CE">
              <w:rPr>
                <w:i/>
              </w:rPr>
              <w:t>р</w:t>
            </w:r>
            <w:r w:rsidRPr="00F511CE">
              <w:t>азвитие геометрической наблюда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EB27EC" w:rsidRPr="009B0268" w:rsidTr="00531D16">
        <w:trPr>
          <w:cantSplit/>
          <w:trHeight w:val="18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EC" w:rsidRDefault="001E6004" w:rsidP="00854F3B">
            <w:pPr>
              <w:ind w:left="-142" w:right="-108"/>
              <w:jc w:val="center"/>
            </w:pPr>
            <w:r>
              <w:t>6</w:t>
            </w:r>
          </w:p>
          <w:p w:rsidR="00EB27EC" w:rsidRDefault="00EB27EC" w:rsidP="00854F3B">
            <w:pPr>
              <w:ind w:left="-142" w:right="-108"/>
              <w:jc w:val="center"/>
            </w:pPr>
            <w:r w:rsidRPr="004E378A">
              <w:t>(</w:t>
            </w:r>
            <w:r>
              <w:t>18</w:t>
            </w:r>
            <w:r w:rsidRPr="004E378A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F6016D" w:rsidRDefault="00EB27EC" w:rsidP="00531D16">
            <w:pPr>
              <w:ind w:left="-110" w:right="-101"/>
              <w:jc w:val="center"/>
              <w:rPr>
                <w:b/>
                <w:i/>
              </w:rPr>
            </w:pPr>
            <w:r w:rsidRPr="00F6016D">
              <w:rPr>
                <w:b/>
                <w:i/>
              </w:rPr>
              <w:t>Величины и их измерение</w:t>
            </w:r>
            <w:r w:rsidR="005D6350">
              <w:rPr>
                <w:b/>
                <w:i/>
              </w:rPr>
              <w:t xml:space="preserve"> (16 часов)</w:t>
            </w:r>
            <w:r>
              <w:rPr>
                <w:b/>
                <w:i/>
              </w:rPr>
              <w:t>.</w:t>
            </w:r>
          </w:p>
        </w:tc>
      </w:tr>
      <w:tr w:rsidR="00EB27EC" w:rsidRPr="009B0268" w:rsidTr="007E26D4">
        <w:trPr>
          <w:cantSplit/>
          <w:trHeight w:val="383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EB27EC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0F123C" w:rsidRDefault="00EB27EC" w:rsidP="00854F3B">
            <w:pPr>
              <w:ind w:left="-107" w:right="-109"/>
            </w:pPr>
            <w:r w:rsidRPr="000F123C">
              <w:t>Масса. Килограмм. Грамм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50272E" w:rsidP="00854F3B">
            <w:pPr>
              <w:ind w:left="-109" w:right="-108"/>
            </w:pPr>
            <w:r w:rsidRPr="0050272E">
              <w:t>Понятие о массе предмета. Единицы массы –  килограмм, грамм – и их обозначения: кг,</w:t>
            </w:r>
            <w:r>
              <w:t xml:space="preserve"> </w:t>
            </w:r>
            <w:r w:rsidRPr="0050272E">
              <w:t>г.</w:t>
            </w:r>
          </w:p>
          <w:p w:rsidR="00A14218" w:rsidRPr="000F123C" w:rsidRDefault="00AA27BE" w:rsidP="00A14218">
            <w:pPr>
              <w:ind w:left="-109" w:right="-108"/>
            </w:pPr>
            <w:r w:rsidRPr="00AA27BE">
              <w:t>Практическая работа: измерение массы с помощью весов.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D9" w:rsidRPr="004627D9" w:rsidRDefault="004627D9" w:rsidP="00531D16">
            <w:pPr>
              <w:ind w:left="-110" w:right="-101"/>
              <w:rPr>
                <w:b/>
                <w:i/>
              </w:rPr>
            </w:pPr>
            <w:r w:rsidRPr="004627D9">
              <w:rPr>
                <w:b/>
                <w:i/>
              </w:rPr>
              <w:t xml:space="preserve">Познавательные: </w:t>
            </w:r>
            <w:r w:rsidRPr="004627D9">
              <w:t>понимать и принимать учебную задачу, решать учебные задачи, связанные с повседневной жизнью.</w:t>
            </w:r>
          </w:p>
          <w:p w:rsidR="004627D9" w:rsidRPr="004627D9" w:rsidRDefault="004627D9" w:rsidP="00531D16">
            <w:pPr>
              <w:ind w:left="-110" w:right="-101"/>
            </w:pPr>
            <w:r w:rsidRPr="004627D9">
              <w:rPr>
                <w:b/>
                <w:i/>
              </w:rPr>
              <w:t>Регулятивные</w:t>
            </w:r>
            <w:r w:rsidRPr="004627D9">
              <w:t>:</w:t>
            </w:r>
            <w:r>
              <w:t xml:space="preserve"> </w:t>
            </w:r>
            <w:r w:rsidRPr="004627D9">
              <w:t>определять и формулировать цель деятельности на уроке.</w:t>
            </w:r>
          </w:p>
          <w:p w:rsidR="004627D9" w:rsidRPr="004627D9" w:rsidRDefault="004627D9" w:rsidP="00531D16">
            <w:pPr>
              <w:ind w:left="-110" w:right="-101"/>
            </w:pPr>
            <w:r w:rsidRPr="004627D9">
              <w:rPr>
                <w:b/>
                <w:i/>
              </w:rPr>
              <w:t>Коммуникативные:</w:t>
            </w:r>
            <w:r w:rsidRPr="004627D9">
              <w:t xml:space="preserve"> учиться слушать и понимать речь других.</w:t>
            </w:r>
          </w:p>
          <w:p w:rsidR="00EB27EC" w:rsidRPr="004627D9" w:rsidRDefault="004627D9" w:rsidP="00531D16">
            <w:pPr>
              <w:ind w:left="-110" w:right="-101"/>
              <w:rPr>
                <w:b/>
                <w:i/>
              </w:rPr>
            </w:pPr>
            <w:r w:rsidRPr="004627D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р</w:t>
            </w:r>
            <w:r w:rsidRPr="004627D9">
              <w:t>азвитие наблюда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0F123C" w:rsidRDefault="00EB27EC" w:rsidP="00E01329">
            <w:pPr>
              <w:ind w:left="-107" w:right="-109"/>
            </w:pPr>
            <w:r w:rsidRPr="000F123C">
              <w:t>Практическая работа: измерение массы с помощью весов</w:t>
            </w:r>
            <w:r>
              <w:t>.</w:t>
            </w:r>
          </w:p>
        </w:tc>
      </w:tr>
      <w:tr w:rsidR="00EB27EC" w:rsidRPr="009B0268" w:rsidTr="007E26D4">
        <w:trPr>
          <w:cantSplit/>
          <w:trHeight w:val="110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EC" w:rsidRDefault="001E6004" w:rsidP="00854F3B">
            <w:pPr>
              <w:ind w:left="-142" w:right="-108"/>
              <w:jc w:val="center"/>
            </w:pPr>
            <w:r>
              <w:t>7</w:t>
            </w:r>
          </w:p>
          <w:p w:rsidR="00EB27EC" w:rsidRDefault="00EB27EC" w:rsidP="00854F3B">
            <w:pPr>
              <w:ind w:left="-142" w:right="-108"/>
              <w:jc w:val="center"/>
            </w:pPr>
            <w:r w:rsidRPr="004E378A">
              <w:t>(</w:t>
            </w:r>
            <w:r>
              <w:t>19</w:t>
            </w:r>
            <w:r w:rsidRPr="004E378A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EC" w:rsidRPr="007E3091" w:rsidRDefault="00EB27EC" w:rsidP="00854F3B">
            <w:pPr>
              <w:ind w:left="-108" w:right="-107"/>
            </w:pPr>
            <w:r w:rsidRPr="007E3091">
              <w:t>Масса. Килограмм. Грамм. Чтение и запись величин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EC" w:rsidRPr="007E3091" w:rsidRDefault="001831FE" w:rsidP="00854F3B">
            <w:pPr>
              <w:ind w:left="-107" w:right="-109"/>
            </w:pPr>
            <w:r w:rsidRPr="001831FE">
              <w:t>Соотношение: 1кг=1000г. Определение массы предметов с помощью весов.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2C" w:rsidRDefault="00A1482C" w:rsidP="00531D16">
            <w:pPr>
              <w:ind w:left="-110" w:right="-101"/>
            </w:pPr>
            <w:r w:rsidRPr="00A1482C">
              <w:rPr>
                <w:b/>
                <w:i/>
              </w:rPr>
              <w:t>Регулятивные</w:t>
            </w:r>
            <w:r w:rsidRPr="00A1482C">
              <w:t>:</w:t>
            </w:r>
            <w:r>
              <w:t xml:space="preserve"> </w:t>
            </w:r>
            <w:r w:rsidRPr="00A1482C">
              <w:t>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531D16" w:rsidRPr="00A1482C" w:rsidRDefault="00531D16" w:rsidP="00531D16">
            <w:pPr>
              <w:ind w:left="-110" w:right="-101"/>
            </w:pPr>
            <w:r w:rsidRPr="00531D16">
              <w:rPr>
                <w:b/>
                <w:i/>
              </w:rPr>
              <w:t>Коммуникативные:</w:t>
            </w:r>
            <w:r w:rsidRPr="00531D16">
              <w:t xml:space="preserve"> готовность кон</w:t>
            </w:r>
            <w:r w:rsidRPr="00531D16">
              <w:softHyphen/>
              <w:t>структивно разрешать конфликты посред</w:t>
            </w:r>
            <w:r w:rsidRPr="00531D16">
              <w:softHyphen/>
              <w:t>ством учёта интересов сторон и сотрудни</w:t>
            </w:r>
            <w:r w:rsidRPr="00531D16">
              <w:softHyphen/>
              <w:t>чества.</w:t>
            </w:r>
          </w:p>
          <w:p w:rsidR="00EB27EC" w:rsidRPr="00A1482C" w:rsidRDefault="00A1482C" w:rsidP="00531D16">
            <w:pPr>
              <w:ind w:left="-110" w:right="-101"/>
              <w:rPr>
                <w:b/>
                <w:i/>
              </w:rPr>
            </w:pPr>
            <w:r w:rsidRPr="00A1482C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A1482C">
              <w:t>способность характеризовать и оценивать математические знания и умени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EC" w:rsidRPr="007E3091" w:rsidRDefault="00981027" w:rsidP="00E01329">
            <w:pPr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EB27EC" w:rsidRPr="007E3091">
              <w:t>Взаимоконтроль.</w:t>
            </w:r>
          </w:p>
        </w:tc>
      </w:tr>
      <w:tr w:rsidR="00EB27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Default="001E6004" w:rsidP="00854F3B">
            <w:pPr>
              <w:ind w:left="-142" w:right="-108"/>
              <w:jc w:val="center"/>
            </w:pPr>
            <w:r>
              <w:lastRenderedPageBreak/>
              <w:t>8</w:t>
            </w:r>
          </w:p>
          <w:p w:rsidR="00EB27EC" w:rsidRPr="003D7E31" w:rsidRDefault="00EB27EC" w:rsidP="00854F3B">
            <w:pPr>
              <w:ind w:left="-142" w:right="-108"/>
              <w:jc w:val="center"/>
            </w:pPr>
            <w:r w:rsidRPr="004E378A">
              <w:t>(</w:t>
            </w:r>
            <w:r>
              <w:t>20</w:t>
            </w:r>
            <w:r w:rsidRPr="004E378A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3D7E31" w:rsidRDefault="00EB27EC" w:rsidP="00854F3B">
            <w:pPr>
              <w:ind w:left="-108" w:right="-107"/>
            </w:pPr>
            <w:r w:rsidRPr="00C00016">
              <w:t>Масса. Килограмм. Грамм. Сложение и вычитание величин</w:t>
            </w:r>
            <w: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FE" w:rsidRPr="001831FE" w:rsidRDefault="001831FE" w:rsidP="001831FE">
            <w:pPr>
              <w:ind w:left="-109" w:right="-108"/>
            </w:pPr>
            <w:r w:rsidRPr="001831FE">
              <w:t xml:space="preserve">Введение новых (старинных)  единиц массы: фунт и пуд. </w:t>
            </w:r>
          </w:p>
          <w:p w:rsidR="001831FE" w:rsidRPr="001831FE" w:rsidRDefault="001831FE" w:rsidP="001831FE">
            <w:pPr>
              <w:ind w:left="-109" w:right="-108"/>
            </w:pPr>
            <w:r w:rsidRPr="001831FE">
              <w:t>Соотношения между</w:t>
            </w:r>
          </w:p>
          <w:p w:rsidR="001831FE" w:rsidRPr="001831FE" w:rsidRDefault="001831FE" w:rsidP="001831FE">
            <w:pPr>
              <w:ind w:left="-109" w:right="-108"/>
            </w:pPr>
            <w:r w:rsidRPr="001831FE">
              <w:t>единицами массы – килограммом и</w:t>
            </w:r>
            <w:r>
              <w:t xml:space="preserve"> </w:t>
            </w:r>
            <w:r w:rsidRPr="001831FE">
              <w:t>граммом, фунтом и пудом.  Практические работы:</w:t>
            </w:r>
          </w:p>
          <w:p w:rsidR="00930298" w:rsidRDefault="001831FE" w:rsidP="001831FE">
            <w:pPr>
              <w:ind w:left="-109" w:right="-108"/>
            </w:pPr>
            <w:r w:rsidRPr="001831FE">
              <w:t>решение старинных задач.</w:t>
            </w:r>
          </w:p>
          <w:p w:rsidR="00A14218" w:rsidRDefault="00A14218" w:rsidP="001831FE">
            <w:pPr>
              <w:ind w:left="-109" w:right="-108"/>
            </w:pPr>
          </w:p>
          <w:p w:rsidR="00A14218" w:rsidRDefault="00A14218" w:rsidP="001831FE">
            <w:pPr>
              <w:ind w:left="-109" w:right="-108"/>
            </w:pPr>
          </w:p>
          <w:p w:rsidR="00A14218" w:rsidRPr="003D7E31" w:rsidRDefault="00A14218" w:rsidP="001831FE">
            <w:pPr>
              <w:ind w:left="-109" w:right="-108"/>
            </w:pP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7" w:rsidRDefault="00BA0F67" w:rsidP="00531D16">
            <w:pPr>
              <w:ind w:left="-110" w:right="-101"/>
            </w:pPr>
            <w:r w:rsidRPr="00BA0F67">
              <w:rPr>
                <w:b/>
                <w:i/>
              </w:rPr>
              <w:t>Регулятивные</w:t>
            </w:r>
            <w:r w:rsidRPr="00BA0F67">
              <w:t>:</w:t>
            </w:r>
            <w:r>
              <w:t xml:space="preserve"> </w:t>
            </w:r>
            <w:r w:rsidRPr="00BA0F67">
              <w:t>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BA525E" w:rsidRPr="00BA0F67" w:rsidRDefault="00BA525E" w:rsidP="00BA525E">
            <w:pPr>
              <w:ind w:left="-110" w:right="-101"/>
            </w:pPr>
            <w:r w:rsidRPr="00BA525E">
              <w:rPr>
                <w:b/>
                <w:i/>
              </w:rPr>
              <w:t>Коммуникативные:</w:t>
            </w:r>
            <w:r w:rsidRPr="00BA525E"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EB27EC" w:rsidRPr="00BA0F67" w:rsidRDefault="00BA0F67" w:rsidP="00531D16">
            <w:pPr>
              <w:ind w:left="-110" w:right="-101"/>
              <w:rPr>
                <w:b/>
                <w:i/>
              </w:rPr>
            </w:pPr>
            <w:r w:rsidRPr="00BA0F67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BA0F67">
              <w:t>способность характеризовать и оценивать математические знания и умени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C" w:rsidRPr="003D7E31" w:rsidRDefault="00981027" w:rsidP="00E01329">
            <w:pPr>
              <w:ind w:left="-107" w:right="-109"/>
            </w:pPr>
            <w:r w:rsidRPr="00981027">
              <w:t>Текущий.</w:t>
            </w:r>
          </w:p>
        </w:tc>
      </w:tr>
      <w:tr w:rsidR="00F6016D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8" w:rsidRPr="00930298" w:rsidRDefault="001E6004" w:rsidP="00854F3B">
            <w:pPr>
              <w:ind w:left="-142" w:right="-108"/>
              <w:jc w:val="center"/>
            </w:pPr>
            <w:r>
              <w:t>9</w:t>
            </w:r>
          </w:p>
          <w:p w:rsidR="00F6016D" w:rsidRPr="003D7E31" w:rsidRDefault="00930298" w:rsidP="00854F3B">
            <w:pPr>
              <w:ind w:left="-142" w:right="-108"/>
              <w:jc w:val="center"/>
            </w:pPr>
            <w:r w:rsidRPr="00930298">
              <w:t>(21)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016D" w:rsidRPr="00930298" w:rsidRDefault="00930298" w:rsidP="00854F3B">
            <w:pPr>
              <w:ind w:left="113" w:right="113"/>
              <w:jc w:val="center"/>
              <w:rPr>
                <w:spacing w:val="-14"/>
              </w:rPr>
            </w:pPr>
            <w:r w:rsidRPr="00930298">
              <w:rPr>
                <w:bCs/>
                <w:spacing w:val="-14"/>
              </w:rPr>
              <w:t>06</w:t>
            </w:r>
            <w:r w:rsidRPr="00930298">
              <w:rPr>
                <w:bCs/>
                <w:spacing w:val="-14"/>
                <w:lang w:val="en-US"/>
              </w:rPr>
              <w:t>.10</w:t>
            </w:r>
            <w:r w:rsidRPr="00930298">
              <w:rPr>
                <w:bCs/>
                <w:spacing w:val="-14"/>
              </w:rPr>
              <w:t xml:space="preserve"> - 12.1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D" w:rsidRPr="003D7E31" w:rsidRDefault="00930298" w:rsidP="00854F3B">
            <w:pPr>
              <w:ind w:left="-108" w:right="-107"/>
            </w:pPr>
            <w:r w:rsidRPr="00930298">
              <w:t>Масса. Килограмм. Грамм. Решение задач с величин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D" w:rsidRDefault="00AA27BE" w:rsidP="00531D16">
            <w:pPr>
              <w:ind w:left="-110" w:right="-101"/>
            </w:pPr>
            <w:r w:rsidRPr="00AA27BE">
              <w:t>Масса. Килограмм. Грамм. Решение задач, связанных  с вычислением массы предметов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67" w:rsidRPr="00BA0F67" w:rsidRDefault="00BA0F67" w:rsidP="00531D16">
            <w:pPr>
              <w:ind w:left="-110" w:right="-101"/>
            </w:pPr>
            <w:r w:rsidRPr="00BA0F67">
              <w:rPr>
                <w:b/>
                <w:i/>
              </w:rPr>
              <w:t>Познавательные:</w:t>
            </w:r>
            <w:r w:rsidRPr="00BA0F67">
              <w:t xml:space="preserve"> чтение, использование знаково-символических средств.</w:t>
            </w:r>
          </w:p>
          <w:p w:rsidR="00BA0F67" w:rsidRPr="00BA0F67" w:rsidRDefault="00BA0F67" w:rsidP="00531D16">
            <w:pPr>
              <w:ind w:left="-110" w:right="-101"/>
            </w:pPr>
            <w:r w:rsidRPr="00BA0F67">
              <w:rPr>
                <w:b/>
                <w:i/>
              </w:rPr>
              <w:t>Коммуникативные:</w:t>
            </w:r>
            <w:r w:rsidRPr="00BA0F67">
              <w:t xml:space="preserve"> ведение диалога, определение цели, ставить вопросы.</w:t>
            </w:r>
          </w:p>
          <w:p w:rsidR="00BA0F67" w:rsidRPr="00BA0F67" w:rsidRDefault="00BA0F67" w:rsidP="00531D16">
            <w:pPr>
              <w:ind w:left="-110" w:right="-101"/>
            </w:pPr>
            <w:r w:rsidRPr="00BA0F67">
              <w:rPr>
                <w:b/>
                <w:i/>
              </w:rPr>
              <w:t>Регулятивные:</w:t>
            </w:r>
            <w:r w:rsidRPr="00BA0F67">
              <w:t xml:space="preserve"> применение установленных правил, различение способа и результата действий.</w:t>
            </w:r>
          </w:p>
          <w:p w:rsidR="00F6016D" w:rsidRPr="00BA0F67" w:rsidRDefault="00BA0F67" w:rsidP="00531D16">
            <w:pPr>
              <w:ind w:left="-110" w:right="-101"/>
              <w:rPr>
                <w:b/>
                <w:i/>
              </w:rPr>
            </w:pPr>
            <w:r w:rsidRPr="00BA0F67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с</w:t>
            </w:r>
            <w:r w:rsidRPr="00BA0F67">
              <w:t>амостоятельность, самооценка на основе критериев успешности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D" w:rsidRPr="003D7E31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F6016D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E" w:rsidRPr="009B6B0E" w:rsidRDefault="001E6004" w:rsidP="00854F3B">
            <w:pPr>
              <w:ind w:left="-142" w:right="-108"/>
              <w:jc w:val="center"/>
            </w:pPr>
            <w:r>
              <w:t>10</w:t>
            </w:r>
          </w:p>
          <w:p w:rsidR="00F6016D" w:rsidRPr="003D7E31" w:rsidRDefault="009B6B0E" w:rsidP="00854F3B">
            <w:pPr>
              <w:ind w:left="-142" w:right="-108"/>
              <w:jc w:val="center"/>
            </w:pPr>
            <w:r w:rsidRPr="009B6B0E">
              <w:t>(2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6D" w:rsidRPr="003D7E31" w:rsidRDefault="00F6016D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D" w:rsidRPr="003D7E31" w:rsidRDefault="009B6B0E" w:rsidP="00854F3B">
            <w:pPr>
              <w:ind w:left="-108" w:right="-107"/>
            </w:pPr>
            <w:r w:rsidRPr="009B6B0E">
              <w:t>Вместимость. Лит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D" w:rsidRDefault="00AA27BE" w:rsidP="00531D16">
            <w:pPr>
              <w:ind w:left="-110" w:right="-101"/>
            </w:pPr>
            <w:r w:rsidRPr="00AA27BE">
              <w:t>Вместимость и её единица – литр. Обозначение: л. Различие в словах «вместимость» и «ёмкость»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97" w:rsidRPr="00AB4697" w:rsidRDefault="00AB4697" w:rsidP="00531D16">
            <w:pPr>
              <w:ind w:left="-110" w:right="-101"/>
            </w:pPr>
            <w:r w:rsidRPr="00AB4697">
              <w:rPr>
                <w:b/>
                <w:i/>
              </w:rPr>
              <w:t>Познавательные:</w:t>
            </w:r>
            <w:r w:rsidRPr="00AB4697">
              <w:t xml:space="preserve"> чтение, использование знаково-символических средств.</w:t>
            </w:r>
          </w:p>
          <w:p w:rsidR="00AB4697" w:rsidRPr="00AB4697" w:rsidRDefault="00AB4697" w:rsidP="00531D16">
            <w:pPr>
              <w:ind w:left="-110" w:right="-101"/>
            </w:pPr>
            <w:r w:rsidRPr="00AB4697">
              <w:rPr>
                <w:b/>
                <w:i/>
              </w:rPr>
              <w:t>Коммуникативные:</w:t>
            </w:r>
            <w:r w:rsidRPr="00AB4697">
              <w:t xml:space="preserve"> ведение диалога, определение цели, ставить вопросы.</w:t>
            </w:r>
          </w:p>
          <w:p w:rsidR="00AB4697" w:rsidRPr="00AB4697" w:rsidRDefault="00AB4697" w:rsidP="00531D16">
            <w:pPr>
              <w:ind w:left="-110" w:right="-101"/>
            </w:pPr>
            <w:r w:rsidRPr="00AB4697">
              <w:rPr>
                <w:b/>
                <w:i/>
              </w:rPr>
              <w:t>Регулятивные:</w:t>
            </w:r>
            <w:r w:rsidRPr="00AB4697">
              <w:t xml:space="preserve"> применение установленных правил, различение способа и результата действий.</w:t>
            </w:r>
          </w:p>
          <w:p w:rsidR="00F6016D" w:rsidRPr="00AB4697" w:rsidRDefault="00AB4697" w:rsidP="00531D16">
            <w:pPr>
              <w:ind w:left="-110" w:right="-101"/>
              <w:rPr>
                <w:b/>
                <w:i/>
              </w:rPr>
            </w:pPr>
            <w:r w:rsidRPr="00AB4697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с</w:t>
            </w:r>
            <w:r w:rsidRPr="00AB4697">
              <w:t>амостоятельность, самооценка на основе критериев успешности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D" w:rsidRPr="003D7E31" w:rsidRDefault="00AA27BE" w:rsidP="00E01329">
            <w:pPr>
              <w:ind w:left="-107" w:right="-109"/>
            </w:pPr>
            <w:r>
              <w:t>Текущий.</w:t>
            </w:r>
            <w:r w:rsidR="00465406" w:rsidRPr="00465406">
              <w:t xml:space="preserve"> Математический диктант.</w:t>
            </w:r>
            <w:r w:rsidR="00465406">
              <w:t xml:space="preserve"> 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4E378A" w:rsidRDefault="001E6004" w:rsidP="00854F3B">
            <w:pPr>
              <w:ind w:left="-142" w:right="-108"/>
              <w:jc w:val="center"/>
            </w:pPr>
            <w:r>
              <w:t>11</w:t>
            </w:r>
          </w:p>
          <w:p w:rsidR="00CA2DEC" w:rsidRPr="004E378A" w:rsidRDefault="00CA2DEC" w:rsidP="00854F3B">
            <w:pPr>
              <w:ind w:left="-142" w:right="-108"/>
              <w:jc w:val="center"/>
            </w:pPr>
            <w:r>
              <w:t>(23</w:t>
            </w:r>
            <w:r w:rsidRPr="004E378A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ind w:left="-108" w:right="-107"/>
            </w:pPr>
            <w:r w:rsidRPr="00CA2DEC">
              <w:t>Вместимость. Литр. Сложение и вычитание величин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AA27BE" w:rsidP="00531D16">
            <w:pPr>
              <w:ind w:left="-110" w:right="-101"/>
            </w:pPr>
            <w:r w:rsidRPr="00AA27BE">
              <w:t>Введение старинных единиц вместимости.  Практические работы: измерение вместимости с</w:t>
            </w:r>
            <w:r>
              <w:t xml:space="preserve"> </w:t>
            </w:r>
            <w:r w:rsidRPr="00AA27BE">
              <w:t>помощью мерных сосудов. Решение задач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9" w:rsidRPr="008525F9" w:rsidRDefault="008525F9" w:rsidP="00531D16">
            <w:pPr>
              <w:ind w:left="-110" w:right="-101"/>
            </w:pPr>
            <w:r w:rsidRPr="008525F9">
              <w:rPr>
                <w:b/>
                <w:i/>
              </w:rPr>
              <w:t>Познавательные:</w:t>
            </w:r>
            <w:r w:rsidRPr="008525F9">
              <w:t xml:space="preserve"> чтение, использование знаково-символических средств.</w:t>
            </w:r>
          </w:p>
          <w:p w:rsidR="00504224" w:rsidRDefault="008525F9" w:rsidP="00504224">
            <w:pPr>
              <w:ind w:left="-110" w:right="-101"/>
              <w:rPr>
                <w:b/>
                <w:i/>
              </w:rPr>
            </w:pPr>
            <w:r w:rsidRPr="008525F9">
              <w:rPr>
                <w:b/>
                <w:i/>
              </w:rPr>
              <w:t>Регулятивные:</w:t>
            </w:r>
            <w:r w:rsidRPr="008525F9">
              <w:t xml:space="preserve"> применение установленных правил, различение способа и результата действий.</w:t>
            </w:r>
            <w:r w:rsidR="00504224" w:rsidRPr="008525F9">
              <w:rPr>
                <w:b/>
                <w:i/>
              </w:rPr>
              <w:t xml:space="preserve"> </w:t>
            </w:r>
          </w:p>
          <w:p w:rsidR="008525F9" w:rsidRPr="008525F9" w:rsidRDefault="00504224" w:rsidP="00504224">
            <w:pPr>
              <w:ind w:left="-110" w:right="-101"/>
            </w:pPr>
            <w:r w:rsidRPr="008525F9">
              <w:rPr>
                <w:b/>
                <w:i/>
              </w:rPr>
              <w:t>Коммуникативные:</w:t>
            </w:r>
            <w:r w:rsidRPr="008525F9">
              <w:t xml:space="preserve"> ведение диалога, определение цели, ставить вопросы.</w:t>
            </w:r>
          </w:p>
          <w:p w:rsidR="00CA2DEC" w:rsidRPr="008525F9" w:rsidRDefault="008525F9" w:rsidP="00531D16">
            <w:pPr>
              <w:ind w:left="-110" w:right="-101"/>
              <w:rPr>
                <w:b/>
                <w:i/>
              </w:rPr>
            </w:pPr>
            <w:r w:rsidRPr="008525F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с</w:t>
            </w:r>
            <w:r w:rsidRPr="008525F9">
              <w:t>амостоятельность, самооценка на основе критериев успешности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AA27BE" w:rsidP="00E01329">
            <w:pPr>
              <w:ind w:left="-107" w:right="-109"/>
            </w:pPr>
            <w:r w:rsidRPr="009B6B0E">
              <w:t>Практическая работа: измерение вместимости с помощью мерных сосудов</w:t>
            </w:r>
            <w:r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50" w:rsidRPr="00F14350" w:rsidRDefault="001E6004" w:rsidP="00854F3B">
            <w:pPr>
              <w:ind w:left="-142" w:right="-108"/>
              <w:jc w:val="center"/>
            </w:pPr>
            <w:r>
              <w:lastRenderedPageBreak/>
              <w:t>12</w:t>
            </w:r>
          </w:p>
          <w:p w:rsidR="00CA2DEC" w:rsidRPr="003D7E31" w:rsidRDefault="00F14350" w:rsidP="00854F3B">
            <w:pPr>
              <w:ind w:left="-142" w:right="-108"/>
              <w:jc w:val="center"/>
            </w:pPr>
            <w:r w:rsidRPr="00F14350">
              <w:t>(2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B254E" w:rsidP="00854F3B">
            <w:pPr>
              <w:ind w:left="-108" w:right="-107"/>
            </w:pPr>
            <w:r w:rsidRPr="00EB254E">
              <w:t>Вместимость. Литр. Решение задач с величин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9" w:rsidRPr="008525F9" w:rsidRDefault="008525F9" w:rsidP="00531D16">
            <w:pPr>
              <w:ind w:left="-110" w:right="-101"/>
            </w:pPr>
            <w:r w:rsidRPr="008525F9">
              <w:t>Единицы массы и</w:t>
            </w:r>
          </w:p>
          <w:p w:rsidR="00CA2DEC" w:rsidRDefault="008525F9" w:rsidP="00531D16">
            <w:pPr>
              <w:ind w:left="-110" w:right="-101"/>
            </w:pPr>
            <w:r w:rsidRPr="008525F9">
              <w:t>вместимости. Решение задач, связанных с вычислением массы предметов и вместимостью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9" w:rsidRPr="008525F9" w:rsidRDefault="008525F9" w:rsidP="00531D16">
            <w:pPr>
              <w:ind w:left="-110" w:right="-101"/>
            </w:pPr>
            <w:r w:rsidRPr="008525F9">
              <w:rPr>
                <w:b/>
                <w:i/>
              </w:rPr>
              <w:t>Познавательные:</w:t>
            </w:r>
            <w:r w:rsidRPr="008525F9">
              <w:t xml:space="preserve"> анализировать текст решения задачи с целью выбора необходимых арифметических действий для её решения; прогнозировать результат решения</w:t>
            </w:r>
          </w:p>
          <w:p w:rsidR="008525F9" w:rsidRPr="008525F9" w:rsidRDefault="008525F9" w:rsidP="00531D16">
            <w:pPr>
              <w:ind w:left="-110" w:right="-101"/>
            </w:pPr>
            <w:r w:rsidRPr="008525F9">
              <w:rPr>
                <w:b/>
                <w:i/>
              </w:rPr>
              <w:t>Коммуникативные:</w:t>
            </w:r>
            <w:r w:rsidRPr="008525F9"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25043E" w:rsidRDefault="008525F9" w:rsidP="00531D16">
            <w:pPr>
              <w:ind w:left="-110" w:right="-101"/>
            </w:pPr>
            <w:r w:rsidRPr="008525F9">
              <w:rPr>
                <w:b/>
                <w:i/>
              </w:rPr>
              <w:t>Регулятивные:</w:t>
            </w:r>
            <w:r w:rsidRPr="008525F9">
              <w:t xml:space="preserve"> применение установленных правил, различение способа и результата действий.</w:t>
            </w:r>
          </w:p>
          <w:p w:rsidR="0025043E" w:rsidRPr="0025043E" w:rsidRDefault="0025043E" w:rsidP="00531D16">
            <w:pPr>
              <w:ind w:left="-110" w:right="-101"/>
              <w:rPr>
                <w:b/>
                <w:i/>
              </w:rPr>
            </w:pPr>
            <w:r w:rsidRPr="0025043E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с</w:t>
            </w:r>
            <w:r w:rsidRPr="0025043E">
              <w:t>амостоятельность, самооценка на основе критериев успешности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81027" w:rsidP="00E01329">
            <w:pPr>
              <w:ind w:left="-107" w:right="-109"/>
            </w:pPr>
            <w:r w:rsidRPr="00981027">
              <w:t xml:space="preserve">Текущий. </w:t>
            </w:r>
            <w:r w:rsidR="00EB254E" w:rsidRPr="00EB254E">
              <w:t>Взаимоконтроль.</w:t>
            </w:r>
          </w:p>
        </w:tc>
      </w:tr>
      <w:tr w:rsidR="00CA2DEC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1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25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3D7E31">
              <w:rPr>
                <w:bCs/>
                <w:lang w:val="en-US"/>
              </w:rPr>
              <w:t>.10</w:t>
            </w:r>
            <w:r w:rsidRPr="003D7E31">
              <w:rPr>
                <w:bCs/>
              </w:rPr>
              <w:t xml:space="preserve"> - </w:t>
            </w:r>
            <w:r>
              <w:rPr>
                <w:bCs/>
              </w:rPr>
              <w:t>19</w:t>
            </w:r>
            <w:r w:rsidRPr="003D7E31">
              <w:rPr>
                <w:bCs/>
              </w:rPr>
              <w:t>.10</w:t>
            </w: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2B1CAF" w:rsidRDefault="002B1CAF" w:rsidP="00531D16">
            <w:pPr>
              <w:ind w:left="-110" w:right="-101"/>
              <w:jc w:val="center"/>
              <w:rPr>
                <w:b/>
                <w:i/>
              </w:rPr>
            </w:pPr>
            <w:r w:rsidRPr="002B1CAF">
              <w:rPr>
                <w:b/>
                <w:i/>
              </w:rPr>
              <w:t>Сложение и вычитание  трехзначных чисел</w:t>
            </w:r>
            <w:r w:rsidR="005D6350">
              <w:rPr>
                <w:b/>
                <w:i/>
              </w:rPr>
              <w:t xml:space="preserve"> (13 часов)</w:t>
            </w:r>
            <w:r w:rsidRPr="002B1CAF">
              <w:rPr>
                <w:b/>
                <w:i/>
              </w:rPr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2B1CAF" w:rsidP="00854F3B">
            <w:pPr>
              <w:ind w:left="-108" w:right="-107"/>
            </w:pPr>
            <w:r w:rsidRPr="002B1CAF">
              <w:t>Сложение трехзначных чисел. Устные приемы сложения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46F9F" w:rsidP="00531D16">
            <w:pPr>
              <w:ind w:left="-110" w:right="-101"/>
            </w:pPr>
            <w:r w:rsidRPr="00146F9F">
              <w:t>Поразрядное сложение в пределах 1000 (устные приемы вычислений). Перенос умений складывать двузначные числа на область трехзначных чисел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F" w:rsidRPr="00146F9F" w:rsidRDefault="00146F9F" w:rsidP="00531D16">
            <w:pPr>
              <w:ind w:left="-110" w:right="-101"/>
            </w:pPr>
            <w:r w:rsidRPr="00146F9F">
              <w:rPr>
                <w:b/>
                <w:i/>
              </w:rPr>
              <w:t>Познавательные</w:t>
            </w:r>
            <w:r w:rsidRPr="00146F9F">
              <w:t>: преобразовывать информацию из одной формы в другую.</w:t>
            </w:r>
          </w:p>
          <w:p w:rsidR="00146F9F" w:rsidRPr="00146F9F" w:rsidRDefault="00146F9F" w:rsidP="00531D16">
            <w:pPr>
              <w:ind w:left="-110" w:right="-101"/>
            </w:pPr>
            <w:r w:rsidRPr="00146F9F">
              <w:rPr>
                <w:b/>
                <w:i/>
              </w:rPr>
              <w:t>Регулятивные:</w:t>
            </w:r>
            <w:r w:rsidRPr="00146F9F">
              <w:t xml:space="preserve"> планировать своё действие в соответствии с поставленной задачей.</w:t>
            </w:r>
          </w:p>
          <w:p w:rsidR="00146F9F" w:rsidRPr="00231F9B" w:rsidRDefault="00146F9F" w:rsidP="00531D16">
            <w:pPr>
              <w:ind w:left="-110" w:right="-101"/>
              <w:rPr>
                <w:b/>
                <w:i/>
              </w:rPr>
            </w:pPr>
            <w:r w:rsidRPr="00146F9F">
              <w:rPr>
                <w:b/>
                <w:i/>
              </w:rPr>
              <w:t>Коммуникативные:</w:t>
            </w:r>
            <w:r w:rsidR="00231F9B">
              <w:rPr>
                <w:b/>
                <w:i/>
              </w:rPr>
              <w:t xml:space="preserve"> </w:t>
            </w:r>
            <w:r w:rsidRPr="00146F9F">
              <w:t>задавать вопросы, вести диалог.</w:t>
            </w:r>
          </w:p>
          <w:p w:rsidR="00CA2DEC" w:rsidRPr="00231F9B" w:rsidRDefault="00146F9F" w:rsidP="00531D16">
            <w:pPr>
              <w:ind w:left="-110" w:right="-101"/>
              <w:rPr>
                <w:b/>
                <w:i/>
              </w:rPr>
            </w:pPr>
            <w:r w:rsidRPr="00146F9F">
              <w:rPr>
                <w:b/>
                <w:i/>
              </w:rPr>
              <w:t>Личностные:</w:t>
            </w:r>
            <w:r w:rsidR="00231F9B">
              <w:rPr>
                <w:b/>
                <w:i/>
              </w:rPr>
              <w:t xml:space="preserve"> </w:t>
            </w:r>
            <w:r w:rsidRPr="00146F9F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6219F6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Pr="003D7E31" w:rsidRDefault="001E6004" w:rsidP="00854F3B">
            <w:pPr>
              <w:ind w:left="-142" w:right="-108"/>
              <w:jc w:val="center"/>
            </w:pPr>
            <w:r>
              <w:t>2</w:t>
            </w:r>
          </w:p>
          <w:p w:rsidR="006219F6" w:rsidRPr="003D7E31" w:rsidRDefault="006219F6" w:rsidP="00854F3B">
            <w:pPr>
              <w:ind w:left="-142" w:right="-108"/>
              <w:jc w:val="center"/>
            </w:pPr>
            <w:r>
              <w:t>(26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9F6" w:rsidRPr="003D7E31" w:rsidRDefault="006219F6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6219F6" w:rsidP="00854F3B">
            <w:pPr>
              <w:autoSpaceDE w:val="0"/>
              <w:autoSpaceDN w:val="0"/>
              <w:adjustRightInd w:val="0"/>
              <w:ind w:left="-112" w:right="-104"/>
            </w:pPr>
            <w:r>
              <w:t>Сложение трехзначных чисел. Письменные приемы сложения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231F9B" w:rsidP="00531D16">
            <w:pPr>
              <w:autoSpaceDE w:val="0"/>
              <w:autoSpaceDN w:val="0"/>
              <w:adjustRightInd w:val="0"/>
              <w:ind w:left="-110" w:right="-101"/>
            </w:pPr>
            <w:r w:rsidRPr="00231F9B"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B" w:rsidRPr="00231F9B" w:rsidRDefault="00231F9B" w:rsidP="00531D16">
            <w:pPr>
              <w:ind w:left="-110" w:right="-101"/>
            </w:pPr>
            <w:r w:rsidRPr="00231F9B">
              <w:rPr>
                <w:b/>
                <w:i/>
              </w:rPr>
              <w:t>Познавательные</w:t>
            </w:r>
            <w:r w:rsidRPr="00231F9B">
              <w:t>:</w:t>
            </w:r>
            <w:r>
              <w:t xml:space="preserve"> </w:t>
            </w:r>
            <w:r w:rsidRPr="00231F9B">
              <w:t xml:space="preserve">принимать и сохранять учебную задачу,  преобразовывать информацию из одной формы в другую. </w:t>
            </w:r>
          </w:p>
          <w:p w:rsidR="00231F9B" w:rsidRPr="00231F9B" w:rsidRDefault="00231F9B" w:rsidP="00531D16">
            <w:pPr>
              <w:ind w:left="-110" w:right="-101"/>
            </w:pPr>
            <w:r w:rsidRPr="00231F9B">
              <w:rPr>
                <w:b/>
                <w:i/>
              </w:rPr>
              <w:t>Регулятивные:</w:t>
            </w:r>
            <w:r w:rsidRPr="00231F9B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; проговаривать последовательность действий на уроке.</w:t>
            </w:r>
          </w:p>
          <w:p w:rsidR="00231F9B" w:rsidRPr="00231F9B" w:rsidRDefault="00231F9B" w:rsidP="00531D16">
            <w:pPr>
              <w:ind w:left="-110" w:right="-101"/>
              <w:rPr>
                <w:b/>
                <w:i/>
              </w:rPr>
            </w:pPr>
            <w:r w:rsidRPr="00231F9B">
              <w:rPr>
                <w:b/>
                <w:i/>
              </w:rPr>
              <w:t>Коммуникативные:</w:t>
            </w:r>
            <w:r w:rsidRPr="00231F9B">
              <w:t xml:space="preserve"> учиться слушать и понимать речь других.</w:t>
            </w:r>
          </w:p>
          <w:p w:rsidR="006219F6" w:rsidRPr="00231F9B" w:rsidRDefault="00231F9B" w:rsidP="00531D16">
            <w:pPr>
              <w:ind w:left="-110" w:right="-101"/>
              <w:rPr>
                <w:b/>
                <w:i/>
              </w:rPr>
            </w:pPr>
            <w:r w:rsidRPr="00231F9B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231F9B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Pr="00852E61" w:rsidRDefault="00981027" w:rsidP="00E01329">
            <w:pPr>
              <w:ind w:left="-107" w:right="-109"/>
            </w:pPr>
            <w:r w:rsidRPr="00981027">
              <w:t>Текущий.</w:t>
            </w:r>
          </w:p>
        </w:tc>
      </w:tr>
      <w:tr w:rsidR="006219F6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1E6004" w:rsidP="00854F3B">
            <w:pPr>
              <w:ind w:left="-142" w:right="-108"/>
              <w:jc w:val="center"/>
            </w:pPr>
            <w:r>
              <w:t>3</w:t>
            </w:r>
            <w:r w:rsidR="006219F6">
              <w:t xml:space="preserve"> </w:t>
            </w:r>
          </w:p>
          <w:p w:rsidR="006219F6" w:rsidRPr="003D7E31" w:rsidRDefault="006219F6" w:rsidP="00854F3B">
            <w:pPr>
              <w:ind w:left="-142" w:right="-108"/>
              <w:jc w:val="center"/>
            </w:pPr>
            <w:r>
              <w:t>(27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9F6" w:rsidRPr="003D7E31" w:rsidRDefault="006219F6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6219F6" w:rsidP="00854F3B">
            <w:pPr>
              <w:autoSpaceDE w:val="0"/>
              <w:autoSpaceDN w:val="0"/>
              <w:adjustRightInd w:val="0"/>
              <w:ind w:left="-112" w:right="-104"/>
            </w:pPr>
            <w:r>
              <w:t>Сложение трехзначных чисел. Решение задач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231F9B" w:rsidP="00531D16">
            <w:pPr>
              <w:autoSpaceDE w:val="0"/>
              <w:autoSpaceDN w:val="0"/>
              <w:adjustRightInd w:val="0"/>
              <w:ind w:left="-110" w:right="-101"/>
            </w:pPr>
            <w:r w:rsidRPr="00231F9B"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сложение.</w:t>
            </w:r>
          </w:p>
          <w:p w:rsidR="00A14218" w:rsidRDefault="00A14218" w:rsidP="00A14218">
            <w:pPr>
              <w:autoSpaceDE w:val="0"/>
              <w:autoSpaceDN w:val="0"/>
              <w:adjustRightInd w:val="0"/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B" w:rsidRPr="00231F9B" w:rsidRDefault="00231F9B" w:rsidP="00531D16">
            <w:pPr>
              <w:ind w:left="-110" w:right="-101"/>
            </w:pPr>
            <w:r w:rsidRPr="00231F9B">
              <w:rPr>
                <w:b/>
                <w:i/>
              </w:rPr>
              <w:t>Познавательные</w:t>
            </w:r>
            <w:r w:rsidRPr="00231F9B">
              <w:t>:</w:t>
            </w:r>
            <w:r>
              <w:t xml:space="preserve"> </w:t>
            </w:r>
            <w:r w:rsidRPr="00231F9B">
              <w:t xml:space="preserve">принимать и сохранять учебную задачу, использовать алгоритм вычислений. </w:t>
            </w:r>
          </w:p>
          <w:p w:rsidR="00231F9B" w:rsidRPr="00231F9B" w:rsidRDefault="00231F9B" w:rsidP="00531D16">
            <w:pPr>
              <w:ind w:left="-110" w:right="-101"/>
            </w:pPr>
            <w:r w:rsidRPr="00231F9B">
              <w:rPr>
                <w:b/>
                <w:i/>
              </w:rPr>
              <w:t>Регулятивные:</w:t>
            </w:r>
            <w:r w:rsidRPr="00231F9B">
              <w:t xml:space="preserve"> планировать своё действие в соответствии с поставленной задачей, проговаривать алгоритм вычислений.</w:t>
            </w:r>
          </w:p>
          <w:p w:rsidR="00231F9B" w:rsidRPr="00231F9B" w:rsidRDefault="00231F9B" w:rsidP="00531D16">
            <w:pPr>
              <w:ind w:left="-110" w:right="-101"/>
              <w:rPr>
                <w:b/>
                <w:i/>
              </w:rPr>
            </w:pPr>
            <w:r w:rsidRPr="00231F9B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231F9B">
              <w:t>задавать вопросы, вести диалог.</w:t>
            </w:r>
          </w:p>
          <w:p w:rsidR="006219F6" w:rsidRPr="00231F9B" w:rsidRDefault="00231F9B" w:rsidP="00531D16">
            <w:pPr>
              <w:ind w:left="-110" w:right="-101"/>
              <w:rPr>
                <w:b/>
                <w:i/>
              </w:rPr>
            </w:pPr>
            <w:r w:rsidRPr="00231F9B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231F9B">
              <w:rPr>
                <w:rFonts w:eastAsia="Calibri"/>
                <w:lang w:eastAsia="en-US"/>
              </w:rPr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Pr="00852E61" w:rsidRDefault="00981027" w:rsidP="00E01329">
            <w:pPr>
              <w:ind w:left="-107" w:right="-109"/>
            </w:pPr>
            <w:r>
              <w:t>Самостоятельная</w:t>
            </w:r>
            <w:r w:rsidR="006219F6" w:rsidRPr="006219F6">
              <w:t xml:space="preserve"> работа</w:t>
            </w:r>
            <w:r w:rsidR="006219F6">
              <w:t>.</w:t>
            </w:r>
            <w:r w:rsidR="00E2038E">
              <w:t xml:space="preserve"> Математический диктант.</w:t>
            </w:r>
          </w:p>
        </w:tc>
      </w:tr>
      <w:tr w:rsidR="006219F6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1E6004" w:rsidP="00854F3B">
            <w:pPr>
              <w:ind w:left="-142" w:right="-108"/>
              <w:jc w:val="center"/>
            </w:pPr>
            <w:r>
              <w:lastRenderedPageBreak/>
              <w:t>4</w:t>
            </w:r>
          </w:p>
          <w:p w:rsidR="006219F6" w:rsidRPr="003D7E31" w:rsidRDefault="006219F6" w:rsidP="00854F3B">
            <w:pPr>
              <w:ind w:left="-142" w:right="-108"/>
              <w:jc w:val="center"/>
            </w:pPr>
            <w:r>
              <w:t>(28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Pr="003D7E31" w:rsidRDefault="006219F6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6219F6" w:rsidP="00854F3B">
            <w:pPr>
              <w:autoSpaceDE w:val="0"/>
              <w:autoSpaceDN w:val="0"/>
              <w:adjustRightInd w:val="0"/>
              <w:ind w:left="-112" w:right="-104"/>
            </w:pPr>
            <w:r>
              <w:t>Сложение трехзначных чисел. Площадь прямоугольника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Default="00846BB3" w:rsidP="00531D16">
            <w:pPr>
              <w:autoSpaceDE w:val="0"/>
              <w:autoSpaceDN w:val="0"/>
              <w:adjustRightInd w:val="0"/>
              <w:ind w:left="-110" w:right="-101"/>
            </w:pPr>
            <w:r w:rsidRPr="00846BB3"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нахождение площади и периметра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B3" w:rsidRPr="00846BB3" w:rsidRDefault="00846BB3" w:rsidP="00531D16">
            <w:pPr>
              <w:ind w:left="-110" w:right="-101"/>
            </w:pPr>
            <w:r w:rsidRPr="00846BB3">
              <w:rPr>
                <w:b/>
                <w:i/>
              </w:rPr>
              <w:t>Познавательные</w:t>
            </w:r>
            <w:r w:rsidRPr="00846BB3">
              <w:t xml:space="preserve">: чтение, заполнение таблицы, выдвижение гипотез, сравнение. </w:t>
            </w:r>
          </w:p>
          <w:p w:rsidR="00846BB3" w:rsidRPr="00846BB3" w:rsidRDefault="00846BB3" w:rsidP="00531D16">
            <w:pPr>
              <w:ind w:left="-110" w:right="-101"/>
              <w:rPr>
                <w:b/>
                <w:i/>
              </w:rPr>
            </w:pPr>
            <w:r w:rsidRPr="00846BB3">
              <w:rPr>
                <w:b/>
                <w:i/>
              </w:rPr>
              <w:t xml:space="preserve">Регулятивные: </w:t>
            </w:r>
            <w:r w:rsidRPr="00846BB3">
              <w:t xml:space="preserve">прогнозирование, коррекция. </w:t>
            </w:r>
          </w:p>
          <w:p w:rsidR="00846BB3" w:rsidRPr="00846BB3" w:rsidRDefault="00846BB3" w:rsidP="00531D16">
            <w:pPr>
              <w:ind w:left="-110" w:right="-101"/>
              <w:rPr>
                <w:b/>
                <w:i/>
              </w:rPr>
            </w:pPr>
            <w:r w:rsidRPr="00846BB3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846BB3">
              <w:t>задавать вопросы, вести диалог.</w:t>
            </w:r>
          </w:p>
          <w:p w:rsidR="006219F6" w:rsidRPr="00846BB3" w:rsidRDefault="00846BB3" w:rsidP="00531D16">
            <w:pPr>
              <w:ind w:left="-110" w:right="-101"/>
              <w:rPr>
                <w:b/>
                <w:i/>
              </w:rPr>
            </w:pPr>
            <w:r w:rsidRPr="00846BB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846BB3">
              <w:rPr>
                <w:rFonts w:eastAsia="Calibri"/>
                <w:lang w:eastAsia="en-US"/>
              </w:rPr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F6" w:rsidRPr="00852E61" w:rsidRDefault="00981027" w:rsidP="00E01329">
            <w:pPr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6219F6" w:rsidRPr="006219F6">
              <w:t>Взаимоконтроль.</w:t>
            </w:r>
          </w:p>
        </w:tc>
      </w:tr>
      <w:tr w:rsidR="00203448" w:rsidRPr="009B0268" w:rsidTr="007E26D4">
        <w:trPr>
          <w:cantSplit/>
          <w:trHeight w:val="63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8" w:rsidRPr="003D7E31" w:rsidRDefault="001E6004" w:rsidP="00854F3B">
            <w:pPr>
              <w:ind w:left="-142" w:right="-108"/>
              <w:jc w:val="center"/>
            </w:pPr>
            <w:r>
              <w:t>5</w:t>
            </w:r>
          </w:p>
          <w:p w:rsidR="00203448" w:rsidRPr="003D7E31" w:rsidRDefault="00203448" w:rsidP="00854F3B">
            <w:pPr>
              <w:ind w:left="-142" w:right="-108"/>
              <w:jc w:val="center"/>
            </w:pPr>
            <w:r>
              <w:t>(29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3448" w:rsidRPr="003D7E31" w:rsidRDefault="00203448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3D7E31">
              <w:rPr>
                <w:bCs/>
                <w:lang w:val="en-US"/>
              </w:rPr>
              <w:t>.10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>.1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8" w:rsidRDefault="00203448" w:rsidP="00854F3B">
            <w:pPr>
              <w:autoSpaceDE w:val="0"/>
              <w:autoSpaceDN w:val="0"/>
              <w:adjustRightInd w:val="0"/>
              <w:ind w:left="-112" w:right="-104"/>
            </w:pPr>
            <w:r>
              <w:t>Сложение трехзначных чисел. Задачи на построение геометрических фигур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8" w:rsidRDefault="00846BB3" w:rsidP="00531D16">
            <w:pPr>
              <w:autoSpaceDE w:val="0"/>
              <w:autoSpaceDN w:val="0"/>
              <w:adjustRightInd w:val="0"/>
              <w:ind w:left="-110" w:right="-101"/>
            </w:pPr>
            <w:r w:rsidRPr="00846BB3"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двух-трёхзначные числа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A14218">
            <w:pPr>
              <w:autoSpaceDE w:val="0"/>
              <w:autoSpaceDN w:val="0"/>
              <w:adjustRightInd w:val="0"/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B3" w:rsidRPr="00846BB3" w:rsidRDefault="00846BB3" w:rsidP="00AF483D">
            <w:pPr>
              <w:ind w:left="-110" w:right="-101"/>
            </w:pPr>
            <w:r w:rsidRPr="00846BB3">
              <w:rPr>
                <w:b/>
                <w:i/>
              </w:rPr>
              <w:t>Познавательные</w:t>
            </w:r>
            <w:r w:rsidRPr="00846BB3">
              <w:t xml:space="preserve">: чтение, заполнение таблицы, выдвижение гипотез, сравнение. </w:t>
            </w:r>
          </w:p>
          <w:p w:rsidR="00846BB3" w:rsidRPr="00846BB3" w:rsidRDefault="00846BB3" w:rsidP="00AF483D">
            <w:pPr>
              <w:ind w:left="-110" w:right="-101"/>
              <w:rPr>
                <w:b/>
                <w:i/>
              </w:rPr>
            </w:pPr>
            <w:r w:rsidRPr="00846BB3">
              <w:rPr>
                <w:b/>
                <w:i/>
              </w:rPr>
              <w:t xml:space="preserve">Регулятивные: </w:t>
            </w:r>
            <w:r w:rsidRPr="00846BB3">
              <w:t xml:space="preserve">прогнозирование, коррекция. </w:t>
            </w:r>
          </w:p>
          <w:p w:rsidR="00AF483D" w:rsidRPr="00AF483D" w:rsidRDefault="00AF483D" w:rsidP="00AF483D">
            <w:pPr>
              <w:ind w:left="-110"/>
            </w:pPr>
            <w:r w:rsidRPr="00AF483D">
              <w:rPr>
                <w:b/>
                <w:i/>
              </w:rPr>
              <w:t>Коммуникативные:</w:t>
            </w:r>
            <w:r w:rsidRPr="00AF483D">
              <w:t xml:space="preserve"> учиться работать в паре, группе; выполнять различные роли (лидера, исполнителя).</w:t>
            </w:r>
          </w:p>
          <w:p w:rsidR="00203448" w:rsidRPr="00846BB3" w:rsidRDefault="00846BB3" w:rsidP="00AF483D">
            <w:pPr>
              <w:ind w:left="-110" w:right="-101"/>
              <w:rPr>
                <w:b/>
                <w:i/>
              </w:rPr>
            </w:pPr>
            <w:r w:rsidRPr="00846BB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846BB3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8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>Текущий.</w:t>
            </w:r>
            <w:r>
              <w:t xml:space="preserve"> Сам</w:t>
            </w:r>
            <w:r w:rsidR="0052495C">
              <w:t>о</w:t>
            </w:r>
            <w:r>
              <w:t>к</w:t>
            </w:r>
            <w:r w:rsidR="0052495C">
              <w:t>о</w:t>
            </w:r>
            <w:r>
              <w:t>нтроль.</w:t>
            </w:r>
          </w:p>
        </w:tc>
      </w:tr>
      <w:tr w:rsidR="00203448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04" w:rsidRDefault="001E6004" w:rsidP="00854F3B">
            <w:pPr>
              <w:ind w:left="-142" w:right="-108"/>
              <w:jc w:val="center"/>
            </w:pPr>
            <w:r>
              <w:t>6</w:t>
            </w:r>
          </w:p>
          <w:p w:rsidR="00203448" w:rsidRPr="003D7E31" w:rsidRDefault="00203448" w:rsidP="00854F3B">
            <w:pPr>
              <w:ind w:left="-142" w:right="-108"/>
              <w:jc w:val="center"/>
            </w:pPr>
            <w:r>
              <w:t>(30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48" w:rsidRPr="003D7E31" w:rsidRDefault="00203448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8" w:rsidRDefault="00203448" w:rsidP="00854F3B">
            <w:pPr>
              <w:autoSpaceDE w:val="0"/>
              <w:autoSpaceDN w:val="0"/>
              <w:adjustRightInd w:val="0"/>
              <w:ind w:left="-112" w:right="-104"/>
            </w:pPr>
            <w:r>
              <w:t>Сложение трехзначных чисел. Решение задач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8" w:rsidRDefault="00830014" w:rsidP="00531D16">
            <w:pPr>
              <w:autoSpaceDE w:val="0"/>
              <w:autoSpaceDN w:val="0"/>
              <w:adjustRightInd w:val="0"/>
              <w:ind w:left="-110" w:right="-101"/>
            </w:pPr>
            <w:r w:rsidRPr="00830014"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двух-трёхзначные числа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4" w:rsidRPr="00830014" w:rsidRDefault="00830014" w:rsidP="00531D16">
            <w:pPr>
              <w:ind w:left="-110" w:right="-101"/>
            </w:pPr>
            <w:r w:rsidRPr="00830014">
              <w:rPr>
                <w:b/>
                <w:i/>
              </w:rPr>
              <w:t>Познавательные</w:t>
            </w:r>
            <w:r w:rsidRPr="00830014">
              <w:t xml:space="preserve">: чтение, заполнение таблицы, выдвижение гипотез, сравнение. </w:t>
            </w:r>
          </w:p>
          <w:p w:rsidR="00830014" w:rsidRPr="00830014" w:rsidRDefault="00830014" w:rsidP="00531D16">
            <w:pPr>
              <w:ind w:left="-110" w:right="-101"/>
              <w:rPr>
                <w:b/>
                <w:i/>
              </w:rPr>
            </w:pPr>
            <w:r w:rsidRPr="00830014">
              <w:rPr>
                <w:b/>
                <w:i/>
              </w:rPr>
              <w:t xml:space="preserve">Регулятивные: </w:t>
            </w:r>
            <w:r w:rsidRPr="00830014">
              <w:t xml:space="preserve">прогнозирование, коррекция. </w:t>
            </w:r>
          </w:p>
          <w:p w:rsidR="00830014" w:rsidRPr="00830014" w:rsidRDefault="00830014" w:rsidP="00531D16">
            <w:pPr>
              <w:ind w:left="-110" w:right="-101"/>
              <w:rPr>
                <w:b/>
                <w:i/>
              </w:rPr>
            </w:pPr>
            <w:r w:rsidRPr="00830014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830014">
              <w:t>задавать вопросы, вести диалог.</w:t>
            </w:r>
          </w:p>
          <w:p w:rsidR="00203448" w:rsidRPr="00830014" w:rsidRDefault="00830014" w:rsidP="00531D16">
            <w:pPr>
              <w:ind w:left="-110" w:right="-101"/>
              <w:rPr>
                <w:b/>
                <w:i/>
              </w:rPr>
            </w:pPr>
            <w:r w:rsidRPr="0083001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830014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8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>Текущий.</w:t>
            </w:r>
          </w:p>
        </w:tc>
      </w:tr>
      <w:tr w:rsidR="000D5D8D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Default="001E6004" w:rsidP="00854F3B">
            <w:pPr>
              <w:ind w:left="-142" w:right="-108"/>
              <w:jc w:val="center"/>
            </w:pPr>
            <w:r>
              <w:lastRenderedPageBreak/>
              <w:t>7</w:t>
            </w:r>
          </w:p>
          <w:p w:rsidR="000D5D8D" w:rsidRPr="003D7E31" w:rsidRDefault="000D5D8D" w:rsidP="00854F3B">
            <w:pPr>
              <w:ind w:left="-142" w:right="-108"/>
              <w:jc w:val="center"/>
            </w:pPr>
            <w:r>
              <w:t>(31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D8D" w:rsidRPr="003D7E31" w:rsidRDefault="000D5D8D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Default="000D5D8D" w:rsidP="00854F3B">
            <w:pPr>
              <w:autoSpaceDE w:val="0"/>
              <w:autoSpaceDN w:val="0"/>
              <w:adjustRightInd w:val="0"/>
              <w:ind w:left="-112" w:right="-104"/>
            </w:pPr>
            <w:r>
              <w:t>Вычитание трехзначных чисел. Устные приемы вычитания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4" w:rsidRPr="00830014" w:rsidRDefault="00830014" w:rsidP="00531D16">
            <w:pPr>
              <w:autoSpaceDE w:val="0"/>
              <w:autoSpaceDN w:val="0"/>
              <w:adjustRightInd w:val="0"/>
              <w:ind w:left="-110" w:right="-101"/>
            </w:pPr>
            <w:r w:rsidRPr="00830014">
              <w:t>Поразрядное вычитание чисел в пределах 1000. Устные приемы вычитания трехзначных чисел.</w:t>
            </w:r>
          </w:p>
          <w:p w:rsidR="000D5D8D" w:rsidRDefault="000D5D8D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14" w:rsidRPr="00830014" w:rsidRDefault="00830014" w:rsidP="00531D16">
            <w:pPr>
              <w:ind w:left="-110" w:right="-101"/>
            </w:pPr>
            <w:r w:rsidRPr="00830014">
              <w:rPr>
                <w:b/>
                <w:i/>
              </w:rPr>
              <w:t>Познавательные</w:t>
            </w:r>
            <w:r w:rsidRPr="00830014"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830014" w:rsidRPr="00830014" w:rsidRDefault="00830014" w:rsidP="00531D16">
            <w:pPr>
              <w:ind w:left="-110" w:right="-101"/>
              <w:rPr>
                <w:b/>
                <w:i/>
              </w:rPr>
            </w:pPr>
            <w:r w:rsidRPr="00830014">
              <w:rPr>
                <w:b/>
                <w:i/>
              </w:rPr>
              <w:t xml:space="preserve">Регулятивные: </w:t>
            </w:r>
            <w:r w:rsidRPr="00830014">
              <w:t>планировать своё действие в соответствии с поставленной задачей.</w:t>
            </w:r>
          </w:p>
          <w:p w:rsidR="00830014" w:rsidRPr="00830014" w:rsidRDefault="00830014" w:rsidP="00531D16">
            <w:pPr>
              <w:ind w:left="-110" w:right="-101"/>
            </w:pPr>
            <w:r w:rsidRPr="00830014">
              <w:rPr>
                <w:b/>
                <w:i/>
              </w:rPr>
              <w:t>Коммуникативные:</w:t>
            </w:r>
            <w:r w:rsidRPr="00830014">
              <w:t xml:space="preserve"> ведение диалога, взаимный контроль, формулировка.</w:t>
            </w:r>
          </w:p>
          <w:p w:rsidR="000D5D8D" w:rsidRPr="00830014" w:rsidRDefault="00830014" w:rsidP="00531D16">
            <w:pPr>
              <w:ind w:left="-110" w:right="-101"/>
              <w:rPr>
                <w:b/>
                <w:i/>
              </w:rPr>
            </w:pPr>
            <w:r w:rsidRPr="0083001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830014">
              <w:t>самостоятельность и личная ответственность за свои поступки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Default="000D5D8D" w:rsidP="00E01329">
            <w:pPr>
              <w:autoSpaceDE w:val="0"/>
              <w:autoSpaceDN w:val="0"/>
              <w:adjustRightInd w:val="0"/>
              <w:ind w:left="-107" w:right="-109"/>
            </w:pPr>
            <w:r>
              <w:t>Текущий.</w:t>
            </w:r>
          </w:p>
          <w:p w:rsidR="00465406" w:rsidRDefault="00465406" w:rsidP="00E01329">
            <w:pPr>
              <w:autoSpaceDE w:val="0"/>
              <w:autoSpaceDN w:val="0"/>
              <w:adjustRightInd w:val="0"/>
              <w:ind w:left="-107" w:right="-109"/>
            </w:pPr>
            <w:r w:rsidRPr="00465406">
              <w:t>Математический диктант.</w:t>
            </w:r>
          </w:p>
        </w:tc>
      </w:tr>
      <w:tr w:rsidR="000D5D8D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Default="001E6004" w:rsidP="00854F3B">
            <w:pPr>
              <w:ind w:left="-142" w:right="-108"/>
              <w:jc w:val="center"/>
            </w:pPr>
            <w:r>
              <w:t>8</w:t>
            </w:r>
          </w:p>
          <w:p w:rsidR="000D5D8D" w:rsidRPr="003D7E31" w:rsidRDefault="000D5D8D" w:rsidP="00854F3B">
            <w:pPr>
              <w:ind w:left="-142" w:right="-108"/>
              <w:jc w:val="center"/>
            </w:pPr>
            <w:r>
              <w:t>(3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Pr="003D7E31" w:rsidRDefault="000D5D8D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Default="000D5D8D" w:rsidP="00854F3B">
            <w:pPr>
              <w:autoSpaceDE w:val="0"/>
              <w:autoSpaceDN w:val="0"/>
              <w:adjustRightInd w:val="0"/>
              <w:ind w:left="-112" w:right="-104"/>
            </w:pPr>
            <w:r>
              <w:t>Вычитание трехзначных чисел. Письменные приемы вычитания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Default="00C43422" w:rsidP="00531D16">
            <w:pPr>
              <w:autoSpaceDE w:val="0"/>
              <w:autoSpaceDN w:val="0"/>
              <w:adjustRightInd w:val="0"/>
              <w:ind w:left="-110" w:right="-101"/>
            </w:pPr>
            <w:r w:rsidRPr="00C43422">
              <w:t>Поразрядное вычитание чисел в пределах 1000. Овладение общими приёмами вычисления, устными и письменными алгоритмами выполнения арифметического действия вычитания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2" w:rsidRPr="00C43422" w:rsidRDefault="00C43422" w:rsidP="003275A3">
            <w:pPr>
              <w:ind w:left="-110" w:right="-101"/>
            </w:pPr>
            <w:r w:rsidRPr="00C43422">
              <w:rPr>
                <w:b/>
                <w:i/>
              </w:rPr>
              <w:t>Познавательные</w:t>
            </w:r>
            <w:r w:rsidRPr="00C43422"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C43422" w:rsidRPr="00C43422" w:rsidRDefault="00C43422" w:rsidP="003275A3">
            <w:pPr>
              <w:ind w:left="-110" w:right="-101"/>
              <w:rPr>
                <w:b/>
                <w:i/>
              </w:rPr>
            </w:pPr>
            <w:r w:rsidRPr="00C43422">
              <w:rPr>
                <w:b/>
                <w:i/>
              </w:rPr>
              <w:t xml:space="preserve">Регулятивные: </w:t>
            </w:r>
            <w:r w:rsidRPr="00C43422">
              <w:t>планировать своё действие в соответствии с поставленной задачей.</w:t>
            </w:r>
          </w:p>
          <w:p w:rsidR="003275A3" w:rsidRPr="003275A3" w:rsidRDefault="003275A3" w:rsidP="003275A3">
            <w:pPr>
              <w:ind w:left="-110"/>
            </w:pPr>
            <w:r w:rsidRPr="003275A3">
              <w:rPr>
                <w:b/>
                <w:i/>
              </w:rPr>
              <w:t>Коммуникативные:</w:t>
            </w:r>
            <w:r w:rsidRPr="003275A3">
              <w:t xml:space="preserve"> учиться работать в паре, группе; выполнять различные роли (лидера, исполнителя).</w:t>
            </w:r>
          </w:p>
          <w:p w:rsidR="000D5D8D" w:rsidRPr="00C43422" w:rsidRDefault="00C43422" w:rsidP="003275A3">
            <w:pPr>
              <w:ind w:left="-110" w:right="-101"/>
              <w:rPr>
                <w:b/>
                <w:i/>
              </w:rPr>
            </w:pPr>
            <w:r w:rsidRPr="00C4342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43422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8D" w:rsidRDefault="00981027" w:rsidP="00E01329">
            <w:pPr>
              <w:autoSpaceDE w:val="0"/>
              <w:autoSpaceDN w:val="0"/>
              <w:adjustRightInd w:val="0"/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2774D2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Pr="003D7E31" w:rsidRDefault="001E6004" w:rsidP="00854F3B">
            <w:pPr>
              <w:ind w:left="-142" w:right="-108"/>
              <w:jc w:val="center"/>
            </w:pPr>
            <w:r>
              <w:t>9</w:t>
            </w:r>
          </w:p>
          <w:p w:rsidR="002774D2" w:rsidRPr="003D7E31" w:rsidRDefault="002774D2" w:rsidP="00854F3B">
            <w:pPr>
              <w:ind w:left="-142" w:right="-108"/>
              <w:jc w:val="center"/>
            </w:pPr>
            <w:r>
              <w:t>(33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74D2" w:rsidRPr="003D7E31" w:rsidRDefault="002774D2" w:rsidP="00854F3B">
            <w:pPr>
              <w:ind w:left="113" w:right="113"/>
              <w:jc w:val="center"/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 xml:space="preserve">.10 </w:t>
            </w:r>
            <w:r w:rsidRPr="003D7E31">
              <w:rPr>
                <w:bCs/>
                <w:lang w:val="en-US"/>
              </w:rPr>
              <w:t>-</w:t>
            </w:r>
            <w:r w:rsidRPr="003D7E31">
              <w:rPr>
                <w:bCs/>
              </w:rPr>
              <w:t xml:space="preserve"> </w:t>
            </w:r>
            <w:r w:rsidRPr="003D7E31">
              <w:rPr>
                <w:bCs/>
                <w:lang w:val="en-US"/>
              </w:rPr>
              <w:t>02</w:t>
            </w:r>
            <w:r w:rsidRPr="003D7E31">
              <w:rPr>
                <w:bCs/>
              </w:rPr>
              <w:t>.1</w:t>
            </w:r>
            <w:r w:rsidRPr="003D7E31">
              <w:rPr>
                <w:bCs/>
                <w:lang w:val="en-US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Default="002774D2" w:rsidP="00854F3B">
            <w:pPr>
              <w:autoSpaceDE w:val="0"/>
              <w:autoSpaceDN w:val="0"/>
              <w:adjustRightInd w:val="0"/>
              <w:ind w:left="-112" w:right="-104"/>
            </w:pPr>
            <w:r>
              <w:t>Вычитание трехзначных чисел. Решение задач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Default="00C43422" w:rsidP="00531D16">
            <w:pPr>
              <w:autoSpaceDE w:val="0"/>
              <w:autoSpaceDN w:val="0"/>
              <w:adjustRightInd w:val="0"/>
              <w:ind w:left="-110" w:right="-101"/>
            </w:pPr>
            <w:r w:rsidRPr="00C43422">
              <w:t>Поразрядное вычитание чисел в пределах 1000. Применение общих приёмов вычисления, устных и письменных алгоритмов выполнения арифметических действий сложения и вычитания. Решение задач на вычитание.</w:t>
            </w:r>
          </w:p>
          <w:p w:rsidR="00A14218" w:rsidRDefault="00A14218" w:rsidP="00A14218">
            <w:pPr>
              <w:autoSpaceDE w:val="0"/>
              <w:autoSpaceDN w:val="0"/>
              <w:adjustRightInd w:val="0"/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2" w:rsidRPr="00C43422" w:rsidRDefault="00C43422" w:rsidP="00531D16">
            <w:pPr>
              <w:ind w:left="-110" w:right="-101"/>
            </w:pPr>
            <w:r w:rsidRPr="00C43422">
              <w:rPr>
                <w:b/>
                <w:i/>
              </w:rPr>
              <w:t>Познавательные</w:t>
            </w:r>
            <w:r w:rsidRPr="00C43422"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C43422" w:rsidRPr="00C43422" w:rsidRDefault="00C43422" w:rsidP="00531D16">
            <w:pPr>
              <w:ind w:left="-110" w:right="-101"/>
              <w:rPr>
                <w:b/>
                <w:i/>
              </w:rPr>
            </w:pPr>
            <w:r w:rsidRPr="00C43422">
              <w:rPr>
                <w:b/>
                <w:i/>
              </w:rPr>
              <w:t xml:space="preserve">Регулятивные: </w:t>
            </w:r>
            <w:r w:rsidRPr="00C43422">
              <w:t>планировать своё действие в соответствии с поставленной задачей.</w:t>
            </w:r>
          </w:p>
          <w:p w:rsidR="00C43422" w:rsidRPr="00C43422" w:rsidRDefault="00C43422" w:rsidP="00531D16">
            <w:pPr>
              <w:ind w:left="-110" w:right="-101"/>
            </w:pPr>
            <w:r w:rsidRPr="00C43422">
              <w:rPr>
                <w:b/>
                <w:i/>
              </w:rPr>
              <w:t>Коммуникативные:</w:t>
            </w:r>
            <w:r w:rsidRPr="00C43422">
              <w:t xml:space="preserve"> ведение диалога, взаимный контроль, формулировка.</w:t>
            </w:r>
          </w:p>
          <w:p w:rsidR="002774D2" w:rsidRPr="00C43422" w:rsidRDefault="00C43422" w:rsidP="00531D16">
            <w:pPr>
              <w:ind w:left="-110" w:right="-101"/>
              <w:rPr>
                <w:b/>
                <w:i/>
              </w:rPr>
            </w:pPr>
            <w:r w:rsidRPr="00C4342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43422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Pr="007432B4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Взаимоконтроль.</w:t>
            </w:r>
          </w:p>
        </w:tc>
      </w:tr>
      <w:tr w:rsidR="002774D2" w:rsidRPr="009B0268" w:rsidTr="007E26D4">
        <w:trPr>
          <w:cantSplit/>
          <w:trHeight w:val="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Pr="003D7E31" w:rsidRDefault="001E6004" w:rsidP="00854F3B">
            <w:pPr>
              <w:ind w:left="-142" w:right="-108"/>
              <w:jc w:val="center"/>
            </w:pPr>
            <w:r>
              <w:t>10</w:t>
            </w:r>
          </w:p>
          <w:p w:rsidR="002774D2" w:rsidRPr="003D7E31" w:rsidRDefault="002774D2" w:rsidP="00854F3B">
            <w:pPr>
              <w:ind w:left="-142" w:right="-108"/>
              <w:jc w:val="center"/>
            </w:pPr>
            <w:r>
              <w:t>(34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D2" w:rsidRPr="003D7E31" w:rsidRDefault="002774D2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Pr="00F174E5" w:rsidRDefault="002774D2" w:rsidP="00854F3B">
            <w:pPr>
              <w:autoSpaceDE w:val="0"/>
              <w:autoSpaceDN w:val="0"/>
              <w:adjustRightInd w:val="0"/>
              <w:ind w:left="-112" w:right="-104"/>
              <w:rPr>
                <w:i/>
                <w:u w:val="single"/>
              </w:rPr>
            </w:pPr>
            <w:r w:rsidRPr="00F174E5">
              <w:rPr>
                <w:i/>
                <w:u w:val="single"/>
              </w:rPr>
              <w:t>Контрольная работа по теме «Сложение и вычитание трехзначных чисел»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Default="00C43422" w:rsidP="00531D16">
            <w:pPr>
              <w:autoSpaceDE w:val="0"/>
              <w:autoSpaceDN w:val="0"/>
              <w:adjustRightInd w:val="0"/>
              <w:ind w:left="-110" w:right="-101"/>
            </w:pPr>
            <w:r w:rsidRPr="00F174E5">
              <w:t>Проверка знаний и умений по данной теме.</w:t>
            </w:r>
            <w:r>
              <w:t xml:space="preserve"> </w:t>
            </w:r>
            <w:r w:rsidR="00C33C08" w:rsidRPr="00C33C08">
              <w:t>Письменные и устные приёмы сложения и  вычитания в пределах 1000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8" w:rsidRPr="00C33C08" w:rsidRDefault="00C33C08" w:rsidP="00531D16">
            <w:pPr>
              <w:ind w:left="-110" w:right="-101"/>
            </w:pPr>
            <w:r w:rsidRPr="00C33C08">
              <w:rPr>
                <w:b/>
                <w:i/>
              </w:rPr>
              <w:t>Познавательные</w:t>
            </w:r>
            <w:r w:rsidRPr="00C33C08">
              <w:t xml:space="preserve">: чтение, выдвижение гипотез, сравнение. </w:t>
            </w:r>
          </w:p>
          <w:p w:rsidR="00C33C08" w:rsidRPr="00C33C08" w:rsidRDefault="00C33C08" w:rsidP="00531D16">
            <w:pPr>
              <w:ind w:left="-110" w:right="-101"/>
            </w:pPr>
            <w:r w:rsidRPr="00C33C08">
              <w:rPr>
                <w:b/>
                <w:i/>
              </w:rPr>
              <w:t xml:space="preserve">Регулятивные: </w:t>
            </w:r>
            <w:r w:rsidRPr="00C33C08">
              <w:t xml:space="preserve">прогнозирование, коррекция. </w:t>
            </w:r>
          </w:p>
          <w:p w:rsidR="002774D2" w:rsidRPr="00C33C08" w:rsidRDefault="00C33C08" w:rsidP="00531D16">
            <w:pPr>
              <w:ind w:left="-110" w:right="-101"/>
              <w:rPr>
                <w:b/>
                <w:i/>
              </w:rPr>
            </w:pPr>
            <w:r w:rsidRPr="00C33C08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33C08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D2" w:rsidRPr="007432B4" w:rsidRDefault="002774D2" w:rsidP="00E01329">
            <w:pPr>
              <w:ind w:left="-107" w:right="-109"/>
            </w:pPr>
            <w:r w:rsidRPr="002774D2">
              <w:t>Контрольная работа</w:t>
            </w:r>
            <w:r>
              <w:t>.</w:t>
            </w:r>
          </w:p>
        </w:tc>
      </w:tr>
      <w:tr w:rsidR="00890C94" w:rsidRPr="009B0268" w:rsidTr="007E26D4">
        <w:trPr>
          <w:cantSplit/>
          <w:trHeight w:val="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Default="001E6004" w:rsidP="00854F3B">
            <w:pPr>
              <w:ind w:left="-142" w:right="-108"/>
              <w:jc w:val="center"/>
            </w:pPr>
            <w:r>
              <w:lastRenderedPageBreak/>
              <w:t>11</w:t>
            </w:r>
          </w:p>
          <w:p w:rsidR="00890C94" w:rsidRPr="003D7E31" w:rsidRDefault="00890C94" w:rsidP="00854F3B">
            <w:pPr>
              <w:ind w:left="-142" w:right="-108"/>
              <w:jc w:val="center"/>
            </w:pPr>
            <w:r>
              <w:t>(35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C94" w:rsidRPr="003D7E31" w:rsidRDefault="00890C94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Pr="007C352A" w:rsidRDefault="00890C94" w:rsidP="00854F3B">
            <w:pPr>
              <w:ind w:left="-112" w:right="-104"/>
            </w:pPr>
            <w:r w:rsidRPr="007C352A">
              <w:t>Работа над ошибками. Вычитание трехзначных чисел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Default="00C43422" w:rsidP="00531D16">
            <w:pPr>
              <w:autoSpaceDE w:val="0"/>
              <w:autoSpaceDN w:val="0"/>
              <w:adjustRightInd w:val="0"/>
              <w:ind w:left="-110" w:right="-101"/>
            </w:pPr>
            <w:r w:rsidRPr="00C43422"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2" w:rsidRPr="00C43422" w:rsidRDefault="00C43422" w:rsidP="006263A1">
            <w:pPr>
              <w:ind w:left="-110" w:right="-101"/>
            </w:pPr>
            <w:r w:rsidRPr="00C43422">
              <w:rPr>
                <w:b/>
                <w:i/>
              </w:rPr>
              <w:t>Познавательные</w:t>
            </w:r>
            <w:r w:rsidRPr="00C43422">
              <w:t xml:space="preserve">: чтение, выдвижение гипотез, сравнение. </w:t>
            </w:r>
          </w:p>
          <w:p w:rsidR="00C43422" w:rsidRPr="00C43422" w:rsidRDefault="00C43422" w:rsidP="006263A1">
            <w:pPr>
              <w:ind w:left="-110" w:right="-101"/>
            </w:pPr>
            <w:r w:rsidRPr="00C43422">
              <w:rPr>
                <w:b/>
                <w:i/>
              </w:rPr>
              <w:t xml:space="preserve">Регулятивные: </w:t>
            </w:r>
            <w:r w:rsidRPr="00C43422">
              <w:t xml:space="preserve">прогнозирование, коррекция. </w:t>
            </w:r>
          </w:p>
          <w:p w:rsidR="006263A1" w:rsidRPr="006263A1" w:rsidRDefault="006263A1" w:rsidP="006263A1">
            <w:pPr>
              <w:ind w:left="-110"/>
            </w:pPr>
            <w:r w:rsidRPr="006263A1">
              <w:rPr>
                <w:b/>
                <w:i/>
              </w:rPr>
              <w:t>Коммуникативные:</w:t>
            </w:r>
            <w:r w:rsidRPr="006263A1">
              <w:t xml:space="preserve"> готовность кон</w:t>
            </w:r>
            <w:r w:rsidRPr="006263A1">
              <w:softHyphen/>
              <w:t>структивно разрешать конфликты посред</w:t>
            </w:r>
            <w:r w:rsidRPr="006263A1">
              <w:softHyphen/>
              <w:t>ством учёта интересов сторон и сотрудни</w:t>
            </w:r>
            <w:r w:rsidRPr="006263A1">
              <w:softHyphen/>
              <w:t>чества.</w:t>
            </w:r>
          </w:p>
          <w:p w:rsidR="00890C94" w:rsidRPr="00C43422" w:rsidRDefault="00C43422" w:rsidP="006263A1">
            <w:pPr>
              <w:ind w:left="-110" w:right="-101"/>
              <w:rPr>
                <w:b/>
                <w:i/>
              </w:rPr>
            </w:pPr>
            <w:r w:rsidRPr="00C4342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43422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Pr="007432B4" w:rsidRDefault="00981027" w:rsidP="00E01329">
            <w:pPr>
              <w:ind w:left="-107" w:right="-109"/>
            </w:pPr>
            <w:r>
              <w:t>Самостоятельная</w:t>
            </w:r>
            <w:r w:rsidR="00890C94" w:rsidRPr="00890C94">
              <w:t xml:space="preserve"> работа</w:t>
            </w:r>
            <w:r w:rsidR="00890C94">
              <w:t>.</w:t>
            </w:r>
          </w:p>
        </w:tc>
      </w:tr>
      <w:tr w:rsidR="00890C94" w:rsidRPr="009B0268" w:rsidTr="007E26D4">
        <w:trPr>
          <w:cantSplit/>
          <w:trHeight w:val="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Default="001E6004" w:rsidP="00854F3B">
            <w:pPr>
              <w:ind w:left="-142" w:right="-108"/>
              <w:jc w:val="center"/>
            </w:pPr>
            <w:r>
              <w:t>12</w:t>
            </w:r>
          </w:p>
          <w:p w:rsidR="00890C94" w:rsidRPr="003D7E31" w:rsidRDefault="00890C94" w:rsidP="00854F3B">
            <w:pPr>
              <w:ind w:left="-142" w:right="-108"/>
              <w:jc w:val="center"/>
            </w:pPr>
            <w:r>
              <w:t>(3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Pr="003D7E31" w:rsidRDefault="00890C94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Default="00890C94" w:rsidP="00854F3B">
            <w:pPr>
              <w:ind w:left="-112" w:right="-104"/>
            </w:pPr>
            <w:r w:rsidRPr="007C352A">
              <w:t>Вычитание трехзначных чисел. Вычитание величин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Default="00791E3F" w:rsidP="00531D16">
            <w:pPr>
              <w:autoSpaceDE w:val="0"/>
              <w:autoSpaceDN w:val="0"/>
              <w:adjustRightInd w:val="0"/>
              <w:ind w:left="-110" w:right="-101"/>
            </w:pPr>
            <w:r w:rsidRPr="00791E3F"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A14218" w:rsidRDefault="00A14218" w:rsidP="00531D16">
            <w:pPr>
              <w:autoSpaceDE w:val="0"/>
              <w:autoSpaceDN w:val="0"/>
              <w:adjustRightInd w:val="0"/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F" w:rsidRPr="00791E3F" w:rsidRDefault="00791E3F" w:rsidP="00531D16">
            <w:pPr>
              <w:ind w:left="-110" w:right="-101"/>
            </w:pPr>
            <w:r w:rsidRPr="00791E3F">
              <w:rPr>
                <w:b/>
                <w:i/>
              </w:rPr>
              <w:t>Познавательные</w:t>
            </w:r>
            <w:r w:rsidRPr="00791E3F">
              <w:t xml:space="preserve">: чтение, выдвижение гипотез, сравнение. </w:t>
            </w:r>
          </w:p>
          <w:p w:rsidR="00791E3F" w:rsidRPr="00791E3F" w:rsidRDefault="00791E3F" w:rsidP="00531D16">
            <w:pPr>
              <w:ind w:left="-110" w:right="-101"/>
            </w:pPr>
            <w:r w:rsidRPr="00791E3F">
              <w:rPr>
                <w:b/>
                <w:i/>
              </w:rPr>
              <w:t xml:space="preserve">Регулятивные: </w:t>
            </w:r>
            <w:r w:rsidRPr="00791E3F">
              <w:t xml:space="preserve">прогнозирование, коррекция. </w:t>
            </w:r>
          </w:p>
          <w:p w:rsidR="00791E3F" w:rsidRPr="000B2611" w:rsidRDefault="00791E3F" w:rsidP="00531D16">
            <w:pPr>
              <w:ind w:left="-110" w:right="-101"/>
              <w:rPr>
                <w:b/>
                <w:i/>
              </w:rPr>
            </w:pPr>
            <w:r w:rsidRPr="00791E3F">
              <w:rPr>
                <w:b/>
                <w:i/>
              </w:rPr>
              <w:t>Коммуникативные:</w:t>
            </w:r>
            <w:r w:rsidR="000B2611">
              <w:rPr>
                <w:b/>
                <w:i/>
              </w:rPr>
              <w:t xml:space="preserve"> </w:t>
            </w:r>
            <w:r w:rsidRPr="00791E3F">
              <w:t>задавать вопросы, вести диалог.</w:t>
            </w:r>
          </w:p>
          <w:p w:rsidR="00890C94" w:rsidRPr="000B2611" w:rsidRDefault="00791E3F" w:rsidP="00531D16">
            <w:pPr>
              <w:ind w:left="-110" w:right="-101"/>
              <w:rPr>
                <w:b/>
                <w:i/>
              </w:rPr>
            </w:pPr>
            <w:r w:rsidRPr="00791E3F">
              <w:rPr>
                <w:b/>
                <w:i/>
              </w:rPr>
              <w:t>Личностные:</w:t>
            </w:r>
            <w:r w:rsidR="000B2611">
              <w:rPr>
                <w:b/>
                <w:i/>
              </w:rPr>
              <w:t xml:space="preserve"> </w:t>
            </w:r>
            <w:r w:rsidRPr="00791E3F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94" w:rsidRPr="007432B4" w:rsidRDefault="00981027" w:rsidP="00E01329">
            <w:pPr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890C94" w:rsidRPr="00890C94">
              <w:t>Взаимоконтроль.</w:t>
            </w:r>
          </w:p>
        </w:tc>
      </w:tr>
      <w:tr w:rsidR="00CA2DEC" w:rsidRPr="009B0268" w:rsidTr="00365079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1019F1" w:rsidRDefault="00CA2DEC" w:rsidP="00531D16">
            <w:pPr>
              <w:ind w:left="-110" w:right="-101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 (28 часов)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1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37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0</w:t>
            </w:r>
            <w:r w:rsidRPr="003D7E31">
              <w:rPr>
                <w:bCs/>
                <w:lang w:val="en-US"/>
              </w:rPr>
              <w:t>.11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>.1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C50E3" w:rsidP="00854F3B">
            <w:pPr>
              <w:ind w:left="-108" w:right="-107"/>
            </w:pPr>
            <w:r w:rsidRPr="00BC50E3">
              <w:t>Вычитание трехзначных чисел.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A13159" w:rsidP="00531D16">
            <w:pPr>
              <w:ind w:left="-110" w:right="-101"/>
            </w:pPr>
            <w:r w:rsidRPr="00A13159"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59" w:rsidRPr="00A13159" w:rsidRDefault="00A13159" w:rsidP="006263A1">
            <w:pPr>
              <w:ind w:left="-110" w:right="-101"/>
            </w:pPr>
            <w:r w:rsidRPr="00A13159">
              <w:rPr>
                <w:b/>
                <w:i/>
              </w:rPr>
              <w:t>Познавательные</w:t>
            </w:r>
            <w:r w:rsidRPr="00A13159">
              <w:t xml:space="preserve">: чтение, выдвижение гипотез, сравнение. </w:t>
            </w:r>
          </w:p>
          <w:p w:rsidR="00A13159" w:rsidRPr="00A13159" w:rsidRDefault="00A13159" w:rsidP="006263A1">
            <w:pPr>
              <w:ind w:left="-110" w:right="-101"/>
            </w:pPr>
            <w:r w:rsidRPr="00A13159">
              <w:rPr>
                <w:b/>
                <w:i/>
              </w:rPr>
              <w:t xml:space="preserve">Регулятивные: </w:t>
            </w:r>
            <w:r w:rsidRPr="00A13159">
              <w:t xml:space="preserve">прогнозирование, коррекция. </w:t>
            </w:r>
          </w:p>
          <w:p w:rsidR="006263A1" w:rsidRPr="006263A1" w:rsidRDefault="006263A1" w:rsidP="006263A1">
            <w:pPr>
              <w:ind w:left="-110"/>
            </w:pPr>
            <w:r w:rsidRPr="006263A1">
              <w:rPr>
                <w:b/>
                <w:i/>
              </w:rPr>
              <w:t>Коммуникативные:</w:t>
            </w:r>
            <w:r w:rsidRPr="006263A1">
              <w:t xml:space="preserve"> учиться работать в паре, группе; выполнять различные роли (лидера, исполнителя).</w:t>
            </w:r>
          </w:p>
          <w:p w:rsidR="00CA2DEC" w:rsidRPr="00A13159" w:rsidRDefault="00A13159" w:rsidP="006263A1">
            <w:pPr>
              <w:ind w:left="-110" w:right="-101"/>
              <w:rPr>
                <w:b/>
                <w:i/>
              </w:rPr>
            </w:pPr>
            <w:r w:rsidRPr="00A1315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A13159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Самоконтроль</w:t>
            </w:r>
            <w:r w:rsidR="00BC50E3">
              <w:t>.</w:t>
            </w:r>
          </w:p>
        </w:tc>
      </w:tr>
      <w:tr w:rsidR="00BC50E3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E3" w:rsidRPr="003D7E31" w:rsidRDefault="001E6004" w:rsidP="00854F3B">
            <w:pPr>
              <w:ind w:left="-142" w:right="-108"/>
              <w:jc w:val="center"/>
            </w:pPr>
            <w:r>
              <w:t>1</w:t>
            </w:r>
          </w:p>
          <w:p w:rsidR="00BC50E3" w:rsidRPr="003D7E31" w:rsidRDefault="00BC50E3" w:rsidP="00854F3B">
            <w:pPr>
              <w:ind w:left="-142" w:right="-108"/>
              <w:jc w:val="center"/>
            </w:pPr>
            <w:r>
              <w:t>(38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E3" w:rsidRPr="003D7E31" w:rsidRDefault="00BC50E3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BC50E3" w:rsidRDefault="00BC50E3" w:rsidP="00531D16">
            <w:pPr>
              <w:ind w:left="-110" w:right="-101"/>
              <w:jc w:val="center"/>
              <w:rPr>
                <w:b/>
                <w:i/>
              </w:rPr>
            </w:pPr>
            <w:r w:rsidRPr="00BC50E3">
              <w:rPr>
                <w:b/>
                <w:i/>
              </w:rPr>
              <w:t>Законы сложения</w:t>
            </w:r>
            <w:r w:rsidR="005D6350">
              <w:rPr>
                <w:b/>
                <w:i/>
              </w:rPr>
              <w:t xml:space="preserve"> (6 часов)</w:t>
            </w:r>
            <w:r>
              <w:rPr>
                <w:b/>
                <w:i/>
              </w:rPr>
              <w:t>.</w:t>
            </w:r>
          </w:p>
        </w:tc>
      </w:tr>
      <w:tr w:rsidR="00BC50E3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3D7E31" w:rsidRDefault="00BC50E3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E3" w:rsidRPr="003D7E31" w:rsidRDefault="00BC50E3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3D7E31" w:rsidRDefault="00BC50E3" w:rsidP="00854F3B">
            <w:pPr>
              <w:ind w:left="-108" w:right="-107"/>
            </w:pPr>
            <w:r w:rsidRPr="00BC50E3">
              <w:t>Сочетательное свойство сложения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Default="00A13159" w:rsidP="00531D16">
            <w:pPr>
              <w:ind w:left="-110" w:right="-101"/>
            </w:pPr>
            <w:r w:rsidRPr="00A13159">
              <w:t>Введение названия: сочетательное свойство сложения и его формулировка.</w:t>
            </w: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>Познавательные</w:t>
            </w:r>
            <w:r w:rsidRPr="00A13159">
              <w:t xml:space="preserve">: чтение, выдвижение гипотез, сравнение. </w:t>
            </w:r>
          </w:p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 xml:space="preserve">Регулятивные: </w:t>
            </w:r>
            <w:r w:rsidRPr="00A13159">
              <w:t xml:space="preserve">прогнозирование, коррекция. </w:t>
            </w:r>
          </w:p>
          <w:p w:rsidR="00A13159" w:rsidRPr="00A13159" w:rsidRDefault="00A13159" w:rsidP="00531D16">
            <w:pPr>
              <w:ind w:left="-110" w:right="-101"/>
              <w:rPr>
                <w:b/>
                <w:i/>
              </w:rPr>
            </w:pPr>
            <w:r w:rsidRPr="00A13159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13159">
              <w:t>задавать вопросы, вести диалог.</w:t>
            </w:r>
          </w:p>
          <w:p w:rsidR="00BC50E3" w:rsidRPr="00A13159" w:rsidRDefault="00A13159" w:rsidP="00531D16">
            <w:pPr>
              <w:ind w:left="-110" w:right="-101"/>
              <w:rPr>
                <w:b/>
                <w:i/>
              </w:rPr>
            </w:pPr>
            <w:r w:rsidRPr="00A1315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A13159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Default="00981027" w:rsidP="00E01329">
            <w:pPr>
              <w:ind w:left="-107" w:right="-109"/>
            </w:pPr>
            <w:r>
              <w:t>Самостоятельная</w:t>
            </w:r>
            <w:r w:rsidR="00BC50E3" w:rsidRPr="00BC50E3">
              <w:t xml:space="preserve"> работа</w:t>
            </w:r>
            <w:r w:rsidR="00BC50E3">
              <w:t>.</w:t>
            </w:r>
          </w:p>
          <w:p w:rsidR="00465406" w:rsidRPr="007432B4" w:rsidRDefault="00465406" w:rsidP="00E01329">
            <w:pPr>
              <w:ind w:left="-107" w:right="-109"/>
            </w:pPr>
            <w:r w:rsidRPr="00465406">
              <w:t>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lastRenderedPageBreak/>
              <w:t>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39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C50E3" w:rsidP="00854F3B">
            <w:pPr>
              <w:ind w:left="-108" w:right="-107"/>
            </w:pPr>
            <w:r w:rsidRPr="00BC50E3">
              <w:t>Сравнение выражений на основе сочетательного свойства сложения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A13159" w:rsidP="00531D16">
            <w:pPr>
              <w:ind w:left="-110" w:right="-101"/>
            </w:pPr>
            <w:r w:rsidRPr="00A13159">
              <w:t>Введение названия: сочетательное свойство сложения и его формулировка. Использование этого свойства:  при выполнении устных и письменных вычисле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>Познавательные</w:t>
            </w:r>
            <w:r w:rsidRPr="00A13159">
              <w:t xml:space="preserve">: чтение, выдвижение гипотез, сравнение. </w:t>
            </w:r>
          </w:p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>Регулятивные</w:t>
            </w:r>
            <w:r w:rsidRPr="00A13159">
              <w:t>:</w:t>
            </w:r>
            <w:r>
              <w:t xml:space="preserve"> </w:t>
            </w:r>
            <w:r w:rsidRPr="00A13159">
              <w:t>описывать взаимное расположение предметов в пространстве и на плоскости.</w:t>
            </w:r>
          </w:p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>Коммуникативные:</w:t>
            </w:r>
            <w:r w:rsidRPr="00A13159">
              <w:t xml:space="preserve"> соотносить реальные объекты с моделями геометрических фигур.</w:t>
            </w:r>
          </w:p>
          <w:p w:rsidR="00CA2DEC" w:rsidRPr="00A13159" w:rsidRDefault="00A13159" w:rsidP="00531D16">
            <w:pPr>
              <w:ind w:left="-110" w:right="-101"/>
              <w:rPr>
                <w:b/>
                <w:i/>
              </w:rPr>
            </w:pPr>
            <w:r w:rsidRPr="00A1315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A13159">
              <w:t>самост</w:t>
            </w:r>
            <w:r>
              <w:t>оятельность и личная ответственность за свои по</w:t>
            </w:r>
            <w:r w:rsidRPr="00A13159">
              <w:t>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81027" w:rsidP="00E01329">
            <w:pPr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BC50E3" w:rsidRPr="00BC50E3">
              <w:t>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E3E2C" w:rsidP="0012558D">
            <w:pPr>
              <w:ind w:left="-108" w:right="-107"/>
            </w:pPr>
            <w:r w:rsidRPr="00EE3E2C">
              <w:rPr>
                <w:i/>
                <w:u w:val="single"/>
              </w:rPr>
              <w:t>Тест по теме:</w:t>
            </w:r>
            <w:r>
              <w:rPr>
                <w:i/>
                <w:u w:val="single"/>
              </w:rPr>
              <w:t xml:space="preserve"> «Сочетательное свойство сложения».</w:t>
            </w:r>
            <w:r w:rsidR="0012558D">
              <w:t xml:space="preserve"> </w:t>
            </w:r>
            <w:r w:rsidR="00BC50E3" w:rsidRPr="00BC50E3">
              <w:t>Решение задач разными способами (на основе применения сочетательного свойства сложения)</w:t>
            </w:r>
            <w:r w:rsidR="00BC50E3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59" w:rsidRPr="00A13159" w:rsidRDefault="00A13159" w:rsidP="00531D16">
            <w:pPr>
              <w:ind w:left="-110" w:right="-101"/>
            </w:pPr>
            <w:r w:rsidRPr="00A13159">
              <w:t>Введение названия: сочета</w:t>
            </w:r>
            <w:r>
              <w:t xml:space="preserve">тельное свойство сложения и его </w:t>
            </w:r>
            <w:r w:rsidRPr="00A13159">
              <w:t>формулировка.</w:t>
            </w:r>
          </w:p>
          <w:p w:rsidR="00A13159" w:rsidRPr="00A13159" w:rsidRDefault="00A13159" w:rsidP="00531D16">
            <w:pPr>
              <w:ind w:left="-110" w:right="-101"/>
            </w:pPr>
            <w:r w:rsidRPr="00A13159">
              <w:t xml:space="preserve">Использование этого свойства: </w:t>
            </w:r>
          </w:p>
          <w:p w:rsidR="00A13159" w:rsidRPr="00A13159" w:rsidRDefault="00A13159" w:rsidP="00531D16">
            <w:pPr>
              <w:ind w:left="-110" w:right="-101"/>
            </w:pPr>
            <w:r w:rsidRPr="00A13159">
              <w:t>а) при выполнении устных и письменных вычислений;</w:t>
            </w:r>
          </w:p>
          <w:p w:rsidR="00CA2DEC" w:rsidRDefault="00A13159" w:rsidP="00531D16">
            <w:pPr>
              <w:ind w:left="-110" w:right="-101"/>
            </w:pPr>
            <w:r w:rsidRPr="00A13159">
              <w:t>б) для обоснования возможности записывать выражения, содержащие только действие сложения, без скобок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>Познавательные</w:t>
            </w:r>
            <w:r w:rsidRPr="00A13159">
              <w:t xml:space="preserve">: чтение, выдвижение гипотез, сравнение. </w:t>
            </w:r>
          </w:p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>Регулятивные</w:t>
            </w:r>
            <w:r w:rsidRPr="00A13159">
              <w:t>:</w:t>
            </w:r>
            <w:r>
              <w:t xml:space="preserve"> </w:t>
            </w:r>
            <w:r w:rsidRPr="00A13159">
              <w:t>описывать взаимное расположение предметов в пространстве и на плоскости.</w:t>
            </w:r>
          </w:p>
          <w:p w:rsidR="00A13159" w:rsidRPr="00A13159" w:rsidRDefault="00A13159" w:rsidP="00531D16">
            <w:pPr>
              <w:ind w:left="-110" w:right="-101"/>
            </w:pPr>
            <w:r w:rsidRPr="00A13159">
              <w:rPr>
                <w:b/>
                <w:i/>
              </w:rPr>
              <w:t>Коммуникативные:</w:t>
            </w:r>
            <w:r w:rsidRPr="00A13159"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CA2DEC" w:rsidRPr="00A13159" w:rsidRDefault="00A13159" w:rsidP="00531D16">
            <w:pPr>
              <w:ind w:left="-110" w:right="-101"/>
              <w:rPr>
                <w:b/>
                <w:i/>
              </w:rPr>
            </w:pPr>
            <w:r w:rsidRPr="00A1315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A13159">
              <w:t>самост</w:t>
            </w:r>
            <w:r>
              <w:t>оятельность и личная ответственность за свои по</w:t>
            </w:r>
            <w:r w:rsidRPr="00A13159">
              <w:t>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81027" w:rsidP="00E01329">
            <w:pPr>
              <w:ind w:left="-107" w:right="-109"/>
            </w:pPr>
            <w:r>
              <w:t>Текущий</w:t>
            </w:r>
            <w:r w:rsidR="00BC50E3">
              <w:t>. Тест.</w:t>
            </w:r>
          </w:p>
        </w:tc>
      </w:tr>
      <w:tr w:rsidR="00CA2DEC" w:rsidRPr="009B0268" w:rsidTr="007E26D4">
        <w:trPr>
          <w:cantSplit/>
          <w:trHeight w:val="42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1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7</w:t>
            </w:r>
            <w:r w:rsidRPr="003D7E31">
              <w:rPr>
                <w:bCs/>
                <w:lang w:val="en-US"/>
              </w:rPr>
              <w:t>.11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3</w:t>
            </w:r>
            <w:r w:rsidRPr="003D7E31">
              <w:rPr>
                <w:bCs/>
              </w:rPr>
              <w:t>.11</w:t>
            </w:r>
          </w:p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2558D" w:rsidP="00854F3B">
            <w:pPr>
              <w:ind w:left="-108" w:right="-107"/>
            </w:pPr>
            <w:r>
              <w:t xml:space="preserve">Сумма трёх и более слагаемых. </w:t>
            </w:r>
            <w:r w:rsidR="00BC50E3" w:rsidRPr="00BC50E3">
              <w:t>Устные приемы вычислений</w:t>
            </w:r>
            <w:r w:rsidR="00BC50E3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65C8C" w:rsidP="00531D16">
            <w:pPr>
              <w:ind w:left="-110" w:right="-101"/>
            </w:pPr>
            <w:r w:rsidRPr="00365C8C">
              <w:t>Вычисление значений выражений разными способами и формулирование выводов о получаемых результатах на основании наблюде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8C" w:rsidRPr="00365C8C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>Познавательные</w:t>
            </w:r>
            <w:r w:rsidRPr="00365C8C">
              <w:t>: моделировать содержащиеся в задаче зависимости; планировать ход решения задачи;</w:t>
            </w:r>
          </w:p>
          <w:p w:rsidR="00365C8C" w:rsidRPr="00365C8C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>Регулятивные</w:t>
            </w:r>
            <w:r w:rsidRPr="00365C8C">
              <w:t>: проговаривать последовательность действий на уроке.</w:t>
            </w:r>
          </w:p>
          <w:p w:rsidR="00365C8C" w:rsidRPr="00365C8C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>Коммуникативные:</w:t>
            </w:r>
            <w:r w:rsidRPr="00365C8C">
              <w:t xml:space="preserve"> учиться конструктивно разрешать конфликты посредством учёта интересов сторон и сотрудничества. </w:t>
            </w:r>
          </w:p>
          <w:p w:rsidR="00CA2DEC" w:rsidRPr="007432B4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>Личностные:</w:t>
            </w:r>
            <w:r w:rsidRPr="00365C8C">
              <w:t xml:space="preserve"> 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81027" w:rsidP="00E01329">
            <w:pPr>
              <w:ind w:left="-107" w:right="-109"/>
            </w:pPr>
            <w:r>
              <w:t>Самостоятельная</w:t>
            </w:r>
            <w:r w:rsidR="00BC50E3" w:rsidRPr="00BC50E3">
              <w:t xml:space="preserve"> работа</w:t>
            </w:r>
            <w:r w:rsidR="00BC50E3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lastRenderedPageBreak/>
              <w:t>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2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2558D" w:rsidP="00854F3B">
            <w:pPr>
              <w:ind w:left="-108" w:right="-107"/>
            </w:pPr>
            <w:r>
              <w:t xml:space="preserve">Сумма трёх </w:t>
            </w:r>
            <w:r w:rsidR="00BC50E3" w:rsidRPr="00BC50E3">
              <w:t>и более слагаемых. Письменные приемы вычислений</w:t>
            </w:r>
            <w:r w:rsidR="00BC50E3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65C8C" w:rsidP="00531D16">
            <w:pPr>
              <w:ind w:left="-110" w:right="-101"/>
            </w:pPr>
            <w:r w:rsidRPr="00365C8C"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8C" w:rsidRPr="00365C8C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>Познавательные</w:t>
            </w:r>
            <w:r w:rsidRPr="00365C8C">
              <w:t xml:space="preserve">: чтение, выдвижение гипотез, сравнение. </w:t>
            </w:r>
          </w:p>
          <w:p w:rsidR="00365C8C" w:rsidRPr="00365C8C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>Регулятивные</w:t>
            </w:r>
            <w:r w:rsidRPr="00365C8C">
              <w:t>: проговаривать последовательность действий на уроке.</w:t>
            </w:r>
          </w:p>
          <w:p w:rsidR="00365C8C" w:rsidRPr="00365C8C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>Коммуникативные:</w:t>
            </w:r>
            <w:r w:rsidRPr="00365C8C">
              <w:t xml:space="preserve"> учиться конструктивно разрешать конфликты посредством учёта интересов сторон и сотрудничества</w:t>
            </w:r>
          </w:p>
          <w:p w:rsidR="00CA2DEC" w:rsidRPr="007432B4" w:rsidRDefault="00365C8C" w:rsidP="00531D16">
            <w:pPr>
              <w:ind w:left="-110" w:right="-101"/>
            </w:pPr>
            <w:r w:rsidRPr="00365C8C">
              <w:rPr>
                <w:b/>
                <w:i/>
              </w:rPr>
              <w:t xml:space="preserve">Личностные: </w:t>
            </w:r>
            <w:r w:rsidRPr="00365C8C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BC50E3" w:rsidRPr="00BC50E3">
              <w:t>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6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3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2558D" w:rsidP="00854F3B">
            <w:pPr>
              <w:ind w:left="-108" w:right="-107"/>
            </w:pPr>
            <w:r>
              <w:t xml:space="preserve">Сумма трёх </w:t>
            </w:r>
            <w:r w:rsidR="00BC50E3" w:rsidRPr="00BC50E3">
              <w:t>и более слагаемых. Задачи на построение геометрических фигур</w:t>
            </w:r>
            <w:r w:rsidR="00BC50E3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741DCA" w:rsidP="00531D16">
            <w:pPr>
              <w:ind w:left="-110" w:right="-101"/>
            </w:pPr>
            <w:r w:rsidRPr="00741DCA"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CA" w:rsidRPr="00741DCA" w:rsidRDefault="00741DCA" w:rsidP="00531D16">
            <w:pPr>
              <w:ind w:left="-110" w:right="-101"/>
            </w:pPr>
            <w:r w:rsidRPr="00741DCA">
              <w:rPr>
                <w:b/>
                <w:i/>
              </w:rPr>
              <w:t>Познавательные</w:t>
            </w:r>
            <w:r w:rsidRPr="00741DCA">
              <w:t>:</w:t>
            </w:r>
            <w:r>
              <w:t xml:space="preserve"> </w:t>
            </w:r>
            <w:r w:rsidRPr="00741DCA">
              <w:t xml:space="preserve">чтение, выдвижение гипотез, сравнение. </w:t>
            </w:r>
          </w:p>
          <w:p w:rsidR="00741DCA" w:rsidRPr="00741DCA" w:rsidRDefault="00741DCA" w:rsidP="00531D16">
            <w:pPr>
              <w:ind w:left="-110" w:right="-101"/>
              <w:rPr>
                <w:b/>
                <w:i/>
              </w:rPr>
            </w:pPr>
            <w:r w:rsidRPr="00741DCA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741DCA">
              <w:t>прогнозирование, коррекция.</w:t>
            </w:r>
          </w:p>
          <w:p w:rsidR="00741DCA" w:rsidRPr="00741DCA" w:rsidRDefault="00741DCA" w:rsidP="00531D16">
            <w:pPr>
              <w:ind w:left="-110" w:right="-101"/>
            </w:pPr>
            <w:r w:rsidRPr="00741DCA">
              <w:rPr>
                <w:b/>
                <w:i/>
              </w:rPr>
              <w:t>Коммуникативные:</w:t>
            </w:r>
            <w:r w:rsidRPr="00741DCA">
              <w:t xml:space="preserve"> задавать вопросы, вести диалог.</w:t>
            </w:r>
          </w:p>
          <w:p w:rsidR="00CA2DEC" w:rsidRPr="007432B4" w:rsidRDefault="00741DCA" w:rsidP="00531D16">
            <w:pPr>
              <w:ind w:left="-110" w:right="-101"/>
            </w:pPr>
            <w:r w:rsidRPr="00741DCA">
              <w:rPr>
                <w:b/>
                <w:i/>
              </w:rPr>
              <w:t xml:space="preserve">Личностные: </w:t>
            </w:r>
            <w:r w:rsidRPr="00741DCA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BC50E3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E3" w:rsidRDefault="001E6004" w:rsidP="00854F3B">
            <w:pPr>
              <w:ind w:left="-142" w:right="-108"/>
              <w:jc w:val="center"/>
            </w:pPr>
            <w:r>
              <w:t>1</w:t>
            </w:r>
          </w:p>
          <w:p w:rsidR="00BC50E3" w:rsidRDefault="00BC50E3" w:rsidP="00854F3B">
            <w:pPr>
              <w:ind w:left="-142" w:right="-108"/>
              <w:jc w:val="center"/>
            </w:pPr>
            <w:r>
              <w:t>(4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3D7E31" w:rsidRDefault="00BC50E3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BC50E3" w:rsidRDefault="00BC50E3" w:rsidP="00531D16">
            <w:pPr>
              <w:ind w:left="-110" w:right="-101"/>
              <w:jc w:val="center"/>
              <w:rPr>
                <w:b/>
                <w:i/>
              </w:rPr>
            </w:pPr>
            <w:r w:rsidRPr="00BC50E3">
              <w:rPr>
                <w:b/>
                <w:i/>
              </w:rPr>
              <w:t>Законы умножения</w:t>
            </w:r>
            <w:r w:rsidR="005D6350">
              <w:rPr>
                <w:b/>
                <w:i/>
              </w:rPr>
              <w:t xml:space="preserve"> (6 часов)</w:t>
            </w:r>
            <w:r>
              <w:rPr>
                <w:b/>
                <w:i/>
              </w:rPr>
              <w:t>.</w:t>
            </w:r>
          </w:p>
        </w:tc>
      </w:tr>
      <w:tr w:rsidR="00BC50E3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3D7E31" w:rsidRDefault="00BC50E3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3D7E31" w:rsidRDefault="00BC50E3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F" w:rsidRPr="003D7E31" w:rsidRDefault="00BC50E3" w:rsidP="00854F3B">
            <w:pPr>
              <w:ind w:left="-108" w:right="-107"/>
            </w:pPr>
            <w:r w:rsidRPr="00BC50E3">
              <w:t>Сочетательное свойство умножения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Default="00741DCA" w:rsidP="00531D16">
            <w:pPr>
              <w:ind w:left="-110" w:right="-101"/>
            </w:pPr>
            <w:r w:rsidRPr="00741DCA">
              <w:t>Сочетательное свойство умножения и его формулировка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CA" w:rsidRPr="00741DCA" w:rsidRDefault="00741DCA" w:rsidP="00531D16">
            <w:pPr>
              <w:ind w:left="-110" w:right="-101"/>
            </w:pPr>
            <w:r w:rsidRPr="00741DCA">
              <w:rPr>
                <w:b/>
                <w:i/>
              </w:rPr>
              <w:t>Познавательные</w:t>
            </w:r>
            <w:r w:rsidRPr="00741DCA">
              <w:t>:</w:t>
            </w:r>
            <w:r>
              <w:t xml:space="preserve"> </w:t>
            </w:r>
            <w:r w:rsidRPr="00741DCA">
              <w:t xml:space="preserve">чтение, выдвижение гипотез, сравнение. </w:t>
            </w:r>
          </w:p>
          <w:p w:rsidR="00741DCA" w:rsidRPr="00741DCA" w:rsidRDefault="00741DCA" w:rsidP="00531D16">
            <w:pPr>
              <w:ind w:left="-110" w:right="-101"/>
              <w:rPr>
                <w:b/>
                <w:i/>
              </w:rPr>
            </w:pPr>
            <w:r w:rsidRPr="00741DCA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741DCA">
              <w:t>прогнозирование, коррекция.</w:t>
            </w:r>
          </w:p>
          <w:p w:rsidR="00741DCA" w:rsidRPr="00741DCA" w:rsidRDefault="00741DCA" w:rsidP="00531D16">
            <w:pPr>
              <w:ind w:left="-110" w:right="-101"/>
            </w:pPr>
            <w:r w:rsidRPr="00741DCA">
              <w:rPr>
                <w:b/>
                <w:i/>
              </w:rPr>
              <w:t>Коммуникативные:</w:t>
            </w:r>
            <w:r w:rsidRPr="00741DCA">
              <w:t xml:space="preserve"> задавать вопросы, вести диалог.</w:t>
            </w:r>
          </w:p>
          <w:p w:rsidR="00BC50E3" w:rsidRPr="00741DCA" w:rsidRDefault="00741DCA" w:rsidP="00531D16">
            <w:pPr>
              <w:ind w:left="-110" w:right="-101"/>
              <w:rPr>
                <w:b/>
                <w:i/>
              </w:rPr>
            </w:pPr>
            <w:r w:rsidRPr="00741DC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741DCA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3" w:rsidRPr="00BC50E3" w:rsidRDefault="00BC50E3" w:rsidP="00E01329">
            <w:pPr>
              <w:ind w:left="-107" w:right="-109"/>
            </w:pPr>
            <w:r w:rsidRPr="00BC50E3">
              <w:t>Текущий.</w:t>
            </w:r>
          </w:p>
        </w:tc>
      </w:tr>
      <w:tr w:rsidR="00CA2DEC" w:rsidRPr="009B0268" w:rsidTr="007E26D4">
        <w:trPr>
          <w:cantSplit/>
          <w:trHeight w:val="58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lastRenderedPageBreak/>
              <w:t>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5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3D7E31">
              <w:rPr>
                <w:bCs/>
              </w:rPr>
              <w:t xml:space="preserve">.11 - </w:t>
            </w:r>
            <w:r>
              <w:rPr>
                <w:bCs/>
              </w:rPr>
              <w:t>30</w:t>
            </w:r>
            <w:r w:rsidRPr="003D7E31">
              <w:rPr>
                <w:bCs/>
              </w:rPr>
              <w:t>.1</w:t>
            </w:r>
            <w:r>
              <w:rPr>
                <w:bCs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A910FF" w:rsidP="00854F3B">
            <w:pPr>
              <w:ind w:left="-108" w:right="-107"/>
            </w:pPr>
            <w:r w:rsidRPr="00A910FF">
              <w:t>Сочетательное свойство умножения. Решение задач разными способами (на основе использования сочетательного свойства умножения)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A607A" w:rsidP="00531D16">
            <w:pPr>
              <w:ind w:left="-110" w:right="-101"/>
            </w:pPr>
            <w:r w:rsidRPr="003A607A">
              <w:t>Использование сочетательного  свойства умножения  при выполнении устных и письменных вычисле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7A" w:rsidRPr="003A607A" w:rsidRDefault="003A607A" w:rsidP="00AD12F9">
            <w:pPr>
              <w:ind w:left="-110" w:right="-101"/>
            </w:pPr>
            <w:r w:rsidRPr="003A607A">
              <w:rPr>
                <w:b/>
                <w:i/>
              </w:rPr>
              <w:t>Познавательные</w:t>
            </w:r>
            <w:r w:rsidRPr="003A607A">
              <w:t>:</w:t>
            </w:r>
            <w:r>
              <w:t xml:space="preserve"> </w:t>
            </w:r>
            <w:r w:rsidRPr="003A607A">
              <w:t xml:space="preserve">моделировать содержащиеся в задаче зависимости, планировать ход решения задачи. </w:t>
            </w:r>
          </w:p>
          <w:p w:rsidR="003A607A" w:rsidRPr="003A607A" w:rsidRDefault="003A607A" w:rsidP="00AD12F9">
            <w:pPr>
              <w:ind w:left="-110" w:right="-101"/>
            </w:pPr>
            <w:r w:rsidRPr="003A607A">
              <w:rPr>
                <w:b/>
                <w:i/>
              </w:rPr>
              <w:t xml:space="preserve">Регулятивные: </w:t>
            </w:r>
            <w:r w:rsidRPr="003A607A">
              <w:t>прогнозировать результат решения, выбирать верное решение задачи из нескольких предъявленных решений.</w:t>
            </w:r>
          </w:p>
          <w:p w:rsidR="00AD12F9" w:rsidRPr="00AD12F9" w:rsidRDefault="00AD12F9" w:rsidP="00AD12F9">
            <w:pPr>
              <w:ind w:left="-110"/>
            </w:pPr>
            <w:r w:rsidRPr="00AD12F9">
              <w:rPr>
                <w:b/>
                <w:i/>
              </w:rPr>
              <w:t>Коммуникативные:</w:t>
            </w:r>
            <w:r w:rsidRPr="00AD12F9">
              <w:t xml:space="preserve"> учиться работать в паре, группе; выполнять различные роли (лидера, исполнителя).</w:t>
            </w:r>
          </w:p>
          <w:p w:rsidR="00CA2DEC" w:rsidRPr="003A607A" w:rsidRDefault="003A607A" w:rsidP="00AD12F9">
            <w:pPr>
              <w:ind w:left="-110" w:right="-101"/>
              <w:rPr>
                <w:b/>
                <w:i/>
              </w:rPr>
            </w:pPr>
            <w:r w:rsidRPr="003A607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A607A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>
              <w:t>Самостоятельная</w:t>
            </w:r>
            <w:r w:rsidR="00A910FF">
              <w:t xml:space="preserve"> работа.</w:t>
            </w:r>
            <w:r w:rsidR="00E2038E">
              <w:t xml:space="preserve"> 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6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A910FF" w:rsidP="00854F3B">
            <w:pPr>
              <w:ind w:left="-108" w:right="-107"/>
            </w:pPr>
            <w:r w:rsidRPr="00A910FF">
              <w:t>Сочетательное свойство умножения. 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A607A" w:rsidP="00531D16">
            <w:pPr>
              <w:ind w:left="-110" w:right="-101"/>
            </w:pPr>
            <w:r w:rsidRPr="003A607A">
              <w:t>Сочетательное свойство умножения – словесная формулировка. Использование сочетательного  свойства умножения  при выполнении устных и письменных вычислений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7A" w:rsidRPr="003A607A" w:rsidRDefault="003A607A" w:rsidP="00531D16">
            <w:pPr>
              <w:ind w:left="-110" w:right="-101"/>
            </w:pPr>
            <w:r w:rsidRPr="003A607A">
              <w:rPr>
                <w:b/>
                <w:i/>
              </w:rPr>
              <w:t>Познавательные</w:t>
            </w:r>
            <w:r w:rsidRPr="003A607A">
              <w:t>:</w:t>
            </w:r>
            <w:r>
              <w:t xml:space="preserve"> </w:t>
            </w:r>
            <w:r w:rsidRPr="003A607A">
              <w:t xml:space="preserve">чтение, выдвижение гипотез, сравнение. </w:t>
            </w:r>
          </w:p>
          <w:p w:rsidR="003A607A" w:rsidRPr="003A607A" w:rsidRDefault="003A607A" w:rsidP="00531D16">
            <w:pPr>
              <w:ind w:left="-110" w:right="-101"/>
              <w:rPr>
                <w:b/>
                <w:i/>
              </w:rPr>
            </w:pPr>
            <w:r w:rsidRPr="003A607A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3A607A">
              <w:t>прогнозирование, коррекция.</w:t>
            </w:r>
          </w:p>
          <w:p w:rsidR="003A607A" w:rsidRPr="003A607A" w:rsidRDefault="003A607A" w:rsidP="00531D16">
            <w:pPr>
              <w:ind w:left="-110" w:right="-101"/>
            </w:pPr>
            <w:r w:rsidRPr="003A607A">
              <w:rPr>
                <w:b/>
                <w:i/>
              </w:rPr>
              <w:t>Коммуникативные:</w:t>
            </w:r>
            <w:r w:rsidRPr="003A607A">
              <w:t xml:space="preserve"> задавать вопросы, вести диалог.</w:t>
            </w:r>
          </w:p>
          <w:p w:rsidR="00CA2DEC" w:rsidRPr="003A607A" w:rsidRDefault="003A607A" w:rsidP="00531D16">
            <w:pPr>
              <w:ind w:left="-110" w:right="-101"/>
              <w:rPr>
                <w:b/>
                <w:i/>
              </w:rPr>
            </w:pPr>
            <w:r w:rsidRPr="003A607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A607A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 w:rsidRPr="00981027">
              <w:t xml:space="preserve">Текущий. </w:t>
            </w:r>
            <w:r>
              <w:t xml:space="preserve"> </w:t>
            </w:r>
            <w:r w:rsidR="00A910FF" w:rsidRPr="00A910FF">
              <w:t>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7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A30D69" w:rsidP="00854F3B">
            <w:pPr>
              <w:ind w:left="-108" w:right="-107"/>
            </w:pPr>
            <w:r w:rsidRPr="00A30D69">
              <w:t>Произведение трёх и более множителей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A607A" w:rsidP="00531D16">
            <w:pPr>
              <w:ind w:left="-110" w:right="-101"/>
            </w:pPr>
            <w:r w:rsidRPr="003A607A"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7A" w:rsidRPr="003A607A" w:rsidRDefault="003A607A" w:rsidP="00AD12F9">
            <w:pPr>
              <w:ind w:left="-110" w:right="-101"/>
            </w:pPr>
            <w:r w:rsidRPr="003A607A">
              <w:rPr>
                <w:b/>
                <w:i/>
              </w:rPr>
              <w:t>Познавательные</w:t>
            </w:r>
            <w:r w:rsidRPr="003A607A">
              <w:t>: ориентироваться в учебнике (на развороте, в оглавлении, в условных обозначениях).</w:t>
            </w:r>
          </w:p>
          <w:p w:rsidR="003A607A" w:rsidRPr="003A607A" w:rsidRDefault="003A607A" w:rsidP="00AD12F9">
            <w:pPr>
              <w:ind w:left="-110" w:right="-101"/>
            </w:pPr>
            <w:r w:rsidRPr="003A607A">
              <w:rPr>
                <w:b/>
                <w:i/>
              </w:rPr>
              <w:t>Регулятивные:</w:t>
            </w:r>
            <w:r w:rsidRPr="003A607A">
              <w:t xml:space="preserve"> учиться понимать причину успеха / неуспеха учебной деятельности и конструктивно действовать в ситуации неуспеха.</w:t>
            </w:r>
          </w:p>
          <w:p w:rsidR="00AD12F9" w:rsidRPr="00AD12F9" w:rsidRDefault="00AD12F9" w:rsidP="00AD12F9">
            <w:pPr>
              <w:ind w:left="-110"/>
            </w:pPr>
            <w:r w:rsidRPr="00AD12F9">
              <w:rPr>
                <w:b/>
                <w:i/>
              </w:rPr>
              <w:t>Коммуникативные:</w:t>
            </w:r>
            <w:r w:rsidRPr="00AD12F9">
              <w:t xml:space="preserve"> учиться работать в паре, группе; выполнять различные роли (лидера, исполнителя).</w:t>
            </w:r>
          </w:p>
          <w:p w:rsidR="00CA2DEC" w:rsidRPr="003A607A" w:rsidRDefault="003A607A" w:rsidP="00AD12F9">
            <w:pPr>
              <w:ind w:left="-110" w:right="-101"/>
              <w:rPr>
                <w:b/>
                <w:i/>
              </w:rPr>
            </w:pPr>
            <w:r w:rsidRPr="003A607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A607A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8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69" w:rsidRPr="003D7E31" w:rsidRDefault="00A30D69" w:rsidP="00854F3B">
            <w:pPr>
              <w:ind w:left="-108" w:right="-107"/>
            </w:pPr>
            <w:r w:rsidRPr="00A30D69">
              <w:t>Произведение трёх и более множителей. Запись решения задачи одним выражением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8" w:rsidRPr="003D7E31" w:rsidRDefault="00111C6C" w:rsidP="00A14218">
            <w:pPr>
              <w:ind w:left="-110" w:right="-101"/>
            </w:pPr>
            <w:r w:rsidRPr="00111C6C">
              <w:t>Нахождение произведения трёх и более множителей.</w:t>
            </w:r>
            <w:r>
              <w:t xml:space="preserve"> </w:t>
            </w:r>
            <w:r w:rsidR="00A30D69" w:rsidRPr="00A30D69">
              <w:t>Использование свойств арифметических действий при выполнении вычислений, перестановка множителей в произведении</w:t>
            </w:r>
            <w:r w:rsidR="00A30D69">
              <w:t>.</w:t>
            </w:r>
            <w:r>
              <w:t xml:space="preserve"> 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Pr="00CA1409" w:rsidRDefault="00CA1409" w:rsidP="00531D16">
            <w:pPr>
              <w:ind w:left="-110" w:right="-101"/>
            </w:pPr>
            <w:r w:rsidRPr="00CA1409">
              <w:rPr>
                <w:b/>
                <w:i/>
              </w:rPr>
              <w:t>Познавательные</w:t>
            </w:r>
            <w:r w:rsidRPr="00CA1409">
              <w:t>: делать выводы в результате совместной работы класса и учителя.</w:t>
            </w:r>
          </w:p>
          <w:p w:rsidR="00CA1409" w:rsidRPr="00CA1409" w:rsidRDefault="00CA1409" w:rsidP="00531D16">
            <w:pPr>
              <w:ind w:left="-110" w:right="-101"/>
            </w:pPr>
            <w:r w:rsidRPr="00CA1409">
              <w:rPr>
                <w:b/>
                <w:i/>
              </w:rPr>
              <w:t xml:space="preserve">Регулятивные: </w:t>
            </w:r>
            <w:r w:rsidRPr="00CA1409">
              <w:t>планировать своё действие в соответствии с поставленной задачей.</w:t>
            </w:r>
          </w:p>
          <w:p w:rsidR="00CA1409" w:rsidRPr="00CA1409" w:rsidRDefault="00CA1409" w:rsidP="00531D16">
            <w:pPr>
              <w:ind w:left="-110" w:right="-101"/>
            </w:pPr>
            <w:r w:rsidRPr="00CA1409">
              <w:rPr>
                <w:b/>
                <w:i/>
              </w:rPr>
              <w:t xml:space="preserve">Коммуникативные:  </w:t>
            </w:r>
            <w:r w:rsidRPr="00CA1409">
              <w:t>учиться слушать и понимать речь других.</w:t>
            </w:r>
          </w:p>
          <w:p w:rsidR="00CA1409" w:rsidRPr="007432B4" w:rsidRDefault="00CA1409" w:rsidP="00531D16">
            <w:pPr>
              <w:ind w:left="-110" w:right="-101"/>
            </w:pPr>
            <w:r w:rsidRPr="00CA1409">
              <w:rPr>
                <w:b/>
                <w:i/>
              </w:rPr>
              <w:t xml:space="preserve">Личностные: </w:t>
            </w:r>
            <w:r w:rsidRPr="00CA1409">
              <w:t>внутренняя позиция школьника на основе положительного отношения к школе.</w:t>
            </w:r>
          </w:p>
          <w:p w:rsidR="00CA2DEC" w:rsidRPr="007432B4" w:rsidRDefault="00CA2DEC" w:rsidP="00531D16">
            <w:pPr>
              <w:ind w:left="-110" w:right="-101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 w:rsidRPr="00981027">
              <w:t>Текущий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lastRenderedPageBreak/>
              <w:t>6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49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1</w:t>
            </w:r>
            <w:r w:rsidRPr="003D7E31">
              <w:rPr>
                <w:bCs/>
                <w:lang w:val="en-US"/>
              </w:rPr>
              <w:t>.12</w:t>
            </w:r>
            <w:r w:rsidRPr="003D7E31">
              <w:rPr>
                <w:bCs/>
              </w:rPr>
              <w:t xml:space="preserve"> - 0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>.1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749EE" w:rsidRDefault="007749EE" w:rsidP="00854F3B">
            <w:pPr>
              <w:ind w:left="-108" w:right="-107"/>
              <w:rPr>
                <w:i/>
                <w:u w:val="single"/>
              </w:rPr>
            </w:pPr>
            <w:r w:rsidRPr="007749EE">
              <w:rPr>
                <w:i/>
                <w:u w:val="single"/>
              </w:rPr>
              <w:t>Тест по теме: «</w:t>
            </w:r>
            <w:r w:rsidR="00A30D69" w:rsidRPr="007749EE">
              <w:rPr>
                <w:i/>
                <w:u w:val="single"/>
              </w:rPr>
              <w:t>Произведение трёх и более множителей.  Задачи на построение геометрических фигур</w:t>
            </w:r>
            <w:r w:rsidRPr="007749EE">
              <w:rPr>
                <w:i/>
                <w:u w:val="single"/>
              </w:rPr>
              <w:t>»</w:t>
            </w:r>
            <w:r w:rsidR="00A30D69" w:rsidRPr="007749EE">
              <w:rPr>
                <w:i/>
                <w:u w:val="single"/>
              </w:rP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7749EE" w:rsidP="00531D16">
            <w:pPr>
              <w:ind w:left="-110" w:right="-101"/>
            </w:pPr>
            <w:r w:rsidRPr="007749EE">
              <w:t>Проверка уровня знаний, полученных при изучении темы.</w:t>
            </w:r>
            <w:r w:rsidR="00CA1409">
              <w:t xml:space="preserve"> </w:t>
            </w:r>
            <w:r w:rsidR="00CA1409" w:rsidRPr="00CA1409"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09" w:rsidRDefault="00CA1409" w:rsidP="00531D16">
            <w:pPr>
              <w:ind w:left="-110" w:right="-101"/>
            </w:pPr>
            <w:r w:rsidRPr="00111C6C">
              <w:rPr>
                <w:b/>
                <w:i/>
              </w:rPr>
              <w:t>Познавательные</w:t>
            </w:r>
            <w:r w:rsidRPr="00111C6C">
              <w:t>: находить ответы на вопросы, делать выводы.</w:t>
            </w:r>
          </w:p>
          <w:p w:rsidR="00AD12F9" w:rsidRPr="00111C6C" w:rsidRDefault="00AD12F9" w:rsidP="00AD12F9">
            <w:pPr>
              <w:ind w:left="-110" w:right="-101"/>
              <w:rPr>
                <w:b/>
                <w:i/>
              </w:rPr>
            </w:pPr>
            <w:r w:rsidRPr="00111C6C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111C6C">
              <w:t>контроль и оценивание процесса и результата деятельности.</w:t>
            </w:r>
          </w:p>
          <w:p w:rsidR="00CA1409" w:rsidRPr="00CA1409" w:rsidRDefault="00CA1409" w:rsidP="00531D16">
            <w:pPr>
              <w:ind w:left="-110" w:right="-101"/>
            </w:pPr>
            <w:r w:rsidRPr="00CA1409">
              <w:rPr>
                <w:b/>
                <w:i/>
              </w:rPr>
              <w:t>Коммуникативные:</w:t>
            </w:r>
            <w:r w:rsidRPr="00CA1409">
              <w:t xml:space="preserve"> чтение,  постановка вопросов, выдвижение гипотез, сравнение.</w:t>
            </w:r>
          </w:p>
          <w:p w:rsidR="00CA2DEC" w:rsidRPr="007432B4" w:rsidRDefault="00CA1409" w:rsidP="00531D16">
            <w:pPr>
              <w:ind w:left="-110" w:right="-101"/>
            </w:pPr>
            <w:r w:rsidRPr="00CA1409">
              <w:rPr>
                <w:b/>
                <w:i/>
              </w:rPr>
              <w:t xml:space="preserve">Личностные: </w:t>
            </w:r>
            <w:r w:rsidRPr="00CA1409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7749EE" w:rsidP="00E01329">
            <w:pPr>
              <w:ind w:left="-107" w:right="-109"/>
            </w:pPr>
            <w:r w:rsidRPr="007749EE">
              <w:t>Тематическая работа, тест.</w:t>
            </w:r>
          </w:p>
        </w:tc>
      </w:tr>
      <w:tr w:rsidR="00A30D69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69" w:rsidRPr="003D7E31" w:rsidRDefault="001E6004" w:rsidP="00854F3B">
            <w:pPr>
              <w:ind w:left="-142" w:right="-108"/>
              <w:jc w:val="center"/>
            </w:pPr>
            <w:r>
              <w:t>1</w:t>
            </w:r>
          </w:p>
          <w:p w:rsidR="00A30D69" w:rsidRPr="003D7E31" w:rsidRDefault="00A30D69" w:rsidP="00854F3B">
            <w:pPr>
              <w:ind w:left="-142" w:right="-108"/>
              <w:jc w:val="center"/>
            </w:pPr>
            <w:r>
              <w:t>(50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69" w:rsidRPr="003D7E31" w:rsidRDefault="00A30D69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69" w:rsidRPr="00A30D69" w:rsidRDefault="00A30D69" w:rsidP="00531D16">
            <w:pPr>
              <w:ind w:left="-110" w:right="-101"/>
              <w:jc w:val="center"/>
              <w:rPr>
                <w:b/>
                <w:i/>
              </w:rPr>
            </w:pPr>
            <w:r w:rsidRPr="00A30D69">
              <w:rPr>
                <w:b/>
                <w:i/>
              </w:rPr>
              <w:t>Порядок выполнения действий в числовых выражениях</w:t>
            </w:r>
            <w:r w:rsidR="005D6350">
              <w:rPr>
                <w:b/>
                <w:i/>
              </w:rPr>
              <w:t>(14 часов)</w:t>
            </w:r>
            <w:r>
              <w:rPr>
                <w:b/>
                <w:i/>
              </w:rPr>
              <w:t>.</w:t>
            </w:r>
          </w:p>
        </w:tc>
      </w:tr>
      <w:tr w:rsidR="00A30D69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69" w:rsidRPr="003D7E31" w:rsidRDefault="00A30D69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69" w:rsidRPr="003D7E31" w:rsidRDefault="00A30D69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69" w:rsidRPr="003D7E31" w:rsidRDefault="00A30D69" w:rsidP="00854F3B">
            <w:pPr>
              <w:ind w:left="-108" w:right="-107"/>
            </w:pPr>
            <w:r w:rsidRPr="00A30D69">
              <w:t>Упрощение выражений, содержащих в скобках умножение или деление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69" w:rsidRDefault="00BB7C03" w:rsidP="00531D16">
            <w:pPr>
              <w:ind w:left="-110" w:right="-101"/>
            </w:pPr>
            <w:r w:rsidRPr="00BB7C03">
              <w:t>Упрощение выражений: запись выражений, содержащих только действие умножения, без скобок. Вычисление значений выражений вида: 4 х 8 х 2 на основе использования свойств умножения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03" w:rsidRPr="00BB7C03" w:rsidRDefault="00BB7C03" w:rsidP="00531D16">
            <w:pPr>
              <w:ind w:left="-110" w:right="-101"/>
            </w:pPr>
            <w:r w:rsidRPr="00BB7C03">
              <w:rPr>
                <w:b/>
                <w:i/>
              </w:rPr>
              <w:t>Познавательные</w:t>
            </w:r>
            <w:r w:rsidRPr="00BB7C03">
              <w:t>: делать выводы в результате совместной работы класса и учителя.</w:t>
            </w:r>
          </w:p>
          <w:p w:rsidR="00BB7C03" w:rsidRPr="00BB7C03" w:rsidRDefault="00BB7C03" w:rsidP="00531D16">
            <w:pPr>
              <w:ind w:left="-110" w:right="-101"/>
            </w:pPr>
            <w:r w:rsidRPr="00BB7C03">
              <w:rPr>
                <w:b/>
                <w:i/>
              </w:rPr>
              <w:t>Регулятивные:</w:t>
            </w:r>
            <w:r w:rsidRPr="00BB7C03">
              <w:t xml:space="preserve"> планировать своё действие в соответствии с поставленной задачей.</w:t>
            </w:r>
          </w:p>
          <w:p w:rsidR="00BB7C03" w:rsidRPr="00BB7C03" w:rsidRDefault="00BB7C03" w:rsidP="00531D16">
            <w:pPr>
              <w:ind w:left="-110" w:right="-101"/>
              <w:rPr>
                <w:b/>
                <w:i/>
              </w:rPr>
            </w:pPr>
            <w:r w:rsidRPr="00BB7C03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BB7C03">
              <w:t>задавать вопросы, вести диалог.</w:t>
            </w:r>
          </w:p>
          <w:p w:rsidR="00A30D69" w:rsidRPr="00BB7C03" w:rsidRDefault="00BB7C03" w:rsidP="00531D16">
            <w:pPr>
              <w:ind w:left="-110" w:right="-101"/>
              <w:rPr>
                <w:b/>
                <w:i/>
              </w:rPr>
            </w:pPr>
            <w:r w:rsidRPr="00BB7C0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BB7C03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69" w:rsidRPr="00BC50E3" w:rsidRDefault="00981027" w:rsidP="00E01329">
            <w:pPr>
              <w:ind w:left="-107" w:right="-109"/>
            </w:pPr>
            <w:r>
              <w:t xml:space="preserve">Самостоятельная </w:t>
            </w:r>
            <w:r w:rsidR="00A30D69">
              <w:t>работа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51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67401" w:rsidP="00854F3B">
            <w:pPr>
              <w:ind w:left="-108" w:right="-107"/>
            </w:pPr>
            <w:r w:rsidRPr="00E67401">
              <w:t>Упрощение выражений, содержащих в скобках умножение или деление. Запись решения задачи одним выражением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0152D3" w:rsidP="00531D16">
            <w:pPr>
              <w:ind w:left="-110" w:right="-101"/>
            </w:pPr>
            <w:r w:rsidRPr="000152D3">
              <w:t>Вычисление значений выражений вида: 4 х 8 х 2 на основе использования свойств умножения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D3" w:rsidRPr="000152D3" w:rsidRDefault="000152D3" w:rsidP="00531D16">
            <w:pPr>
              <w:ind w:left="-110" w:right="-101"/>
            </w:pPr>
            <w:r w:rsidRPr="000152D3">
              <w:rPr>
                <w:b/>
                <w:i/>
              </w:rPr>
              <w:t>Познавательные</w:t>
            </w:r>
            <w:r w:rsidRPr="000152D3">
              <w:t>:</w:t>
            </w:r>
            <w:r>
              <w:t xml:space="preserve"> </w:t>
            </w:r>
            <w:r w:rsidRPr="000152D3">
              <w:t xml:space="preserve">принимать и сохранять учебную задачу. </w:t>
            </w:r>
          </w:p>
          <w:p w:rsidR="000152D3" w:rsidRPr="000152D3" w:rsidRDefault="000152D3" w:rsidP="00531D16">
            <w:pPr>
              <w:ind w:left="-110" w:right="-101"/>
            </w:pPr>
            <w:r w:rsidRPr="000152D3">
              <w:rPr>
                <w:b/>
                <w:i/>
              </w:rPr>
              <w:t>Регулятивные:</w:t>
            </w:r>
            <w:r w:rsidRPr="000152D3">
              <w:t xml:space="preserve"> планировать своё действие в соответствии с поставленной задачей.</w:t>
            </w:r>
          </w:p>
          <w:p w:rsidR="000152D3" w:rsidRPr="000152D3" w:rsidRDefault="000152D3" w:rsidP="00531D16">
            <w:pPr>
              <w:ind w:left="-110" w:right="-101"/>
              <w:rPr>
                <w:b/>
                <w:i/>
              </w:rPr>
            </w:pPr>
            <w:r w:rsidRPr="000152D3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0152D3">
              <w:t>задавать вопросы, вести диалог.</w:t>
            </w:r>
          </w:p>
          <w:p w:rsidR="00CA2DEC" w:rsidRPr="007432B4" w:rsidRDefault="000152D3" w:rsidP="00531D16">
            <w:pPr>
              <w:ind w:left="-110" w:right="-101"/>
            </w:pPr>
            <w:r w:rsidRPr="000152D3">
              <w:rPr>
                <w:b/>
                <w:i/>
              </w:rPr>
              <w:t>Личностные:</w:t>
            </w:r>
            <w:r w:rsidRPr="000152D3">
              <w:t xml:space="preserve"> </w:t>
            </w:r>
            <w:r>
              <w:t>у</w:t>
            </w:r>
            <w:r w:rsidRPr="000152D3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>
              <w:t>Текущий</w:t>
            </w:r>
            <w:r w:rsidR="004F1197">
              <w:t>.</w:t>
            </w:r>
            <w:r w:rsidR="00465406">
              <w:t xml:space="preserve"> </w:t>
            </w:r>
            <w:r w:rsidR="00465406" w:rsidRPr="00465406">
              <w:t>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lastRenderedPageBreak/>
              <w:t>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5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67401" w:rsidP="00854F3B">
            <w:pPr>
              <w:ind w:left="-108" w:right="-107"/>
            </w:pPr>
            <w:r w:rsidRPr="00E67401">
              <w:t>Упрощение выражений, содержащих в скобках умножение или деление. 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Default="001B289C" w:rsidP="00531D16">
            <w:pPr>
              <w:ind w:left="-110" w:right="-101"/>
            </w:pPr>
            <w:r w:rsidRPr="001B289C">
              <w:t>Способы упрощения выражений, содержащих в скобках умножение и деление. Вычисление значений выражений вида: 4 х 8 х 2 на основе использования свойств умножения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C" w:rsidRPr="001B289C" w:rsidRDefault="001B289C" w:rsidP="00010335">
            <w:pPr>
              <w:ind w:left="-110" w:right="-101"/>
            </w:pPr>
            <w:r w:rsidRPr="001B289C">
              <w:rPr>
                <w:b/>
                <w:i/>
              </w:rPr>
              <w:t>Познавательные</w:t>
            </w:r>
            <w:r w:rsidRPr="001B289C">
              <w:t>: принимать и сохранять учебную задачу.</w:t>
            </w:r>
          </w:p>
          <w:p w:rsidR="001B289C" w:rsidRDefault="001B289C" w:rsidP="00010335">
            <w:pPr>
              <w:ind w:left="-110" w:right="-101"/>
            </w:pPr>
            <w:r w:rsidRPr="001B289C">
              <w:rPr>
                <w:b/>
                <w:i/>
              </w:rPr>
              <w:t>Регулятивные:</w:t>
            </w:r>
            <w:r w:rsidRPr="001B289C">
              <w:t xml:space="preserve"> планировать своё действие в соответствии с поставленной задачей.</w:t>
            </w:r>
          </w:p>
          <w:p w:rsidR="00010335" w:rsidRPr="001B289C" w:rsidRDefault="00010335" w:rsidP="00010335">
            <w:pPr>
              <w:ind w:left="-110"/>
            </w:pPr>
            <w:r w:rsidRPr="00010335">
              <w:rPr>
                <w:b/>
                <w:i/>
              </w:rPr>
              <w:t>Коммуникативные:</w:t>
            </w:r>
            <w:r w:rsidRPr="00010335">
              <w:t xml:space="preserve"> учиться работать в паре, группе; выполнять различные роли (лидера, исполнителя).</w:t>
            </w:r>
          </w:p>
          <w:p w:rsidR="00CA2DEC" w:rsidRPr="001B289C" w:rsidRDefault="001B289C" w:rsidP="00010335">
            <w:pPr>
              <w:ind w:left="-110" w:right="-101"/>
              <w:rPr>
                <w:b/>
                <w:i/>
              </w:rPr>
            </w:pPr>
            <w:r w:rsidRPr="001B289C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B289C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981027" w:rsidP="00E01329">
            <w:pPr>
              <w:ind w:left="-107" w:right="-109"/>
            </w:pPr>
            <w:r w:rsidRPr="00981027">
              <w:t>Текущий.</w:t>
            </w:r>
            <w:r>
              <w:t xml:space="preserve"> Самоконтроль.</w:t>
            </w:r>
          </w:p>
        </w:tc>
      </w:tr>
      <w:tr w:rsidR="00DA0908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08" w:rsidRPr="003D7E31" w:rsidRDefault="001E6004" w:rsidP="00854F3B">
            <w:pPr>
              <w:ind w:left="-142" w:right="-108"/>
              <w:jc w:val="center"/>
            </w:pPr>
            <w:r>
              <w:t>7</w:t>
            </w:r>
          </w:p>
          <w:p w:rsidR="00DA0908" w:rsidRPr="003D7E31" w:rsidRDefault="00DA0908" w:rsidP="00854F3B">
            <w:pPr>
              <w:ind w:left="-142" w:right="-108"/>
              <w:jc w:val="center"/>
            </w:pPr>
            <w:r>
              <w:t>(53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908" w:rsidRPr="003D7E31" w:rsidRDefault="00DA0908" w:rsidP="00854F3B">
            <w:pPr>
              <w:ind w:left="113" w:right="113"/>
              <w:jc w:val="center"/>
              <w:rPr>
                <w:bCs/>
                <w:lang w:val="en-US"/>
              </w:rPr>
            </w:pP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8</w:t>
            </w:r>
            <w:r w:rsidRPr="003D7E31">
              <w:rPr>
                <w:bCs/>
                <w:lang w:val="en-US"/>
              </w:rPr>
              <w:t>.12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4</w:t>
            </w:r>
            <w:r w:rsidRPr="003D7E31">
              <w:rPr>
                <w:bCs/>
              </w:rPr>
              <w:t>.12</w:t>
            </w: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DA0908" w:rsidRDefault="00DA0908" w:rsidP="00531D16">
            <w:pPr>
              <w:ind w:left="-110" w:right="-101"/>
              <w:jc w:val="center"/>
              <w:rPr>
                <w:b/>
                <w:i/>
              </w:rPr>
            </w:pPr>
            <w:r w:rsidRPr="00DA0908">
              <w:rPr>
                <w:b/>
                <w:i/>
              </w:rPr>
              <w:t>Геометрические фигуры</w:t>
            </w:r>
            <w:r w:rsidR="005D6350">
              <w:rPr>
                <w:b/>
                <w:i/>
              </w:rPr>
              <w:t xml:space="preserve"> (15 часов)</w:t>
            </w:r>
            <w:r>
              <w:rPr>
                <w:b/>
                <w:i/>
              </w:rPr>
              <w:t>.</w:t>
            </w:r>
          </w:p>
        </w:tc>
      </w:tr>
      <w:tr w:rsidR="00DA0908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3D7E31" w:rsidRDefault="00DA0908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0908" w:rsidRPr="003D7E31" w:rsidRDefault="00DA0908" w:rsidP="00854F3B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3D7E31" w:rsidRDefault="0012558D" w:rsidP="0012558D">
            <w:pPr>
              <w:ind w:left="-108" w:right="-107"/>
            </w:pPr>
            <w:r>
              <w:t xml:space="preserve">Симметрия </w:t>
            </w:r>
            <w:r w:rsidR="00DA0908" w:rsidRPr="00DA0908">
              <w:t>на клетчатой бумаге</w:t>
            </w:r>
            <w:r w:rsidR="00DA0908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Default="00C659D3" w:rsidP="00531D16">
            <w:pPr>
              <w:ind w:left="-110" w:right="-101"/>
            </w:pPr>
            <w:r w:rsidRPr="00C659D3">
              <w:t>Построение точки, отрезка, многоугольника, окружности, симметричных данным фигурам относительно заданных осей симметрии, на листе бумаги в клетку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3" w:rsidRPr="00C659D3" w:rsidRDefault="00C659D3" w:rsidP="00531D16">
            <w:pPr>
              <w:ind w:left="-110" w:right="-101"/>
            </w:pPr>
            <w:r w:rsidRPr="00C659D3">
              <w:rPr>
                <w:b/>
                <w:i/>
              </w:rPr>
              <w:t>Познавательные</w:t>
            </w:r>
            <w:r w:rsidRPr="00C659D3"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C659D3" w:rsidRPr="00C659D3" w:rsidRDefault="00C659D3" w:rsidP="00531D16">
            <w:pPr>
              <w:ind w:left="-110" w:right="-101"/>
            </w:pPr>
            <w:r w:rsidRPr="00C659D3">
              <w:rPr>
                <w:b/>
                <w:i/>
              </w:rPr>
              <w:t>Регулятивные:</w:t>
            </w:r>
            <w:r w:rsidRPr="00C659D3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659D3" w:rsidRPr="00C659D3" w:rsidRDefault="00C659D3" w:rsidP="00531D16">
            <w:pPr>
              <w:ind w:left="-110" w:right="-101"/>
              <w:rPr>
                <w:b/>
                <w:i/>
              </w:rPr>
            </w:pPr>
            <w:r w:rsidRPr="00C659D3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C659D3">
              <w:t>задавать вопросы, вести диалог.</w:t>
            </w:r>
          </w:p>
          <w:p w:rsidR="00DA0908" w:rsidRPr="00C659D3" w:rsidRDefault="00C659D3" w:rsidP="00531D16">
            <w:pPr>
              <w:ind w:left="-110" w:right="-101"/>
              <w:rPr>
                <w:b/>
                <w:i/>
              </w:rPr>
            </w:pPr>
            <w:r w:rsidRPr="00C659D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C659D3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BC50E3" w:rsidRDefault="004A7C2F" w:rsidP="00E01329">
            <w:pPr>
              <w:ind w:left="-107" w:right="-109"/>
            </w:pPr>
            <w:r>
              <w:t>Практическая</w:t>
            </w:r>
            <w:r w:rsidR="002D7F24">
              <w:t xml:space="preserve"> работа: построение и вырезание</w:t>
            </w:r>
            <w:r w:rsidR="006B231F">
              <w:t xml:space="preserve"> (наложение)</w:t>
            </w:r>
            <w:r w:rsidR="002D7F24">
              <w:t xml:space="preserve"> симметричных фигур.</w:t>
            </w:r>
          </w:p>
        </w:tc>
      </w:tr>
      <w:tr w:rsidR="00DA0908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3D7E31" w:rsidRDefault="001E6004" w:rsidP="00854F3B">
            <w:pPr>
              <w:ind w:left="-142" w:right="-108"/>
              <w:jc w:val="center"/>
            </w:pPr>
            <w:r>
              <w:t>8</w:t>
            </w:r>
          </w:p>
          <w:p w:rsidR="00DA0908" w:rsidRPr="003D7E31" w:rsidRDefault="00DA0908" w:rsidP="00854F3B">
            <w:pPr>
              <w:ind w:left="-142" w:right="-108"/>
              <w:jc w:val="center"/>
            </w:pPr>
            <w:r>
              <w:t>(54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08" w:rsidRPr="003D7E31" w:rsidRDefault="00DA0908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3D7E31" w:rsidRDefault="0024318D" w:rsidP="00854F3B">
            <w:pPr>
              <w:ind w:left="-108" w:right="-107"/>
            </w:pPr>
            <w:r w:rsidRPr="0024318D">
              <w:t>Задачи на построение симметричны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Default="00BC03B5" w:rsidP="00531D16">
            <w:pPr>
              <w:ind w:left="-110" w:right="-101"/>
            </w:pPr>
            <w:r>
              <w:t>Построение фигур,</w:t>
            </w:r>
            <w:r w:rsidR="00C659D3" w:rsidRPr="00C659D3">
              <w:t xml:space="preserve"> симметричных данным на клетчатой бумаге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3" w:rsidRPr="00C659D3" w:rsidRDefault="00C659D3" w:rsidP="00531D16">
            <w:pPr>
              <w:ind w:left="-110" w:right="-101"/>
            </w:pPr>
            <w:r w:rsidRPr="00C659D3">
              <w:rPr>
                <w:b/>
                <w:i/>
              </w:rPr>
              <w:t>Познавательные</w:t>
            </w:r>
            <w:r w:rsidRPr="00C659D3">
              <w:t>:</w:t>
            </w:r>
            <w:r>
              <w:t xml:space="preserve"> </w:t>
            </w:r>
            <w:r w:rsidRPr="00C659D3">
              <w:t xml:space="preserve">принимать и сохранять учебную задачу. </w:t>
            </w:r>
          </w:p>
          <w:p w:rsidR="00C659D3" w:rsidRPr="00C659D3" w:rsidRDefault="00C659D3" w:rsidP="00531D16">
            <w:pPr>
              <w:ind w:left="-110" w:right="-101"/>
            </w:pPr>
            <w:r w:rsidRPr="00C659D3">
              <w:rPr>
                <w:b/>
                <w:i/>
              </w:rPr>
              <w:t>Регулятивные:</w:t>
            </w:r>
            <w:r w:rsidRPr="00C659D3"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DA0908" w:rsidRPr="00C659D3" w:rsidRDefault="00C659D3" w:rsidP="00531D16">
            <w:pPr>
              <w:ind w:left="-110" w:right="-101"/>
              <w:rPr>
                <w:b/>
                <w:i/>
              </w:rPr>
            </w:pPr>
            <w:r w:rsidRPr="00C659D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659D3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BC50E3" w:rsidRDefault="00450780" w:rsidP="00E01329">
            <w:pPr>
              <w:ind w:left="-107" w:right="-109"/>
            </w:pPr>
            <w:r w:rsidRPr="00450780">
              <w:t xml:space="preserve">Текущий. </w:t>
            </w:r>
            <w:r>
              <w:t xml:space="preserve"> </w:t>
            </w:r>
            <w:r w:rsidR="0024318D">
              <w:t>Взаимоконтроль.</w:t>
            </w:r>
          </w:p>
        </w:tc>
      </w:tr>
      <w:tr w:rsidR="00DA0908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Default="001E6004" w:rsidP="00854F3B">
            <w:pPr>
              <w:ind w:left="-142" w:right="-108"/>
              <w:jc w:val="center"/>
            </w:pPr>
            <w:r>
              <w:t>9</w:t>
            </w:r>
          </w:p>
          <w:p w:rsidR="00DA0908" w:rsidRPr="003D7E31" w:rsidRDefault="00DA0908" w:rsidP="00854F3B">
            <w:pPr>
              <w:ind w:left="-142" w:right="-108"/>
              <w:jc w:val="center"/>
            </w:pPr>
            <w:r>
              <w:t>(55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08" w:rsidRPr="003D7E31" w:rsidRDefault="00DA0908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3D7E31" w:rsidRDefault="0012558D" w:rsidP="0012558D">
            <w:pPr>
              <w:ind w:left="-108" w:right="-107"/>
            </w:pPr>
            <w:r>
              <w:t xml:space="preserve">Симметрия </w:t>
            </w:r>
            <w:r w:rsidR="0024318D" w:rsidRPr="0024318D">
              <w:t>на клетчатой бумаге. Решение задач</w:t>
            </w:r>
            <w:r w:rsidR="0024318D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Default="00C659D3" w:rsidP="00531D16">
            <w:pPr>
              <w:ind w:left="-110" w:right="-101"/>
            </w:pPr>
            <w:r w:rsidRPr="00C659D3">
              <w:t>Построение точек, отрезков, многоугольников, окружностей, симметричных данным, с использованием клетчатого фона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3" w:rsidRPr="00C659D3" w:rsidRDefault="00C659D3" w:rsidP="00531D16">
            <w:pPr>
              <w:ind w:left="-110" w:right="-101"/>
            </w:pPr>
            <w:r w:rsidRPr="00C659D3">
              <w:rPr>
                <w:b/>
                <w:i/>
              </w:rPr>
              <w:t>Познавательные</w:t>
            </w:r>
            <w:r w:rsidRPr="00C659D3"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C659D3" w:rsidRPr="00C659D3" w:rsidRDefault="00C659D3" w:rsidP="00531D16">
            <w:pPr>
              <w:ind w:left="-110" w:right="-101"/>
            </w:pPr>
            <w:r w:rsidRPr="00C659D3">
              <w:rPr>
                <w:b/>
                <w:i/>
              </w:rPr>
              <w:t>Регулятивные:</w:t>
            </w:r>
            <w:r w:rsidRPr="00C659D3"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C659D3" w:rsidRPr="00C659D3" w:rsidRDefault="00C659D3" w:rsidP="00531D16">
            <w:pPr>
              <w:ind w:left="-110" w:right="-101"/>
              <w:rPr>
                <w:b/>
                <w:i/>
              </w:rPr>
            </w:pPr>
            <w:r w:rsidRPr="00C659D3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C659D3">
              <w:t>задавать вопросы, вести диалог.</w:t>
            </w:r>
          </w:p>
          <w:p w:rsidR="00DA0908" w:rsidRPr="00C659D3" w:rsidRDefault="00C659D3" w:rsidP="00531D16">
            <w:pPr>
              <w:ind w:left="-110" w:right="-101"/>
              <w:rPr>
                <w:b/>
                <w:i/>
              </w:rPr>
            </w:pPr>
            <w:r w:rsidRPr="00C659D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C659D3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8" w:rsidRPr="00BC50E3" w:rsidRDefault="00450780" w:rsidP="00E01329">
            <w:pPr>
              <w:ind w:left="-107" w:right="-109"/>
            </w:pPr>
            <w:r w:rsidRPr="00450780">
              <w:t>Текущий.</w:t>
            </w:r>
            <w:r w:rsidR="00F174E5">
              <w:t xml:space="preserve"> Са</w:t>
            </w:r>
            <w:r>
              <w:t>моконтроль.</w:t>
            </w:r>
          </w:p>
        </w:tc>
      </w:tr>
      <w:tr w:rsidR="003E477C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77C" w:rsidRDefault="001E6004" w:rsidP="00854F3B">
            <w:pPr>
              <w:ind w:left="-142" w:right="-108"/>
              <w:jc w:val="center"/>
            </w:pPr>
            <w:r>
              <w:lastRenderedPageBreak/>
              <w:t>4</w:t>
            </w:r>
          </w:p>
          <w:p w:rsidR="003E477C" w:rsidRDefault="003E477C" w:rsidP="00854F3B">
            <w:pPr>
              <w:ind w:left="-142" w:right="-108"/>
              <w:jc w:val="center"/>
            </w:pPr>
            <w:r>
              <w:t>(5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Pr="003D7E31" w:rsidRDefault="003E477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Pr="003E477C" w:rsidRDefault="003E477C" w:rsidP="00531D16">
            <w:pPr>
              <w:ind w:left="-110" w:right="-101"/>
              <w:jc w:val="center"/>
              <w:rPr>
                <w:b/>
                <w:i/>
              </w:rPr>
            </w:pPr>
            <w:r w:rsidRPr="003E477C">
              <w:rPr>
                <w:b/>
                <w:i/>
              </w:rPr>
              <w:t>Порядок выполнения действий в числовых выражениях</w:t>
            </w:r>
            <w:r w:rsidR="005D6350">
              <w:rPr>
                <w:b/>
                <w:i/>
              </w:rPr>
              <w:t xml:space="preserve"> (14 часов)</w:t>
            </w:r>
            <w:r w:rsidRPr="003E477C">
              <w:rPr>
                <w:b/>
                <w:i/>
              </w:rPr>
              <w:t>.</w:t>
            </w:r>
          </w:p>
        </w:tc>
      </w:tr>
      <w:tr w:rsidR="003E477C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Pr="003D7E31" w:rsidRDefault="003E477C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Pr="003D7E31" w:rsidRDefault="003E477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Pr="003D7E31" w:rsidRDefault="003E477C" w:rsidP="00854F3B">
            <w:pPr>
              <w:ind w:left="-108" w:right="-107"/>
            </w:pPr>
            <w:r w:rsidRPr="003E477C">
              <w:t>Правило порядка выполнения дей</w:t>
            </w:r>
            <w:r>
              <w:t>ствий в выражениях без скобок.</w:t>
            </w:r>
            <w:r w:rsidRPr="003E477C">
              <w:t xml:space="preserve"> Запись решения задачи одним выражением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Default="002B44FE" w:rsidP="00531D16">
            <w:pPr>
              <w:ind w:left="-110" w:right="-101"/>
            </w:pPr>
            <w:r w:rsidRPr="002B44FE"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2B44FE" w:rsidP="00531D16">
            <w:pPr>
              <w:ind w:left="-110" w:right="-101"/>
            </w:pPr>
            <w:r w:rsidRPr="002B44FE">
              <w:rPr>
                <w:b/>
                <w:i/>
              </w:rPr>
              <w:t>Познавательные</w:t>
            </w:r>
            <w:r w:rsidRPr="002B44FE">
              <w:t>:</w:t>
            </w:r>
            <w:r>
              <w:t xml:space="preserve"> </w:t>
            </w:r>
            <w:r w:rsidRPr="002B44FE">
              <w:t xml:space="preserve">принимать и сохранять учебную задачу. </w:t>
            </w:r>
          </w:p>
          <w:p w:rsidR="002B44FE" w:rsidRPr="002B44FE" w:rsidRDefault="002B44FE" w:rsidP="00531D16">
            <w:pPr>
              <w:ind w:left="-110" w:right="-101"/>
            </w:pPr>
            <w:r w:rsidRPr="002B44FE">
              <w:rPr>
                <w:b/>
                <w:i/>
              </w:rPr>
              <w:t>Регулятивные:</w:t>
            </w:r>
            <w:r w:rsidRPr="002B44FE">
              <w:t xml:space="preserve"> планировать своё действие в соответствии с поставленной задачей.</w:t>
            </w:r>
          </w:p>
          <w:p w:rsidR="002B44FE" w:rsidRPr="002B44FE" w:rsidRDefault="002B44FE" w:rsidP="00531D16">
            <w:pPr>
              <w:ind w:left="-110" w:right="-101"/>
              <w:rPr>
                <w:b/>
                <w:i/>
              </w:rPr>
            </w:pPr>
            <w:r w:rsidRPr="002B44FE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2B44FE">
              <w:t>задавать вопросы, вести диалог.</w:t>
            </w:r>
          </w:p>
          <w:p w:rsidR="003E477C" w:rsidRPr="002B44FE" w:rsidRDefault="002B44FE" w:rsidP="00531D16">
            <w:pPr>
              <w:ind w:left="-110" w:right="-101"/>
              <w:rPr>
                <w:b/>
                <w:i/>
              </w:rPr>
            </w:pPr>
            <w:r w:rsidRPr="002B44FE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2B44FE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7C" w:rsidRPr="00BC50E3" w:rsidRDefault="00450780" w:rsidP="00E01329">
            <w:pPr>
              <w:ind w:left="-107" w:right="-109"/>
            </w:pPr>
            <w:r w:rsidRPr="00450780">
              <w:t>Текущий.</w:t>
            </w:r>
          </w:p>
        </w:tc>
      </w:tr>
      <w:tr w:rsidR="00CA2DEC" w:rsidRPr="009B0268" w:rsidTr="007E26D4">
        <w:trPr>
          <w:cantSplit/>
          <w:trHeight w:val="5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57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3D7E31">
              <w:rPr>
                <w:bCs/>
                <w:lang w:val="en-US"/>
              </w:rPr>
              <w:t>.12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  <w:r w:rsidRPr="003D7E31">
              <w:rPr>
                <w:bCs/>
              </w:rPr>
              <w:t>.1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3E477C" w:rsidP="00854F3B">
            <w:pPr>
              <w:ind w:left="-108" w:right="-107"/>
            </w:pPr>
            <w:r w:rsidRPr="003E477C">
              <w:t>Правило порядка выполнения действий в выражениях без скобок.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2B44FE" w:rsidP="00531D16">
            <w:pPr>
              <w:ind w:left="-110" w:right="-101"/>
            </w:pPr>
            <w:r w:rsidRPr="002B44FE"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 Использование изученных правил при выполнении вычисле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E" w:rsidRPr="002B44FE" w:rsidRDefault="002B44FE" w:rsidP="00531D16">
            <w:pPr>
              <w:ind w:left="-110" w:right="-101"/>
            </w:pPr>
            <w:r w:rsidRPr="002B44FE">
              <w:rPr>
                <w:b/>
                <w:i/>
              </w:rPr>
              <w:t>Познавательные</w:t>
            </w:r>
            <w:r w:rsidRPr="002B44FE">
              <w:t>:</w:t>
            </w:r>
            <w:r>
              <w:t xml:space="preserve"> </w:t>
            </w:r>
            <w:r w:rsidRPr="002B44FE">
              <w:t xml:space="preserve">принимать и сохранять учебную задачу. </w:t>
            </w:r>
          </w:p>
          <w:p w:rsidR="002B44FE" w:rsidRDefault="002B44FE" w:rsidP="00531D16">
            <w:pPr>
              <w:ind w:left="-110" w:right="-101"/>
            </w:pPr>
            <w:r w:rsidRPr="002B44FE">
              <w:rPr>
                <w:b/>
                <w:i/>
              </w:rPr>
              <w:t>Регулятивные:</w:t>
            </w:r>
            <w:r w:rsidRPr="002B44FE">
              <w:t xml:space="preserve"> планировать своё действие в соответствии с поставленной задачей.</w:t>
            </w:r>
          </w:p>
          <w:p w:rsidR="00D144D5" w:rsidRPr="00D144D5" w:rsidRDefault="00D144D5" w:rsidP="00D144D5">
            <w:pPr>
              <w:ind w:left="-110" w:right="-101"/>
            </w:pPr>
            <w:r w:rsidRPr="00D144D5">
              <w:rPr>
                <w:b/>
                <w:i/>
              </w:rPr>
              <w:t xml:space="preserve">Коммуникативные: </w:t>
            </w:r>
            <w:r w:rsidRPr="00D144D5">
              <w:t>готовность кон</w:t>
            </w:r>
            <w:r w:rsidRPr="00D144D5">
              <w:softHyphen/>
              <w:t>структивно разрешать конфликты посред</w:t>
            </w:r>
            <w:r w:rsidRPr="00D144D5">
              <w:softHyphen/>
              <w:t>ством учёта интересов сторон и сотрудни</w:t>
            </w:r>
            <w:r w:rsidRPr="00D144D5">
              <w:softHyphen/>
              <w:t>чества.</w:t>
            </w:r>
          </w:p>
          <w:p w:rsidR="00CA2DEC" w:rsidRPr="002B44FE" w:rsidRDefault="002B44FE" w:rsidP="00531D16">
            <w:pPr>
              <w:ind w:left="-110" w:right="-101"/>
              <w:rPr>
                <w:b/>
                <w:i/>
              </w:rPr>
            </w:pPr>
            <w:r w:rsidRPr="002B44FE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2B44FE">
              <w:t>внутренняя позиция школьника на основе положительного отношения к школе</w:t>
            </w:r>
            <w:r>
              <w:t xml:space="preserve"> и учебе</w:t>
            </w:r>
            <w:r w:rsidRPr="002B44FE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450780" w:rsidP="00E01329">
            <w:pPr>
              <w:ind w:left="-107" w:right="-109"/>
            </w:pPr>
            <w:r>
              <w:t>Самостоятельная</w:t>
            </w:r>
            <w:r w:rsidR="003E477C">
              <w:t xml:space="preserve"> работа.</w:t>
            </w:r>
            <w:r w:rsidR="00465406">
              <w:t xml:space="preserve"> </w:t>
            </w:r>
            <w:r w:rsidR="00465406" w:rsidRPr="00465406">
              <w:t>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6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58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C6A9E" w:rsidP="00854F3B">
            <w:pPr>
              <w:ind w:left="-108" w:right="-107"/>
            </w:pPr>
            <w:r w:rsidRPr="001C6A9E">
              <w:t>Правило порядка выполнения действий в выражениях без скобок. 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42163" w:rsidP="00531D16">
            <w:pPr>
              <w:ind w:left="-110" w:right="-101"/>
            </w:pPr>
            <w:r w:rsidRPr="00342163">
              <w:t>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3" w:rsidRPr="00342163" w:rsidRDefault="00342163" w:rsidP="00E31A73">
            <w:pPr>
              <w:ind w:left="-110" w:right="-101"/>
            </w:pPr>
            <w:r w:rsidRPr="00342163">
              <w:rPr>
                <w:b/>
                <w:i/>
              </w:rPr>
              <w:t>Познавательные</w:t>
            </w:r>
            <w:r w:rsidRPr="00342163">
              <w:t>:</w:t>
            </w:r>
            <w:r>
              <w:t xml:space="preserve"> </w:t>
            </w:r>
            <w:r w:rsidRPr="00342163">
              <w:t>принимать и сохранять учебную задачу.</w:t>
            </w:r>
          </w:p>
          <w:p w:rsidR="00342163" w:rsidRDefault="00342163" w:rsidP="00E31A73">
            <w:pPr>
              <w:ind w:left="-110" w:right="-101"/>
            </w:pPr>
            <w:r w:rsidRPr="00342163">
              <w:rPr>
                <w:b/>
                <w:i/>
              </w:rPr>
              <w:t>Регулятивные:</w:t>
            </w:r>
            <w:r w:rsidRPr="00342163">
              <w:t xml:space="preserve"> планировать своё действие в соответствии с поставленной задачей.</w:t>
            </w:r>
          </w:p>
          <w:p w:rsidR="00E31A73" w:rsidRPr="00342163" w:rsidRDefault="00E31A73" w:rsidP="00E31A73">
            <w:pPr>
              <w:ind w:left="-110"/>
            </w:pPr>
            <w:r w:rsidRPr="00E31A73">
              <w:rPr>
                <w:b/>
                <w:i/>
              </w:rPr>
              <w:t>Коммуникативные:</w:t>
            </w:r>
            <w:r w:rsidRPr="00E31A73">
              <w:t xml:space="preserve"> учиться работать в паре, группе; выполнять различные роли (лидера, исполнителя).</w:t>
            </w:r>
          </w:p>
          <w:p w:rsidR="00CA2DEC" w:rsidRPr="00342163" w:rsidRDefault="00342163" w:rsidP="00E31A73">
            <w:pPr>
              <w:ind w:left="-110" w:right="-101"/>
              <w:rPr>
                <w:b/>
                <w:i/>
              </w:rPr>
            </w:pPr>
            <w:r w:rsidRPr="0034216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42163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450780" w:rsidP="00E01329">
            <w:pPr>
              <w:ind w:left="-107" w:right="-109"/>
            </w:pPr>
            <w:r w:rsidRPr="00450780">
              <w:t xml:space="preserve">Текущий. </w:t>
            </w:r>
            <w:r w:rsidR="001C6A9E" w:rsidRPr="001C6A9E">
              <w:t>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lastRenderedPageBreak/>
              <w:t>7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59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2A1CB7" w:rsidRDefault="00182140" w:rsidP="00854F3B">
            <w:pPr>
              <w:ind w:left="-108" w:right="-107"/>
              <w:rPr>
                <w:i/>
                <w:u w:val="single"/>
              </w:rPr>
            </w:pPr>
            <w:r w:rsidRPr="002A1CB7">
              <w:rPr>
                <w:i/>
                <w:u w:val="single"/>
              </w:rPr>
              <w:t>Контрольная работа по теме «Порядок выполнения действий в числовых выражениях»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42163" w:rsidP="00531D16">
            <w:pPr>
              <w:ind w:left="-110" w:right="-101"/>
            </w:pPr>
            <w:r w:rsidRPr="002A1CB7">
              <w:t>Проверка знаний и умений по данной теме.</w:t>
            </w:r>
            <w:r>
              <w:t xml:space="preserve"> </w:t>
            </w:r>
            <w:r w:rsidRPr="00342163">
              <w:t>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3" w:rsidRDefault="00342163" w:rsidP="00531D16">
            <w:pPr>
              <w:ind w:left="-110" w:right="-101"/>
              <w:rPr>
                <w:b/>
                <w:i/>
              </w:rPr>
            </w:pPr>
            <w:r w:rsidRPr="00C33C08">
              <w:rPr>
                <w:b/>
                <w:i/>
              </w:rPr>
              <w:t>Познавательные</w:t>
            </w:r>
            <w:r w:rsidRPr="00C33C08">
              <w:t>: чтение, выдвижение гипотез, сравнение.</w:t>
            </w:r>
          </w:p>
          <w:p w:rsidR="00342163" w:rsidRPr="00EB4E65" w:rsidRDefault="00342163" w:rsidP="00531D16">
            <w:pPr>
              <w:ind w:left="-110" w:right="-101"/>
            </w:pPr>
            <w:r w:rsidRPr="00EB4E65">
              <w:rPr>
                <w:b/>
                <w:i/>
              </w:rPr>
              <w:t>Регулятивные</w:t>
            </w:r>
            <w:r w:rsidRPr="00EB4E65">
              <w:t>:</w:t>
            </w:r>
            <w:r>
              <w:t xml:space="preserve"> </w:t>
            </w:r>
            <w:r w:rsidRPr="00EB4E65">
              <w:t>формулировать и удерживать практическую задачу, выбирать действия в соответствии с поставленной задачей,  пошаговый контроль правильности.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CA2DEC" w:rsidRPr="00342163" w:rsidRDefault="00342163" w:rsidP="00531D16">
            <w:pPr>
              <w:ind w:left="-110" w:right="-101"/>
              <w:rPr>
                <w:b/>
                <w:i/>
              </w:rPr>
            </w:pPr>
            <w:r w:rsidRPr="00EB4E65">
              <w:rPr>
                <w:b/>
                <w:i/>
              </w:rPr>
              <w:t>Личностные</w:t>
            </w:r>
            <w:r>
              <w:rPr>
                <w:b/>
                <w:i/>
              </w:rPr>
              <w:t xml:space="preserve">: </w:t>
            </w:r>
            <w:r w:rsidRPr="00EB4E65">
              <w:t>самооценка на основе критериев успешной учебной деятельности.</w:t>
            </w:r>
            <w:r w:rsidRPr="00342163"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182140" w:rsidP="00E01329">
            <w:pPr>
              <w:ind w:left="-107" w:right="-109"/>
            </w:pPr>
            <w:r w:rsidRPr="00182140">
              <w:t>Контрольная работа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8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6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4841F2" w:rsidP="00854F3B">
            <w:pPr>
              <w:ind w:left="-108" w:right="-107"/>
            </w:pPr>
            <w:r>
              <w:t xml:space="preserve">Работа над ошибками. </w:t>
            </w:r>
            <w:r w:rsidRPr="004841F2">
              <w:t>Правило порядка выполнения действий в выражениях со скобками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545C22" w:rsidP="00531D16">
            <w:pPr>
              <w:ind w:left="-110" w:right="-101"/>
            </w:pPr>
            <w:r w:rsidRPr="00545C22"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88" w:rsidRPr="00A57B88" w:rsidRDefault="00A57B88" w:rsidP="00531D16">
            <w:pPr>
              <w:ind w:left="-110" w:right="-101"/>
            </w:pPr>
            <w:r w:rsidRPr="00A57B88">
              <w:rPr>
                <w:b/>
                <w:i/>
              </w:rPr>
              <w:t>Познавательные</w:t>
            </w:r>
            <w:r w:rsidRPr="00A57B88">
              <w:t>:</w:t>
            </w:r>
            <w:r>
              <w:t xml:space="preserve"> </w:t>
            </w:r>
            <w:r w:rsidRPr="00A57B88">
              <w:t>принимать и сохранять учебную задачу.</w:t>
            </w:r>
          </w:p>
          <w:p w:rsidR="00A57B88" w:rsidRPr="00A57B88" w:rsidRDefault="00A57B88" w:rsidP="00531D16">
            <w:pPr>
              <w:ind w:left="-110" w:right="-101"/>
            </w:pPr>
            <w:r w:rsidRPr="00A57B88">
              <w:rPr>
                <w:b/>
                <w:i/>
              </w:rPr>
              <w:t>Регулятивные:</w:t>
            </w:r>
            <w:r w:rsidRPr="00A57B88">
              <w:t xml:space="preserve"> планировать своё действие в соответствии с поставленной задачей.</w:t>
            </w:r>
          </w:p>
          <w:p w:rsidR="00A57B88" w:rsidRPr="00A57B88" w:rsidRDefault="00A57B88" w:rsidP="00531D16">
            <w:pPr>
              <w:ind w:left="-110" w:right="-101"/>
              <w:rPr>
                <w:b/>
                <w:i/>
              </w:rPr>
            </w:pPr>
            <w:r w:rsidRPr="00A57B88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57B88">
              <w:t>задавать вопросы, вести диалог.</w:t>
            </w:r>
          </w:p>
          <w:p w:rsidR="00CA2DEC" w:rsidRPr="00A57B88" w:rsidRDefault="00A57B88" w:rsidP="00531D16">
            <w:pPr>
              <w:ind w:left="-110" w:right="-101"/>
              <w:rPr>
                <w:b/>
                <w:i/>
              </w:rPr>
            </w:pPr>
            <w:r w:rsidRPr="00A57B88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A57B88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450780" w:rsidP="00E01329">
            <w:pPr>
              <w:ind w:left="-107" w:right="-109"/>
            </w:pPr>
            <w:r w:rsidRPr="00450780">
              <w:t>Текущий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9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61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4841F2">
              <w:rPr>
                <w:bCs/>
              </w:rPr>
              <w:t>.12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1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4841F2" w:rsidP="00854F3B">
            <w:pPr>
              <w:ind w:left="-108" w:right="-107"/>
            </w:pPr>
            <w:r w:rsidRPr="001C6A9E">
              <w:t>Правило порядка выполнения действий в выражениях со скобками. Составление выражений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80435" w:rsidP="00531D16">
            <w:pPr>
              <w:ind w:left="-110" w:right="-101"/>
            </w:pPr>
            <w:r w:rsidRPr="001C6A9E">
              <w:t>Правило порядка выполнения действий в выражениях со скобками</w:t>
            </w:r>
            <w:r>
              <w:t>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B" w:rsidRPr="000479EB" w:rsidRDefault="000479EB" w:rsidP="00531D16">
            <w:pPr>
              <w:ind w:left="-110" w:right="-101"/>
            </w:pPr>
            <w:r w:rsidRPr="000479EB">
              <w:rPr>
                <w:b/>
                <w:i/>
              </w:rPr>
              <w:t>Познавательные</w:t>
            </w:r>
            <w:r w:rsidRPr="000479EB">
              <w:t>:</w:t>
            </w:r>
            <w:r>
              <w:t xml:space="preserve"> </w:t>
            </w:r>
            <w:r w:rsidRPr="000479EB">
              <w:t xml:space="preserve">принимать и сохранять учебную задачу, </w:t>
            </w:r>
            <w:r w:rsidRPr="000479EB">
              <w:rPr>
                <w:b/>
                <w:i/>
              </w:rPr>
              <w:t>Регулятивные:</w:t>
            </w:r>
            <w:r w:rsidRPr="000479EB">
              <w:t xml:space="preserve"> планировать своё действие в соответствии с поставленной задачей.</w:t>
            </w:r>
          </w:p>
          <w:p w:rsidR="000479EB" w:rsidRPr="000479EB" w:rsidRDefault="000479EB" w:rsidP="00531D16">
            <w:pPr>
              <w:ind w:left="-110" w:right="-101"/>
              <w:rPr>
                <w:b/>
                <w:i/>
              </w:rPr>
            </w:pPr>
            <w:r w:rsidRPr="000479EB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0479EB">
              <w:t>внутренняя позиция школьника на основе положительного отношения к школе.</w:t>
            </w:r>
          </w:p>
          <w:p w:rsidR="00CA2DEC" w:rsidRDefault="000479EB" w:rsidP="00531D16">
            <w:pPr>
              <w:ind w:left="-110" w:right="-101"/>
            </w:pPr>
            <w:r w:rsidRPr="000479EB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0479EB">
              <w:t>задавать вопросы, вести диалог.</w:t>
            </w:r>
          </w:p>
          <w:p w:rsidR="00E31A73" w:rsidRPr="000479EB" w:rsidRDefault="00E31A73" w:rsidP="00531D16">
            <w:pPr>
              <w:ind w:left="-110" w:right="-101"/>
              <w:rPr>
                <w:b/>
                <w:i/>
              </w:rPr>
            </w:pPr>
            <w:r w:rsidRPr="00030B14">
              <w:rPr>
                <w:b/>
                <w:i/>
              </w:rPr>
              <w:t>Личностные:</w:t>
            </w:r>
            <w:r w:rsidRPr="00030B14">
              <w:t xml:space="preserve"> освоение личностного смысла учения, желания учитьс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450780" w:rsidP="00E01329">
            <w:pPr>
              <w:ind w:left="-107" w:right="-109"/>
            </w:pPr>
            <w:r w:rsidRPr="00450780">
              <w:t xml:space="preserve">Текущий. </w:t>
            </w:r>
            <w:r w:rsidR="004841F2" w:rsidRPr="001C6A9E">
              <w:t>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10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62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4841F2" w:rsidP="00854F3B">
            <w:pPr>
              <w:ind w:left="-108" w:right="-107"/>
            </w:pPr>
            <w:r w:rsidRPr="001C6A9E">
              <w:t>Правило порядка выполнения действий в выражениях со скобками. Запись решения задачи одним выражением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80435" w:rsidP="00531D16">
            <w:pPr>
              <w:ind w:left="-110" w:right="-101"/>
            </w:pPr>
            <w:r w:rsidRPr="000479EB"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D" w:rsidRPr="0098706D" w:rsidRDefault="0098706D" w:rsidP="00531D16">
            <w:pPr>
              <w:ind w:left="-110" w:right="-101"/>
            </w:pPr>
            <w:r w:rsidRPr="0098706D">
              <w:rPr>
                <w:b/>
                <w:i/>
              </w:rPr>
              <w:t>Познавательные</w:t>
            </w:r>
            <w:r w:rsidRPr="0098706D">
              <w:t>: конструировать алгоритм решения логической задачи.</w:t>
            </w:r>
          </w:p>
          <w:p w:rsidR="0098706D" w:rsidRPr="0098706D" w:rsidRDefault="0098706D" w:rsidP="00531D16">
            <w:pPr>
              <w:ind w:left="-110" w:right="-101"/>
            </w:pPr>
            <w:r w:rsidRPr="0098706D">
              <w:rPr>
                <w:b/>
                <w:i/>
              </w:rPr>
              <w:t>Регулятивные:</w:t>
            </w:r>
            <w:r w:rsidRPr="0098706D"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98706D" w:rsidRPr="0098706D" w:rsidRDefault="0098706D" w:rsidP="00531D16">
            <w:pPr>
              <w:ind w:left="-110" w:right="-101"/>
              <w:rPr>
                <w:b/>
                <w:i/>
              </w:rPr>
            </w:pPr>
            <w:r w:rsidRPr="0098706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98706D">
              <w:t>задавать вопросы, вести диалог.</w:t>
            </w:r>
          </w:p>
          <w:p w:rsidR="00CA2DEC" w:rsidRPr="0098706D" w:rsidRDefault="0098706D" w:rsidP="00531D16">
            <w:pPr>
              <w:ind w:left="-110" w:right="-101"/>
              <w:rPr>
                <w:b/>
                <w:i/>
              </w:rPr>
            </w:pPr>
            <w:r w:rsidRPr="0098706D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98706D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C50E3" w:rsidRDefault="00450780" w:rsidP="00E01329">
            <w:pPr>
              <w:ind w:left="-107" w:right="-109"/>
            </w:pPr>
            <w:r w:rsidRPr="00450780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lastRenderedPageBreak/>
              <w:t>11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63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4841F2" w:rsidP="00854F3B">
            <w:pPr>
              <w:ind w:left="-108" w:right="-107"/>
            </w:pPr>
            <w:r w:rsidRPr="007524C5">
              <w:t>Правило порядка выполнения действий в выражениях со скобками. Решение задач с величин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841F2" w:rsidP="00531D16">
            <w:pPr>
              <w:ind w:left="-110" w:right="-101"/>
            </w:pPr>
            <w:r w:rsidRPr="007524C5">
              <w:t>Правило порядка выполнения действий в выражениях со скобками</w:t>
            </w:r>
            <w:r w:rsidRPr="007524C5">
              <w:rPr>
                <w:b/>
                <w:bCs/>
                <w:i/>
                <w:iCs/>
              </w:rPr>
              <w:t xml:space="preserve">. </w:t>
            </w:r>
            <w:r w:rsidRPr="007524C5">
              <w:t>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3" w:rsidRDefault="00480435" w:rsidP="00531D16">
            <w:pPr>
              <w:ind w:left="-110" w:right="-101"/>
            </w:pPr>
            <w:r w:rsidRPr="00480435">
              <w:rPr>
                <w:b/>
                <w:i/>
              </w:rPr>
              <w:t>Познавательные</w:t>
            </w:r>
            <w:r w:rsidRPr="00480435">
              <w:t>:</w:t>
            </w:r>
            <w:r>
              <w:t xml:space="preserve"> </w:t>
            </w:r>
            <w:r w:rsidRPr="00480435">
              <w:t xml:space="preserve">принимать и сохранять учебную задачу. </w:t>
            </w:r>
          </w:p>
          <w:p w:rsidR="00480435" w:rsidRDefault="00480435" w:rsidP="00531D16">
            <w:pPr>
              <w:ind w:left="-110" w:right="-101"/>
            </w:pPr>
            <w:r w:rsidRPr="00480435">
              <w:rPr>
                <w:b/>
                <w:i/>
              </w:rPr>
              <w:t>Регулятивные:</w:t>
            </w:r>
            <w:r w:rsidRPr="00480435">
              <w:t xml:space="preserve"> планировать своё действие в соответствии с поставленной задачей.</w:t>
            </w:r>
          </w:p>
          <w:p w:rsidR="00E31A73" w:rsidRPr="00480435" w:rsidRDefault="00E31A73" w:rsidP="00531D16">
            <w:pPr>
              <w:ind w:left="-110" w:right="-101"/>
            </w:pPr>
            <w:r w:rsidRPr="00030B14">
              <w:rPr>
                <w:b/>
                <w:i/>
              </w:rPr>
              <w:t>Коммуникативные:</w:t>
            </w:r>
            <w:r w:rsidRPr="00030B14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480435" w:rsidRDefault="00480435" w:rsidP="00531D16">
            <w:pPr>
              <w:ind w:left="-110" w:right="-101"/>
              <w:rPr>
                <w:b/>
                <w:i/>
              </w:rPr>
            </w:pPr>
            <w:r w:rsidRPr="00480435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480435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50780" w:rsidP="00E01329">
            <w:pPr>
              <w:ind w:left="-107" w:right="-109"/>
            </w:pPr>
            <w:r w:rsidRPr="00450780">
              <w:t>Текущий.</w:t>
            </w:r>
          </w:p>
          <w:p w:rsidR="00465406" w:rsidRPr="00BC50E3" w:rsidRDefault="00465406" w:rsidP="00E01329">
            <w:pPr>
              <w:ind w:left="-107" w:right="-109"/>
            </w:pPr>
            <w:r w:rsidRPr="00465406">
              <w:t>Математический диктант.</w:t>
            </w:r>
          </w:p>
        </w:tc>
      </w:tr>
      <w:tr w:rsidR="00182140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40" w:rsidRDefault="001E6004" w:rsidP="00854F3B">
            <w:pPr>
              <w:ind w:left="-142" w:right="-108"/>
              <w:jc w:val="center"/>
            </w:pPr>
            <w:r>
              <w:t>1</w:t>
            </w:r>
          </w:p>
          <w:p w:rsidR="00182140" w:rsidRDefault="00182140" w:rsidP="00854F3B">
            <w:pPr>
              <w:ind w:left="-142" w:right="-108"/>
              <w:jc w:val="center"/>
            </w:pPr>
            <w:r>
              <w:t>(6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0" w:rsidRPr="003D7E31" w:rsidRDefault="00182140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0" w:rsidRPr="00182140" w:rsidRDefault="00182140" w:rsidP="00531D16">
            <w:pPr>
              <w:ind w:left="-110" w:right="-101"/>
              <w:jc w:val="center"/>
              <w:rPr>
                <w:b/>
                <w:i/>
              </w:rPr>
            </w:pPr>
            <w:r w:rsidRPr="00182140">
              <w:rPr>
                <w:b/>
                <w:i/>
              </w:rPr>
              <w:t>Решение задач</w:t>
            </w:r>
            <w:r w:rsidR="005D6350">
              <w:rPr>
                <w:b/>
                <w:i/>
              </w:rPr>
              <w:t xml:space="preserve"> (3 часа)</w:t>
            </w:r>
            <w:r>
              <w:rPr>
                <w:b/>
                <w:i/>
              </w:rPr>
              <w:t>.</w:t>
            </w:r>
          </w:p>
        </w:tc>
      </w:tr>
      <w:tr w:rsidR="00182140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0" w:rsidRPr="003D7E31" w:rsidRDefault="00182140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0" w:rsidRPr="003D7E31" w:rsidRDefault="00182140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0" w:rsidRPr="003D7E31" w:rsidRDefault="00182140" w:rsidP="00854F3B">
            <w:pPr>
              <w:ind w:left="-108" w:right="-107"/>
            </w:pPr>
            <w:r w:rsidRPr="00182140">
              <w:t>Верные и неверные предложения (высказывания)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0" w:rsidRDefault="000B0825" w:rsidP="00531D16">
            <w:pPr>
              <w:ind w:left="-110" w:right="-101"/>
            </w:pPr>
            <w:r w:rsidRPr="000B0825">
              <w:t>Понятие о высказывании. Примеры предложений, не являющихся высказываниями. Верные и неверные высказывания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25" w:rsidRPr="000B0825" w:rsidRDefault="000B0825" w:rsidP="00531D16">
            <w:pPr>
              <w:ind w:left="-110" w:right="-101"/>
            </w:pPr>
            <w:r w:rsidRPr="000B0825">
              <w:rPr>
                <w:b/>
                <w:i/>
              </w:rPr>
              <w:t>Познавательные</w:t>
            </w:r>
            <w:r w:rsidRPr="000B0825">
              <w:t>:</w:t>
            </w:r>
            <w:r>
              <w:t xml:space="preserve"> </w:t>
            </w:r>
            <w:r w:rsidRPr="000B0825">
              <w:t xml:space="preserve">определять истинность несложных утверждений. </w:t>
            </w:r>
          </w:p>
          <w:p w:rsidR="000B0825" w:rsidRPr="000B0825" w:rsidRDefault="000B0825" w:rsidP="00531D16">
            <w:pPr>
              <w:ind w:left="-110" w:right="-101"/>
            </w:pPr>
            <w:r w:rsidRPr="000B0825">
              <w:t>Приводить примеры, подтверждающие или опровергающие данное утверждение. Планировать своё действие в соответствии с поставленной задачей.</w:t>
            </w:r>
          </w:p>
          <w:p w:rsidR="000B0825" w:rsidRPr="000B0825" w:rsidRDefault="000B0825" w:rsidP="00531D16">
            <w:pPr>
              <w:ind w:left="-110" w:right="-101"/>
              <w:rPr>
                <w:b/>
                <w:i/>
              </w:rPr>
            </w:pPr>
            <w:r w:rsidRPr="000B0825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0B0825">
              <w:t>учиться высказывать свое предположение (версию) на основе работы с материалом учебника.</w:t>
            </w:r>
          </w:p>
          <w:p w:rsidR="000B0825" w:rsidRPr="000B0825" w:rsidRDefault="000B0825" w:rsidP="00531D16">
            <w:pPr>
              <w:ind w:left="-110" w:right="-101"/>
              <w:rPr>
                <w:b/>
                <w:i/>
              </w:rPr>
            </w:pPr>
            <w:r w:rsidRPr="000B0825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0B0825">
              <w:t>учиться слушать и понимать речь других.</w:t>
            </w:r>
          </w:p>
          <w:p w:rsidR="00182140" w:rsidRPr="000B0825" w:rsidRDefault="000B0825" w:rsidP="00531D16">
            <w:pPr>
              <w:ind w:left="-110" w:right="-101"/>
              <w:rPr>
                <w:b/>
                <w:i/>
              </w:rPr>
            </w:pPr>
            <w:r w:rsidRPr="000B0825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0B0825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0" w:rsidRPr="00BC50E3" w:rsidRDefault="00182140" w:rsidP="00E01329">
            <w:pPr>
              <w:ind w:left="-107" w:right="-109"/>
            </w:pPr>
            <w:r>
              <w:t>Текущий.</w:t>
            </w:r>
          </w:p>
        </w:tc>
      </w:tr>
      <w:tr w:rsidR="00CA2DEC" w:rsidRPr="009B0268" w:rsidTr="00365079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1D79D4" w:rsidRDefault="00CA2DEC" w:rsidP="00531D16">
            <w:pPr>
              <w:ind w:left="-110" w:right="-101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 (40 часов)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65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01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0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D00F83" w:rsidP="00854F3B">
            <w:pPr>
              <w:ind w:left="-108" w:right="-107"/>
            </w:pPr>
            <w:r w:rsidRPr="00D00F83">
              <w:t>Верные и неверные предложения (высказывания). Составление выражений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D00F83" w:rsidP="00531D16">
            <w:pPr>
              <w:ind w:left="-110" w:right="-101"/>
            </w:pPr>
            <w:r w:rsidRPr="00D00F83">
              <w:t>Построение простейших логических выражений типа «…и/или…», «если…,то…», «не только, но и…»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D" w:rsidRPr="00FA4EED" w:rsidRDefault="00FA4EED" w:rsidP="00531D16">
            <w:pPr>
              <w:ind w:left="-110" w:right="-101"/>
            </w:pPr>
            <w:r w:rsidRPr="00FA4EED">
              <w:rPr>
                <w:b/>
                <w:i/>
              </w:rPr>
              <w:t>Познавательные</w:t>
            </w:r>
            <w:r w:rsidRPr="00FA4EED">
              <w:t>:</w:t>
            </w:r>
            <w:r>
              <w:t xml:space="preserve"> </w:t>
            </w:r>
            <w:r w:rsidRPr="00FA4EED">
              <w:t>анализировать структуру предъявленного высказывания; выделять в нём составляющие его высказывания  и делать выводы об истинности или ложности составного высказывания.</w:t>
            </w:r>
          </w:p>
          <w:p w:rsidR="00FA4EED" w:rsidRPr="00FA4EED" w:rsidRDefault="00FA4EED" w:rsidP="00531D16">
            <w:pPr>
              <w:ind w:left="-110" w:right="-101"/>
            </w:pPr>
            <w:r w:rsidRPr="00FA4EED">
              <w:rPr>
                <w:b/>
                <w:i/>
              </w:rPr>
              <w:t>Регулятивные:</w:t>
            </w:r>
            <w:r w:rsidRPr="00FA4EED">
              <w:t xml:space="preserve"> планировать своё действие в соответствии с поставленной задачей.</w:t>
            </w:r>
          </w:p>
          <w:p w:rsidR="00FA4EED" w:rsidRPr="00FA4EED" w:rsidRDefault="00FA4EED" w:rsidP="00531D16">
            <w:pPr>
              <w:ind w:left="-110" w:right="-101"/>
              <w:rPr>
                <w:b/>
                <w:i/>
              </w:rPr>
            </w:pPr>
            <w:r w:rsidRPr="00FA4EED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FA4EED">
              <w:t>задавать вопросы, вести диалог.</w:t>
            </w:r>
          </w:p>
          <w:p w:rsidR="00CA2DEC" w:rsidRPr="00FA4EED" w:rsidRDefault="00FA4EED" w:rsidP="00531D16">
            <w:pPr>
              <w:ind w:left="-110" w:right="-101"/>
              <w:rPr>
                <w:b/>
                <w:i/>
              </w:rPr>
            </w:pPr>
            <w:r w:rsidRPr="00FA4EED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FA4EED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50780" w:rsidP="00E01329">
            <w:pPr>
              <w:ind w:left="-107" w:right="-109"/>
            </w:pPr>
            <w:r>
              <w:t xml:space="preserve">Самостоятельная </w:t>
            </w:r>
            <w:r w:rsidR="00D00F83" w:rsidRPr="00D00F83">
              <w:t>работа</w:t>
            </w:r>
            <w:r w:rsidR="00D00F83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lastRenderedPageBreak/>
              <w:t>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66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D00F83" w:rsidP="00854F3B">
            <w:pPr>
              <w:ind w:left="-108" w:right="-107"/>
            </w:pPr>
            <w:r w:rsidRPr="00D00F83">
              <w:t>Верные и неверные предложения (высказывания).  Решение задач с величин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F" w:rsidRDefault="00D00F83" w:rsidP="00531D16">
            <w:pPr>
              <w:ind w:left="-110" w:right="-101"/>
            </w:pPr>
            <w:r w:rsidRPr="00D00F83">
              <w:t>Построение простейших логических выражений типа «…и/или…», «если…,то…», «не только, но и…».</w:t>
            </w:r>
            <w:r w:rsidRPr="00D00F83">
              <w:rPr>
                <w:b/>
                <w:bCs/>
                <w:i/>
                <w:iCs/>
              </w:rPr>
              <w:t xml:space="preserve"> </w:t>
            </w:r>
            <w:r w:rsidRPr="00D00F83">
              <w:t>Установление зависимостей между величинами, характеризующими процессы:</w:t>
            </w:r>
            <w:r>
              <w:t xml:space="preserve"> </w:t>
            </w:r>
            <w:r w:rsidRPr="00D00F83">
              <w:t>«купли-продажи» (количество товара, его цена и стоимость)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5" w:rsidRPr="00B70015" w:rsidRDefault="00B70015" w:rsidP="00531D16">
            <w:pPr>
              <w:ind w:left="-110" w:right="-101"/>
            </w:pPr>
            <w:r w:rsidRPr="00B70015">
              <w:rPr>
                <w:b/>
                <w:i/>
              </w:rPr>
              <w:t>Познавательные</w:t>
            </w:r>
            <w:r w:rsidRPr="00B70015">
              <w:t>:</w:t>
            </w:r>
            <w:r>
              <w:t xml:space="preserve"> </w:t>
            </w:r>
            <w:r w:rsidRPr="00B70015"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B70015" w:rsidRPr="00B70015" w:rsidRDefault="00B70015" w:rsidP="00531D16">
            <w:pPr>
              <w:ind w:left="-110" w:right="-101"/>
            </w:pPr>
            <w:r w:rsidRPr="00B70015">
              <w:rPr>
                <w:b/>
                <w:i/>
              </w:rPr>
              <w:t>Регулятивные:</w:t>
            </w:r>
            <w:r w:rsidRPr="00B70015">
              <w:t xml:space="preserve"> планировать своё действие в соответствии с поставленной задачей.</w:t>
            </w:r>
          </w:p>
          <w:p w:rsidR="00B70015" w:rsidRPr="00B70015" w:rsidRDefault="00B70015" w:rsidP="00531D16">
            <w:pPr>
              <w:ind w:left="-110" w:right="-101"/>
              <w:rPr>
                <w:b/>
                <w:i/>
              </w:rPr>
            </w:pPr>
            <w:r w:rsidRPr="00B70015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B70015">
              <w:t>задавать вопросы, вести диалог.</w:t>
            </w:r>
          </w:p>
          <w:p w:rsidR="00CA2DEC" w:rsidRPr="00B70015" w:rsidRDefault="00B70015" w:rsidP="00531D16">
            <w:pPr>
              <w:ind w:left="-110" w:right="-101"/>
              <w:rPr>
                <w:b/>
                <w:i/>
              </w:rPr>
            </w:pPr>
            <w:r w:rsidRPr="00B70015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B70015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B722FC" w:rsidP="00E01329">
            <w:pPr>
              <w:ind w:left="-107" w:right="-109"/>
            </w:pPr>
            <w:r>
              <w:t xml:space="preserve">Текущий. </w:t>
            </w:r>
            <w:r w:rsidR="00465406" w:rsidRPr="00465406">
              <w:t>Математический диктант.</w:t>
            </w:r>
          </w:p>
        </w:tc>
      </w:tr>
      <w:tr w:rsidR="00A40379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79" w:rsidRDefault="001E6004" w:rsidP="00854F3B">
            <w:pPr>
              <w:ind w:left="-142" w:right="-108"/>
              <w:jc w:val="center"/>
            </w:pPr>
            <w:r>
              <w:t>12</w:t>
            </w:r>
          </w:p>
          <w:p w:rsidR="00A40379" w:rsidRDefault="00A40379" w:rsidP="00854F3B">
            <w:pPr>
              <w:ind w:left="-142" w:right="-108"/>
              <w:jc w:val="center"/>
            </w:pPr>
            <w:r>
              <w:t>(67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79" w:rsidRPr="003D7E31" w:rsidRDefault="00A40379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9" w:rsidRPr="00A40379" w:rsidRDefault="00A40379" w:rsidP="00531D16">
            <w:pPr>
              <w:ind w:left="-110" w:right="-101"/>
              <w:jc w:val="center"/>
              <w:rPr>
                <w:b/>
                <w:i/>
              </w:rPr>
            </w:pPr>
            <w:r w:rsidRPr="00A40379">
              <w:rPr>
                <w:b/>
                <w:i/>
              </w:rPr>
              <w:t>Порядок выполнения действий в числовых выражениях</w:t>
            </w:r>
            <w:r w:rsidR="005D6350">
              <w:rPr>
                <w:b/>
                <w:i/>
              </w:rPr>
              <w:t xml:space="preserve"> (14 часов)</w:t>
            </w:r>
            <w:r>
              <w:rPr>
                <w:b/>
                <w:i/>
              </w:rPr>
              <w:t>.</w:t>
            </w:r>
          </w:p>
        </w:tc>
      </w:tr>
      <w:tr w:rsidR="00A40379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9" w:rsidRPr="003D7E31" w:rsidRDefault="00A40379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79" w:rsidRPr="003D7E31" w:rsidRDefault="00A40379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9" w:rsidRPr="003D7E31" w:rsidRDefault="0051118F" w:rsidP="00854F3B">
            <w:pPr>
              <w:ind w:left="-108" w:right="-107"/>
            </w:pPr>
            <w:r w:rsidRPr="0051118F">
              <w:t>Числовые равенства и  неравенства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9" w:rsidRDefault="006111D2" w:rsidP="00531D16">
            <w:pPr>
              <w:ind w:left="-110" w:right="-101"/>
            </w:pPr>
            <w:r w:rsidRPr="006111D2">
              <w:t>Числовые равенства и неравенства как математические примеры высказыва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2" w:rsidRPr="006111D2" w:rsidRDefault="006111D2" w:rsidP="00921940">
            <w:pPr>
              <w:ind w:left="-110" w:right="-101"/>
            </w:pPr>
            <w:r w:rsidRPr="006111D2">
              <w:rPr>
                <w:b/>
                <w:i/>
              </w:rPr>
              <w:t>Познавательные</w:t>
            </w:r>
            <w:r w:rsidRPr="006111D2">
              <w:t>:</w:t>
            </w:r>
            <w:r>
              <w:t xml:space="preserve"> </w:t>
            </w:r>
            <w:r w:rsidRPr="006111D2">
              <w:t>выбирать верное решение задачи из нескольких предъявленных решений.</w:t>
            </w:r>
          </w:p>
          <w:p w:rsidR="006111D2" w:rsidRPr="006111D2" w:rsidRDefault="006111D2" w:rsidP="00921940">
            <w:pPr>
              <w:ind w:left="-110" w:right="-101"/>
            </w:pPr>
            <w:r w:rsidRPr="006111D2">
              <w:rPr>
                <w:b/>
                <w:i/>
              </w:rPr>
              <w:t>Регулятивные:</w:t>
            </w:r>
            <w:r w:rsidRPr="006111D2">
              <w:t xml:space="preserve"> планировать своё действие в соответствии с поставленной задачей.</w:t>
            </w:r>
          </w:p>
          <w:p w:rsidR="00921940" w:rsidRPr="00921940" w:rsidRDefault="00921940" w:rsidP="00921940">
            <w:pPr>
              <w:ind w:left="-110"/>
            </w:pPr>
            <w:r w:rsidRPr="00921940">
              <w:rPr>
                <w:b/>
                <w:i/>
              </w:rPr>
              <w:t>Коммуникативные:</w:t>
            </w:r>
            <w:r w:rsidRPr="00921940">
              <w:t xml:space="preserve"> учиться работать в паре, группе; выполнять различные роли (лидера, исполнителя).</w:t>
            </w:r>
          </w:p>
          <w:p w:rsidR="00A40379" w:rsidRPr="006111D2" w:rsidRDefault="006111D2" w:rsidP="00921940">
            <w:pPr>
              <w:ind w:left="-110" w:right="-101"/>
              <w:rPr>
                <w:b/>
                <w:i/>
              </w:rPr>
            </w:pPr>
            <w:r w:rsidRPr="006111D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6111D2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79" w:rsidRPr="007432B4" w:rsidRDefault="00450780" w:rsidP="00E01329">
            <w:pPr>
              <w:ind w:left="-107" w:right="-109"/>
            </w:pPr>
            <w:r w:rsidRPr="00450780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1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68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AC4AD3" w:rsidP="00854F3B">
            <w:pPr>
              <w:ind w:left="-108" w:right="-107"/>
            </w:pPr>
            <w:r w:rsidRPr="00AC4AD3">
              <w:t>Свойства числовых равенств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6111D2" w:rsidP="00531D16">
            <w:pPr>
              <w:ind w:left="-110" w:right="-101"/>
            </w:pPr>
            <w:r w:rsidRPr="006111D2">
              <w:t>Числовые равенства и неравенства как математические примеры высказываний. Свойства числовых равенств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2" w:rsidRPr="006111D2" w:rsidRDefault="006111D2" w:rsidP="00531D16">
            <w:pPr>
              <w:ind w:left="-110" w:right="-101"/>
            </w:pPr>
            <w:r w:rsidRPr="006111D2">
              <w:rPr>
                <w:b/>
                <w:i/>
              </w:rPr>
              <w:t>Познавательные</w:t>
            </w:r>
            <w:r w:rsidRPr="006111D2">
              <w:t>:</w:t>
            </w:r>
            <w:r>
              <w:t xml:space="preserve"> </w:t>
            </w:r>
            <w:r w:rsidRPr="006111D2">
              <w:t>выбирать верное решение задачи из нескольких предъявленных решений.</w:t>
            </w:r>
          </w:p>
          <w:p w:rsidR="006111D2" w:rsidRPr="006111D2" w:rsidRDefault="006111D2" w:rsidP="00531D16">
            <w:pPr>
              <w:ind w:left="-110" w:right="-101"/>
            </w:pPr>
            <w:r w:rsidRPr="006111D2">
              <w:rPr>
                <w:b/>
                <w:i/>
              </w:rPr>
              <w:t>Регулятивные:</w:t>
            </w:r>
            <w:r w:rsidRPr="006111D2">
              <w:t xml:space="preserve"> планировать своё действие в соответствии с поставленной задачей.</w:t>
            </w:r>
          </w:p>
          <w:p w:rsidR="006111D2" w:rsidRPr="006111D2" w:rsidRDefault="006111D2" w:rsidP="00531D16">
            <w:pPr>
              <w:ind w:left="-110" w:right="-101"/>
              <w:rPr>
                <w:b/>
                <w:i/>
              </w:rPr>
            </w:pPr>
            <w:r w:rsidRPr="006111D2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6111D2">
              <w:t>задавать вопросы, вести диалог.</w:t>
            </w:r>
          </w:p>
          <w:p w:rsidR="00CA2DEC" w:rsidRPr="006111D2" w:rsidRDefault="006111D2" w:rsidP="00531D16">
            <w:pPr>
              <w:ind w:left="-110" w:right="-101"/>
              <w:rPr>
                <w:b/>
                <w:i/>
              </w:rPr>
            </w:pPr>
            <w:r w:rsidRPr="006111D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6111D2">
              <w:t>готовность использовать получаемую математическую подготовку в учебной деятельности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50780" w:rsidP="00E01329">
            <w:pPr>
              <w:ind w:left="-107" w:right="-109"/>
            </w:pPr>
            <w:r w:rsidRPr="00450780">
              <w:t>Текущий.</w:t>
            </w:r>
            <w:r>
              <w:t xml:space="preserve"> 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1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 xml:space="preserve">(69) 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>
              <w:rPr>
                <w:bCs/>
              </w:rPr>
              <w:t>19</w:t>
            </w:r>
            <w:r w:rsidRPr="003D7E31">
              <w:rPr>
                <w:bCs/>
                <w:lang w:val="en-US"/>
              </w:rPr>
              <w:t>.01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AC4AD3" w:rsidP="00854F3B">
            <w:pPr>
              <w:ind w:left="-108" w:right="-107"/>
            </w:pPr>
            <w:r w:rsidRPr="00AC4AD3">
              <w:t>Свойства числовых равенств. Задачи на построение</w:t>
            </w:r>
            <w:r>
              <w:t xml:space="preserve"> </w:t>
            </w:r>
            <w:r w:rsidRPr="00AC4AD3">
              <w:t>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9D0B4A" w:rsidP="00531D16">
            <w:pPr>
              <w:ind w:left="-110" w:right="-101"/>
            </w:pPr>
            <w:r w:rsidRPr="009D0B4A">
              <w:t>Числовые равенства и неравенства как математические примеры высказываний. Свойства числовых равенств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4A" w:rsidRPr="009D0B4A" w:rsidRDefault="009D0B4A" w:rsidP="00531D16">
            <w:pPr>
              <w:ind w:left="-110" w:right="-101"/>
              <w:rPr>
                <w:b/>
                <w:i/>
              </w:rPr>
            </w:pPr>
            <w:r w:rsidRPr="009D0B4A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9D0B4A">
              <w:t>осуществлять текущий контроль своих действий по заданным критериям.</w:t>
            </w:r>
          </w:p>
          <w:p w:rsidR="009D0B4A" w:rsidRPr="009D0B4A" w:rsidRDefault="009D0B4A" w:rsidP="00531D16">
            <w:pPr>
              <w:ind w:left="-110" w:right="-101"/>
            </w:pPr>
            <w:r w:rsidRPr="009D0B4A">
              <w:rPr>
                <w:b/>
                <w:i/>
              </w:rPr>
              <w:t>Познавательные:</w:t>
            </w:r>
            <w:r w:rsidRPr="009D0B4A">
              <w:t xml:space="preserve"> анализ, синтез, сравнение.</w:t>
            </w:r>
          </w:p>
          <w:p w:rsidR="00DB6D14" w:rsidRPr="009D0B4A" w:rsidRDefault="00DB6D14" w:rsidP="00DB6D14">
            <w:pPr>
              <w:ind w:left="-110" w:right="-101"/>
            </w:pPr>
            <w:r w:rsidRPr="009D0B4A">
              <w:rPr>
                <w:b/>
                <w:i/>
              </w:rPr>
              <w:t>Коммуникативные:</w:t>
            </w:r>
            <w:r w:rsidRPr="009D0B4A">
              <w:t xml:space="preserve"> ведение диалога, взаимный контроль, формулировка.</w:t>
            </w:r>
          </w:p>
          <w:p w:rsidR="00CA2DEC" w:rsidRPr="009D0B4A" w:rsidRDefault="009D0B4A" w:rsidP="00531D16">
            <w:pPr>
              <w:ind w:left="-110" w:right="-101"/>
              <w:rPr>
                <w:b/>
                <w:i/>
              </w:rPr>
            </w:pPr>
            <w:r w:rsidRPr="009D0B4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9D0B4A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AC4AD3" w:rsidP="00465406">
            <w:pPr>
              <w:ind w:left="-107" w:right="-109"/>
            </w:pPr>
            <w:r w:rsidRPr="00AC4AD3">
              <w:t>Текущий</w:t>
            </w:r>
            <w:r>
              <w:t>.</w:t>
            </w:r>
          </w:p>
        </w:tc>
      </w:tr>
      <w:tr w:rsidR="00AC4AD3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D3" w:rsidRPr="003D7E31" w:rsidRDefault="001E6004" w:rsidP="00854F3B">
            <w:pPr>
              <w:ind w:left="-142" w:right="-108"/>
              <w:jc w:val="center"/>
            </w:pPr>
            <w:r>
              <w:lastRenderedPageBreak/>
              <w:t>10</w:t>
            </w:r>
          </w:p>
          <w:p w:rsidR="00AC4AD3" w:rsidRPr="003D7E31" w:rsidRDefault="00AC4AD3" w:rsidP="00854F3B">
            <w:pPr>
              <w:ind w:left="-142" w:right="-108"/>
              <w:jc w:val="center"/>
            </w:pPr>
            <w:r>
              <w:t>(70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AD3" w:rsidRPr="003D7E31" w:rsidRDefault="00AC4AD3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3" w:rsidRPr="00AC4AD3" w:rsidRDefault="00AC4AD3" w:rsidP="00531D16">
            <w:pPr>
              <w:ind w:left="-110" w:right="-101"/>
              <w:jc w:val="center"/>
              <w:rPr>
                <w:b/>
                <w:i/>
              </w:rPr>
            </w:pPr>
            <w:r w:rsidRPr="00AC4AD3">
              <w:rPr>
                <w:b/>
                <w:i/>
              </w:rPr>
              <w:t>Геометрические фигуры</w:t>
            </w:r>
            <w:r w:rsidR="005D6350">
              <w:rPr>
                <w:b/>
                <w:i/>
              </w:rPr>
              <w:t xml:space="preserve"> (15 часов)</w:t>
            </w:r>
            <w:r>
              <w:rPr>
                <w:b/>
                <w:i/>
              </w:rPr>
              <w:t>.</w:t>
            </w:r>
          </w:p>
        </w:tc>
      </w:tr>
      <w:tr w:rsidR="00AC4AD3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3" w:rsidRPr="003D7E31" w:rsidRDefault="00AC4AD3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AD3" w:rsidRPr="003D7E31" w:rsidRDefault="00AC4AD3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3" w:rsidRPr="003D7E31" w:rsidRDefault="00AC4AD3" w:rsidP="00854F3B">
            <w:pPr>
              <w:ind w:left="-108" w:right="-107"/>
            </w:pPr>
            <w:r w:rsidRPr="00AC4AD3">
              <w:t>Деление окружности на равные части путем перегибания круга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3" w:rsidRDefault="00B47B64" w:rsidP="00531D16">
            <w:pPr>
              <w:ind w:left="-110" w:right="-101"/>
            </w:pPr>
            <w:r w:rsidRPr="00B47B64">
              <w:t>Практические способы деления окружности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64" w:rsidRPr="00B47B64" w:rsidRDefault="00B47B64" w:rsidP="00531D16">
            <w:pPr>
              <w:ind w:left="-110" w:right="-101"/>
              <w:rPr>
                <w:b/>
                <w:i/>
              </w:rPr>
            </w:pPr>
            <w:r w:rsidRPr="00B47B64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B47B64">
              <w:t>осуществлять текущий контроль своих действий по заданным критериям.</w:t>
            </w:r>
          </w:p>
          <w:p w:rsidR="00B47B64" w:rsidRPr="00B47B64" w:rsidRDefault="00B47B64" w:rsidP="00531D16">
            <w:pPr>
              <w:ind w:left="-110" w:right="-101"/>
            </w:pPr>
            <w:r w:rsidRPr="00B47B64">
              <w:rPr>
                <w:b/>
                <w:i/>
              </w:rPr>
              <w:t>Коммуникативные:</w:t>
            </w:r>
            <w:r w:rsidRPr="00B47B64">
              <w:t xml:space="preserve"> ведение диалога, взаимный контроль, формулировка.</w:t>
            </w:r>
          </w:p>
          <w:p w:rsidR="00B47B64" w:rsidRPr="00B47B64" w:rsidRDefault="00B47B64" w:rsidP="00531D16">
            <w:pPr>
              <w:ind w:left="-110" w:right="-101"/>
            </w:pPr>
            <w:r w:rsidRPr="00B47B64">
              <w:rPr>
                <w:b/>
                <w:i/>
              </w:rPr>
              <w:t>Познавательные:</w:t>
            </w:r>
            <w:r w:rsidRPr="00B47B64">
              <w:t xml:space="preserve"> анализ, синтез, сравнение.</w:t>
            </w:r>
          </w:p>
          <w:p w:rsidR="00AC4AD3" w:rsidRPr="00B47B64" w:rsidRDefault="00B47B64" w:rsidP="00531D16">
            <w:pPr>
              <w:ind w:left="-110" w:right="-101"/>
              <w:rPr>
                <w:b/>
                <w:i/>
              </w:rPr>
            </w:pPr>
            <w:r w:rsidRPr="00B47B6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B47B64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3" w:rsidRPr="007432B4" w:rsidRDefault="00465406" w:rsidP="00E01329">
            <w:pPr>
              <w:ind w:left="-107" w:right="-109"/>
            </w:pPr>
            <w:r>
              <w:t>Практическая</w:t>
            </w:r>
            <w:r w:rsidR="00AC4AD3" w:rsidRPr="00AC4AD3">
              <w:t xml:space="preserve"> работа</w:t>
            </w:r>
            <w:r>
              <w:t>: деление круга на равные части путем перегибания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11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71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380274" w:rsidP="00854F3B">
            <w:pPr>
              <w:ind w:left="-108" w:right="-107"/>
            </w:pPr>
            <w:r w:rsidRPr="00380274">
              <w:t>Деление окружности на равные части с помощью угольника.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501C5E" w:rsidP="00531D16">
            <w:pPr>
              <w:ind w:left="-110" w:right="-101"/>
            </w:pPr>
            <w:r w:rsidRPr="00501C5E">
              <w:t>Практические способы деления окружности с помощью угольника и линейки на 2 и на 4 равные части, на 3 и на 6 равных часте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E" w:rsidRPr="00501C5E" w:rsidRDefault="00501C5E" w:rsidP="00465B13">
            <w:pPr>
              <w:ind w:left="-110" w:right="-101"/>
              <w:rPr>
                <w:b/>
                <w:i/>
              </w:rPr>
            </w:pPr>
            <w:r w:rsidRPr="00501C5E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501C5E">
              <w:t>осуществлять текущий контроль своих действий по заданным критериям.</w:t>
            </w:r>
          </w:p>
          <w:p w:rsidR="00465B13" w:rsidRPr="00465B13" w:rsidRDefault="00465B13" w:rsidP="00465B13">
            <w:pPr>
              <w:ind w:left="-110"/>
            </w:pPr>
            <w:r w:rsidRPr="00465B13">
              <w:rPr>
                <w:b/>
                <w:i/>
              </w:rPr>
              <w:t>Коммуникативные:</w:t>
            </w:r>
            <w:r w:rsidRPr="00465B13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501C5E" w:rsidRPr="00501C5E" w:rsidRDefault="00501C5E" w:rsidP="00465B13">
            <w:pPr>
              <w:ind w:left="-110" w:right="-101"/>
            </w:pPr>
            <w:r w:rsidRPr="00501C5E">
              <w:rPr>
                <w:b/>
                <w:i/>
              </w:rPr>
              <w:t>Познавательные:</w:t>
            </w:r>
            <w:r w:rsidRPr="00501C5E">
              <w:t xml:space="preserve"> анализ, синтез, сравнение.</w:t>
            </w:r>
          </w:p>
          <w:p w:rsidR="00CA2DEC" w:rsidRPr="00501C5E" w:rsidRDefault="00501C5E" w:rsidP="00465B13">
            <w:pPr>
              <w:ind w:left="-110" w:right="-101"/>
              <w:rPr>
                <w:b/>
                <w:i/>
              </w:rPr>
            </w:pPr>
            <w:r w:rsidRPr="00501C5E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501C5E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50780" w:rsidP="00E01329">
            <w:pPr>
              <w:ind w:left="-107" w:right="-109"/>
            </w:pPr>
            <w:r w:rsidRPr="00450780">
              <w:t xml:space="preserve">Текущий. </w:t>
            </w:r>
            <w:r w:rsidR="00380274" w:rsidRPr="00380274">
              <w:t>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1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7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380274" w:rsidP="00854F3B">
            <w:pPr>
              <w:ind w:left="-108" w:right="-107"/>
            </w:pPr>
            <w:r w:rsidRPr="00380274">
              <w:t>Деление окружности на равные части с помощью циркуля.</w:t>
            </w:r>
            <w:r>
              <w:t xml:space="preserve"> </w:t>
            </w:r>
            <w:r w:rsidRPr="00380274">
              <w:t>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A4187" w:rsidP="00531D16">
            <w:pPr>
              <w:ind w:left="-110" w:right="-101"/>
            </w:pPr>
            <w:r w:rsidRPr="00BA4187">
              <w:t>Практические способы деления окружности с помощью угольника и линейки на 2 и на 4 равные части и с помощью циркуля на 6 и на 3 равные части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87" w:rsidRPr="00BA4187" w:rsidRDefault="00BA4187" w:rsidP="00531D16">
            <w:pPr>
              <w:ind w:left="-110" w:right="-101"/>
              <w:rPr>
                <w:b/>
                <w:i/>
              </w:rPr>
            </w:pPr>
            <w:r w:rsidRPr="00BA4187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BA4187">
              <w:t>осуществлять текущий контроль своих действий по заданным критериям.</w:t>
            </w:r>
          </w:p>
          <w:p w:rsidR="00BA4187" w:rsidRPr="00BA4187" w:rsidRDefault="00BA4187" w:rsidP="00531D16">
            <w:pPr>
              <w:ind w:left="-110" w:right="-101"/>
            </w:pPr>
            <w:r w:rsidRPr="00BA4187">
              <w:rPr>
                <w:b/>
                <w:i/>
              </w:rPr>
              <w:t>Коммуникативные:</w:t>
            </w:r>
            <w:r w:rsidRPr="00BA4187">
              <w:t xml:space="preserve"> ведение диалога, взаимный контроль, формулировка.</w:t>
            </w:r>
          </w:p>
          <w:p w:rsidR="00BA4187" w:rsidRPr="00BA4187" w:rsidRDefault="00BA4187" w:rsidP="00531D16">
            <w:pPr>
              <w:ind w:left="-110" w:right="-101"/>
            </w:pPr>
            <w:r w:rsidRPr="00BA4187">
              <w:rPr>
                <w:b/>
                <w:i/>
              </w:rPr>
              <w:t>Познавательные:</w:t>
            </w:r>
            <w:r w:rsidRPr="00BA4187">
              <w:t xml:space="preserve"> анализ, синтез, сравнение.</w:t>
            </w:r>
          </w:p>
          <w:p w:rsidR="00CA2DEC" w:rsidRPr="00BA4187" w:rsidRDefault="00BA4187" w:rsidP="00531D16">
            <w:pPr>
              <w:ind w:left="-110" w:right="-101"/>
              <w:rPr>
                <w:b/>
                <w:i/>
              </w:rPr>
            </w:pPr>
            <w:r w:rsidRPr="00BA4187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BA4187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50780" w:rsidP="00E01329">
            <w:pPr>
              <w:ind w:left="-107" w:right="-109"/>
            </w:pPr>
            <w:r>
              <w:t>Самостоятельная</w:t>
            </w:r>
            <w:r w:rsidR="00380274" w:rsidRPr="00380274">
              <w:t xml:space="preserve"> работа</w:t>
            </w:r>
            <w:r w:rsidR="00380274">
              <w:t>.</w:t>
            </w:r>
          </w:p>
        </w:tc>
      </w:tr>
      <w:tr w:rsidR="00F45034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34" w:rsidRPr="003D7E31" w:rsidRDefault="00F45034" w:rsidP="00854F3B">
            <w:pPr>
              <w:ind w:left="-142" w:right="-108"/>
              <w:jc w:val="center"/>
            </w:pPr>
            <w:r w:rsidRPr="003D7E31">
              <w:t>1</w:t>
            </w:r>
          </w:p>
          <w:p w:rsidR="00F45034" w:rsidRPr="003D7E31" w:rsidRDefault="00F45034" w:rsidP="00854F3B">
            <w:pPr>
              <w:ind w:left="-142" w:right="-108"/>
              <w:jc w:val="center"/>
            </w:pPr>
            <w:r>
              <w:t xml:space="preserve"> (73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5034" w:rsidRPr="003D7E31" w:rsidRDefault="00F45034" w:rsidP="00854F3B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 xml:space="preserve">.01 - </w:t>
            </w: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1</w:t>
            </w:r>
            <w:r w:rsidRPr="003D7E31">
              <w:rPr>
                <w:bCs/>
              </w:rPr>
              <w:t>.0</w:t>
            </w:r>
            <w:r w:rsidRPr="003D7E31">
              <w:rPr>
                <w:bCs/>
                <w:lang w:val="en-US"/>
              </w:rPr>
              <w:t>2</w:t>
            </w: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F45034" w:rsidRDefault="00F45034" w:rsidP="00531D16">
            <w:pPr>
              <w:ind w:left="-110" w:right="-101"/>
              <w:jc w:val="center"/>
              <w:rPr>
                <w:b/>
                <w:i/>
              </w:rPr>
            </w:pPr>
            <w:r w:rsidRPr="00F45034">
              <w:rPr>
                <w:b/>
                <w:i/>
              </w:rPr>
              <w:t>Умножение и деление трехзначных чисел на однозначное</w:t>
            </w:r>
            <w:r w:rsidR="005D6350">
              <w:rPr>
                <w:b/>
                <w:i/>
              </w:rPr>
              <w:t xml:space="preserve"> (35 часов)</w:t>
            </w:r>
            <w:r>
              <w:rPr>
                <w:b/>
                <w:i/>
              </w:rPr>
              <w:t>.</w:t>
            </w:r>
          </w:p>
        </w:tc>
      </w:tr>
      <w:tr w:rsidR="00F45034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3D7E31" w:rsidRDefault="00F45034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5034" w:rsidRPr="003D7E31" w:rsidRDefault="00F45034" w:rsidP="00854F3B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3D7E31" w:rsidRDefault="00F45034" w:rsidP="00854F3B">
            <w:pPr>
              <w:ind w:left="-108" w:right="-107"/>
            </w:pPr>
            <w:r w:rsidRPr="00F45034">
              <w:t>Умножение суммы на число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Default="007C147E" w:rsidP="00531D16">
            <w:pPr>
              <w:ind w:left="-110" w:right="-101"/>
            </w:pPr>
            <w:r w:rsidRPr="007C147E">
              <w:t>Правило умножения суммы на число и его использование при вычислениях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E" w:rsidRPr="007C147E" w:rsidRDefault="007C147E" w:rsidP="00531D16">
            <w:pPr>
              <w:ind w:left="-110" w:right="-101"/>
              <w:rPr>
                <w:b/>
                <w:i/>
              </w:rPr>
            </w:pPr>
            <w:r w:rsidRPr="007C147E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7C147E">
              <w:t>осуществлять текущий контроль своих действий по заданным критериям.</w:t>
            </w:r>
          </w:p>
          <w:p w:rsidR="007C147E" w:rsidRPr="007C147E" w:rsidRDefault="007C147E" w:rsidP="00531D16">
            <w:pPr>
              <w:ind w:left="-110" w:right="-101"/>
            </w:pPr>
            <w:r w:rsidRPr="007C147E">
              <w:rPr>
                <w:b/>
                <w:i/>
              </w:rPr>
              <w:t>Коммуникативные:</w:t>
            </w:r>
            <w:r w:rsidRPr="007C147E">
              <w:t xml:space="preserve"> ведение диалога, взаимный контроль, формулировка.</w:t>
            </w:r>
          </w:p>
          <w:p w:rsidR="007C147E" w:rsidRPr="007C147E" w:rsidRDefault="007C147E" w:rsidP="00531D16">
            <w:pPr>
              <w:ind w:left="-110" w:right="-101"/>
            </w:pPr>
            <w:r w:rsidRPr="007C147E">
              <w:rPr>
                <w:b/>
                <w:i/>
              </w:rPr>
              <w:t>Познавательные:</w:t>
            </w:r>
            <w:r w:rsidRPr="007C147E">
              <w:t xml:space="preserve"> анализ, синтез, сравнение.</w:t>
            </w:r>
          </w:p>
          <w:p w:rsidR="00F45034" w:rsidRPr="007C147E" w:rsidRDefault="007C147E" w:rsidP="00531D16">
            <w:pPr>
              <w:ind w:left="-110" w:right="-101"/>
              <w:rPr>
                <w:b/>
                <w:i/>
              </w:rPr>
            </w:pPr>
            <w:r w:rsidRPr="007C147E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7C147E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7432B4" w:rsidRDefault="00450780" w:rsidP="00E01329">
            <w:pPr>
              <w:ind w:left="-107" w:right="-109"/>
            </w:pPr>
            <w:r w:rsidRPr="00450780">
              <w:t xml:space="preserve">Текущий. </w:t>
            </w:r>
            <w:r w:rsidR="00F45034" w:rsidRPr="00F45034">
              <w:t>Взаимоконтроль</w:t>
            </w:r>
            <w:r w:rsidR="00F45034">
              <w:t>.</w:t>
            </w:r>
          </w:p>
        </w:tc>
      </w:tr>
      <w:tr w:rsidR="00F45034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3D7E31" w:rsidRDefault="00F45034" w:rsidP="00854F3B">
            <w:pPr>
              <w:ind w:left="-142" w:right="-108"/>
              <w:jc w:val="center"/>
            </w:pPr>
            <w:r w:rsidRPr="003D7E31">
              <w:lastRenderedPageBreak/>
              <w:t>2</w:t>
            </w:r>
          </w:p>
          <w:p w:rsidR="00F45034" w:rsidRPr="003D7E31" w:rsidRDefault="00F45034" w:rsidP="00854F3B">
            <w:pPr>
              <w:ind w:left="-142" w:right="-108"/>
              <w:jc w:val="center"/>
            </w:pPr>
            <w:r>
              <w:t>(74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34" w:rsidRPr="003D7E31" w:rsidRDefault="00F45034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3D7E31" w:rsidRDefault="00F66A59" w:rsidP="00854F3B">
            <w:pPr>
              <w:ind w:left="-108" w:right="-107"/>
            </w:pPr>
            <w:r w:rsidRPr="00F66A59">
              <w:t>Умножение суммы на число. Устные вычисления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Default="00BB09D8" w:rsidP="00531D16">
            <w:pPr>
              <w:ind w:left="-110" w:right="-101"/>
            </w:pPr>
            <w:r w:rsidRPr="00BB09D8">
              <w:t>Правило умножения суммы на число и его использование при вычислениях. Устные приёмы умножения в случаях вида: 12*8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D8" w:rsidRPr="00BB09D8" w:rsidRDefault="00BB09D8" w:rsidP="00531D16">
            <w:pPr>
              <w:ind w:left="-110" w:right="-101"/>
            </w:pPr>
            <w:r w:rsidRPr="00BB09D8">
              <w:rPr>
                <w:b/>
                <w:i/>
              </w:rPr>
              <w:t>Познавательные</w:t>
            </w:r>
            <w:r w:rsidRPr="00BB09D8">
              <w:t>: активно  использовать математическую речь для решения разнообразных коммуникативных задач.</w:t>
            </w:r>
          </w:p>
          <w:p w:rsidR="00BB09D8" w:rsidRPr="00BB09D8" w:rsidRDefault="00BB09D8" w:rsidP="00531D16">
            <w:pPr>
              <w:ind w:left="-110" w:right="-101"/>
            </w:pPr>
            <w:r w:rsidRPr="00BB09D8">
              <w:rPr>
                <w:b/>
                <w:i/>
              </w:rPr>
              <w:t>Регулятивные:</w:t>
            </w:r>
            <w:r w:rsidRPr="00BB09D8">
              <w:t xml:space="preserve"> планировать своё действие в соответствии с поставленной задачей.</w:t>
            </w:r>
          </w:p>
          <w:p w:rsidR="00BB09D8" w:rsidRPr="00BB09D8" w:rsidRDefault="00BB09D8" w:rsidP="00531D16">
            <w:pPr>
              <w:ind w:left="-110" w:right="-101"/>
              <w:rPr>
                <w:b/>
                <w:i/>
              </w:rPr>
            </w:pPr>
            <w:r w:rsidRPr="00BB09D8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BB09D8">
              <w:t>задавать вопросы, вести диалог.</w:t>
            </w:r>
          </w:p>
          <w:p w:rsidR="00F45034" w:rsidRPr="00BB09D8" w:rsidRDefault="00BB09D8" w:rsidP="00531D16">
            <w:pPr>
              <w:ind w:left="-110" w:right="-101"/>
              <w:rPr>
                <w:b/>
                <w:i/>
              </w:rPr>
            </w:pPr>
            <w:r w:rsidRPr="00BB09D8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BB09D8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7432B4" w:rsidRDefault="00450780" w:rsidP="00E01329">
            <w:pPr>
              <w:ind w:left="-107" w:right="-109"/>
            </w:pPr>
            <w:r w:rsidRPr="00450780">
              <w:t>Текущий.</w:t>
            </w:r>
            <w:r>
              <w:t xml:space="preserve"> Самоконтроль.</w:t>
            </w:r>
          </w:p>
        </w:tc>
      </w:tr>
      <w:tr w:rsidR="00F45034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Default="001E6004" w:rsidP="00854F3B">
            <w:pPr>
              <w:ind w:left="-142" w:right="-108"/>
              <w:jc w:val="center"/>
            </w:pPr>
            <w:r>
              <w:t>3</w:t>
            </w:r>
          </w:p>
          <w:p w:rsidR="00F45034" w:rsidRPr="003D7E31" w:rsidRDefault="00F45034" w:rsidP="00854F3B">
            <w:pPr>
              <w:ind w:left="-142" w:right="-108"/>
              <w:jc w:val="center"/>
            </w:pPr>
            <w:r>
              <w:t>(75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034" w:rsidRPr="003D7E31" w:rsidRDefault="00F45034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3D7E31" w:rsidRDefault="00BF0AE4" w:rsidP="00460D7B">
            <w:pPr>
              <w:ind w:left="-108" w:right="-107"/>
            </w:pPr>
            <w:r w:rsidRPr="00BF0AE4">
              <w:t>Умножение суммы на число. Решение задач разными способами</w:t>
            </w:r>
            <w:r w:rsidR="00460D7B">
              <w:t xml:space="preserve"> </w:t>
            </w:r>
            <w:r w:rsidRPr="00BF0AE4">
              <w:t>(на основе применения правила умножения суммы на число)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Default="00460D7B" w:rsidP="00531D16">
            <w:pPr>
              <w:ind w:left="-110" w:right="-101"/>
            </w:pPr>
            <w:r w:rsidRPr="00460D7B">
              <w:t>Правило умножения суммы на число и его использование при вычислениях.</w:t>
            </w:r>
            <w:r w:rsidR="00BF0AE4" w:rsidRPr="00BF0AE4">
              <w:t xml:space="preserve">  Решение текстовых задач арифметическим способом</w:t>
            </w:r>
            <w:r w:rsidR="00BF0AE4">
              <w:t>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7B" w:rsidRPr="00460D7B" w:rsidRDefault="00460D7B" w:rsidP="00A60792">
            <w:pPr>
              <w:ind w:left="-110" w:right="-101"/>
            </w:pPr>
            <w:r w:rsidRPr="00460D7B">
              <w:rPr>
                <w:b/>
                <w:i/>
              </w:rPr>
              <w:t>Познавательные</w:t>
            </w:r>
            <w:r w:rsidRPr="00460D7B">
              <w:t>:</w:t>
            </w:r>
            <w:r>
              <w:t xml:space="preserve"> </w:t>
            </w:r>
            <w:r w:rsidRPr="00460D7B">
              <w:t>принимать и сохранять учебную задачу.</w:t>
            </w:r>
          </w:p>
          <w:p w:rsidR="00460D7B" w:rsidRPr="00460D7B" w:rsidRDefault="00460D7B" w:rsidP="00A60792">
            <w:pPr>
              <w:ind w:left="-110" w:right="-101"/>
            </w:pPr>
            <w:r w:rsidRPr="00460D7B">
              <w:rPr>
                <w:b/>
                <w:i/>
              </w:rPr>
              <w:t>Регулятивные:</w:t>
            </w:r>
            <w:r w:rsidRPr="00460D7B">
              <w:t xml:space="preserve"> планировать своё действие в соответствии с поставленной задачей.</w:t>
            </w:r>
          </w:p>
          <w:p w:rsidR="00A60792" w:rsidRPr="00A60792" w:rsidRDefault="00A60792" w:rsidP="00A60792">
            <w:pPr>
              <w:ind w:left="-110"/>
            </w:pPr>
            <w:r w:rsidRPr="00A60792">
              <w:rPr>
                <w:b/>
                <w:i/>
              </w:rPr>
              <w:t>Коммуникативные:</w:t>
            </w:r>
            <w:r w:rsidRPr="00A60792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45034" w:rsidRPr="00460D7B" w:rsidRDefault="00460D7B" w:rsidP="00A60792">
            <w:pPr>
              <w:ind w:left="-110" w:right="-101"/>
              <w:rPr>
                <w:b/>
                <w:i/>
              </w:rPr>
            </w:pPr>
            <w:r w:rsidRPr="00460D7B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460D7B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Default="00450780" w:rsidP="00E01329">
            <w:pPr>
              <w:ind w:left="-107" w:right="-109"/>
            </w:pPr>
            <w:r w:rsidRPr="00450780">
              <w:t>Текущий.</w:t>
            </w:r>
          </w:p>
          <w:p w:rsidR="00465406" w:rsidRPr="007432B4" w:rsidRDefault="00465406" w:rsidP="00E01329">
            <w:pPr>
              <w:ind w:left="-107" w:right="-109"/>
            </w:pPr>
            <w:r w:rsidRPr="00465406">
              <w:t>Математический диктант.</w:t>
            </w:r>
          </w:p>
        </w:tc>
      </w:tr>
      <w:tr w:rsidR="00F45034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Default="001E6004" w:rsidP="00854F3B">
            <w:pPr>
              <w:ind w:left="-142" w:right="-108"/>
              <w:jc w:val="center"/>
            </w:pPr>
            <w:r>
              <w:t>4</w:t>
            </w:r>
          </w:p>
          <w:p w:rsidR="00F45034" w:rsidRPr="003D7E31" w:rsidRDefault="00F45034" w:rsidP="00854F3B">
            <w:pPr>
              <w:ind w:left="-142" w:right="-108"/>
              <w:jc w:val="center"/>
            </w:pPr>
            <w:r>
              <w:t>(7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3D7E31" w:rsidRDefault="00F45034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3D7E31" w:rsidRDefault="006D1E4A" w:rsidP="00854F3B">
            <w:pPr>
              <w:ind w:left="-108" w:right="-107"/>
            </w:pPr>
            <w:r w:rsidRPr="006D1E4A">
              <w:t>Умножение на 10. Запись длины в сантиметрах и дециметрах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Default="00B47DB4" w:rsidP="00531D16">
            <w:pPr>
              <w:ind w:left="-110" w:right="-101"/>
            </w:pPr>
            <w:r w:rsidRPr="00B47DB4">
              <w:t>Приёмы умножения на 10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B4" w:rsidRPr="00B47DB4" w:rsidRDefault="00B47DB4" w:rsidP="00531D16">
            <w:pPr>
              <w:ind w:left="-110" w:right="-101"/>
            </w:pPr>
            <w:r w:rsidRPr="00B47DB4">
              <w:rPr>
                <w:b/>
                <w:i/>
              </w:rPr>
              <w:t>Познавательные</w:t>
            </w:r>
            <w:r w:rsidRPr="00B47DB4">
              <w:t>:</w:t>
            </w:r>
            <w:r>
              <w:t xml:space="preserve"> </w:t>
            </w:r>
            <w:r w:rsidRPr="00B47DB4">
              <w:t>принимать и сохранять учебную задачу.</w:t>
            </w:r>
          </w:p>
          <w:p w:rsidR="00B47DB4" w:rsidRPr="00B47DB4" w:rsidRDefault="00B47DB4" w:rsidP="00531D16">
            <w:pPr>
              <w:ind w:left="-110" w:right="-101"/>
            </w:pPr>
            <w:r w:rsidRPr="00B47DB4">
              <w:rPr>
                <w:b/>
                <w:i/>
              </w:rPr>
              <w:t>Регулятивные:</w:t>
            </w:r>
            <w:r w:rsidRPr="00B47DB4"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B47DB4" w:rsidRPr="00B47DB4" w:rsidRDefault="00B47DB4" w:rsidP="00531D16">
            <w:pPr>
              <w:ind w:left="-110" w:right="-101"/>
              <w:rPr>
                <w:b/>
                <w:i/>
              </w:rPr>
            </w:pPr>
            <w:r w:rsidRPr="00B47DB4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B47DB4">
              <w:t>задавать вопросы, вести диалог.</w:t>
            </w:r>
          </w:p>
          <w:p w:rsidR="00F45034" w:rsidRPr="00B47DB4" w:rsidRDefault="00B47DB4" w:rsidP="00531D16">
            <w:pPr>
              <w:ind w:left="-110" w:right="-101"/>
              <w:rPr>
                <w:b/>
                <w:i/>
              </w:rPr>
            </w:pPr>
            <w:r w:rsidRPr="00B47DB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B47DB4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4" w:rsidRPr="007432B4" w:rsidRDefault="00450780" w:rsidP="00E01329">
            <w:pPr>
              <w:ind w:left="-107" w:right="-109"/>
            </w:pPr>
            <w:r w:rsidRPr="00450780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77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02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0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517CD" w:rsidP="00854F3B">
            <w:pPr>
              <w:ind w:left="-108" w:right="-107"/>
            </w:pPr>
            <w:r w:rsidRPr="00B517CD">
              <w:t>Умножение на 100. Решение задач с величин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602DA2" w:rsidP="00531D16">
            <w:pPr>
              <w:ind w:left="-110" w:right="-101"/>
            </w:pPr>
            <w:r>
              <w:t>Приёмы умножения</w:t>
            </w:r>
            <w:r w:rsidR="006218F3" w:rsidRPr="006218F3">
              <w:t xml:space="preserve"> на 100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2" w:rsidRPr="00B47DB4" w:rsidRDefault="00602DA2" w:rsidP="00531D16">
            <w:pPr>
              <w:ind w:left="-110" w:right="-101"/>
            </w:pPr>
            <w:r w:rsidRPr="00B47DB4">
              <w:rPr>
                <w:b/>
                <w:i/>
              </w:rPr>
              <w:t>Познавательные</w:t>
            </w:r>
            <w:r w:rsidRPr="00B47DB4">
              <w:t>:</w:t>
            </w:r>
            <w:r>
              <w:t xml:space="preserve"> </w:t>
            </w:r>
            <w:r w:rsidRPr="00B47DB4">
              <w:t>принимать и сохранять учебную задачу.</w:t>
            </w:r>
          </w:p>
          <w:p w:rsidR="00602DA2" w:rsidRPr="00B47DB4" w:rsidRDefault="00602DA2" w:rsidP="00531D16">
            <w:pPr>
              <w:ind w:left="-110" w:right="-101"/>
            </w:pPr>
            <w:r w:rsidRPr="00B47DB4">
              <w:rPr>
                <w:b/>
                <w:i/>
              </w:rPr>
              <w:t>Регулятивные:</w:t>
            </w:r>
            <w:r w:rsidRPr="00B47DB4"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602DA2" w:rsidRPr="00B47DB4" w:rsidRDefault="00602DA2" w:rsidP="00531D16">
            <w:pPr>
              <w:ind w:left="-110" w:right="-101"/>
              <w:rPr>
                <w:b/>
                <w:i/>
              </w:rPr>
            </w:pPr>
            <w:r w:rsidRPr="00B47DB4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B47DB4">
              <w:t>задавать вопросы, вести диалог.</w:t>
            </w:r>
          </w:p>
          <w:p w:rsidR="00CA2DEC" w:rsidRPr="006218F3" w:rsidRDefault="00602DA2" w:rsidP="00531D16">
            <w:pPr>
              <w:ind w:left="-110" w:right="-101"/>
              <w:rPr>
                <w:b/>
                <w:i/>
              </w:rPr>
            </w:pPr>
            <w:r w:rsidRPr="00B47DB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B47DB4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2A1CB7" w:rsidP="00E01329">
            <w:pPr>
              <w:ind w:left="-107" w:right="-109"/>
            </w:pPr>
            <w:r>
              <w:t>Самостоятельная</w:t>
            </w:r>
            <w:r w:rsidR="00B517CD">
              <w:t xml:space="preserve"> работа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lastRenderedPageBreak/>
              <w:t>6</w:t>
            </w:r>
          </w:p>
          <w:p w:rsidR="00CA2DEC" w:rsidRPr="003D7E31" w:rsidRDefault="00CA2DEC" w:rsidP="00854F3B">
            <w:pPr>
              <w:ind w:left="-142" w:right="-108"/>
              <w:jc w:val="center"/>
              <w:rPr>
                <w:b/>
                <w:spacing w:val="-14"/>
              </w:rPr>
            </w:pPr>
            <w:r>
              <w:t>(78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517CD" w:rsidP="00854F3B">
            <w:pPr>
              <w:ind w:left="-108" w:right="-107"/>
            </w:pPr>
            <w:r w:rsidRPr="00B517CD">
              <w:t>Умножение на 10 и на 100. Решение задач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602DA2" w:rsidP="00531D16">
            <w:pPr>
              <w:ind w:left="-110" w:right="-101"/>
            </w:pPr>
            <w:r w:rsidRPr="00602DA2">
              <w:t>Приёмы умножения на 10 и на 100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2" w:rsidRPr="00602DA2" w:rsidRDefault="00602DA2" w:rsidP="00531D16">
            <w:pPr>
              <w:ind w:left="-110" w:right="-101"/>
            </w:pPr>
            <w:r w:rsidRPr="00602DA2">
              <w:rPr>
                <w:b/>
                <w:i/>
              </w:rPr>
              <w:t>Познавательные</w:t>
            </w:r>
            <w:r w:rsidRPr="00602DA2">
              <w:t xml:space="preserve">: принимать и сохранять учебную задачу. </w:t>
            </w:r>
          </w:p>
          <w:p w:rsidR="00602DA2" w:rsidRPr="00602DA2" w:rsidRDefault="00602DA2" w:rsidP="00531D16">
            <w:pPr>
              <w:ind w:left="-110" w:right="-101"/>
            </w:pPr>
            <w:r w:rsidRPr="00602DA2">
              <w:rPr>
                <w:b/>
                <w:i/>
              </w:rPr>
              <w:t>Регулятивные:</w:t>
            </w:r>
            <w:r w:rsidRPr="00602DA2">
              <w:t xml:space="preserve"> планировать своё действие в соответствии с поставленной задачей.</w:t>
            </w:r>
          </w:p>
          <w:p w:rsidR="00A60792" w:rsidRPr="00CA4E52" w:rsidRDefault="00A60792" w:rsidP="00A60792">
            <w:pPr>
              <w:ind w:left="-110" w:right="-101"/>
              <w:rPr>
                <w:b/>
                <w:i/>
              </w:rPr>
            </w:pPr>
            <w:r w:rsidRPr="00CA4E52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CA4E52">
              <w:t>учиться слушать и понимать речь других.</w:t>
            </w:r>
          </w:p>
          <w:p w:rsidR="00CA2DEC" w:rsidRPr="007432B4" w:rsidRDefault="00602DA2" w:rsidP="00531D16">
            <w:pPr>
              <w:ind w:left="-110" w:right="-101"/>
            </w:pPr>
            <w:r w:rsidRPr="00602DA2">
              <w:rPr>
                <w:b/>
                <w:i/>
              </w:rPr>
              <w:t xml:space="preserve">Личностные: </w:t>
            </w:r>
            <w:r w:rsidRPr="00602DA2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30EFC" w:rsidP="00E01329">
            <w:pPr>
              <w:ind w:left="-107" w:right="-109"/>
            </w:pPr>
            <w:r w:rsidRPr="00430EFC">
              <w:t xml:space="preserve">Текущий. </w:t>
            </w:r>
            <w:r>
              <w:t xml:space="preserve"> </w:t>
            </w:r>
            <w:r w:rsidR="00B517CD">
              <w:t>Взаи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7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79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D1CDC" w:rsidP="00854F3B">
            <w:pPr>
              <w:ind w:left="-108" w:right="-107"/>
            </w:pPr>
            <w:r w:rsidRPr="001D1CDC">
              <w:t xml:space="preserve">Умножение вида 50 </w:t>
            </w:r>
            <w:r w:rsidRPr="001D1CDC">
              <w:rPr>
                <w:lang w:val="x-none"/>
              </w:rPr>
              <w:t xml:space="preserve">× </w:t>
            </w:r>
            <w:r w:rsidRPr="001D1CDC">
              <w:t xml:space="preserve">9 и 200 </w:t>
            </w:r>
            <w:r w:rsidRPr="001D1CDC">
              <w:rPr>
                <w:lang w:val="x-none"/>
              </w:rPr>
              <w:t xml:space="preserve">× </w:t>
            </w:r>
            <w:r w:rsidRPr="001D1CDC">
              <w:t>4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CA4E52" w:rsidP="00531D16">
            <w:pPr>
              <w:ind w:left="-110" w:right="-101"/>
            </w:pPr>
            <w:r w:rsidRPr="00CA4E52">
              <w:t>Приёмы умножения данного числа десятков или сотен на однозначное число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52" w:rsidRPr="00CA4E52" w:rsidRDefault="00CA4E52" w:rsidP="00A60792">
            <w:pPr>
              <w:ind w:left="-110" w:right="-101"/>
            </w:pPr>
            <w:r w:rsidRPr="00CA4E52">
              <w:rPr>
                <w:b/>
                <w:i/>
              </w:rPr>
              <w:t>Познавательные</w:t>
            </w:r>
            <w:r w:rsidRPr="00CA4E52">
              <w:t>:</w:t>
            </w:r>
            <w:r>
              <w:t xml:space="preserve"> </w:t>
            </w:r>
            <w:r w:rsidRPr="00CA4E52">
              <w:t>принимать и сохранять учебную задачу, находить ответы на вопросы в тексте, иллюстрациях.</w:t>
            </w:r>
          </w:p>
          <w:p w:rsidR="00CA4E52" w:rsidRPr="00CA4E52" w:rsidRDefault="00CA4E52" w:rsidP="00A60792">
            <w:pPr>
              <w:ind w:left="-110" w:right="-101"/>
            </w:pPr>
            <w:r w:rsidRPr="00CA4E52">
              <w:rPr>
                <w:b/>
                <w:i/>
              </w:rPr>
              <w:t>Регулятивные:</w:t>
            </w:r>
            <w:r w:rsidRPr="00CA4E52">
              <w:t xml:space="preserve"> планировать своё действие в соответствии с поставленной задачей.</w:t>
            </w:r>
          </w:p>
          <w:p w:rsidR="00CA4E52" w:rsidRPr="00A60792" w:rsidRDefault="00A60792" w:rsidP="00A60792">
            <w:pPr>
              <w:ind w:left="-110"/>
            </w:pPr>
            <w:r w:rsidRPr="00A60792">
              <w:rPr>
                <w:b/>
                <w:i/>
              </w:rPr>
              <w:t>Коммуникативные:</w:t>
            </w:r>
            <w:r w:rsidRPr="00A60792">
              <w:t xml:space="preserve"> учиться работать в паре, группе; выполнять различные роли (лидера, исполнителя).</w:t>
            </w:r>
          </w:p>
          <w:p w:rsidR="00CA2DEC" w:rsidRPr="00CA4E52" w:rsidRDefault="00CA4E52" w:rsidP="00A60792">
            <w:pPr>
              <w:ind w:left="-110" w:right="-101"/>
              <w:rPr>
                <w:b/>
                <w:i/>
              </w:rPr>
            </w:pPr>
            <w:r w:rsidRPr="00CA4E5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у</w:t>
            </w:r>
            <w:r w:rsidRPr="00CA4E52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30EFC" w:rsidP="00E01329">
            <w:pPr>
              <w:ind w:left="-107" w:right="-109"/>
            </w:pPr>
            <w:r w:rsidRPr="00430EFC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E6004" w:rsidP="00854F3B">
            <w:pPr>
              <w:ind w:left="-142" w:right="-108"/>
              <w:jc w:val="center"/>
            </w:pPr>
            <w:r>
              <w:t>8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8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B722FC" w:rsidRDefault="00B722FC" w:rsidP="00854F3B">
            <w:pPr>
              <w:ind w:left="-108" w:right="-107"/>
              <w:rPr>
                <w:i/>
                <w:u w:val="single"/>
              </w:rPr>
            </w:pPr>
            <w:r w:rsidRPr="00B722FC">
              <w:rPr>
                <w:i/>
                <w:u w:val="single"/>
              </w:rPr>
              <w:t>Тест по теме: «</w:t>
            </w:r>
            <w:r w:rsidR="00534B02" w:rsidRPr="00B722FC">
              <w:rPr>
                <w:i/>
                <w:u w:val="single"/>
              </w:rPr>
              <w:t xml:space="preserve">Умножение вида 50 </w:t>
            </w:r>
            <w:r w:rsidR="00534B02" w:rsidRPr="00B722FC">
              <w:rPr>
                <w:i/>
                <w:u w:val="single"/>
                <w:lang w:val="x-none"/>
              </w:rPr>
              <w:t xml:space="preserve">× </w:t>
            </w:r>
            <w:r w:rsidR="00534B02" w:rsidRPr="00B722FC">
              <w:rPr>
                <w:i/>
                <w:u w:val="single"/>
              </w:rPr>
              <w:t xml:space="preserve">9 и 200 </w:t>
            </w:r>
            <w:r w:rsidR="00534B02" w:rsidRPr="00B722FC">
              <w:rPr>
                <w:i/>
                <w:u w:val="single"/>
                <w:lang w:val="x-none"/>
              </w:rPr>
              <w:t xml:space="preserve">× </w:t>
            </w:r>
            <w:r w:rsidR="00534B02" w:rsidRPr="00B722FC">
              <w:rPr>
                <w:i/>
                <w:u w:val="single"/>
              </w:rPr>
              <w:t>4. Действия с величинами</w:t>
            </w:r>
            <w:r w:rsidRPr="00B722FC">
              <w:rPr>
                <w:i/>
                <w:u w:val="single"/>
              </w:rPr>
              <w:t>»</w:t>
            </w:r>
            <w:r w:rsidR="00534B02" w:rsidRPr="00B722FC">
              <w:rPr>
                <w:i/>
                <w:u w:val="single"/>
              </w:rP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722FC" w:rsidP="00531D16">
            <w:pPr>
              <w:ind w:left="-110" w:right="-101"/>
            </w:pPr>
            <w:r w:rsidRPr="00B722FC">
              <w:t>Проверка уровня знаний, полученных при изучении темы.</w:t>
            </w:r>
            <w:r w:rsidR="00FB20EF">
              <w:t xml:space="preserve"> </w:t>
            </w:r>
            <w:r w:rsidR="00FB20EF" w:rsidRPr="00FB20EF">
              <w:t>Приёмы умножения данного числа десятков или сотен на однозначное число при действиях с величинами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2D" w:rsidRDefault="00BD2E2D" w:rsidP="00531D16">
            <w:pPr>
              <w:ind w:left="-110" w:right="-101"/>
            </w:pPr>
            <w:r w:rsidRPr="00111C6C">
              <w:rPr>
                <w:b/>
                <w:i/>
              </w:rPr>
              <w:t>Познавательные</w:t>
            </w:r>
            <w:r w:rsidRPr="00111C6C">
              <w:t>: находить ответы на вопросы, делать выводы.</w:t>
            </w:r>
          </w:p>
          <w:p w:rsidR="00BD2E2D" w:rsidRPr="00111C6C" w:rsidRDefault="00BD2E2D" w:rsidP="00531D16">
            <w:pPr>
              <w:ind w:left="-110" w:right="-101"/>
              <w:rPr>
                <w:b/>
                <w:i/>
              </w:rPr>
            </w:pPr>
            <w:r w:rsidRPr="00111C6C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111C6C">
              <w:t>контроль и оценивание процесса и результата деятельности.</w:t>
            </w:r>
          </w:p>
          <w:p w:rsidR="001E0701" w:rsidRPr="00CA1409" w:rsidRDefault="001E0701" w:rsidP="001E0701">
            <w:pPr>
              <w:ind w:left="-110" w:right="-101"/>
            </w:pPr>
            <w:r w:rsidRPr="00CA1409">
              <w:rPr>
                <w:b/>
                <w:i/>
              </w:rPr>
              <w:t>Коммуникативные:</w:t>
            </w:r>
            <w:r w:rsidRPr="00CA1409">
              <w:t xml:space="preserve"> чтение,  постановка вопросов, выдвижение гипотез, сравнение.</w:t>
            </w:r>
          </w:p>
          <w:p w:rsidR="00CA2DEC" w:rsidRPr="00FB20EF" w:rsidRDefault="00BD2E2D" w:rsidP="00531D16">
            <w:pPr>
              <w:ind w:left="-110" w:right="-101"/>
              <w:rPr>
                <w:b/>
                <w:i/>
              </w:rPr>
            </w:pPr>
            <w:r w:rsidRPr="00CA1409">
              <w:rPr>
                <w:b/>
                <w:i/>
              </w:rPr>
              <w:t xml:space="preserve">Личностные: </w:t>
            </w:r>
            <w:r w:rsidRPr="00CA1409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B722FC" w:rsidP="00E01329">
            <w:pPr>
              <w:ind w:left="-107" w:right="-109"/>
            </w:pPr>
            <w:r w:rsidRPr="00B722FC">
              <w:t>Тематическая работа, тес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9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81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>
              <w:rPr>
                <w:bCs/>
              </w:rPr>
              <w:t>09</w:t>
            </w:r>
            <w:r w:rsidRPr="003D7E31">
              <w:rPr>
                <w:bCs/>
                <w:lang w:val="en-US"/>
              </w:rPr>
              <w:t xml:space="preserve">.02 </w:t>
            </w:r>
            <w:r w:rsidRPr="003D7E31">
              <w:rPr>
                <w:bCs/>
              </w:rPr>
              <w:t>- 1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34B02" w:rsidP="00854F3B">
            <w:pPr>
              <w:ind w:left="-108" w:right="-107"/>
            </w:pPr>
            <w:r w:rsidRPr="00534B02">
              <w:t xml:space="preserve">Умножение вида 50 </w:t>
            </w:r>
            <w:r w:rsidRPr="00534B02">
              <w:rPr>
                <w:lang w:val="x-none"/>
              </w:rPr>
              <w:t xml:space="preserve">× </w:t>
            </w:r>
            <w:r w:rsidRPr="00534B02">
              <w:t xml:space="preserve">9 и 200 </w:t>
            </w:r>
            <w:r w:rsidRPr="00534B02">
              <w:rPr>
                <w:lang w:val="x-none"/>
              </w:rPr>
              <w:t xml:space="preserve">× </w:t>
            </w:r>
            <w:r w:rsidRPr="00534B02">
              <w:t>4. Решение задач с величин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615F62" w:rsidP="00531D16">
            <w:pPr>
              <w:ind w:left="-110" w:right="-101"/>
            </w:pPr>
            <w:r w:rsidRPr="00615F62">
              <w:t>Приёмы умножения данного числа десятков или сотен на однозначное число при действиях с величинами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534B02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2" w:rsidRPr="00615F62" w:rsidRDefault="00615F62" w:rsidP="00531D16">
            <w:pPr>
              <w:ind w:left="-110" w:right="-101"/>
            </w:pPr>
            <w:r w:rsidRPr="00615F62">
              <w:rPr>
                <w:b/>
                <w:i/>
              </w:rPr>
              <w:t>Познавательные</w:t>
            </w:r>
            <w:r w:rsidRPr="00615F62">
              <w:t>:</w:t>
            </w:r>
            <w:r>
              <w:t xml:space="preserve"> </w:t>
            </w:r>
            <w:r w:rsidRPr="00615F62">
              <w:t xml:space="preserve">принимать и сохранять учебную задачу. </w:t>
            </w:r>
          </w:p>
          <w:p w:rsidR="00615F62" w:rsidRPr="00615F62" w:rsidRDefault="00615F62" w:rsidP="00531D16">
            <w:pPr>
              <w:ind w:left="-110" w:right="-101"/>
            </w:pPr>
            <w:r w:rsidRPr="00615F62">
              <w:rPr>
                <w:b/>
                <w:i/>
              </w:rPr>
              <w:t>Регулятивные:</w:t>
            </w:r>
            <w:r w:rsidRPr="00615F62">
              <w:t xml:space="preserve"> планировать своё действие в соответствии с поставленной задачей.</w:t>
            </w:r>
          </w:p>
          <w:p w:rsidR="00615F62" w:rsidRPr="00615F62" w:rsidRDefault="00615F62" w:rsidP="00531D16">
            <w:pPr>
              <w:ind w:left="-110" w:right="-101"/>
              <w:rPr>
                <w:b/>
                <w:i/>
              </w:rPr>
            </w:pPr>
            <w:r w:rsidRPr="00615F62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615F62">
              <w:t>задавать вопросы, вести диалог.</w:t>
            </w:r>
          </w:p>
          <w:p w:rsidR="00CA2DEC" w:rsidRPr="00615F62" w:rsidRDefault="00615F62" w:rsidP="00531D16">
            <w:pPr>
              <w:ind w:left="-110" w:right="-101"/>
              <w:rPr>
                <w:b/>
                <w:i/>
              </w:rPr>
            </w:pPr>
            <w:r w:rsidRPr="00615F6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615F62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30EFC" w:rsidP="00E01329">
            <w:pPr>
              <w:ind w:left="-107" w:right="-109"/>
            </w:pPr>
            <w:r>
              <w:t>Самостоятельная</w:t>
            </w:r>
            <w:r w:rsidR="00534B02" w:rsidRPr="00534B02">
              <w:t xml:space="preserve"> работа</w:t>
            </w:r>
            <w:r w:rsidR="00534B02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1E6004" w:rsidP="00854F3B">
            <w:pPr>
              <w:ind w:left="-142" w:right="-108"/>
              <w:jc w:val="center"/>
            </w:pPr>
            <w:r>
              <w:t>10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8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34B02" w:rsidP="00854F3B">
            <w:pPr>
              <w:ind w:left="-108" w:right="-107"/>
            </w:pPr>
            <w:r w:rsidRPr="00534B02">
              <w:t xml:space="preserve">Умножение вида 50 </w:t>
            </w:r>
            <w:r w:rsidRPr="00534B02">
              <w:rPr>
                <w:lang w:val="x-none"/>
              </w:rPr>
              <w:t xml:space="preserve">× </w:t>
            </w:r>
            <w:r w:rsidRPr="00534B02">
              <w:t xml:space="preserve">9 и 200 </w:t>
            </w:r>
            <w:r w:rsidRPr="00534B02">
              <w:rPr>
                <w:lang w:val="x-none"/>
              </w:rPr>
              <w:t xml:space="preserve">× </w:t>
            </w:r>
            <w:r w:rsidRPr="00534B02">
              <w:t>4. Решение задач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Pr="003D7E31" w:rsidRDefault="00F709EC" w:rsidP="00531D16">
            <w:pPr>
              <w:ind w:left="-110" w:right="-101"/>
            </w:pPr>
            <w:r w:rsidRPr="00F709EC">
              <w:t>Приёмы умножения данного числа десятков или сотен на однозначное число. Понятие о буквенном выражении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EC" w:rsidRPr="00F709EC" w:rsidRDefault="00F709EC" w:rsidP="00531D16">
            <w:pPr>
              <w:ind w:left="-110" w:right="-101"/>
            </w:pPr>
            <w:r w:rsidRPr="00F709EC">
              <w:rPr>
                <w:b/>
                <w:i/>
              </w:rPr>
              <w:t>Познавательные</w:t>
            </w:r>
            <w:r w:rsidRPr="00F709EC">
              <w:t>:</w:t>
            </w:r>
            <w:r>
              <w:t xml:space="preserve"> </w:t>
            </w:r>
            <w:r w:rsidRPr="00F709EC">
              <w:t xml:space="preserve">принимать и сохранять учебную задачу. </w:t>
            </w:r>
          </w:p>
          <w:p w:rsidR="00F709EC" w:rsidRPr="00F709EC" w:rsidRDefault="00F709EC" w:rsidP="00531D16">
            <w:pPr>
              <w:ind w:left="-110" w:right="-101"/>
            </w:pPr>
            <w:r w:rsidRPr="00F709EC">
              <w:rPr>
                <w:b/>
                <w:i/>
              </w:rPr>
              <w:t>Регулятивные:</w:t>
            </w:r>
            <w:r w:rsidRPr="00F709EC">
              <w:t xml:space="preserve"> планировать своё действие в соответствии с поставленной задачей.</w:t>
            </w:r>
          </w:p>
          <w:p w:rsidR="00F709EC" w:rsidRPr="00F709EC" w:rsidRDefault="00F709EC" w:rsidP="00531D16">
            <w:pPr>
              <w:ind w:left="-110" w:right="-101"/>
              <w:rPr>
                <w:b/>
                <w:i/>
              </w:rPr>
            </w:pPr>
            <w:r w:rsidRPr="00F709EC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F709EC">
              <w:t>задавать вопросы, вести диалог.</w:t>
            </w:r>
          </w:p>
          <w:p w:rsidR="00CA2DEC" w:rsidRPr="00F709EC" w:rsidRDefault="00F709EC" w:rsidP="00531D16">
            <w:pPr>
              <w:ind w:left="-110" w:right="-101"/>
              <w:rPr>
                <w:b/>
                <w:i/>
              </w:rPr>
            </w:pPr>
            <w:r w:rsidRPr="00F709EC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F709EC"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534B02" w:rsidP="00E01329">
            <w:pPr>
              <w:ind w:left="-107" w:right="-109"/>
            </w:pPr>
            <w:r w:rsidRPr="00534B02">
              <w:t>Взаимоконтроль</w:t>
            </w:r>
            <w:r w:rsidR="00BC03B5">
              <w:t>.</w:t>
            </w:r>
          </w:p>
        </w:tc>
      </w:tr>
      <w:tr w:rsidR="00DF759D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9D" w:rsidRDefault="001E6004" w:rsidP="00854F3B">
            <w:pPr>
              <w:ind w:left="-142" w:right="-108"/>
              <w:jc w:val="center"/>
            </w:pPr>
            <w:r>
              <w:lastRenderedPageBreak/>
              <w:t>13</w:t>
            </w:r>
          </w:p>
          <w:p w:rsidR="00DF759D" w:rsidRDefault="00DF759D" w:rsidP="00854F3B">
            <w:pPr>
              <w:ind w:left="-142" w:right="-108"/>
              <w:jc w:val="center"/>
            </w:pPr>
            <w:r>
              <w:t>(83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9D" w:rsidRPr="003D7E31" w:rsidRDefault="00DF759D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D" w:rsidRPr="00DF759D" w:rsidRDefault="00DF759D" w:rsidP="00531D16">
            <w:pPr>
              <w:ind w:left="-110" w:right="-101"/>
              <w:jc w:val="center"/>
              <w:rPr>
                <w:b/>
                <w:i/>
              </w:rPr>
            </w:pPr>
            <w:r w:rsidRPr="00DF759D">
              <w:rPr>
                <w:b/>
                <w:i/>
              </w:rPr>
              <w:t>Геометрические фигуры</w:t>
            </w:r>
            <w:r w:rsidR="005D6350">
              <w:rPr>
                <w:b/>
                <w:i/>
              </w:rPr>
              <w:t xml:space="preserve"> (15 часов)</w:t>
            </w:r>
            <w:r>
              <w:rPr>
                <w:b/>
                <w:i/>
              </w:rPr>
              <w:t>.</w:t>
            </w:r>
          </w:p>
        </w:tc>
      </w:tr>
      <w:tr w:rsidR="00DF759D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D" w:rsidRPr="003D7E31" w:rsidRDefault="00DF759D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9D" w:rsidRPr="003D7E31" w:rsidRDefault="00DF759D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D" w:rsidRPr="003D7E31" w:rsidRDefault="00D34EC9" w:rsidP="00854F3B">
            <w:pPr>
              <w:ind w:left="-108" w:right="-107"/>
            </w:pPr>
            <w:r w:rsidRPr="00D34EC9">
              <w:t>Прямая. Обозначение  прямой линии латинскими букв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D" w:rsidRDefault="00BA5B1A" w:rsidP="00531D16">
            <w:pPr>
              <w:ind w:left="-110" w:right="-101"/>
            </w:pPr>
            <w:r w:rsidRPr="00BA5B1A">
              <w:t>Понятие о прямой как о бесконечной фигуре. Принадлежность точки данной прямой линии. Обозначение прямой линии буквами латинского алфавита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A" w:rsidRPr="00BA5B1A" w:rsidRDefault="00BA5B1A" w:rsidP="001E0701">
            <w:pPr>
              <w:ind w:left="-110" w:right="-101"/>
            </w:pPr>
            <w:r w:rsidRPr="00BA5B1A">
              <w:rPr>
                <w:b/>
                <w:i/>
              </w:rPr>
              <w:t>Познавательные</w:t>
            </w:r>
            <w:r w:rsidRPr="00BA5B1A">
              <w:t>:</w:t>
            </w:r>
            <w:r>
              <w:t xml:space="preserve"> </w:t>
            </w:r>
            <w:r w:rsidRPr="00BA5B1A"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BA5B1A" w:rsidRPr="00BA5B1A" w:rsidRDefault="00BA5B1A" w:rsidP="001E0701">
            <w:pPr>
              <w:ind w:left="-110" w:right="-101"/>
            </w:pPr>
            <w:r w:rsidRPr="00BA5B1A">
              <w:rPr>
                <w:b/>
                <w:i/>
              </w:rPr>
              <w:t>Регулятивные:</w:t>
            </w:r>
            <w:r w:rsidRPr="00BA5B1A">
              <w:t xml:space="preserve"> проговаривать последовательность действий на уроке</w:t>
            </w:r>
            <w:r w:rsidR="001E0701">
              <w:t>.</w:t>
            </w:r>
          </w:p>
          <w:p w:rsidR="001E0701" w:rsidRPr="001E0701" w:rsidRDefault="001E0701" w:rsidP="001E0701">
            <w:pPr>
              <w:ind w:left="-110"/>
            </w:pPr>
            <w:r w:rsidRPr="001E0701">
              <w:rPr>
                <w:b/>
                <w:i/>
              </w:rPr>
              <w:t>Коммуникативные:</w:t>
            </w:r>
            <w:r w:rsidRPr="001E0701">
              <w:t xml:space="preserve"> учиться работать в паре, группе; выполнять различные роли (лидера, исполнителя).</w:t>
            </w:r>
          </w:p>
          <w:p w:rsidR="00DF759D" w:rsidRPr="00BA5B1A" w:rsidRDefault="00BA5B1A" w:rsidP="001E0701">
            <w:pPr>
              <w:ind w:left="-110" w:right="-101"/>
              <w:rPr>
                <w:b/>
                <w:i/>
              </w:rPr>
            </w:pPr>
            <w:r w:rsidRPr="00BA5B1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BA5B1A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D" w:rsidRPr="007432B4" w:rsidRDefault="00430EFC" w:rsidP="00E01329">
            <w:pPr>
              <w:ind w:left="-107" w:right="-109"/>
            </w:pPr>
            <w:r w:rsidRPr="00430EFC">
              <w:t>Текущий.</w:t>
            </w:r>
            <w:r>
              <w:t xml:space="preserve"> Самоконтроль.</w:t>
            </w:r>
          </w:p>
        </w:tc>
      </w:tr>
      <w:tr w:rsidR="003F6087" w:rsidRPr="009B0268" w:rsidTr="00E25F6B">
        <w:trPr>
          <w:cantSplit/>
          <w:trHeight w:val="33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87" w:rsidRDefault="003F6087" w:rsidP="00854F3B">
            <w:pPr>
              <w:ind w:left="-142" w:right="-108"/>
              <w:jc w:val="center"/>
            </w:pPr>
            <w:r>
              <w:t>14</w:t>
            </w:r>
          </w:p>
          <w:p w:rsidR="003F6087" w:rsidRPr="003D7E31" w:rsidRDefault="003F6087" w:rsidP="00854F3B">
            <w:pPr>
              <w:ind w:left="-142" w:right="-108"/>
              <w:jc w:val="center"/>
            </w:pPr>
            <w:r>
              <w:t>(8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87" w:rsidRPr="003D7E31" w:rsidRDefault="003F6087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87" w:rsidRPr="003D7E31" w:rsidRDefault="003F6087" w:rsidP="00854F3B">
            <w:pPr>
              <w:ind w:left="-108" w:right="-107"/>
            </w:pPr>
            <w:r w:rsidRPr="00D34EC9">
              <w:t>Прямая. Пересекающиеся прямые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87" w:rsidRDefault="003F6087" w:rsidP="00531D16">
            <w:pPr>
              <w:ind w:left="-110" w:right="-101"/>
            </w:pPr>
            <w:r w:rsidRPr="00F549D8">
              <w:t>Понятие о прямой как о бесконечной фигуре. Принадлежность точки данной прямой линии. Обозначение прямой линии буквами латинского алфавита. Взаимное расположение на плоскости двух прямых.</w:t>
            </w:r>
          </w:p>
          <w:p w:rsidR="003F6087" w:rsidRDefault="003F6087" w:rsidP="00531D16">
            <w:pPr>
              <w:ind w:left="-110" w:right="-101"/>
            </w:pPr>
          </w:p>
          <w:p w:rsidR="003F6087" w:rsidRDefault="003F6087" w:rsidP="00531D16">
            <w:pPr>
              <w:ind w:left="-110" w:right="-101"/>
            </w:pPr>
          </w:p>
          <w:p w:rsidR="003F6087" w:rsidRPr="003D7E31" w:rsidRDefault="003F6087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87" w:rsidRPr="00F549D8" w:rsidRDefault="003F6087" w:rsidP="00531D16">
            <w:pPr>
              <w:ind w:left="-110" w:right="-101"/>
            </w:pPr>
            <w:r w:rsidRPr="00F549D8">
              <w:rPr>
                <w:b/>
                <w:i/>
              </w:rPr>
              <w:t>Познавательные</w:t>
            </w:r>
            <w:r w:rsidRPr="00F549D8">
              <w:t>:</w:t>
            </w:r>
            <w:r>
              <w:t xml:space="preserve"> установление анало</w:t>
            </w:r>
            <w:r w:rsidRPr="00F549D8">
              <w:t>гий и причинно-следственных связей.</w:t>
            </w:r>
          </w:p>
          <w:p w:rsidR="003F6087" w:rsidRPr="00F549D8" w:rsidRDefault="003F6087" w:rsidP="00531D16">
            <w:pPr>
              <w:ind w:left="-110" w:right="-101"/>
            </w:pPr>
            <w:r w:rsidRPr="00F549D8">
              <w:rPr>
                <w:b/>
                <w:i/>
              </w:rPr>
              <w:t>Регулятивные:</w:t>
            </w:r>
            <w:r w:rsidRPr="00F549D8">
              <w:t xml:space="preserve"> планировать своё действие в соответствии с поставленной задачей.</w:t>
            </w:r>
          </w:p>
          <w:p w:rsidR="003F6087" w:rsidRPr="00F549D8" w:rsidRDefault="003F6087" w:rsidP="00531D16">
            <w:pPr>
              <w:ind w:left="-110" w:right="-101"/>
              <w:rPr>
                <w:b/>
                <w:i/>
              </w:rPr>
            </w:pPr>
            <w:r w:rsidRPr="00F549D8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F549D8">
              <w:t>задавать вопросы, вести диалог.</w:t>
            </w:r>
          </w:p>
          <w:p w:rsidR="003F6087" w:rsidRPr="00F549D8" w:rsidRDefault="003F6087" w:rsidP="00531D16">
            <w:pPr>
              <w:ind w:left="-110" w:right="-101"/>
              <w:rPr>
                <w:b/>
                <w:i/>
              </w:rPr>
            </w:pPr>
            <w:r w:rsidRPr="00F549D8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F549D8"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87" w:rsidRPr="007432B4" w:rsidRDefault="003F6087" w:rsidP="00E01329">
            <w:pPr>
              <w:ind w:left="-107" w:right="-109"/>
            </w:pPr>
            <w:r>
              <w:t>Текущий.</w:t>
            </w:r>
          </w:p>
        </w:tc>
      </w:tr>
      <w:tr w:rsidR="00740DD0" w:rsidRPr="009B0268" w:rsidTr="007E26D4">
        <w:trPr>
          <w:cantSplit/>
          <w:trHeight w:val="3489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0" w:rsidRDefault="00740DD0" w:rsidP="00D71EB5">
            <w:pPr>
              <w:ind w:left="-142" w:right="-108"/>
              <w:jc w:val="center"/>
            </w:pPr>
            <w:r>
              <w:t>15</w:t>
            </w:r>
            <w:r w:rsidRPr="00D71EB5">
              <w:t xml:space="preserve"> (85)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0DD0" w:rsidRPr="003D7E31" w:rsidRDefault="00D44B57" w:rsidP="00D44B57">
            <w:pPr>
              <w:ind w:left="113" w:right="113"/>
              <w:rPr>
                <w:b/>
                <w:spacing w:val="-14"/>
              </w:rPr>
            </w:pPr>
            <w:r>
              <w:rPr>
                <w:bCs/>
              </w:rPr>
              <w:t>16</w:t>
            </w:r>
            <w:r w:rsidRPr="003D7E31">
              <w:rPr>
                <w:bCs/>
                <w:lang w:val="en-US"/>
              </w:rPr>
              <w:t xml:space="preserve">.02 </w:t>
            </w:r>
            <w:r>
              <w:rPr>
                <w:bCs/>
              </w:rPr>
              <w:t>- 22</w:t>
            </w:r>
            <w:r w:rsidRPr="003D7E31">
              <w:rPr>
                <w:bCs/>
              </w:rPr>
              <w:t>.0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0" w:rsidRPr="00D34EC9" w:rsidRDefault="00740DD0" w:rsidP="00854F3B">
            <w:pPr>
              <w:ind w:left="-108" w:right="-107"/>
            </w:pPr>
            <w:r w:rsidRPr="00D34EC9">
              <w:t>Прямая. Непересекающиеся прямые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0" w:rsidRDefault="00740DD0" w:rsidP="00531D16">
            <w:pPr>
              <w:ind w:left="-110" w:right="-101"/>
            </w:pPr>
            <w:r w:rsidRPr="00185784">
              <w:t>Понятие о прямой как о бесконечной фигуре. Принадлежность точки данной прямой линии. Обо-значение прямой линии буквами латинского алфавита. Взаимное расположение на плоскости двух прямых. Задачи с буквенными данными.</w:t>
            </w:r>
          </w:p>
          <w:p w:rsidR="00740DD0" w:rsidRDefault="00740DD0" w:rsidP="00531D16">
            <w:pPr>
              <w:ind w:left="-110" w:right="-101"/>
            </w:pPr>
          </w:p>
          <w:p w:rsidR="00740DD0" w:rsidRDefault="00740DD0" w:rsidP="00531D16">
            <w:pPr>
              <w:ind w:left="-110" w:right="-101"/>
            </w:pPr>
          </w:p>
          <w:p w:rsidR="003F6087" w:rsidRPr="00185784" w:rsidRDefault="003F6087" w:rsidP="003F6087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0" w:rsidRDefault="00740DD0" w:rsidP="00531D16">
            <w:pPr>
              <w:ind w:left="-110" w:right="-101"/>
            </w:pPr>
            <w:r w:rsidRPr="00185784">
              <w:rPr>
                <w:b/>
                <w:i/>
              </w:rPr>
              <w:t>Познавательные</w:t>
            </w:r>
            <w:r w:rsidRPr="00185784">
              <w:t>:</w:t>
            </w:r>
            <w:r>
              <w:t xml:space="preserve"> </w:t>
            </w:r>
            <w:r w:rsidRPr="00185784">
              <w:t>принимать и сохранять учебную задачу.</w:t>
            </w:r>
          </w:p>
          <w:p w:rsidR="00740DD0" w:rsidRPr="00185784" w:rsidRDefault="00740DD0" w:rsidP="00531D16">
            <w:pPr>
              <w:ind w:left="-110" w:right="-101"/>
            </w:pPr>
            <w:r w:rsidRPr="00185784">
              <w:rPr>
                <w:b/>
                <w:i/>
              </w:rPr>
              <w:t>Регулятивные:</w:t>
            </w:r>
            <w:r w:rsidRPr="00185784">
              <w:t xml:space="preserve"> планировать своё действие в соответствии с поставленной задачей.</w:t>
            </w:r>
          </w:p>
          <w:p w:rsidR="00740DD0" w:rsidRPr="00185784" w:rsidRDefault="00740DD0" w:rsidP="00531D16">
            <w:pPr>
              <w:ind w:left="-110" w:right="-101"/>
              <w:rPr>
                <w:b/>
                <w:i/>
              </w:rPr>
            </w:pPr>
            <w:r w:rsidRPr="00185784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185784">
              <w:t>задавать вопросы, вести диалог.</w:t>
            </w:r>
          </w:p>
          <w:p w:rsidR="00740DD0" w:rsidRPr="00185784" w:rsidRDefault="00740DD0" w:rsidP="00531D16">
            <w:pPr>
              <w:ind w:left="-110" w:right="-101"/>
              <w:rPr>
                <w:b/>
                <w:i/>
              </w:rPr>
            </w:pPr>
            <w:r w:rsidRPr="0018578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85784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0" w:rsidRDefault="00740DD0" w:rsidP="00E01329">
            <w:pPr>
              <w:ind w:left="-107" w:right="-109"/>
            </w:pPr>
            <w:r>
              <w:t>Самостоятельная работа. Математический диктант.</w:t>
            </w:r>
          </w:p>
        </w:tc>
      </w:tr>
      <w:tr w:rsidR="00D71EB5" w:rsidRPr="009B0268" w:rsidTr="00D71EB5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B5" w:rsidRPr="003D7E31" w:rsidRDefault="007E26D4" w:rsidP="00854F3B">
            <w:pPr>
              <w:ind w:left="-142" w:right="-108"/>
              <w:jc w:val="center"/>
            </w:pPr>
            <w:r>
              <w:lastRenderedPageBreak/>
              <w:t>11</w:t>
            </w:r>
          </w:p>
          <w:p w:rsidR="00D71EB5" w:rsidRPr="003D7E31" w:rsidRDefault="00D71EB5" w:rsidP="00854F3B">
            <w:pPr>
              <w:ind w:left="-142" w:right="-108"/>
              <w:jc w:val="center"/>
            </w:pPr>
            <w:r>
              <w:t>(86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B5" w:rsidRPr="003D7E31" w:rsidRDefault="00D71EB5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B5" w:rsidRPr="00D71EB5" w:rsidRDefault="00D71EB5" w:rsidP="00531D16">
            <w:pPr>
              <w:ind w:left="-110" w:right="-101"/>
              <w:jc w:val="center"/>
              <w:rPr>
                <w:b/>
                <w:i/>
              </w:rPr>
            </w:pPr>
            <w:r w:rsidRPr="00D34EC9">
              <w:rPr>
                <w:b/>
                <w:i/>
              </w:rPr>
              <w:t>Умножение и деление трехзначных чисел на однозначное</w:t>
            </w:r>
            <w:r w:rsidR="005D6350">
              <w:rPr>
                <w:b/>
                <w:i/>
              </w:rPr>
              <w:t xml:space="preserve"> (36 часов)</w:t>
            </w:r>
            <w:r>
              <w:rPr>
                <w:b/>
                <w:i/>
              </w:rPr>
              <w:t>.</w:t>
            </w:r>
          </w:p>
        </w:tc>
      </w:tr>
      <w:tr w:rsidR="00D71EB5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B5" w:rsidRPr="003D7E31" w:rsidRDefault="00D71EB5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B5" w:rsidRPr="003D7E31" w:rsidRDefault="00D71EB5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B5" w:rsidRPr="003D7E31" w:rsidRDefault="00D71EB5" w:rsidP="00854F3B">
            <w:pPr>
              <w:ind w:left="-108" w:right="-107"/>
            </w:pPr>
            <w:r w:rsidRPr="009C7A2A">
              <w:t>Умножение двузначного числа на однозначное число. Алгоритм вычисления  в столбик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B5" w:rsidRDefault="00FC5C6A" w:rsidP="00531D16">
            <w:pPr>
              <w:ind w:left="-110" w:right="-101"/>
            </w:pPr>
            <w:r w:rsidRPr="00FC5C6A">
              <w:t>Письменные приёмы умножения двузначного и трёхзначного числа на однозначное число. Устный приём умножения в случаях вида: 403*2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A" w:rsidRPr="00FC5C6A" w:rsidRDefault="00FC5C6A" w:rsidP="00531D16">
            <w:pPr>
              <w:ind w:left="-110" w:right="-101"/>
            </w:pPr>
            <w:r w:rsidRPr="00FC5C6A">
              <w:rPr>
                <w:b/>
                <w:i/>
              </w:rPr>
              <w:t>Познавательные</w:t>
            </w:r>
            <w:r w:rsidRPr="00FC5C6A">
              <w:t>:</w:t>
            </w:r>
            <w:r>
              <w:t xml:space="preserve"> </w:t>
            </w:r>
            <w:r w:rsidRPr="00FC5C6A">
              <w:t>составлять алгоритмы выполнения арифметических действий и уметь их применять на практике; прогнозировать результаты вычислений</w:t>
            </w:r>
          </w:p>
          <w:p w:rsidR="00FC5C6A" w:rsidRDefault="00FC5C6A" w:rsidP="00531D16">
            <w:pPr>
              <w:ind w:left="-110" w:right="-101"/>
            </w:pPr>
            <w:r w:rsidRPr="00FC5C6A">
              <w:rPr>
                <w:b/>
                <w:i/>
              </w:rPr>
              <w:t>Регулятивные:</w:t>
            </w:r>
            <w:r w:rsidRPr="00FC5C6A">
              <w:t xml:space="preserve"> планировать своё действие в соответствии с поставленной задачей.</w:t>
            </w:r>
          </w:p>
          <w:p w:rsidR="00B77932" w:rsidRPr="00FC5C6A" w:rsidRDefault="00B77932" w:rsidP="00B77932">
            <w:pPr>
              <w:ind w:left="-110" w:right="-101"/>
            </w:pPr>
            <w:r w:rsidRPr="00B77932">
              <w:rPr>
                <w:b/>
                <w:i/>
              </w:rPr>
              <w:t>Коммуникативные:</w:t>
            </w:r>
            <w:r w:rsidRPr="00B77932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D71EB5" w:rsidRPr="00FC5C6A" w:rsidRDefault="00FC5C6A" w:rsidP="00531D16">
            <w:pPr>
              <w:ind w:left="-110" w:right="-101"/>
              <w:rPr>
                <w:b/>
                <w:i/>
              </w:rPr>
            </w:pPr>
            <w:r w:rsidRPr="00FC5C6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FC5C6A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B5" w:rsidRPr="007432B4" w:rsidRDefault="00D71EB5" w:rsidP="00E01329">
            <w:pPr>
              <w:ind w:left="-107" w:right="-109"/>
            </w:pPr>
            <w:r w:rsidRPr="00430EFC">
              <w:t>Текущий.</w:t>
            </w:r>
          </w:p>
        </w:tc>
      </w:tr>
      <w:tr w:rsidR="00D34EC9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Default="007E26D4" w:rsidP="00854F3B">
            <w:pPr>
              <w:ind w:left="-142" w:right="-108"/>
              <w:jc w:val="center"/>
            </w:pPr>
            <w:r>
              <w:t>12</w:t>
            </w:r>
          </w:p>
          <w:p w:rsidR="00D34EC9" w:rsidRPr="003D7E31" w:rsidRDefault="00D34EC9" w:rsidP="00854F3B">
            <w:pPr>
              <w:ind w:left="-142" w:right="-108"/>
              <w:jc w:val="center"/>
            </w:pPr>
            <w:r>
              <w:t>(87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EC9" w:rsidRPr="003D7E31" w:rsidRDefault="00D34EC9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Pr="003D7E31" w:rsidRDefault="0010305E" w:rsidP="00854F3B">
            <w:pPr>
              <w:ind w:left="-108" w:right="-107"/>
            </w:pPr>
            <w:r w:rsidRPr="0010305E">
              <w:t>Умножение двузначного числа на однозначное число. Переместительное свойство умножения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Default="00010839" w:rsidP="00531D16">
            <w:pPr>
              <w:ind w:left="-110" w:right="-101"/>
            </w:pPr>
            <w:r w:rsidRPr="00010839">
              <w:t>Письменные приёмы умножения двузначного и трёхзначного числа на однозначное число. Устный приём умножения в случаях вида: 2*403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A14218">
            <w:pPr>
              <w:ind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9" w:rsidRPr="00010839" w:rsidRDefault="00010839" w:rsidP="00531D16">
            <w:pPr>
              <w:ind w:left="-110" w:right="-101"/>
            </w:pPr>
            <w:r w:rsidRPr="00010839">
              <w:rPr>
                <w:b/>
                <w:i/>
              </w:rPr>
              <w:t>Познавательные</w:t>
            </w:r>
            <w:r w:rsidRPr="00010839">
              <w:t>:</w:t>
            </w:r>
            <w:r>
              <w:t xml:space="preserve"> </w:t>
            </w:r>
            <w:r w:rsidRPr="00010839">
              <w:t xml:space="preserve">принимать и сохранять учебную задачу. </w:t>
            </w:r>
          </w:p>
          <w:p w:rsidR="00010839" w:rsidRPr="00010839" w:rsidRDefault="00010839" w:rsidP="00531D16">
            <w:pPr>
              <w:ind w:left="-110" w:right="-101"/>
            </w:pPr>
            <w:r w:rsidRPr="00010839">
              <w:rPr>
                <w:b/>
                <w:i/>
              </w:rPr>
              <w:t>Регулятивные:</w:t>
            </w:r>
            <w:r w:rsidRPr="00010839">
              <w:t xml:space="preserve"> планировать своё действие в соответствии с поставленной задачей.</w:t>
            </w:r>
          </w:p>
          <w:p w:rsidR="00010839" w:rsidRPr="00010839" w:rsidRDefault="00010839" w:rsidP="00531D16">
            <w:pPr>
              <w:ind w:left="-110" w:right="-101"/>
              <w:rPr>
                <w:b/>
                <w:i/>
              </w:rPr>
            </w:pPr>
            <w:r w:rsidRPr="00010839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010839">
              <w:t>задавать вопросы, вести диалог.</w:t>
            </w:r>
          </w:p>
          <w:p w:rsidR="00D34EC9" w:rsidRPr="00010839" w:rsidRDefault="00010839" w:rsidP="00531D16">
            <w:pPr>
              <w:ind w:left="-110" w:right="-101"/>
              <w:rPr>
                <w:b/>
                <w:i/>
              </w:rPr>
            </w:pPr>
            <w:r w:rsidRPr="0001083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010839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Pr="007432B4" w:rsidRDefault="00430EFC" w:rsidP="00E01329">
            <w:pPr>
              <w:ind w:left="-107" w:right="-109"/>
            </w:pPr>
            <w:r w:rsidRPr="00430EFC">
              <w:t xml:space="preserve">Текущий. </w:t>
            </w:r>
            <w:r w:rsidR="0010305E" w:rsidRPr="0010305E">
              <w:t>Взаимоконтроль</w:t>
            </w:r>
            <w:r w:rsidR="0010305E">
              <w:t>.</w:t>
            </w:r>
          </w:p>
        </w:tc>
      </w:tr>
      <w:tr w:rsidR="00D34EC9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Default="007E26D4" w:rsidP="00854F3B">
            <w:pPr>
              <w:ind w:left="-142" w:right="-108"/>
              <w:jc w:val="center"/>
            </w:pPr>
            <w:r>
              <w:t>13</w:t>
            </w:r>
          </w:p>
          <w:p w:rsidR="00D34EC9" w:rsidRPr="003D7E31" w:rsidRDefault="00D34EC9" w:rsidP="00854F3B">
            <w:pPr>
              <w:ind w:left="-142" w:right="-108"/>
              <w:jc w:val="center"/>
            </w:pPr>
            <w:r>
              <w:t>(88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Pr="003D7E31" w:rsidRDefault="00D34EC9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Pr="003D7E31" w:rsidRDefault="000E0344" w:rsidP="00854F3B">
            <w:pPr>
              <w:ind w:left="-108" w:right="-107"/>
            </w:pPr>
            <w:r w:rsidRPr="000E0344">
              <w:t>Умножение двузначного числа на однозначное число. 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Default="00146908" w:rsidP="00531D16">
            <w:pPr>
              <w:ind w:left="-110" w:right="-101"/>
            </w:pPr>
            <w:r w:rsidRPr="00146908">
              <w:t>Письменные приёмы умножения двузначного и трёхзначного числа на однозначное число.</w:t>
            </w:r>
            <w:r w:rsidR="000E0344" w:rsidRPr="000E0344">
              <w:t xml:space="preserve"> Решение текстовых задач арифметическим способом</w:t>
            </w:r>
            <w:r w:rsidR="000E0344">
              <w:t>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8" w:rsidRPr="00146908" w:rsidRDefault="00146908" w:rsidP="00531D16">
            <w:pPr>
              <w:ind w:left="-110" w:right="-101"/>
            </w:pPr>
            <w:r w:rsidRPr="00146908">
              <w:rPr>
                <w:b/>
                <w:i/>
              </w:rPr>
              <w:t>Познавательные</w:t>
            </w:r>
            <w:r w:rsidRPr="00146908">
              <w:t>:</w:t>
            </w:r>
            <w:r>
              <w:t xml:space="preserve"> </w:t>
            </w:r>
            <w:r w:rsidRPr="00146908">
              <w:t xml:space="preserve">принимать и сохранять учебную задачу. </w:t>
            </w:r>
          </w:p>
          <w:p w:rsidR="00146908" w:rsidRDefault="00146908" w:rsidP="00531D16">
            <w:pPr>
              <w:ind w:left="-110" w:right="-101"/>
            </w:pPr>
            <w:r w:rsidRPr="00146908">
              <w:rPr>
                <w:b/>
                <w:i/>
              </w:rPr>
              <w:t>Регулятивные:</w:t>
            </w:r>
            <w:r w:rsidRPr="00146908">
              <w:t xml:space="preserve"> планировать своё действие в соответствии с поставленной задачей.</w:t>
            </w:r>
          </w:p>
          <w:p w:rsidR="00531D16" w:rsidRPr="00146908" w:rsidRDefault="00531D16" w:rsidP="00531D16">
            <w:pPr>
              <w:ind w:left="-110" w:right="-101"/>
            </w:pPr>
            <w:r w:rsidRPr="00531D16">
              <w:rPr>
                <w:b/>
                <w:i/>
              </w:rPr>
              <w:t>Коммуникативные:</w:t>
            </w:r>
            <w:r w:rsidRPr="00531D16">
              <w:t xml:space="preserve"> учиться работать в паре, группе; выполнять различные роли (лидера, исполнителя).</w:t>
            </w:r>
          </w:p>
          <w:p w:rsidR="00D34EC9" w:rsidRPr="00146908" w:rsidRDefault="00146908" w:rsidP="00531D16">
            <w:pPr>
              <w:ind w:left="-110" w:right="-101"/>
              <w:rPr>
                <w:b/>
                <w:i/>
              </w:rPr>
            </w:pPr>
            <w:r w:rsidRPr="00146908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46908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9" w:rsidRPr="007432B4" w:rsidRDefault="00430EFC" w:rsidP="00E01329">
            <w:pPr>
              <w:ind w:left="-107" w:right="-109"/>
            </w:pPr>
            <w:r w:rsidRPr="00430EFC">
              <w:t>Текущий.</w:t>
            </w:r>
            <w:r>
              <w:t xml:space="preserve"> Самоконтроль.</w:t>
            </w:r>
          </w:p>
        </w:tc>
      </w:tr>
      <w:tr w:rsidR="00CA2DEC" w:rsidRPr="008B5771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7E26D4" w:rsidP="00854F3B">
            <w:pPr>
              <w:ind w:left="-142" w:right="-108"/>
              <w:jc w:val="center"/>
            </w:pPr>
            <w:r>
              <w:t>1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89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3D7E31">
              <w:rPr>
                <w:bCs/>
              </w:rPr>
              <w:t>.02 -</w:t>
            </w:r>
            <w:r w:rsidRPr="003D7E31">
              <w:rPr>
                <w:bCs/>
                <w:lang w:val="en-US"/>
              </w:rPr>
              <w:t xml:space="preserve"> </w:t>
            </w:r>
            <w:r w:rsidRPr="003D7E31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3D7E31">
              <w:rPr>
                <w:bCs/>
              </w:rPr>
              <w:t>.0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8B5771" w:rsidP="00854F3B">
            <w:pPr>
              <w:ind w:left="-108" w:right="-107"/>
            </w:pPr>
            <w:r w:rsidRPr="008B5771">
              <w:t>Умножение трехзначного числа на однозначное число. Алгоритм вычисления  в столбик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912E2" w:rsidP="00531D16">
            <w:pPr>
              <w:ind w:left="-110" w:right="-101"/>
            </w:pPr>
            <w:r w:rsidRPr="001912E2"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2" w:rsidRP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Познавательные</w:t>
            </w:r>
            <w:r w:rsidRPr="001912E2">
              <w:t>:</w:t>
            </w:r>
            <w:r>
              <w:t xml:space="preserve"> </w:t>
            </w:r>
            <w:r w:rsidRPr="001912E2">
              <w:t xml:space="preserve">принимать и сохранять учебную задачу. </w:t>
            </w:r>
          </w:p>
          <w:p w:rsid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Регулятивные:</w:t>
            </w:r>
            <w:r w:rsidRPr="001912E2">
              <w:t xml:space="preserve"> планировать своё действие в соответствии с алгоритмом.</w:t>
            </w:r>
          </w:p>
          <w:p w:rsidR="001912E2" w:rsidRPr="001912E2" w:rsidRDefault="001912E2" w:rsidP="001912E2">
            <w:pPr>
              <w:ind w:left="-110"/>
            </w:pPr>
            <w:r w:rsidRPr="001912E2">
              <w:rPr>
                <w:b/>
                <w:i/>
              </w:rPr>
              <w:t>Коммуникативные:</w:t>
            </w:r>
            <w:r w:rsidRPr="001912E2">
              <w:t xml:space="preserve"> учиться работать в паре, группе; выполнять различные роли (лидера, исполнителя).</w:t>
            </w:r>
          </w:p>
          <w:p w:rsidR="00CA2DEC" w:rsidRPr="001912E2" w:rsidRDefault="001912E2" w:rsidP="001912E2">
            <w:pPr>
              <w:ind w:left="-110" w:right="-101"/>
              <w:rPr>
                <w:b/>
                <w:i/>
              </w:rPr>
            </w:pPr>
            <w:r w:rsidRPr="001912E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912E2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8B5771" w:rsidRDefault="00430EFC" w:rsidP="00E01329">
            <w:pPr>
              <w:ind w:left="-107" w:right="-109"/>
            </w:pPr>
            <w:r w:rsidRPr="00430EFC">
              <w:t>Текущий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7E26D4" w:rsidP="00854F3B">
            <w:pPr>
              <w:ind w:left="-142" w:right="-108"/>
              <w:jc w:val="center"/>
            </w:pPr>
            <w:r>
              <w:lastRenderedPageBreak/>
              <w:t>1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9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37190" w:rsidP="00854F3B">
            <w:pPr>
              <w:ind w:left="-108" w:right="-107"/>
            </w:pPr>
            <w:r>
              <w:t xml:space="preserve">Умножение трехзначного числа </w:t>
            </w:r>
            <w:r w:rsidR="00680773" w:rsidRPr="00680773">
              <w:t>на однозначное число. Решение задач с величинами</w:t>
            </w:r>
            <w:r w:rsidR="00680773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912E2" w:rsidP="00531D16">
            <w:pPr>
              <w:ind w:left="-110" w:right="-101"/>
            </w:pPr>
            <w:r w:rsidRPr="001912E2"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2" w:rsidRP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Познавательные</w:t>
            </w:r>
            <w:r w:rsidRPr="001912E2">
              <w:t xml:space="preserve">: принимать и сохранять учебную задачу. </w:t>
            </w:r>
          </w:p>
          <w:p w:rsidR="001912E2" w:rsidRP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Регулятивные:</w:t>
            </w:r>
            <w:r w:rsidRPr="001912E2">
              <w:t xml:space="preserve"> планировать своё действие в соответствии с алгоритмом.</w:t>
            </w:r>
          </w:p>
          <w:p w:rsidR="001912E2" w:rsidRP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Коммуникативные:</w:t>
            </w:r>
            <w:r w:rsidRPr="001912E2">
              <w:t xml:space="preserve"> учиться работать в паре, группе; выполнять различные роли (лидера, исполнителя).</w:t>
            </w:r>
          </w:p>
          <w:p w:rsidR="00CA2DEC" w:rsidRPr="007432B4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 xml:space="preserve">Личностные: </w:t>
            </w:r>
            <w:r w:rsidRPr="001912E2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680773" w:rsidP="00E01329">
            <w:pPr>
              <w:ind w:left="-107" w:right="-109"/>
            </w:pPr>
            <w:r w:rsidRPr="00680773">
              <w:t>Текущий</w:t>
            </w:r>
            <w:r>
              <w:t>.</w:t>
            </w:r>
          </w:p>
          <w:p w:rsidR="00465406" w:rsidRPr="007432B4" w:rsidRDefault="00465406" w:rsidP="00E01329">
            <w:pPr>
              <w:ind w:left="-107" w:right="-109"/>
            </w:pPr>
            <w:r w:rsidRPr="00465406">
              <w:t>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7E26D4" w:rsidP="00854F3B">
            <w:pPr>
              <w:ind w:left="-142" w:right="-108"/>
              <w:jc w:val="center"/>
            </w:pPr>
            <w:r>
              <w:t>16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91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7618BF" w:rsidP="00854F3B">
            <w:pPr>
              <w:ind w:left="-108" w:right="-107"/>
            </w:pPr>
            <w:r w:rsidRPr="007618BF">
              <w:t>Умножение трехзначного числа на однозначное число.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912E2" w:rsidP="00531D16">
            <w:pPr>
              <w:ind w:left="-110" w:right="-101"/>
            </w:pPr>
            <w:r w:rsidRPr="001912E2"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2" w:rsidRP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Познавательные</w:t>
            </w:r>
            <w:r w:rsidRPr="001912E2">
              <w:t>:</w:t>
            </w:r>
            <w:r>
              <w:t xml:space="preserve"> </w:t>
            </w:r>
            <w:r w:rsidRPr="001912E2">
              <w:t>сравнивать разные способы вычислений, выбирать удобный.</w:t>
            </w:r>
          </w:p>
          <w:p w:rsidR="001912E2" w:rsidRP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Регулятивные:</w:t>
            </w:r>
            <w:r w:rsidRPr="001912E2">
              <w:t xml:space="preserve"> планировать своё действие в соответствии с алгоритмом.</w:t>
            </w:r>
          </w:p>
          <w:p w:rsidR="001912E2" w:rsidRPr="001912E2" w:rsidRDefault="001912E2" w:rsidP="001912E2">
            <w:pPr>
              <w:ind w:left="-110" w:right="-101"/>
            </w:pPr>
            <w:r w:rsidRPr="001912E2">
              <w:rPr>
                <w:b/>
                <w:i/>
              </w:rPr>
              <w:t>Коммуникативные</w:t>
            </w:r>
            <w:r w:rsidRPr="001912E2">
              <w:t>: ведение диалога, взаимный контроль, формулировка.</w:t>
            </w:r>
          </w:p>
          <w:p w:rsidR="00CA2DEC" w:rsidRPr="001912E2" w:rsidRDefault="001912E2" w:rsidP="001912E2">
            <w:pPr>
              <w:ind w:left="-110" w:right="-101"/>
              <w:rPr>
                <w:b/>
                <w:i/>
              </w:rPr>
            </w:pPr>
            <w:r w:rsidRPr="001912E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912E2">
              <w:t>у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430EFC" w:rsidP="00E01329">
            <w:pPr>
              <w:ind w:left="-107" w:right="-109"/>
            </w:pPr>
            <w:r w:rsidRPr="00430EFC">
              <w:t>Текущий.</w:t>
            </w:r>
            <w:r>
              <w:t xml:space="preserve"> Самоконтроль.</w:t>
            </w:r>
          </w:p>
        </w:tc>
      </w:tr>
      <w:tr w:rsidR="00EC178C" w:rsidRPr="009B0268" w:rsidTr="009F4E36">
        <w:trPr>
          <w:cantSplit/>
          <w:trHeight w:val="138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78C" w:rsidRDefault="00EC178C" w:rsidP="00854F3B">
            <w:pPr>
              <w:ind w:left="-142" w:right="-108"/>
              <w:jc w:val="center"/>
            </w:pPr>
            <w:r>
              <w:t>17</w:t>
            </w:r>
          </w:p>
          <w:p w:rsidR="00EC178C" w:rsidRPr="003D7E31" w:rsidRDefault="00EC178C" w:rsidP="00854F3B">
            <w:pPr>
              <w:ind w:left="-142" w:right="-108"/>
              <w:jc w:val="center"/>
            </w:pPr>
            <w:r>
              <w:t>(9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C" w:rsidRPr="003D7E31" w:rsidRDefault="00EC178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78C" w:rsidRPr="00162CD9" w:rsidRDefault="00EC178C" w:rsidP="00854F3B">
            <w:pPr>
              <w:ind w:left="-108" w:right="-107"/>
              <w:rPr>
                <w:i/>
                <w:u w:val="single"/>
              </w:rPr>
            </w:pPr>
            <w:r w:rsidRPr="00162CD9">
              <w:rPr>
                <w:i/>
                <w:u w:val="single"/>
              </w:rPr>
              <w:t>Контрольная работа по теме «Умножение на однозначное число»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78C" w:rsidRDefault="00EC178C" w:rsidP="009F4E36">
            <w:pPr>
              <w:ind w:left="-110" w:right="-101"/>
            </w:pPr>
            <w:r w:rsidRPr="00162CD9">
              <w:t>Проверка знаний и умений по данной теме.</w:t>
            </w:r>
            <w:r>
              <w:t xml:space="preserve"> </w:t>
            </w:r>
            <w:r w:rsidRPr="00383600">
              <w:t>Устные и письменные вычисления с натуральными числами.</w:t>
            </w:r>
            <w:r>
              <w:t xml:space="preserve"> </w:t>
            </w:r>
          </w:p>
          <w:p w:rsidR="005E2530" w:rsidRDefault="005E2530" w:rsidP="009F4E36">
            <w:pPr>
              <w:ind w:left="-110" w:right="-101"/>
            </w:pPr>
          </w:p>
          <w:p w:rsidR="005E2530" w:rsidRPr="003D7E31" w:rsidRDefault="005E2530" w:rsidP="009F4E3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78C" w:rsidRPr="001912E2" w:rsidRDefault="00EC178C" w:rsidP="001912E2">
            <w:pPr>
              <w:ind w:left="-110" w:right="-101"/>
            </w:pPr>
            <w:r w:rsidRPr="001912E2">
              <w:rPr>
                <w:b/>
                <w:i/>
              </w:rPr>
              <w:t>Познавательные</w:t>
            </w:r>
            <w:r w:rsidRPr="001912E2">
              <w:t>:</w:t>
            </w:r>
            <w:r>
              <w:t xml:space="preserve"> </w:t>
            </w:r>
            <w:r w:rsidRPr="001912E2">
              <w:t>принимать и сохранять учебную задачу.</w:t>
            </w:r>
          </w:p>
          <w:p w:rsidR="00EC178C" w:rsidRPr="001912E2" w:rsidRDefault="00EC178C" w:rsidP="001912E2">
            <w:pPr>
              <w:ind w:left="-110" w:right="-101"/>
            </w:pPr>
            <w:r w:rsidRPr="001912E2">
              <w:rPr>
                <w:b/>
                <w:i/>
              </w:rPr>
              <w:t>Регулятивные:</w:t>
            </w:r>
            <w:r w:rsidRPr="001912E2">
              <w:t xml:space="preserve"> планировать своё действие в соответствии с поставленной задачей.</w:t>
            </w:r>
          </w:p>
          <w:p w:rsidR="00EC178C" w:rsidRPr="001912E2" w:rsidRDefault="00EC178C" w:rsidP="001912E2">
            <w:pPr>
              <w:ind w:left="-110" w:right="-101"/>
              <w:rPr>
                <w:b/>
                <w:i/>
              </w:rPr>
            </w:pPr>
            <w:r w:rsidRPr="001912E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912E2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78C" w:rsidRPr="007432B4" w:rsidRDefault="00EC178C" w:rsidP="00E01329">
            <w:pPr>
              <w:ind w:left="-107" w:right="-109"/>
            </w:pPr>
            <w:r w:rsidRPr="00383600">
              <w:t>Контрольная работа</w:t>
            </w:r>
            <w:r>
              <w:t>.</w:t>
            </w:r>
          </w:p>
        </w:tc>
      </w:tr>
      <w:tr w:rsidR="00EC178C" w:rsidRPr="009B0268" w:rsidTr="007E26D4">
        <w:trPr>
          <w:cantSplit/>
          <w:trHeight w:val="1897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C" w:rsidRDefault="00EC178C" w:rsidP="00854F3B">
            <w:pPr>
              <w:ind w:left="-142" w:right="-108"/>
              <w:jc w:val="center"/>
            </w:pPr>
            <w:r>
              <w:t>18</w:t>
            </w:r>
          </w:p>
          <w:p w:rsidR="00EC178C" w:rsidRPr="003D7E31" w:rsidRDefault="00EC178C" w:rsidP="00854F3B">
            <w:pPr>
              <w:ind w:left="-142" w:right="-108"/>
              <w:jc w:val="center"/>
            </w:pPr>
            <w:r>
              <w:t>(93)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78C" w:rsidRPr="003D7E31" w:rsidRDefault="00BF3382" w:rsidP="00BF3382">
            <w:pPr>
              <w:ind w:left="113" w:right="113"/>
              <w:rPr>
                <w:bCs/>
              </w:rPr>
            </w:pPr>
            <w:r w:rsidRPr="00BF3382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BF3382">
              <w:rPr>
                <w:bCs/>
                <w:lang w:val="en-US"/>
              </w:rPr>
              <w:t>.0</w:t>
            </w:r>
            <w:r>
              <w:rPr>
                <w:bCs/>
              </w:rPr>
              <w:t>3</w:t>
            </w:r>
            <w:r w:rsidRPr="00BF3382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- 08</w:t>
            </w:r>
            <w:r w:rsidRPr="00BF3382">
              <w:rPr>
                <w:bCs/>
              </w:rPr>
              <w:t>.0</w:t>
            </w:r>
            <w:r>
              <w:rPr>
                <w:bCs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C" w:rsidRPr="0098144B" w:rsidRDefault="00EC178C" w:rsidP="00854F3B">
            <w:pPr>
              <w:ind w:left="-108" w:right="-107"/>
            </w:pPr>
            <w:r w:rsidRPr="0098144B">
              <w:t>Работа над ошибками. Умножение на однозначное число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C" w:rsidRDefault="00EC178C" w:rsidP="00531D16">
            <w:pPr>
              <w:ind w:left="-110" w:right="-101"/>
            </w:pPr>
            <w:r w:rsidRPr="00B149FA"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EC178C" w:rsidRDefault="00EC178C" w:rsidP="00531D16">
            <w:pPr>
              <w:ind w:left="-110" w:right="-101"/>
            </w:pPr>
          </w:p>
          <w:p w:rsidR="005E2530" w:rsidRPr="00B149FA" w:rsidRDefault="005E2530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C" w:rsidRDefault="00EC178C" w:rsidP="00B149FA">
            <w:pPr>
              <w:ind w:left="-110" w:right="-101"/>
            </w:pPr>
            <w:r w:rsidRPr="00B149FA">
              <w:rPr>
                <w:b/>
                <w:i/>
              </w:rPr>
              <w:t>Познавательные</w:t>
            </w:r>
            <w:r w:rsidRPr="00B149FA">
              <w:t>:</w:t>
            </w:r>
            <w:r>
              <w:t xml:space="preserve"> </w:t>
            </w:r>
            <w:r w:rsidRPr="00B149FA">
              <w:t>принимать и сохранять учебную задачу.</w:t>
            </w:r>
          </w:p>
          <w:p w:rsidR="00EC178C" w:rsidRDefault="00EC178C" w:rsidP="00B149FA">
            <w:pPr>
              <w:ind w:left="-110" w:right="-101"/>
            </w:pPr>
            <w:r w:rsidRPr="00B149FA">
              <w:rPr>
                <w:b/>
                <w:i/>
              </w:rPr>
              <w:t>Регулятивные:</w:t>
            </w:r>
            <w:r w:rsidRPr="00B149FA">
              <w:t xml:space="preserve"> планировать своё действие в соответствии с поставленной задачей.</w:t>
            </w:r>
          </w:p>
          <w:p w:rsidR="00EC178C" w:rsidRPr="00B149FA" w:rsidRDefault="00EC178C" w:rsidP="00B149FA">
            <w:pPr>
              <w:ind w:left="-110" w:right="-101"/>
            </w:pPr>
            <w:r w:rsidRPr="00B149FA">
              <w:rPr>
                <w:b/>
                <w:i/>
              </w:rPr>
              <w:t>Коммуникативные:</w:t>
            </w:r>
            <w:r w:rsidRPr="00B149FA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EC178C" w:rsidRPr="00B149FA" w:rsidRDefault="00EC178C" w:rsidP="00B149FA">
            <w:pPr>
              <w:ind w:left="-110" w:right="-101"/>
              <w:rPr>
                <w:b/>
                <w:i/>
              </w:rPr>
            </w:pPr>
            <w:r w:rsidRPr="00B149F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B149FA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C" w:rsidRPr="00430EFC" w:rsidRDefault="00EC178C" w:rsidP="00E01329">
            <w:pPr>
              <w:ind w:left="-107" w:right="-109"/>
            </w:pPr>
            <w:r w:rsidRPr="00430EFC">
              <w:t>Текущий.</w:t>
            </w:r>
          </w:p>
        </w:tc>
      </w:tr>
      <w:tr w:rsidR="007E26D4" w:rsidRPr="009B0268" w:rsidTr="007E26D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D4" w:rsidRPr="003D7E31" w:rsidRDefault="007E26D4" w:rsidP="00854F3B">
            <w:pPr>
              <w:ind w:left="-142" w:right="-108"/>
              <w:jc w:val="center"/>
            </w:pPr>
            <w:r w:rsidRPr="003D7E31">
              <w:t>1</w:t>
            </w:r>
            <w:r w:rsidR="00BE2B51">
              <w:t>3</w:t>
            </w:r>
          </w:p>
          <w:p w:rsidR="007E26D4" w:rsidRPr="003D7E31" w:rsidRDefault="007E26D4" w:rsidP="00854F3B">
            <w:pPr>
              <w:ind w:left="-142" w:right="-108"/>
              <w:jc w:val="center"/>
            </w:pPr>
            <w:r>
              <w:t>(94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D4" w:rsidRPr="003D7E31" w:rsidRDefault="007E26D4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430EFC" w:rsidRDefault="007E26D4" w:rsidP="007E26D4">
            <w:pPr>
              <w:ind w:left="-107" w:right="-109"/>
              <w:jc w:val="center"/>
            </w:pPr>
            <w:r w:rsidRPr="0098144B">
              <w:rPr>
                <w:b/>
                <w:i/>
              </w:rPr>
              <w:t>Величины и их измерение</w:t>
            </w:r>
            <w:r w:rsidR="005D6350">
              <w:rPr>
                <w:b/>
                <w:i/>
              </w:rPr>
              <w:t xml:space="preserve"> (16 часов)</w:t>
            </w:r>
            <w:r>
              <w:rPr>
                <w:b/>
                <w:i/>
              </w:rPr>
              <w:t>.</w:t>
            </w:r>
          </w:p>
        </w:tc>
      </w:tr>
      <w:tr w:rsidR="007E26D4" w:rsidRPr="009B0268" w:rsidTr="00E25F6B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3D7E31" w:rsidRDefault="007E26D4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D4" w:rsidRPr="003D7E31" w:rsidRDefault="007E26D4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3D7E31" w:rsidRDefault="007E26D4" w:rsidP="00854F3B">
            <w:pPr>
              <w:ind w:left="-108" w:right="-107"/>
            </w:pPr>
            <w:r w:rsidRPr="0098144B">
              <w:t>Измерение времени. Единицы времен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3D7E31" w:rsidRDefault="007E26D4" w:rsidP="00531D16">
            <w:pPr>
              <w:ind w:left="-110" w:right="-101"/>
            </w:pPr>
            <w:r w:rsidRPr="00264085">
              <w:t>Единицы времени: век, год, месяц, сутки, неделя, час, минута, секунда. Обозначения: ч, мин, с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264085" w:rsidRDefault="007E26D4" w:rsidP="00264085">
            <w:pPr>
              <w:ind w:left="-110" w:right="-101"/>
            </w:pPr>
            <w:r w:rsidRPr="00264085">
              <w:rPr>
                <w:b/>
                <w:i/>
              </w:rPr>
              <w:t>Познавательные</w:t>
            </w:r>
            <w:r w:rsidRPr="00264085">
              <w:t>:</w:t>
            </w:r>
            <w:r>
              <w:t xml:space="preserve"> </w:t>
            </w:r>
            <w:r w:rsidRPr="00264085">
              <w:t>моделировать содержащиеся в задаче зависимости, планировать ход решения задачи</w:t>
            </w:r>
          </w:p>
          <w:p w:rsidR="007E26D4" w:rsidRPr="00264085" w:rsidRDefault="007E26D4" w:rsidP="00264085">
            <w:pPr>
              <w:ind w:left="-110" w:right="-101"/>
            </w:pPr>
            <w:r w:rsidRPr="00264085">
              <w:rPr>
                <w:b/>
                <w:i/>
              </w:rPr>
              <w:t>Регулятивные:</w:t>
            </w:r>
            <w:r w:rsidRPr="00264085"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7E26D4" w:rsidRPr="00264085" w:rsidRDefault="007E26D4" w:rsidP="00264085">
            <w:pPr>
              <w:ind w:left="-110" w:right="-101"/>
            </w:pPr>
            <w:r w:rsidRPr="00264085">
              <w:rPr>
                <w:b/>
                <w:i/>
              </w:rPr>
              <w:t>Коммуникативные</w:t>
            </w:r>
            <w:r w:rsidRPr="00264085">
              <w:t>: ведение диалога, взаимный контроль, формулировка.</w:t>
            </w:r>
          </w:p>
          <w:p w:rsidR="007E26D4" w:rsidRPr="00264085" w:rsidRDefault="007E26D4" w:rsidP="00264085">
            <w:pPr>
              <w:ind w:left="-110" w:right="-101"/>
              <w:rPr>
                <w:b/>
                <w:i/>
              </w:rPr>
            </w:pPr>
            <w:r w:rsidRPr="00264085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264085">
              <w:t>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7432B4" w:rsidRDefault="0076278D" w:rsidP="00E01329">
            <w:pPr>
              <w:ind w:left="-107" w:right="-109"/>
            </w:pPr>
            <w:r>
              <w:t>Практическая работа: определение времени с помощью модели часов.</w:t>
            </w:r>
          </w:p>
        </w:tc>
      </w:tr>
      <w:tr w:rsidR="0098144B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Default="00BE2B51" w:rsidP="00854F3B">
            <w:pPr>
              <w:ind w:left="-142" w:right="-108"/>
              <w:jc w:val="center"/>
            </w:pPr>
            <w:r>
              <w:lastRenderedPageBreak/>
              <w:t>14</w:t>
            </w:r>
          </w:p>
          <w:p w:rsidR="0098144B" w:rsidRPr="003D7E31" w:rsidRDefault="0098144B" w:rsidP="00854F3B">
            <w:pPr>
              <w:ind w:left="-142" w:right="-108"/>
              <w:jc w:val="center"/>
            </w:pPr>
            <w:r>
              <w:t>(95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4B" w:rsidRPr="003D7E31" w:rsidRDefault="0098144B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Pr="003D7E31" w:rsidRDefault="00A31757" w:rsidP="00854F3B">
            <w:pPr>
              <w:ind w:left="-108" w:right="-107"/>
            </w:pPr>
            <w:r w:rsidRPr="00A31757">
              <w:t>Измерение времени. Задачи на определение продолжительности времен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Default="001A5680" w:rsidP="00531D16">
            <w:pPr>
              <w:ind w:left="-110" w:right="-101"/>
            </w:pPr>
            <w:r w:rsidRPr="001A5680">
              <w:t>Единицы времени: век, год, месяц, сутки, неделя, час, минута, секунда. Обозначения: ч, мин, с. Соотношения между единицами времени. Определение времени с помощью часов. Решение задач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80" w:rsidRPr="001A5680" w:rsidRDefault="001A5680" w:rsidP="001A5680">
            <w:pPr>
              <w:ind w:left="-110" w:right="-101"/>
            </w:pPr>
            <w:r w:rsidRPr="001A5680">
              <w:rPr>
                <w:b/>
                <w:i/>
              </w:rPr>
              <w:t>Познавательные</w:t>
            </w:r>
            <w:r w:rsidRPr="001A5680">
              <w:t>:</w:t>
            </w:r>
            <w:r>
              <w:t xml:space="preserve"> </w:t>
            </w:r>
            <w:r w:rsidRPr="001A5680">
              <w:t>принимать и сохранять учебную задачу.</w:t>
            </w:r>
          </w:p>
          <w:p w:rsidR="001A5680" w:rsidRPr="001A5680" w:rsidRDefault="001A5680" w:rsidP="001A5680">
            <w:pPr>
              <w:ind w:left="-110" w:right="-101"/>
            </w:pPr>
            <w:r w:rsidRPr="001A5680">
              <w:rPr>
                <w:b/>
                <w:i/>
              </w:rPr>
              <w:t>Регулятивные:</w:t>
            </w:r>
            <w:r w:rsidRPr="001A5680">
              <w:t xml:space="preserve"> планировать своё действие в соответствии с поставленной задачей.</w:t>
            </w:r>
          </w:p>
          <w:p w:rsidR="001A5680" w:rsidRPr="001A5680" w:rsidRDefault="001A5680" w:rsidP="001A5680">
            <w:pPr>
              <w:ind w:left="-110" w:right="-101"/>
            </w:pPr>
            <w:r w:rsidRPr="001A5680">
              <w:rPr>
                <w:b/>
                <w:i/>
              </w:rPr>
              <w:t>Коммуникативные</w:t>
            </w:r>
            <w:r w:rsidRPr="001A5680">
              <w:t>: ведение диалога, взаимный контроль, формулировка.</w:t>
            </w:r>
          </w:p>
          <w:p w:rsidR="0098144B" w:rsidRPr="001A5680" w:rsidRDefault="001A5680" w:rsidP="001A5680">
            <w:pPr>
              <w:ind w:left="-110" w:right="-101"/>
              <w:rPr>
                <w:b/>
                <w:i/>
              </w:rPr>
            </w:pPr>
            <w:r w:rsidRPr="001A5680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A5680">
              <w:t>внутренняя позиция школьника на основе положительного отношения к школ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Pr="007432B4" w:rsidRDefault="00430EFC" w:rsidP="00E01329">
            <w:pPr>
              <w:ind w:left="-107" w:right="-109"/>
            </w:pPr>
            <w:r w:rsidRPr="00430EFC">
              <w:t>Текущий.</w:t>
            </w:r>
            <w:r>
              <w:t xml:space="preserve"> Самоконтроль.</w:t>
            </w:r>
          </w:p>
        </w:tc>
      </w:tr>
      <w:tr w:rsidR="0098144B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Default="00BE2B51" w:rsidP="00854F3B">
            <w:pPr>
              <w:ind w:left="-142" w:right="-108"/>
              <w:jc w:val="center"/>
            </w:pPr>
            <w:r>
              <w:t>15</w:t>
            </w:r>
          </w:p>
          <w:p w:rsidR="0098144B" w:rsidRPr="003D7E31" w:rsidRDefault="0098144B" w:rsidP="00854F3B">
            <w:pPr>
              <w:ind w:left="-142" w:right="-108"/>
              <w:jc w:val="center"/>
            </w:pPr>
            <w:r>
              <w:t>(9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Pr="003D7E31" w:rsidRDefault="0098144B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Pr="003D7E31" w:rsidRDefault="00E66FF2" w:rsidP="00854F3B">
            <w:pPr>
              <w:ind w:left="-108" w:right="-107"/>
            </w:pPr>
            <w:r w:rsidRPr="00E66FF2">
              <w:t>Измерение времени. Задачи на определение продолжительности времен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Default="003C44EF" w:rsidP="00531D16">
            <w:pPr>
              <w:ind w:left="-110" w:right="-101"/>
            </w:pPr>
            <w:r w:rsidRPr="003C44EF">
              <w:t>Определение времени с помощью часов. Календарь. Решение задач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F" w:rsidRDefault="003C44EF" w:rsidP="003C44EF">
            <w:pPr>
              <w:ind w:left="-110" w:right="-101"/>
            </w:pPr>
            <w:r w:rsidRPr="003C44EF">
              <w:rPr>
                <w:b/>
                <w:i/>
              </w:rPr>
              <w:t>Познавательные</w:t>
            </w:r>
            <w:r w:rsidRPr="003C44EF">
              <w:t>:</w:t>
            </w:r>
            <w:r>
              <w:t xml:space="preserve"> </w:t>
            </w:r>
            <w:r w:rsidRPr="003C44EF">
              <w:t xml:space="preserve">принимать и сохранять учебную задачу. </w:t>
            </w:r>
          </w:p>
          <w:p w:rsidR="003C44EF" w:rsidRPr="003C44EF" w:rsidRDefault="003C44EF" w:rsidP="003C44EF">
            <w:pPr>
              <w:ind w:left="-110" w:right="-101"/>
            </w:pPr>
            <w:r w:rsidRPr="003C44EF">
              <w:rPr>
                <w:b/>
                <w:i/>
              </w:rPr>
              <w:t>Регулятивные:</w:t>
            </w:r>
            <w:r w:rsidRPr="003C44EF">
              <w:t xml:space="preserve"> планировать своё действие в соответствии с поставленной задачей.</w:t>
            </w:r>
          </w:p>
          <w:p w:rsidR="003C44EF" w:rsidRPr="003C44EF" w:rsidRDefault="003C44EF" w:rsidP="003C44EF">
            <w:pPr>
              <w:ind w:left="-110" w:right="-101"/>
            </w:pPr>
            <w:r w:rsidRPr="003C44EF">
              <w:rPr>
                <w:b/>
                <w:i/>
              </w:rPr>
              <w:t>Коммуникативные</w:t>
            </w:r>
            <w:r w:rsidRPr="003C44EF">
              <w:t>:</w:t>
            </w:r>
            <w:r>
              <w:t xml:space="preserve"> </w:t>
            </w:r>
            <w:r w:rsidRPr="003C44EF">
              <w:t>учиться слушать и понимать речь других.</w:t>
            </w:r>
          </w:p>
          <w:p w:rsidR="0098144B" w:rsidRPr="003C44EF" w:rsidRDefault="003C44EF" w:rsidP="003C44EF">
            <w:pPr>
              <w:ind w:left="-110" w:right="-101"/>
              <w:rPr>
                <w:b/>
                <w:i/>
              </w:rPr>
            </w:pPr>
            <w:r w:rsidRPr="003C44EF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C44EF">
              <w:t>самостоятельность и личная ответственность за свои поступ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4B" w:rsidRPr="007432B4" w:rsidRDefault="00430EFC" w:rsidP="00E01329">
            <w:pPr>
              <w:ind w:left="-107" w:right="-109"/>
            </w:pPr>
            <w:r>
              <w:t>Самостоятельная</w:t>
            </w:r>
            <w:r w:rsidR="00E66FF2" w:rsidRPr="00E66FF2">
              <w:t xml:space="preserve"> работа</w:t>
            </w:r>
            <w:r w:rsidR="00E66FF2">
              <w:t>.</w:t>
            </w:r>
          </w:p>
        </w:tc>
      </w:tr>
      <w:tr w:rsidR="00CA2DEC" w:rsidRPr="009B0268" w:rsidTr="007E26D4">
        <w:trPr>
          <w:cantSplit/>
          <w:trHeight w:val="5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16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97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>
              <w:rPr>
                <w:bCs/>
              </w:rPr>
              <w:t>09</w:t>
            </w:r>
            <w:r w:rsidRPr="003D7E31">
              <w:rPr>
                <w:bCs/>
                <w:lang w:val="en-US"/>
              </w:rPr>
              <w:t>.03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070F9" w:rsidP="00854F3B">
            <w:pPr>
              <w:ind w:left="-108" w:right="-107"/>
            </w:pPr>
            <w:r w:rsidRPr="00E070F9">
              <w:t>Измерение времени.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C44EF" w:rsidP="00531D16">
            <w:pPr>
              <w:ind w:left="-110" w:right="-101"/>
            </w:pPr>
            <w:r w:rsidRPr="003C44EF">
              <w:t>Единицы времени: век, год, месяц, сутки, неделя, час, минута, секунда. Обозначения: ч, мин, с. Соотношения между единицами времени. Определение времени с помощью часов. Календарь. Решение задач.</w:t>
            </w: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F" w:rsidRPr="003C44EF" w:rsidRDefault="003C44EF" w:rsidP="003C44EF">
            <w:pPr>
              <w:ind w:left="-110" w:right="-101"/>
            </w:pPr>
            <w:r w:rsidRPr="003C44EF">
              <w:rPr>
                <w:b/>
                <w:i/>
              </w:rPr>
              <w:t>Познавательные</w:t>
            </w:r>
            <w:r w:rsidRPr="003C44EF">
              <w:t>:</w:t>
            </w:r>
            <w:r>
              <w:t xml:space="preserve"> </w:t>
            </w:r>
            <w:r w:rsidRPr="003C44EF">
              <w:t>принимать и сохранять учебную задачу.</w:t>
            </w:r>
          </w:p>
          <w:p w:rsidR="003C44EF" w:rsidRDefault="003C44EF" w:rsidP="003C44EF">
            <w:pPr>
              <w:ind w:left="-110" w:right="-101"/>
            </w:pPr>
            <w:r w:rsidRPr="003C44EF">
              <w:t xml:space="preserve"> </w:t>
            </w:r>
            <w:r w:rsidRPr="003C44EF">
              <w:rPr>
                <w:b/>
                <w:i/>
              </w:rPr>
              <w:t>Регулятивные:</w:t>
            </w:r>
            <w:r w:rsidRPr="003C44EF">
              <w:t xml:space="preserve"> планировать своё действие в соответствии с поставленной задачей.</w:t>
            </w:r>
          </w:p>
          <w:p w:rsidR="003C44EF" w:rsidRPr="003C44EF" w:rsidRDefault="003C44EF" w:rsidP="003C44EF">
            <w:pPr>
              <w:ind w:left="-110" w:right="-101"/>
            </w:pPr>
            <w:r w:rsidRPr="003C44EF">
              <w:rPr>
                <w:b/>
                <w:i/>
              </w:rPr>
              <w:t>Коммуникативные:</w:t>
            </w:r>
            <w:r w:rsidRPr="003C44EF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3C44EF" w:rsidRDefault="003C44EF" w:rsidP="003C44EF">
            <w:pPr>
              <w:ind w:left="-110" w:right="-101"/>
              <w:rPr>
                <w:b/>
                <w:i/>
              </w:rPr>
            </w:pPr>
            <w:r w:rsidRPr="003C44EF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C44EF">
              <w:t>самостоятельность и личная ответственность за свои поступ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E070F9" w:rsidRDefault="009A2D66" w:rsidP="00E01329">
            <w:pPr>
              <w:ind w:left="-107" w:right="-109"/>
            </w:pPr>
            <w:r w:rsidRPr="009A2D66">
              <w:t xml:space="preserve">Текущий. </w:t>
            </w:r>
            <w:r>
              <w:t xml:space="preserve"> </w:t>
            </w:r>
            <w:r w:rsidR="00E070F9" w:rsidRPr="00E070F9">
              <w:t>Взаимоконтроль.</w:t>
            </w:r>
          </w:p>
        </w:tc>
      </w:tr>
      <w:tr w:rsidR="008C3490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490" w:rsidRPr="003D7E31" w:rsidRDefault="008C3490" w:rsidP="00854F3B">
            <w:pPr>
              <w:ind w:left="-142" w:right="-108"/>
              <w:jc w:val="center"/>
              <w:rPr>
                <w:lang w:val="en-US"/>
              </w:rPr>
            </w:pPr>
            <w:r w:rsidRPr="003D7E31">
              <w:t>1</w:t>
            </w:r>
            <w:r w:rsidR="00BE2B51">
              <w:t>9</w:t>
            </w:r>
          </w:p>
          <w:p w:rsidR="008C3490" w:rsidRPr="003D7E31" w:rsidRDefault="008C3490" w:rsidP="00854F3B">
            <w:pPr>
              <w:ind w:left="-142" w:right="-108"/>
              <w:jc w:val="center"/>
            </w:pPr>
            <w:r>
              <w:t>(98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90" w:rsidRPr="003D7E31" w:rsidRDefault="008C3490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0" w:rsidRPr="008C3490" w:rsidRDefault="008C3490" w:rsidP="00531D16">
            <w:pPr>
              <w:ind w:left="-110" w:right="-101"/>
              <w:jc w:val="center"/>
              <w:rPr>
                <w:b/>
                <w:i/>
              </w:rPr>
            </w:pPr>
            <w:r w:rsidRPr="008C3490">
              <w:rPr>
                <w:b/>
                <w:i/>
              </w:rPr>
              <w:t>Умножение и деление трехзначных чисел на однозначное</w:t>
            </w:r>
            <w:r w:rsidR="005D6350">
              <w:rPr>
                <w:b/>
                <w:i/>
              </w:rPr>
              <w:t xml:space="preserve"> (35 часов)</w:t>
            </w:r>
            <w:r>
              <w:rPr>
                <w:b/>
                <w:i/>
              </w:rPr>
              <w:t>.</w:t>
            </w:r>
          </w:p>
        </w:tc>
      </w:tr>
      <w:tr w:rsidR="008C3490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0" w:rsidRPr="003D7E31" w:rsidRDefault="008C3490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90" w:rsidRPr="003D7E31" w:rsidRDefault="008C3490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0" w:rsidRPr="003D7E31" w:rsidRDefault="008C3490" w:rsidP="00854F3B">
            <w:pPr>
              <w:ind w:left="-108" w:right="-107"/>
            </w:pPr>
            <w:r w:rsidRPr="008C3490">
              <w:t>Деление на 10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0" w:rsidRDefault="00F82DCA" w:rsidP="00531D16">
            <w:pPr>
              <w:ind w:left="-110" w:right="-101"/>
            </w:pPr>
            <w:r w:rsidRPr="00F82DCA">
              <w:t>Приёмы деления на 10.</w:t>
            </w:r>
            <w:r>
              <w:t xml:space="preserve"> </w:t>
            </w:r>
            <w:r w:rsidR="008C3490" w:rsidRPr="008C3490">
              <w:t>Установление зависимостей между величинами, характеризующими процессы: «купли-продажи» (количество товара, его цена и стоимость)</w:t>
            </w:r>
            <w:r w:rsidR="008C3490">
              <w:t>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A" w:rsidRPr="00F82DCA" w:rsidRDefault="00F82DCA" w:rsidP="00F82DCA">
            <w:pPr>
              <w:ind w:left="-110" w:right="-101"/>
              <w:rPr>
                <w:b/>
                <w:i/>
              </w:rPr>
            </w:pPr>
            <w:r w:rsidRPr="00F82DCA">
              <w:rPr>
                <w:b/>
                <w:i/>
              </w:rPr>
              <w:t xml:space="preserve">Познавательные: </w:t>
            </w:r>
            <w:r w:rsidRPr="00F82DCA">
              <w:t>выдвижение</w:t>
            </w:r>
            <w:r w:rsidRPr="00F82DCA">
              <w:rPr>
                <w:b/>
                <w:i/>
              </w:rPr>
              <w:t xml:space="preserve"> </w:t>
            </w:r>
            <w:r w:rsidRPr="00F82DCA">
              <w:t>гипотез, синтез и анализ.</w:t>
            </w:r>
          </w:p>
          <w:p w:rsidR="00F82DCA" w:rsidRPr="00F82DCA" w:rsidRDefault="00F82DCA" w:rsidP="00F82DCA">
            <w:pPr>
              <w:ind w:left="-110" w:right="-101"/>
            </w:pPr>
            <w:r w:rsidRPr="00F82DCA">
              <w:rPr>
                <w:b/>
                <w:i/>
              </w:rPr>
              <w:t>Регулятивные:</w:t>
            </w:r>
            <w:r w:rsidRPr="00F82DCA">
              <w:t xml:space="preserve"> планировать своё действие в соответствии с поставленной задачей.</w:t>
            </w:r>
          </w:p>
          <w:p w:rsidR="00F82DCA" w:rsidRPr="00F82DCA" w:rsidRDefault="00F82DCA" w:rsidP="00F82DCA">
            <w:pPr>
              <w:ind w:left="-110" w:right="-101"/>
            </w:pPr>
            <w:r w:rsidRPr="00F82DCA">
              <w:rPr>
                <w:b/>
                <w:i/>
              </w:rPr>
              <w:t>Коммуникативные:</w:t>
            </w:r>
            <w:r w:rsidRPr="00F82DCA">
              <w:t xml:space="preserve"> ведение диалога, взаимный контроль, формулировка.</w:t>
            </w:r>
          </w:p>
          <w:p w:rsidR="008C3490" w:rsidRPr="00F82DCA" w:rsidRDefault="00F82DCA" w:rsidP="00F82DCA">
            <w:pPr>
              <w:ind w:left="-110" w:right="-101"/>
              <w:rPr>
                <w:b/>
                <w:i/>
              </w:rPr>
            </w:pPr>
            <w:r w:rsidRPr="00F82DC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F82DCA">
              <w:t>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0" w:rsidRPr="007432B4" w:rsidRDefault="009A2D66" w:rsidP="00E01329">
            <w:pPr>
              <w:ind w:left="-107" w:right="-109"/>
            </w:pPr>
            <w:r w:rsidRPr="009A2D66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lastRenderedPageBreak/>
              <w:t>20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99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D944CB" w:rsidP="00854F3B">
            <w:pPr>
              <w:ind w:left="-108" w:right="-107"/>
            </w:pPr>
            <w:r w:rsidRPr="00D944CB">
              <w:t>Деление на 100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F82DCA" w:rsidP="00531D16">
            <w:pPr>
              <w:ind w:left="-110" w:right="-101"/>
            </w:pPr>
            <w:r w:rsidRPr="00F82DCA">
              <w:t>Приёмы деления на 10 и на 100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22" w:rsidRPr="00324F22" w:rsidRDefault="00324F22" w:rsidP="00324F22">
            <w:pPr>
              <w:ind w:left="-110" w:right="-101"/>
              <w:rPr>
                <w:b/>
                <w:i/>
              </w:rPr>
            </w:pPr>
            <w:r w:rsidRPr="00324F22">
              <w:rPr>
                <w:b/>
                <w:i/>
              </w:rPr>
              <w:t xml:space="preserve">Познавательные: </w:t>
            </w:r>
            <w:r w:rsidRPr="00324F22">
              <w:t>выдвижение</w:t>
            </w:r>
            <w:r w:rsidRPr="00324F22">
              <w:rPr>
                <w:b/>
                <w:i/>
              </w:rPr>
              <w:t xml:space="preserve"> </w:t>
            </w:r>
            <w:r w:rsidRPr="00324F22">
              <w:t>гипотез, синтез и анализ.</w:t>
            </w:r>
          </w:p>
          <w:p w:rsidR="00324F22" w:rsidRPr="00324F22" w:rsidRDefault="00324F22" w:rsidP="00324F22">
            <w:pPr>
              <w:ind w:left="-110" w:right="-101"/>
            </w:pPr>
            <w:r w:rsidRPr="00324F22">
              <w:rPr>
                <w:b/>
                <w:i/>
              </w:rPr>
              <w:t>Регулятивные:</w:t>
            </w:r>
            <w:r w:rsidRPr="00324F22">
              <w:t xml:space="preserve"> планировать своё действие в соответствии с поставленной задачей.</w:t>
            </w:r>
          </w:p>
          <w:p w:rsidR="00324F22" w:rsidRPr="00324F22" w:rsidRDefault="00324F22" w:rsidP="00324F22">
            <w:pPr>
              <w:ind w:left="-110" w:right="-101"/>
            </w:pPr>
            <w:r w:rsidRPr="00324F22">
              <w:rPr>
                <w:b/>
                <w:i/>
              </w:rPr>
              <w:t>Коммуникативные:</w:t>
            </w:r>
            <w:r w:rsidRPr="00324F22">
              <w:t xml:space="preserve"> ведение диалога, взаимный контроль, формулировка.</w:t>
            </w:r>
          </w:p>
          <w:p w:rsidR="00CA2DEC" w:rsidRPr="00324F22" w:rsidRDefault="00324F22" w:rsidP="00324F22">
            <w:pPr>
              <w:ind w:left="-110" w:right="-101"/>
              <w:rPr>
                <w:b/>
                <w:i/>
              </w:rPr>
            </w:pPr>
            <w:r w:rsidRPr="00324F2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324F22">
              <w:t>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9A2D66" w:rsidP="00E01329">
            <w:pPr>
              <w:ind w:left="-107" w:right="-109"/>
            </w:pPr>
            <w:r w:rsidRPr="009A2D66">
              <w:t>Текущий.</w:t>
            </w:r>
          </w:p>
          <w:p w:rsidR="00465406" w:rsidRPr="007432B4" w:rsidRDefault="00465406" w:rsidP="00E01329">
            <w:pPr>
              <w:ind w:left="-107" w:right="-109"/>
            </w:pPr>
            <w:r w:rsidRPr="00465406">
              <w:t>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21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91D29" w:rsidP="00854F3B">
            <w:pPr>
              <w:ind w:left="-108" w:right="-107"/>
            </w:pPr>
            <w:r w:rsidRPr="00E91D29">
              <w:t>Нахождение однозначного частного. Алгоритм деления  вида 108:18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9D6BD3" w:rsidP="00531D16">
            <w:pPr>
              <w:ind w:left="-110" w:right="-101"/>
            </w:pPr>
            <w:r w:rsidRPr="009D6BD3"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3" w:rsidRPr="009D6BD3" w:rsidRDefault="009D6BD3" w:rsidP="009D6BD3">
            <w:pPr>
              <w:ind w:left="-110" w:right="-101"/>
              <w:rPr>
                <w:b/>
                <w:i/>
              </w:rPr>
            </w:pPr>
            <w:r w:rsidRPr="009D6BD3">
              <w:rPr>
                <w:b/>
                <w:i/>
              </w:rPr>
              <w:t xml:space="preserve">Познавательные: </w:t>
            </w:r>
            <w:r w:rsidRPr="009D6BD3">
              <w:t>выдвижение</w:t>
            </w:r>
            <w:r w:rsidRPr="009D6BD3">
              <w:rPr>
                <w:b/>
                <w:i/>
              </w:rPr>
              <w:t xml:space="preserve"> </w:t>
            </w:r>
            <w:r w:rsidRPr="009D6BD3">
              <w:t>гипотез, синтез и анализ.</w:t>
            </w:r>
          </w:p>
          <w:p w:rsidR="009D6BD3" w:rsidRPr="009D6BD3" w:rsidRDefault="009D6BD3" w:rsidP="009D6BD3">
            <w:pPr>
              <w:ind w:left="-110" w:right="-101"/>
            </w:pPr>
            <w:r w:rsidRPr="009D6BD3">
              <w:rPr>
                <w:b/>
                <w:i/>
              </w:rPr>
              <w:t>Регулятивные:</w:t>
            </w:r>
            <w:r w:rsidRPr="009D6BD3">
              <w:t xml:space="preserve"> планировать своё действие в соответствии с поставленной задачей.</w:t>
            </w:r>
          </w:p>
          <w:p w:rsidR="009D6BD3" w:rsidRPr="009D6BD3" w:rsidRDefault="009D6BD3" w:rsidP="009D6BD3">
            <w:pPr>
              <w:ind w:left="-110" w:right="-101"/>
            </w:pPr>
            <w:r w:rsidRPr="009D6BD3">
              <w:rPr>
                <w:b/>
                <w:i/>
              </w:rPr>
              <w:t>Коммуникативные:</w:t>
            </w:r>
            <w:r w:rsidRPr="009D6BD3">
              <w:t xml:space="preserve"> ведение диалога, взаимный контроль, формулировка.</w:t>
            </w:r>
          </w:p>
          <w:p w:rsidR="00CA2DEC" w:rsidRPr="009D6BD3" w:rsidRDefault="009D6BD3" w:rsidP="009D6BD3">
            <w:pPr>
              <w:ind w:left="-110" w:right="-101"/>
              <w:rPr>
                <w:b/>
                <w:i/>
              </w:rPr>
            </w:pPr>
            <w:r w:rsidRPr="009D6BD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9D6BD3">
              <w:t>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A2D66" w:rsidP="00E01329">
            <w:pPr>
              <w:ind w:left="-107" w:right="-109"/>
            </w:pPr>
            <w:r>
              <w:t>Самостоятельная</w:t>
            </w:r>
            <w:r w:rsidR="00E91D29" w:rsidRPr="00E91D29">
              <w:t xml:space="preserve"> работа</w:t>
            </w:r>
            <w:r w:rsidR="00E91D29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ind w:left="-142" w:right="-108"/>
              <w:jc w:val="center"/>
            </w:pPr>
            <w:r w:rsidRPr="003D7E31">
              <w:t>2</w:t>
            </w:r>
            <w:r w:rsidR="00BE2B51">
              <w:t>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1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3D7E31">
              <w:rPr>
                <w:bCs/>
                <w:lang w:val="en-US"/>
              </w:rPr>
              <w:t>.03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2</w:t>
            </w:r>
            <w:r w:rsidRPr="003D7E31">
              <w:rPr>
                <w:bCs/>
              </w:rPr>
              <w:t>.0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447137" w:rsidP="00854F3B">
            <w:pPr>
              <w:ind w:left="-108" w:right="-107"/>
            </w:pPr>
            <w:r w:rsidRPr="00447137">
              <w:t>Нахождение однозначного частного. Решение задач на определение периметра и площади прямоугольника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870318" w:rsidP="00531D16">
            <w:pPr>
              <w:ind w:left="-110" w:right="-101"/>
            </w:pPr>
            <w:r w:rsidRPr="00870318"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18" w:rsidRPr="00870318" w:rsidRDefault="00870318" w:rsidP="00EC1E0D">
            <w:pPr>
              <w:ind w:left="-110" w:right="-101"/>
              <w:rPr>
                <w:b/>
                <w:i/>
              </w:rPr>
            </w:pPr>
            <w:r w:rsidRPr="00870318">
              <w:rPr>
                <w:b/>
                <w:i/>
              </w:rPr>
              <w:t xml:space="preserve">Познавательные: </w:t>
            </w:r>
            <w:r w:rsidRPr="00870318">
              <w:t>составлять алгоритмы выполнения арифметических действий и уметь их применять на практике.</w:t>
            </w:r>
          </w:p>
          <w:p w:rsidR="00870318" w:rsidRPr="00870318" w:rsidRDefault="00870318" w:rsidP="00EC1E0D">
            <w:pPr>
              <w:ind w:left="-110" w:right="-101"/>
            </w:pPr>
            <w:r w:rsidRPr="00870318">
              <w:rPr>
                <w:b/>
                <w:i/>
              </w:rPr>
              <w:t>Регулятивные:</w:t>
            </w:r>
            <w:r w:rsidRPr="00870318">
              <w:t xml:space="preserve"> планировать своё действие в соответствии с поставленной задачей.</w:t>
            </w:r>
          </w:p>
          <w:p w:rsidR="00EC1E0D" w:rsidRPr="00EC1E0D" w:rsidRDefault="00EC1E0D" w:rsidP="00EC1E0D">
            <w:pPr>
              <w:ind w:left="-110"/>
            </w:pPr>
            <w:r w:rsidRPr="00EC1E0D">
              <w:rPr>
                <w:b/>
                <w:i/>
              </w:rPr>
              <w:t>Коммуникативные:</w:t>
            </w:r>
            <w:r w:rsidRPr="00EC1E0D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870318" w:rsidRDefault="00870318" w:rsidP="00EC1E0D">
            <w:pPr>
              <w:ind w:left="-110" w:right="-101"/>
              <w:rPr>
                <w:b/>
                <w:i/>
              </w:rPr>
            </w:pPr>
            <w:r w:rsidRPr="00870318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870318">
              <w:t>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A2D66" w:rsidP="00E01329">
            <w:pPr>
              <w:ind w:left="-107" w:right="-109"/>
            </w:pPr>
            <w:r w:rsidRPr="009A2D66">
              <w:t xml:space="preserve">Текущий. </w:t>
            </w:r>
            <w:r>
              <w:t xml:space="preserve"> </w:t>
            </w:r>
            <w:r w:rsidR="00447137" w:rsidRPr="00447137">
              <w:t>Взаимоконтроль</w:t>
            </w:r>
            <w:r w:rsidR="00447137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2</w:t>
            </w:r>
            <w:r w:rsidR="00CA2DEC" w:rsidRPr="003D7E31">
              <w:t>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 xml:space="preserve">(102) 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F2FDF" w:rsidP="00854F3B">
            <w:pPr>
              <w:ind w:left="-108" w:right="-107"/>
            </w:pPr>
            <w:r w:rsidRPr="00EF2FDF">
              <w:t>Нахождение однозначного частного. Выражения со скобк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0031A2" w:rsidP="00531D16">
            <w:pPr>
              <w:ind w:left="-110" w:right="-101"/>
              <w:rPr>
                <w:rFonts w:eastAsia="Calibri"/>
              </w:rPr>
            </w:pPr>
            <w:r w:rsidRPr="000031A2">
              <w:rPr>
                <w:rFonts w:eastAsia="Calibri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0031A2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2" w:rsidRPr="000031A2" w:rsidRDefault="000031A2" w:rsidP="000031A2">
            <w:pPr>
              <w:ind w:left="-110" w:right="-101"/>
              <w:rPr>
                <w:b/>
                <w:i/>
              </w:rPr>
            </w:pPr>
            <w:r w:rsidRPr="000031A2">
              <w:rPr>
                <w:b/>
                <w:i/>
              </w:rPr>
              <w:t xml:space="preserve">Познавательные: </w:t>
            </w:r>
            <w:r w:rsidRPr="000031A2">
              <w:t>выдвижение</w:t>
            </w:r>
            <w:r w:rsidRPr="000031A2">
              <w:rPr>
                <w:b/>
                <w:i/>
              </w:rPr>
              <w:t xml:space="preserve"> </w:t>
            </w:r>
            <w:r w:rsidRPr="000031A2">
              <w:t>гипотез, синтез и анализ.</w:t>
            </w:r>
          </w:p>
          <w:p w:rsidR="000031A2" w:rsidRPr="000031A2" w:rsidRDefault="000031A2" w:rsidP="000031A2">
            <w:pPr>
              <w:ind w:left="-110" w:right="-101"/>
            </w:pPr>
            <w:r w:rsidRPr="000031A2">
              <w:rPr>
                <w:b/>
                <w:i/>
              </w:rPr>
              <w:t>Регулятивные:</w:t>
            </w:r>
            <w:r w:rsidRPr="000031A2">
              <w:t xml:space="preserve"> планировать своё действие в соответствии с поставленной задачей.</w:t>
            </w:r>
          </w:p>
          <w:p w:rsidR="000031A2" w:rsidRPr="000031A2" w:rsidRDefault="000031A2" w:rsidP="000031A2">
            <w:pPr>
              <w:ind w:left="-110" w:right="-101"/>
            </w:pPr>
            <w:r w:rsidRPr="000031A2">
              <w:rPr>
                <w:b/>
                <w:i/>
              </w:rPr>
              <w:t>Коммуникативные:</w:t>
            </w:r>
            <w:r w:rsidRPr="000031A2">
              <w:t xml:space="preserve"> ведение диалога, взаимный контроль, формулировка.</w:t>
            </w:r>
          </w:p>
          <w:p w:rsidR="00CA2DEC" w:rsidRPr="000031A2" w:rsidRDefault="000031A2" w:rsidP="000031A2">
            <w:pPr>
              <w:ind w:left="-110" w:right="-101"/>
              <w:rPr>
                <w:b/>
                <w:i/>
              </w:rPr>
            </w:pPr>
            <w:r w:rsidRPr="000031A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у</w:t>
            </w:r>
            <w:r w:rsidRPr="000031A2">
              <w:t>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697EC2" w:rsidP="00E01329">
            <w:pPr>
              <w:ind w:left="-107" w:right="-109"/>
            </w:pPr>
            <w:r>
              <w:t>Самостояте</w:t>
            </w:r>
            <w:r w:rsidR="009A2D66">
              <w:t>льная</w:t>
            </w:r>
            <w:r w:rsidR="00EF2FDF" w:rsidRPr="00EF2FDF">
              <w:t xml:space="preserve"> работа</w:t>
            </w:r>
            <w:r w:rsidR="00EF2FDF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2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3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86C3E" w:rsidP="00854F3B">
            <w:pPr>
              <w:ind w:left="-108" w:right="-107"/>
            </w:pPr>
            <w:r w:rsidRPr="00C86C3E">
              <w:t xml:space="preserve">Нахождение однозначного частного. </w:t>
            </w:r>
            <w:r w:rsidR="0065016A" w:rsidRPr="0065016A">
              <w:t>Буквенные выражения</w:t>
            </w:r>
            <w:r w:rsidR="0065016A">
              <w:t>.</w:t>
            </w:r>
            <w:r w:rsidR="0065016A" w:rsidRPr="0065016A">
              <w:t xml:space="preserve"> </w:t>
            </w:r>
            <w:r w:rsidRPr="00C86C3E">
              <w:t>Единицы времен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65016A" w:rsidP="00531D16">
            <w:pPr>
              <w:ind w:left="-110" w:right="-101"/>
            </w:pPr>
            <w:r w:rsidRPr="0065016A"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A" w:rsidRPr="0065016A" w:rsidRDefault="0065016A" w:rsidP="0065016A">
            <w:pPr>
              <w:ind w:left="-110" w:right="-101"/>
              <w:rPr>
                <w:b/>
                <w:i/>
              </w:rPr>
            </w:pPr>
            <w:r w:rsidRPr="0065016A">
              <w:rPr>
                <w:b/>
                <w:i/>
              </w:rPr>
              <w:t xml:space="preserve">Познавательные: </w:t>
            </w:r>
            <w:r w:rsidRPr="0065016A">
              <w:t>выдвижение</w:t>
            </w:r>
            <w:r w:rsidRPr="0065016A">
              <w:rPr>
                <w:b/>
                <w:i/>
              </w:rPr>
              <w:t xml:space="preserve"> </w:t>
            </w:r>
            <w:r w:rsidRPr="0065016A">
              <w:t>гипотез, синтез и анализ.</w:t>
            </w:r>
          </w:p>
          <w:p w:rsidR="0065016A" w:rsidRDefault="0065016A" w:rsidP="0065016A">
            <w:pPr>
              <w:ind w:left="-110" w:right="-101"/>
            </w:pPr>
            <w:r w:rsidRPr="0065016A">
              <w:rPr>
                <w:b/>
                <w:i/>
              </w:rPr>
              <w:t>Регулятивные:</w:t>
            </w:r>
            <w:r w:rsidRPr="0065016A">
              <w:t xml:space="preserve"> планировать своё действие в соответствии с поставленной задачей.</w:t>
            </w:r>
          </w:p>
          <w:p w:rsidR="0065016A" w:rsidRPr="0065016A" w:rsidRDefault="0065016A" w:rsidP="0065016A">
            <w:pPr>
              <w:ind w:left="-110" w:right="-101"/>
            </w:pPr>
            <w:r w:rsidRPr="0065016A">
              <w:rPr>
                <w:b/>
                <w:i/>
              </w:rPr>
              <w:t>Коммуникативные:</w:t>
            </w:r>
            <w:r w:rsidRPr="0065016A">
              <w:t xml:space="preserve"> учиться работать в паре, группе; выполнять различные роли (лидера, исполнителя).</w:t>
            </w:r>
          </w:p>
          <w:p w:rsidR="00CA2DEC" w:rsidRPr="0065016A" w:rsidRDefault="0065016A" w:rsidP="0065016A">
            <w:pPr>
              <w:ind w:left="-110" w:right="-101"/>
              <w:rPr>
                <w:b/>
                <w:i/>
              </w:rPr>
            </w:pPr>
            <w:r w:rsidRPr="0065016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65016A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A2D66" w:rsidP="00E01329">
            <w:pPr>
              <w:ind w:left="-107" w:right="-109"/>
            </w:pPr>
            <w:r w:rsidRPr="009A2D66">
              <w:t xml:space="preserve">Текущий. </w:t>
            </w:r>
            <w:r>
              <w:t xml:space="preserve"> </w:t>
            </w:r>
            <w:r w:rsidR="00C86C3E" w:rsidRPr="00C86C3E">
              <w:t>Взаимоконтроль</w:t>
            </w:r>
            <w:r w:rsidR="00C86C3E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lastRenderedPageBreak/>
              <w:t>2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86C3E" w:rsidP="00854F3B">
            <w:pPr>
              <w:ind w:left="-108" w:right="-107"/>
            </w:pPr>
            <w:r w:rsidRPr="00C86C3E">
              <w:t>Деление с остатком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65016A" w:rsidP="00531D16">
            <w:pPr>
              <w:ind w:left="-110" w:right="-101"/>
            </w:pPr>
            <w:r w:rsidRPr="0065016A">
              <w:t>Деление с остатком и его компоненты (делимое, делитель, частное, остаток); свойство остатка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A" w:rsidRPr="0065016A" w:rsidRDefault="0065016A" w:rsidP="0065016A">
            <w:pPr>
              <w:ind w:left="-110" w:right="-101"/>
              <w:rPr>
                <w:b/>
                <w:i/>
              </w:rPr>
            </w:pPr>
            <w:r w:rsidRPr="0065016A">
              <w:rPr>
                <w:b/>
                <w:i/>
              </w:rPr>
              <w:t xml:space="preserve">Познавательные: </w:t>
            </w:r>
            <w:r w:rsidRPr="0065016A">
              <w:t>выдвижение</w:t>
            </w:r>
            <w:r w:rsidRPr="0065016A">
              <w:rPr>
                <w:b/>
                <w:i/>
              </w:rPr>
              <w:t xml:space="preserve"> </w:t>
            </w:r>
            <w:r w:rsidRPr="0065016A">
              <w:t>гипотез, синтез и анализ.</w:t>
            </w:r>
          </w:p>
          <w:p w:rsidR="0065016A" w:rsidRDefault="0065016A" w:rsidP="0065016A">
            <w:pPr>
              <w:ind w:left="-110" w:right="-101"/>
            </w:pPr>
            <w:r w:rsidRPr="0065016A">
              <w:rPr>
                <w:b/>
                <w:i/>
              </w:rPr>
              <w:t>Регулятивные:</w:t>
            </w:r>
            <w:r w:rsidRPr="0065016A">
              <w:t xml:space="preserve"> планировать своё действие в соответствии с поставленной задачей.</w:t>
            </w:r>
          </w:p>
          <w:p w:rsidR="004727DB" w:rsidRPr="0065016A" w:rsidRDefault="00EF6FC9" w:rsidP="00EF6FC9">
            <w:pPr>
              <w:ind w:left="-110" w:right="-101"/>
            </w:pPr>
            <w:r w:rsidRPr="00EF6FC9">
              <w:rPr>
                <w:b/>
                <w:i/>
              </w:rPr>
              <w:t>Коммуникативные:</w:t>
            </w:r>
            <w:r w:rsidRPr="00EF6FC9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65016A" w:rsidRDefault="0065016A" w:rsidP="0065016A">
            <w:pPr>
              <w:ind w:left="-110" w:right="-101"/>
              <w:rPr>
                <w:b/>
                <w:i/>
              </w:rPr>
            </w:pPr>
            <w:r w:rsidRPr="0065016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65016A">
              <w:t>мотивация учебной деятельн</w:t>
            </w:r>
            <w:r w:rsidR="00EF6FC9">
              <w:t>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9A2D66" w:rsidP="00E01329">
            <w:pPr>
              <w:ind w:left="-107" w:right="-109"/>
            </w:pPr>
            <w:r w:rsidRPr="009A2D66">
              <w:t>Текущий.</w:t>
            </w:r>
          </w:p>
        </w:tc>
      </w:tr>
      <w:tr w:rsidR="00CA2DEC" w:rsidRPr="009B0268" w:rsidTr="00365079">
        <w:trPr>
          <w:cantSplit/>
          <w:trHeight w:val="3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0673D" w:rsidRDefault="00CA2DEC" w:rsidP="00531D16">
            <w:pPr>
              <w:ind w:left="-110" w:right="-101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 (32 часа)</w:t>
            </w:r>
          </w:p>
        </w:tc>
      </w:tr>
      <w:tr w:rsidR="00CA2DEC" w:rsidRPr="009B0268" w:rsidTr="007E26D4">
        <w:trPr>
          <w:cantSplit/>
          <w:trHeight w:val="58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26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5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3</w:t>
            </w:r>
            <w:r>
              <w:rPr>
                <w:bCs/>
              </w:rPr>
              <w:t>0</w:t>
            </w:r>
            <w:r w:rsidRPr="003D7E31">
              <w:rPr>
                <w:bCs/>
              </w:rPr>
              <w:t>.0</w:t>
            </w:r>
            <w:r w:rsidRPr="003D7E31">
              <w:rPr>
                <w:bCs/>
                <w:lang w:val="en-US"/>
              </w:rPr>
              <w:t>3</w:t>
            </w:r>
            <w:r w:rsidRPr="003D7E31">
              <w:rPr>
                <w:bCs/>
              </w:rPr>
              <w:t xml:space="preserve"> - 0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86C3E" w:rsidP="00854F3B">
            <w:pPr>
              <w:ind w:left="-108" w:right="-107"/>
            </w:pPr>
            <w:r w:rsidRPr="00C86C3E">
              <w:t>Деление с остатком вида 6:12. Задачи с величин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C6DBF" w:rsidP="00531D16">
            <w:pPr>
              <w:ind w:left="-110" w:right="-101"/>
            </w:pPr>
            <w:r w:rsidRPr="00BC6DBF">
              <w:t>Деление с остатком и его компоненты (делимое, делитель, частное, остаток); свойство остатка. Выполнение деления с остатком в случаях вида: 6 : 12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BF" w:rsidRPr="00BC6DBF" w:rsidRDefault="00BC6DBF" w:rsidP="00BC6DBF">
            <w:pPr>
              <w:ind w:left="-110" w:right="-101"/>
              <w:rPr>
                <w:b/>
                <w:i/>
              </w:rPr>
            </w:pPr>
            <w:r w:rsidRPr="00BC6DBF">
              <w:rPr>
                <w:b/>
                <w:i/>
              </w:rPr>
              <w:t xml:space="preserve">Познавательные: </w:t>
            </w:r>
            <w:r w:rsidRPr="00BC6DBF">
              <w:t>выдвижение</w:t>
            </w:r>
            <w:r w:rsidRPr="00BC6DBF">
              <w:rPr>
                <w:b/>
                <w:i/>
              </w:rPr>
              <w:t xml:space="preserve"> </w:t>
            </w:r>
            <w:r w:rsidRPr="00BC6DBF">
              <w:t>гипотез, синтез и анализ.</w:t>
            </w:r>
          </w:p>
          <w:p w:rsidR="00BC6DBF" w:rsidRDefault="00BC6DBF" w:rsidP="00BC6DBF">
            <w:pPr>
              <w:ind w:left="-110" w:right="-101"/>
            </w:pPr>
            <w:r w:rsidRPr="00BC6DBF">
              <w:rPr>
                <w:b/>
                <w:i/>
              </w:rPr>
              <w:t>Регулятивные:</w:t>
            </w:r>
            <w:r w:rsidRPr="00BC6DBF">
              <w:t xml:space="preserve"> планировать своё действие в соответствии с поставленной задачей.</w:t>
            </w:r>
          </w:p>
          <w:p w:rsidR="00BC6DBF" w:rsidRPr="00BC6DBF" w:rsidRDefault="00BC6DBF" w:rsidP="00BC6DBF">
            <w:pPr>
              <w:ind w:left="-110" w:right="-101"/>
            </w:pPr>
            <w:r w:rsidRPr="00BC6DBF">
              <w:rPr>
                <w:b/>
                <w:i/>
              </w:rPr>
              <w:t>Коммуникативные:</w:t>
            </w:r>
            <w:r w:rsidRPr="00BC6DBF">
              <w:t xml:space="preserve"> учиться работать в паре, группе; выполнять различные роли (лидера, исполнителя).</w:t>
            </w:r>
          </w:p>
          <w:p w:rsidR="00CA2DEC" w:rsidRPr="00BC6DBF" w:rsidRDefault="00BC6DBF" w:rsidP="00BC6DBF">
            <w:pPr>
              <w:ind w:left="-110" w:right="-101"/>
              <w:rPr>
                <w:b/>
                <w:i/>
              </w:rPr>
            </w:pPr>
            <w:r w:rsidRPr="00BC6DBF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BC6DBF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27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6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773CD" w:rsidP="00854F3B">
            <w:pPr>
              <w:ind w:left="-108" w:right="-107"/>
            </w:pPr>
            <w:r w:rsidRPr="00B773CD">
              <w:t>Деление с остатком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C871A5" w:rsidP="00531D16">
            <w:pPr>
              <w:ind w:left="-110" w:right="-101"/>
            </w:pPr>
            <w:r w:rsidRPr="00C871A5">
              <w:t>Деление с остатком и его компоненты (делимое, делитель, частное, остаток); свойство остатка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5" w:rsidRPr="00C871A5" w:rsidRDefault="00C871A5" w:rsidP="00AC274B">
            <w:pPr>
              <w:ind w:left="-110" w:right="-101"/>
            </w:pPr>
            <w:r w:rsidRPr="00C871A5">
              <w:rPr>
                <w:b/>
                <w:i/>
              </w:rPr>
              <w:t>Познавательные</w:t>
            </w:r>
            <w:r w:rsidRPr="00C871A5">
              <w:t>: анализ, синтез, рассуждение.</w:t>
            </w:r>
          </w:p>
          <w:p w:rsidR="00C871A5" w:rsidRPr="00C871A5" w:rsidRDefault="00C871A5" w:rsidP="00AC274B">
            <w:pPr>
              <w:ind w:left="-110" w:right="-101"/>
            </w:pPr>
            <w:r w:rsidRPr="00C871A5">
              <w:rPr>
                <w:b/>
                <w:i/>
              </w:rPr>
              <w:t>Регулятивные</w:t>
            </w:r>
            <w:r w:rsidRPr="00C871A5">
              <w:t>: сличать способ действия и результат, вносить необходимые дополнения.</w:t>
            </w:r>
          </w:p>
          <w:p w:rsidR="00C871A5" w:rsidRDefault="00C871A5" w:rsidP="00AC274B">
            <w:pPr>
              <w:ind w:left="-110" w:right="-101"/>
            </w:pPr>
            <w:r w:rsidRPr="00C871A5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C871A5">
              <w:t>излагать мысль, вести монолог, аргументировать.</w:t>
            </w:r>
          </w:p>
          <w:p w:rsidR="00CA2DEC" w:rsidRPr="00C871A5" w:rsidRDefault="00C871A5" w:rsidP="00AC274B">
            <w:pPr>
              <w:ind w:left="-110" w:right="-101"/>
              <w:rPr>
                <w:b/>
                <w:i/>
              </w:rPr>
            </w:pPr>
            <w:r w:rsidRPr="00C871A5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871A5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>
              <w:t>Самостоятельная</w:t>
            </w:r>
            <w:r w:rsidR="00B773CD" w:rsidRPr="00B773CD">
              <w:t xml:space="preserve"> работа</w:t>
            </w:r>
            <w:r w:rsidR="00B773CD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28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7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773CD" w:rsidP="00854F3B">
            <w:pPr>
              <w:ind w:left="-108" w:right="-107"/>
            </w:pPr>
            <w:r w:rsidRPr="00B773CD">
              <w:t>Деление с остатком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D70A46" w:rsidP="00531D16">
            <w:pPr>
              <w:ind w:left="-110" w:right="-101"/>
            </w:pPr>
            <w:r w:rsidRPr="00D70A46">
              <w:t>Деление с остатком и его компоненты (делимое, делитель, частное, остаток); свойство остатка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6" w:rsidRPr="00D70A46" w:rsidRDefault="00D70A46" w:rsidP="00AC274B">
            <w:pPr>
              <w:ind w:left="-110" w:right="-101"/>
            </w:pPr>
            <w:r w:rsidRPr="00D70A46">
              <w:rPr>
                <w:b/>
                <w:i/>
              </w:rPr>
              <w:t>Познавательные</w:t>
            </w:r>
            <w:r w:rsidRPr="00D70A46">
              <w:t>: анализ, синтез, рассуждение.</w:t>
            </w:r>
          </w:p>
          <w:p w:rsidR="00D70A46" w:rsidRPr="00D70A46" w:rsidRDefault="00D70A46" w:rsidP="00AC274B">
            <w:pPr>
              <w:ind w:left="-110" w:right="-101"/>
            </w:pPr>
            <w:r w:rsidRPr="00D70A46">
              <w:rPr>
                <w:b/>
                <w:i/>
              </w:rPr>
              <w:t>Регулятивные</w:t>
            </w:r>
            <w:r w:rsidRPr="00D70A46">
              <w:t>: сличать способ действия и результат, вносить необходимые дополнения.</w:t>
            </w:r>
          </w:p>
          <w:p w:rsidR="00AC274B" w:rsidRPr="00AC274B" w:rsidRDefault="00AC274B" w:rsidP="00AC274B">
            <w:pPr>
              <w:ind w:left="-110"/>
            </w:pPr>
            <w:r w:rsidRPr="00AC274B">
              <w:rPr>
                <w:b/>
                <w:i/>
              </w:rPr>
              <w:t>Коммуникативные:</w:t>
            </w:r>
            <w:r w:rsidRPr="00AC274B">
              <w:t xml:space="preserve"> учиться работать в паре, группе; выполнять различные роли (лидера, исполнителя).</w:t>
            </w:r>
          </w:p>
          <w:p w:rsidR="00CA2DEC" w:rsidRPr="00D70A46" w:rsidRDefault="00D70A46" w:rsidP="00AC274B">
            <w:pPr>
              <w:ind w:left="-110" w:right="-101"/>
              <w:rPr>
                <w:b/>
                <w:i/>
              </w:rPr>
            </w:pPr>
            <w:r w:rsidRPr="00D70A46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D70A46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 xml:space="preserve">Текущий. </w:t>
            </w:r>
            <w:r w:rsidR="00B773CD" w:rsidRPr="00B773CD">
              <w:t>Взаимоконтроль</w:t>
            </w:r>
            <w:r w:rsidR="00B773CD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29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8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DF052B" w:rsidP="00854F3B">
            <w:pPr>
              <w:ind w:left="-108" w:right="-107"/>
            </w:pPr>
            <w:r w:rsidRPr="00DF052B">
              <w:t>Деление на однозначное число. 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C7284" w:rsidP="00531D16">
            <w:pPr>
              <w:ind w:left="-110" w:right="-101"/>
            </w:pPr>
            <w:r w:rsidRPr="00BC7284">
              <w:t>Письменный приём деления двузначного и трёхзначного числа на однозначное число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4" w:rsidRPr="00BC7284" w:rsidRDefault="00BC7284" w:rsidP="007B75F3">
            <w:pPr>
              <w:ind w:left="-110" w:right="-101"/>
            </w:pPr>
            <w:r w:rsidRPr="00BC7284">
              <w:rPr>
                <w:b/>
                <w:i/>
              </w:rPr>
              <w:t>Познавательные</w:t>
            </w:r>
            <w:r w:rsidRPr="00BC7284">
              <w:t>: анализ, синтез, рассуждение.</w:t>
            </w:r>
          </w:p>
          <w:p w:rsidR="00BC7284" w:rsidRPr="00BC7284" w:rsidRDefault="00BC7284" w:rsidP="007B75F3">
            <w:pPr>
              <w:ind w:left="-110" w:right="-101"/>
            </w:pPr>
            <w:r w:rsidRPr="00BC7284">
              <w:rPr>
                <w:b/>
                <w:i/>
              </w:rPr>
              <w:t>Регулятивные</w:t>
            </w:r>
            <w:r w:rsidRPr="00BC7284">
              <w:t>: сличать способ действия и результат, вносить необходимые дополнения.</w:t>
            </w:r>
          </w:p>
          <w:p w:rsidR="007B75F3" w:rsidRPr="007B75F3" w:rsidRDefault="007B75F3" w:rsidP="007B75F3">
            <w:pPr>
              <w:ind w:left="-110"/>
            </w:pPr>
            <w:r w:rsidRPr="007B75F3">
              <w:rPr>
                <w:b/>
                <w:i/>
              </w:rPr>
              <w:t>Коммуникативные:</w:t>
            </w:r>
            <w:r w:rsidRPr="007B75F3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BC7284" w:rsidRDefault="00BC7284" w:rsidP="007B75F3">
            <w:pPr>
              <w:ind w:left="-110" w:right="-101"/>
              <w:rPr>
                <w:b/>
                <w:i/>
              </w:rPr>
            </w:pPr>
            <w:r w:rsidRPr="00BC728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BC7284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  <w:r w:rsidR="00A2329F">
              <w:t xml:space="preserve"> Самоко</w:t>
            </w:r>
            <w:r>
              <w:t>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lastRenderedPageBreak/>
              <w:t>30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09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3D7E31">
              <w:rPr>
                <w:bCs/>
                <w:lang w:val="en-US"/>
              </w:rPr>
              <w:t>.04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2</w:t>
            </w:r>
            <w:r w:rsidRPr="003D7E31">
              <w:rPr>
                <w:bCs/>
              </w:rPr>
              <w:t>.0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44721" w:rsidP="00854F3B">
            <w:pPr>
              <w:ind w:left="-108" w:right="-107"/>
            </w:pPr>
            <w:r w:rsidRPr="00544721">
              <w:t>Деление на однозначное число. Выражения со скобк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C0117" w:rsidP="00531D16">
            <w:pPr>
              <w:ind w:left="-110" w:right="-101"/>
            </w:pPr>
            <w:r w:rsidRPr="004C0117">
              <w:t>Использование деления с остатком для обоснования  алгоритма деления на однозначное число.</w:t>
            </w: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7" w:rsidRPr="004C0117" w:rsidRDefault="004C0117" w:rsidP="004C0117">
            <w:pPr>
              <w:ind w:left="-110" w:right="-101"/>
            </w:pPr>
            <w:r w:rsidRPr="004C0117">
              <w:rPr>
                <w:b/>
                <w:i/>
              </w:rPr>
              <w:t>Познавательные</w:t>
            </w:r>
            <w:r w:rsidRPr="004C0117">
              <w:t>: анализ, синтез, рассуждение.</w:t>
            </w:r>
          </w:p>
          <w:p w:rsidR="004C0117" w:rsidRPr="004C0117" w:rsidRDefault="004C0117" w:rsidP="004C0117">
            <w:pPr>
              <w:ind w:left="-110" w:right="-101"/>
            </w:pPr>
            <w:r w:rsidRPr="004C0117">
              <w:rPr>
                <w:b/>
                <w:i/>
              </w:rPr>
              <w:t>Регулятивные</w:t>
            </w:r>
            <w:r w:rsidRPr="004C0117">
              <w:t>: сличать способ действия и результат, вносить необходимые дополнения.</w:t>
            </w:r>
          </w:p>
          <w:p w:rsidR="004C0117" w:rsidRPr="004C0117" w:rsidRDefault="004C0117" w:rsidP="004C0117">
            <w:pPr>
              <w:ind w:left="-110" w:right="-101"/>
              <w:rPr>
                <w:b/>
                <w:i/>
              </w:rPr>
            </w:pPr>
            <w:r w:rsidRPr="004C0117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4C0117">
              <w:t>излагать мысль, вести монолог, аргументировать.</w:t>
            </w:r>
          </w:p>
          <w:p w:rsidR="00CA2DEC" w:rsidRPr="004C0117" w:rsidRDefault="004C0117" w:rsidP="004C0117">
            <w:pPr>
              <w:ind w:left="-110" w:right="-101"/>
              <w:rPr>
                <w:b/>
                <w:i/>
              </w:rPr>
            </w:pPr>
            <w:r w:rsidRPr="004C0117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4C0117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544721" w:rsidRDefault="000224EE" w:rsidP="00E01329">
            <w:pPr>
              <w:ind w:left="-107" w:right="-109"/>
            </w:pPr>
            <w:r>
              <w:t>Самостоятельная</w:t>
            </w:r>
            <w:r w:rsidR="00544721" w:rsidRPr="00544721">
              <w:t xml:space="preserve"> работа.</w:t>
            </w:r>
            <w:r w:rsidR="00760316">
              <w:t xml:space="preserve"> 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31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 xml:space="preserve">(110) 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F03B1" w:rsidP="00854F3B">
            <w:pPr>
              <w:ind w:left="-108" w:right="-107"/>
            </w:pPr>
            <w:r w:rsidRPr="005F03B1">
              <w:t>Деление на однозначное число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9D189D" w:rsidP="00531D16">
            <w:pPr>
              <w:ind w:left="-110" w:right="-101"/>
            </w:pPr>
            <w:r w:rsidRPr="009D189D">
              <w:t>Использование деления с остатком для обоснования  алгоритма деления на однозначное число. Письменный приём деления двузначного и трёхзначного числа на однозначное число.</w:t>
            </w: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9D" w:rsidRPr="009D189D" w:rsidRDefault="009D189D" w:rsidP="00D24E3D">
            <w:pPr>
              <w:ind w:left="-110" w:right="-101"/>
            </w:pPr>
            <w:r w:rsidRPr="009D189D">
              <w:rPr>
                <w:b/>
                <w:i/>
              </w:rPr>
              <w:t>Познавательные</w:t>
            </w:r>
            <w:r w:rsidRPr="009D189D">
              <w:t>: анализ, синтез, рассуждение.</w:t>
            </w:r>
          </w:p>
          <w:p w:rsidR="009D189D" w:rsidRPr="009D189D" w:rsidRDefault="009D189D" w:rsidP="00D24E3D">
            <w:pPr>
              <w:ind w:left="-110" w:right="-101"/>
            </w:pPr>
            <w:r w:rsidRPr="009D189D">
              <w:rPr>
                <w:b/>
                <w:i/>
              </w:rPr>
              <w:t>Регулятивные</w:t>
            </w:r>
            <w:r w:rsidRPr="009D189D">
              <w:t>: сличать способ действия и результат, вносить необходимые дополнения.</w:t>
            </w:r>
          </w:p>
          <w:p w:rsidR="00D24E3D" w:rsidRPr="00D24E3D" w:rsidRDefault="00D24E3D" w:rsidP="00D24E3D">
            <w:pPr>
              <w:ind w:left="-110"/>
            </w:pPr>
            <w:r w:rsidRPr="00D24E3D">
              <w:rPr>
                <w:b/>
                <w:i/>
              </w:rPr>
              <w:t>Коммуникативные:</w:t>
            </w:r>
            <w:r w:rsidRPr="00D24E3D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9D189D" w:rsidRDefault="009D189D" w:rsidP="00D24E3D">
            <w:pPr>
              <w:ind w:left="-110" w:right="-101"/>
              <w:rPr>
                <w:b/>
                <w:i/>
              </w:rPr>
            </w:pPr>
            <w:r w:rsidRPr="009D189D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9D189D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 xml:space="preserve">Текущий. </w:t>
            </w:r>
            <w:r w:rsidR="005F03B1" w:rsidRPr="005F03B1">
              <w:t>Взаимоконтроль</w:t>
            </w:r>
            <w:r w:rsidR="005F03B1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3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1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F03B1" w:rsidP="00854F3B">
            <w:pPr>
              <w:ind w:left="-108" w:right="-107"/>
            </w:pPr>
            <w:r w:rsidRPr="005F03B1">
              <w:t>Деление на однозначное число. 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00C7A" w:rsidP="00531D16">
            <w:pPr>
              <w:ind w:left="-110" w:right="-101"/>
            </w:pPr>
            <w:r w:rsidRPr="00400C7A">
              <w:t>Письменный приём деления двузначного и трёхзначного числа на однозначное число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7A" w:rsidRPr="00400C7A" w:rsidRDefault="00400C7A" w:rsidP="00400C7A">
            <w:pPr>
              <w:ind w:left="-110" w:right="-101"/>
            </w:pPr>
            <w:r w:rsidRPr="00400C7A">
              <w:rPr>
                <w:b/>
                <w:i/>
              </w:rPr>
              <w:t>Познавательные</w:t>
            </w:r>
            <w:r w:rsidRPr="00400C7A">
              <w:t>: анализ, синтез, рассуждение.</w:t>
            </w:r>
          </w:p>
          <w:p w:rsidR="00400C7A" w:rsidRPr="00400C7A" w:rsidRDefault="00400C7A" w:rsidP="00400C7A">
            <w:pPr>
              <w:ind w:left="-110" w:right="-101"/>
            </w:pPr>
            <w:r w:rsidRPr="00400C7A">
              <w:rPr>
                <w:b/>
                <w:i/>
              </w:rPr>
              <w:t>Регулятивные</w:t>
            </w:r>
            <w:r w:rsidRPr="00400C7A">
              <w:t>: сличать способ действия и результат, вносить необходимые дополнения.</w:t>
            </w:r>
          </w:p>
          <w:p w:rsidR="00400C7A" w:rsidRPr="00400C7A" w:rsidRDefault="00400C7A" w:rsidP="00400C7A">
            <w:pPr>
              <w:ind w:left="-110" w:right="-101"/>
              <w:rPr>
                <w:b/>
                <w:i/>
              </w:rPr>
            </w:pPr>
            <w:r w:rsidRPr="00400C7A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400C7A">
              <w:t>излагать мысль, вести монолог, аргументировать.</w:t>
            </w:r>
          </w:p>
          <w:p w:rsidR="00CA2DEC" w:rsidRPr="00400C7A" w:rsidRDefault="00400C7A" w:rsidP="00400C7A">
            <w:pPr>
              <w:ind w:left="-110" w:right="-101"/>
              <w:rPr>
                <w:b/>
                <w:i/>
              </w:rPr>
            </w:pPr>
            <w:r w:rsidRPr="00400C7A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400C7A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3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F03B1" w:rsidP="00854F3B">
            <w:pPr>
              <w:ind w:left="-108" w:right="-107"/>
            </w:pPr>
            <w:r w:rsidRPr="005F03B1">
              <w:t>Деление на однозначное число. Задачи на построение геометрических фигур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76659" w:rsidP="00531D16">
            <w:pPr>
              <w:ind w:left="-110" w:right="-101"/>
            </w:pPr>
            <w:r w:rsidRPr="00376659">
              <w:t>Письменный приём деления двузначного и трёхзначного числа на однозначное число.</w:t>
            </w:r>
          </w:p>
          <w:p w:rsidR="00A14218" w:rsidRDefault="00A14218" w:rsidP="00531D16">
            <w:pPr>
              <w:ind w:left="-110" w:right="-101"/>
            </w:pPr>
          </w:p>
          <w:p w:rsidR="00A14218" w:rsidRDefault="00A14218" w:rsidP="00531D16">
            <w:pPr>
              <w:ind w:left="-110" w:right="-101"/>
            </w:pPr>
          </w:p>
          <w:p w:rsidR="00A14218" w:rsidRPr="003D7E31" w:rsidRDefault="00A14218" w:rsidP="00A1421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9" w:rsidRPr="00376659" w:rsidRDefault="00376659" w:rsidP="004246D6">
            <w:pPr>
              <w:ind w:left="-110" w:right="-101"/>
            </w:pPr>
            <w:r w:rsidRPr="00376659">
              <w:rPr>
                <w:b/>
                <w:i/>
              </w:rPr>
              <w:t>Познавательные</w:t>
            </w:r>
            <w:r w:rsidRPr="00376659">
              <w:t>: анализ, синтез, рассуждение.</w:t>
            </w:r>
          </w:p>
          <w:p w:rsidR="00376659" w:rsidRPr="00376659" w:rsidRDefault="00376659" w:rsidP="004246D6">
            <w:pPr>
              <w:ind w:left="-110" w:right="-101"/>
            </w:pPr>
            <w:r w:rsidRPr="00376659">
              <w:rPr>
                <w:b/>
                <w:i/>
              </w:rPr>
              <w:t>Регулятивные</w:t>
            </w:r>
            <w:r w:rsidRPr="00376659">
              <w:t>: сличать способ действия и результат, вносить необходимые дополнения.</w:t>
            </w:r>
          </w:p>
          <w:p w:rsidR="004246D6" w:rsidRPr="004246D6" w:rsidRDefault="004246D6" w:rsidP="004246D6">
            <w:pPr>
              <w:ind w:left="-110"/>
            </w:pPr>
            <w:r w:rsidRPr="004246D6">
              <w:rPr>
                <w:b/>
                <w:i/>
              </w:rPr>
              <w:t>Коммуникативные:</w:t>
            </w:r>
            <w:r w:rsidRPr="004246D6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376659" w:rsidRDefault="00376659" w:rsidP="004246D6">
            <w:pPr>
              <w:ind w:left="-110" w:right="-101"/>
              <w:rPr>
                <w:b/>
                <w:i/>
              </w:rPr>
            </w:pPr>
            <w:r w:rsidRPr="0037665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76659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3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3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3</w:t>
            </w:r>
            <w:r w:rsidRPr="003D7E31">
              <w:rPr>
                <w:bCs/>
                <w:lang w:val="en-US"/>
              </w:rPr>
              <w:t>.04</w:t>
            </w:r>
            <w:r w:rsidRPr="003D7E31">
              <w:rPr>
                <w:bCs/>
              </w:rPr>
              <w:t xml:space="preserve"> - </w:t>
            </w:r>
            <w:r>
              <w:rPr>
                <w:bCs/>
              </w:rPr>
              <w:t>19</w:t>
            </w:r>
            <w:r w:rsidRPr="003D7E31">
              <w:rPr>
                <w:bCs/>
              </w:rPr>
              <w:t>.0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062D75" w:rsidRDefault="00E37A4F" w:rsidP="00854F3B">
            <w:pPr>
              <w:ind w:left="-108" w:right="-107"/>
              <w:rPr>
                <w:i/>
                <w:u w:val="single"/>
              </w:rPr>
            </w:pPr>
            <w:r w:rsidRPr="00062D75">
              <w:rPr>
                <w:i/>
                <w:u w:val="single"/>
              </w:rPr>
              <w:t>Контрольная работа по теме «Деление на однозначное число»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37A4F" w:rsidP="00531D16">
            <w:pPr>
              <w:ind w:left="-110" w:right="-101"/>
            </w:pPr>
            <w:r w:rsidRPr="00E37A4F">
              <w:t>Устные и письменные вычисления с натуральными числами</w:t>
            </w:r>
            <w:r>
              <w:t>.</w:t>
            </w:r>
            <w:r w:rsidR="00062D75">
              <w:t xml:space="preserve"> </w:t>
            </w:r>
            <w:r w:rsidR="00062D75" w:rsidRPr="00062D75">
              <w:t>Проверка знаний и умений по данной теме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C" w:rsidRPr="002F366C" w:rsidRDefault="002F366C" w:rsidP="002F366C">
            <w:pPr>
              <w:ind w:left="-110" w:right="-101"/>
            </w:pPr>
            <w:r w:rsidRPr="002F366C">
              <w:rPr>
                <w:b/>
                <w:i/>
              </w:rPr>
              <w:t>Познавательные</w:t>
            </w:r>
            <w:r w:rsidRPr="002F366C">
              <w:t>: анализ, синтез, рассуждение.</w:t>
            </w:r>
          </w:p>
          <w:p w:rsidR="002F366C" w:rsidRPr="002F366C" w:rsidRDefault="002F366C" w:rsidP="002F366C">
            <w:pPr>
              <w:ind w:left="-110" w:right="-101"/>
            </w:pPr>
            <w:r w:rsidRPr="002F366C">
              <w:rPr>
                <w:b/>
                <w:i/>
              </w:rPr>
              <w:t>Регулятивные</w:t>
            </w:r>
            <w:r w:rsidRPr="002F366C">
              <w:t>: сличать способ действия и результат, вносить необходимые дополнения.</w:t>
            </w:r>
          </w:p>
          <w:p w:rsidR="00CA2DEC" w:rsidRPr="002F366C" w:rsidRDefault="002F366C" w:rsidP="002F366C">
            <w:pPr>
              <w:ind w:left="-110" w:right="-101"/>
              <w:rPr>
                <w:b/>
                <w:i/>
              </w:rPr>
            </w:pPr>
            <w:r w:rsidRPr="002F366C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2F366C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E37A4F" w:rsidP="00E01329">
            <w:pPr>
              <w:ind w:left="-107" w:right="-109"/>
            </w:pPr>
            <w:r w:rsidRPr="00E37A4F">
              <w:t>Контрольная работа</w:t>
            </w:r>
            <w:r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3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37A4F" w:rsidP="00854F3B">
            <w:pPr>
              <w:ind w:left="-108" w:right="-107"/>
            </w:pPr>
            <w:r w:rsidRPr="00E37A4F">
              <w:t>Работа над ошибками. Деление на однозначное число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0E7916" w:rsidP="00531D16">
            <w:pPr>
              <w:ind w:left="-110" w:right="-101"/>
            </w:pPr>
            <w:r w:rsidRPr="000E7916"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6" w:rsidRPr="000E7916" w:rsidRDefault="000E7916" w:rsidP="000E7916">
            <w:pPr>
              <w:ind w:left="-110" w:right="-101"/>
            </w:pPr>
            <w:r w:rsidRPr="000E7916">
              <w:rPr>
                <w:b/>
                <w:i/>
              </w:rPr>
              <w:t>Познавательные</w:t>
            </w:r>
            <w:r w:rsidRPr="000E7916">
              <w:t>: анализ, синтез, рассуждение.</w:t>
            </w:r>
          </w:p>
          <w:p w:rsidR="000E7916" w:rsidRDefault="000E7916" w:rsidP="000E7916">
            <w:pPr>
              <w:ind w:left="-110" w:right="-101"/>
            </w:pPr>
            <w:r w:rsidRPr="000E7916">
              <w:rPr>
                <w:b/>
                <w:i/>
              </w:rPr>
              <w:t>Регулятивные</w:t>
            </w:r>
            <w:r w:rsidRPr="000E7916">
              <w:t>: сличать способ действия и результат, вносить необходимые дополнения.</w:t>
            </w:r>
          </w:p>
          <w:p w:rsidR="000E7916" w:rsidRPr="000E7916" w:rsidRDefault="00602D27" w:rsidP="00602D27">
            <w:pPr>
              <w:ind w:left="-110" w:right="-101"/>
            </w:pPr>
            <w:r w:rsidRPr="00602D27">
              <w:rPr>
                <w:b/>
                <w:i/>
              </w:rPr>
              <w:t>Коммуникативные:</w:t>
            </w:r>
            <w:r w:rsidRPr="00602D27">
              <w:t xml:space="preserve"> учиться работать в паре, группе; выполнять различные роли (лидера, исполнителя).</w:t>
            </w:r>
          </w:p>
          <w:p w:rsidR="00CA2DEC" w:rsidRPr="000E7916" w:rsidRDefault="000E7916" w:rsidP="000E7916">
            <w:pPr>
              <w:ind w:left="-110" w:right="-101"/>
              <w:rPr>
                <w:b/>
                <w:i/>
              </w:rPr>
            </w:pPr>
            <w:r w:rsidRPr="000E7916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0E7916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</w:p>
        </w:tc>
      </w:tr>
      <w:tr w:rsidR="009C0B60" w:rsidRPr="009B0268" w:rsidTr="00365079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60" w:rsidRDefault="00BE2B51" w:rsidP="00854F3B">
            <w:pPr>
              <w:ind w:left="-142" w:right="-108"/>
              <w:jc w:val="center"/>
            </w:pPr>
            <w:r>
              <w:lastRenderedPageBreak/>
              <w:t>1</w:t>
            </w:r>
          </w:p>
          <w:p w:rsidR="009C0B60" w:rsidRDefault="009C0B60" w:rsidP="00854F3B">
            <w:pPr>
              <w:ind w:left="-142" w:right="-108"/>
              <w:jc w:val="center"/>
            </w:pPr>
            <w:r>
              <w:t>(115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B60" w:rsidRPr="003D7E31" w:rsidRDefault="009C0B60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60" w:rsidRPr="009C0B60" w:rsidRDefault="009C0B60" w:rsidP="00531D16">
            <w:pPr>
              <w:ind w:left="-110" w:right="-101"/>
              <w:jc w:val="center"/>
              <w:rPr>
                <w:b/>
                <w:i/>
              </w:rPr>
            </w:pPr>
            <w:r w:rsidRPr="009C0B60">
              <w:rPr>
                <w:b/>
                <w:i/>
              </w:rPr>
              <w:t xml:space="preserve">Умножение и деление трехзначных чисел на </w:t>
            </w:r>
            <w:r>
              <w:rPr>
                <w:b/>
                <w:i/>
              </w:rPr>
              <w:t>двузначное</w:t>
            </w:r>
            <w:r w:rsidR="005D6350">
              <w:rPr>
                <w:b/>
                <w:i/>
              </w:rPr>
              <w:t xml:space="preserve"> (15 часов)</w:t>
            </w:r>
            <w:r>
              <w:rPr>
                <w:b/>
                <w:i/>
              </w:rPr>
              <w:t>.</w:t>
            </w:r>
          </w:p>
        </w:tc>
      </w:tr>
      <w:tr w:rsidR="009C0B60" w:rsidRPr="009B0268" w:rsidTr="007E26D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60" w:rsidRPr="003D7E31" w:rsidRDefault="009C0B60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B60" w:rsidRPr="003D7E31" w:rsidRDefault="009C0B60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60" w:rsidRPr="003D7E31" w:rsidRDefault="009C0B60" w:rsidP="00854F3B">
            <w:pPr>
              <w:ind w:left="-108" w:right="-107"/>
            </w:pPr>
            <w:r w:rsidRPr="00E37A4F">
              <w:t xml:space="preserve">Умножение вида 23 </w:t>
            </w:r>
            <w:r w:rsidRPr="00E37A4F">
              <w:rPr>
                <w:lang w:val="x-none"/>
              </w:rPr>
              <w:t xml:space="preserve">× </w:t>
            </w:r>
            <w:r w:rsidRPr="00E37A4F">
              <w:t>40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60" w:rsidRDefault="00524CC2" w:rsidP="00531D16">
            <w:pPr>
              <w:ind w:left="-110" w:right="-101"/>
            </w:pPr>
            <w:r w:rsidRPr="00524CC2"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53798" w:rsidRPr="003D7E31" w:rsidRDefault="00F53798" w:rsidP="00F5379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2" w:rsidRPr="00524CC2" w:rsidRDefault="00524CC2" w:rsidP="00524CC2">
            <w:pPr>
              <w:ind w:left="-110" w:right="-101"/>
            </w:pPr>
            <w:r w:rsidRPr="00524CC2">
              <w:rPr>
                <w:b/>
                <w:i/>
              </w:rPr>
              <w:t>Регулятивные</w:t>
            </w:r>
            <w:r w:rsidRPr="00524CC2">
              <w:t>: коррекция, применение установленного правила.</w:t>
            </w:r>
          </w:p>
          <w:p w:rsidR="00524CC2" w:rsidRPr="00524CC2" w:rsidRDefault="00524CC2" w:rsidP="00524CC2">
            <w:pPr>
              <w:ind w:left="-110" w:right="-101"/>
            </w:pPr>
            <w:r w:rsidRPr="00524CC2">
              <w:rPr>
                <w:b/>
                <w:i/>
              </w:rPr>
              <w:t>Познавательные</w:t>
            </w:r>
            <w:r w:rsidRPr="00524CC2">
              <w:t>: поиск и выделение необходимой информации.</w:t>
            </w:r>
          </w:p>
          <w:p w:rsidR="00444B89" w:rsidRPr="00524CC2" w:rsidRDefault="00444B89" w:rsidP="00444B89">
            <w:pPr>
              <w:ind w:left="-110" w:right="-101"/>
              <w:rPr>
                <w:b/>
                <w:i/>
              </w:rPr>
            </w:pPr>
            <w:r w:rsidRPr="00524CC2">
              <w:rPr>
                <w:b/>
                <w:i/>
              </w:rPr>
              <w:t xml:space="preserve">Коммуникативные: </w:t>
            </w:r>
            <w:r w:rsidRPr="00524CC2">
              <w:t>развернуто обосновывать суждения, давать определения, приводить доказательства.</w:t>
            </w:r>
          </w:p>
          <w:p w:rsidR="009C0B60" w:rsidRPr="00524CC2" w:rsidRDefault="00524CC2" w:rsidP="00524CC2">
            <w:pPr>
              <w:ind w:left="-110" w:right="-101"/>
              <w:rPr>
                <w:b/>
                <w:i/>
              </w:rPr>
            </w:pPr>
            <w:r w:rsidRPr="00524CC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524CC2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60" w:rsidRPr="007432B4" w:rsidRDefault="000224EE" w:rsidP="00E01329">
            <w:pPr>
              <w:ind w:left="-107" w:right="-109"/>
            </w:pPr>
            <w:r w:rsidRPr="000224EE">
              <w:t xml:space="preserve">Текущий. </w:t>
            </w:r>
            <w:r w:rsidR="009C0B60" w:rsidRPr="00E37A4F">
              <w:t>Взаимоконтроль</w:t>
            </w:r>
            <w:r w:rsidR="009C0B60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37A4F" w:rsidP="00854F3B">
            <w:pPr>
              <w:ind w:left="-108" w:right="-107"/>
            </w:pPr>
            <w:r w:rsidRPr="00E37A4F">
              <w:t xml:space="preserve">Умножение вида 23 </w:t>
            </w:r>
            <w:r w:rsidRPr="00E37A4F">
              <w:rPr>
                <w:lang w:val="x-none"/>
              </w:rPr>
              <w:t xml:space="preserve">× </w:t>
            </w:r>
            <w:r w:rsidRPr="00E37A4F">
              <w:t>40. Выражения со скобк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121977" w:rsidP="00531D16">
            <w:pPr>
              <w:ind w:left="-110" w:right="-101"/>
            </w:pPr>
            <w:r w:rsidRPr="00121977"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77" w:rsidRPr="00121977" w:rsidRDefault="00121977" w:rsidP="00121977">
            <w:pPr>
              <w:ind w:left="-110" w:right="-101"/>
            </w:pPr>
            <w:r w:rsidRPr="00121977">
              <w:rPr>
                <w:b/>
                <w:i/>
              </w:rPr>
              <w:t>Регулятивные</w:t>
            </w:r>
            <w:r w:rsidRPr="00121977">
              <w:t>: коррекция, применение установленного правила.</w:t>
            </w:r>
          </w:p>
          <w:p w:rsidR="00121977" w:rsidRPr="00121977" w:rsidRDefault="00121977" w:rsidP="00121977">
            <w:pPr>
              <w:ind w:left="-110" w:right="-101"/>
            </w:pPr>
            <w:r w:rsidRPr="00121977">
              <w:rPr>
                <w:b/>
                <w:i/>
              </w:rPr>
              <w:t>Познавательные</w:t>
            </w:r>
            <w:r w:rsidRPr="00121977">
              <w:t>: поиск и выделение необходимой информации.</w:t>
            </w:r>
          </w:p>
          <w:p w:rsidR="00444B89" w:rsidRPr="00121977" w:rsidRDefault="00444B89" w:rsidP="00444B89">
            <w:pPr>
              <w:ind w:left="-110" w:right="-101"/>
              <w:rPr>
                <w:b/>
                <w:i/>
              </w:rPr>
            </w:pPr>
            <w:r w:rsidRPr="00121977">
              <w:rPr>
                <w:b/>
                <w:i/>
              </w:rPr>
              <w:t xml:space="preserve">Коммуникативные: </w:t>
            </w:r>
            <w:r w:rsidRPr="00121977">
              <w:t>развернуто обосновывать суждения, давать определения, приводить доказательства.</w:t>
            </w:r>
          </w:p>
          <w:p w:rsidR="00CA2DEC" w:rsidRPr="00121977" w:rsidRDefault="00121977" w:rsidP="00121977">
            <w:pPr>
              <w:ind w:left="-110" w:right="-101"/>
              <w:rPr>
                <w:b/>
                <w:i/>
              </w:rPr>
            </w:pPr>
            <w:r w:rsidRPr="00121977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121977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  <w:r>
              <w:t xml:space="preserve"> Самоконтроль</w:t>
            </w:r>
            <w:r w:rsidR="00E37A4F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7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0224EE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0224EE">
              <w:rPr>
                <w:bCs/>
              </w:rPr>
              <w:t>.04</w:t>
            </w:r>
            <w:r w:rsidRPr="003D7E31">
              <w:rPr>
                <w:bCs/>
              </w:rPr>
              <w:t xml:space="preserve"> - </w:t>
            </w:r>
            <w:r w:rsidRPr="000224EE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>.0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37A4F" w:rsidP="00854F3B">
            <w:pPr>
              <w:ind w:left="-108" w:right="-107"/>
            </w:pPr>
            <w:r w:rsidRPr="00E37A4F">
              <w:t xml:space="preserve">Умножение вида 23 </w:t>
            </w:r>
            <w:r w:rsidRPr="00E37A4F">
              <w:rPr>
                <w:lang w:val="x-none"/>
              </w:rPr>
              <w:t xml:space="preserve">× </w:t>
            </w:r>
            <w:r w:rsidRPr="00E37A4F">
              <w:t>40. Задачи  с величинами «цена»,</w:t>
            </w:r>
            <w:r>
              <w:t xml:space="preserve"> </w:t>
            </w:r>
            <w:r w:rsidRPr="00E37A4F">
              <w:t>«количество», «стоимость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76036D" w:rsidP="00531D16">
            <w:pPr>
              <w:ind w:left="-110" w:right="-101"/>
            </w:pPr>
            <w:r w:rsidRPr="0076036D"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6D" w:rsidRPr="0076036D" w:rsidRDefault="0076036D" w:rsidP="0076036D">
            <w:pPr>
              <w:ind w:left="-110" w:right="-101"/>
            </w:pPr>
            <w:r w:rsidRPr="0076036D">
              <w:rPr>
                <w:b/>
                <w:i/>
              </w:rPr>
              <w:t>Регулятивные</w:t>
            </w:r>
            <w:r w:rsidRPr="0076036D">
              <w:t>: коррекция, применение установленного правила.</w:t>
            </w:r>
          </w:p>
          <w:p w:rsidR="0076036D" w:rsidRPr="0076036D" w:rsidRDefault="0076036D" w:rsidP="0076036D">
            <w:pPr>
              <w:ind w:left="-110" w:right="-101"/>
            </w:pPr>
            <w:r w:rsidRPr="0076036D">
              <w:rPr>
                <w:b/>
                <w:i/>
              </w:rPr>
              <w:t>Познавательные</w:t>
            </w:r>
            <w:r w:rsidRPr="0076036D">
              <w:t>: поиск и выделение необходимой информации.</w:t>
            </w:r>
          </w:p>
          <w:p w:rsidR="00B11AB1" w:rsidRPr="0076036D" w:rsidRDefault="00B11AB1" w:rsidP="00B11AB1">
            <w:pPr>
              <w:ind w:left="-110" w:right="-101"/>
              <w:rPr>
                <w:b/>
                <w:i/>
              </w:rPr>
            </w:pPr>
            <w:r w:rsidRPr="0076036D">
              <w:rPr>
                <w:b/>
                <w:i/>
              </w:rPr>
              <w:t xml:space="preserve">Коммуникативные: </w:t>
            </w:r>
            <w:r w:rsidRPr="0076036D">
              <w:t>развернуто обосновывать суждения, давать определения, приводить доказательства.</w:t>
            </w:r>
          </w:p>
          <w:p w:rsidR="00CA2DEC" w:rsidRPr="0076036D" w:rsidRDefault="0076036D" w:rsidP="0076036D">
            <w:pPr>
              <w:ind w:left="-110" w:right="-101"/>
              <w:rPr>
                <w:b/>
                <w:i/>
              </w:rPr>
            </w:pPr>
            <w:r w:rsidRPr="0076036D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76036D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0224EE" w:rsidP="00E01329">
            <w:pPr>
              <w:ind w:left="-107" w:right="-109"/>
            </w:pPr>
            <w:r w:rsidRPr="000224EE">
              <w:t>Текущий.</w:t>
            </w:r>
          </w:p>
          <w:p w:rsidR="00465406" w:rsidRPr="007432B4" w:rsidRDefault="00465406" w:rsidP="00E01329">
            <w:pPr>
              <w:ind w:left="-107" w:right="-109"/>
            </w:pPr>
            <w:r w:rsidRPr="00465406">
              <w:t>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  <w:rPr>
                <w:lang w:val="en-US"/>
              </w:rPr>
            </w:pPr>
            <w:r>
              <w:t>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8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8D2693" w:rsidP="00854F3B">
            <w:pPr>
              <w:ind w:left="-108" w:right="-107"/>
            </w:pPr>
            <w:r w:rsidRPr="008D2693">
              <w:t xml:space="preserve">Умножение вида 23 </w:t>
            </w:r>
            <w:r w:rsidRPr="008D2693">
              <w:rPr>
                <w:lang w:val="x-none"/>
              </w:rPr>
              <w:t xml:space="preserve">× </w:t>
            </w:r>
            <w:r w:rsidRPr="008D2693">
              <w:t>40. Составные задач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3B2819" w:rsidP="00531D16">
            <w:pPr>
              <w:ind w:left="-110" w:right="-101"/>
            </w:pPr>
            <w:r w:rsidRPr="003B2819"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53798" w:rsidRPr="003D7E31" w:rsidRDefault="00F53798" w:rsidP="00F5379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19" w:rsidRPr="003B2819" w:rsidRDefault="003B2819" w:rsidP="003B2819">
            <w:pPr>
              <w:ind w:left="-110" w:right="-101"/>
              <w:rPr>
                <w:b/>
                <w:i/>
              </w:rPr>
            </w:pPr>
            <w:r w:rsidRPr="003B2819">
              <w:rPr>
                <w:b/>
                <w:i/>
              </w:rPr>
              <w:t xml:space="preserve">Познавательные: </w:t>
            </w:r>
            <w:r w:rsidRPr="003B2819">
              <w:t>выдвижение</w:t>
            </w:r>
            <w:r w:rsidRPr="003B2819">
              <w:rPr>
                <w:b/>
                <w:i/>
              </w:rPr>
              <w:t xml:space="preserve"> </w:t>
            </w:r>
            <w:r w:rsidRPr="003B2819">
              <w:t>гипотез, синтез и анализ, понимание и принятие учебной задачи, сравнение, сопоставление, обобщение.</w:t>
            </w:r>
          </w:p>
          <w:p w:rsidR="003B2819" w:rsidRPr="003B2819" w:rsidRDefault="003B2819" w:rsidP="003B2819">
            <w:pPr>
              <w:ind w:left="-110" w:right="-101"/>
            </w:pPr>
            <w:r w:rsidRPr="003B2819">
              <w:rPr>
                <w:b/>
                <w:i/>
              </w:rPr>
              <w:t>Регулятивные</w:t>
            </w:r>
            <w:r w:rsidRPr="003B2819">
              <w:t>: коррекция, применение установленного правила.</w:t>
            </w:r>
          </w:p>
          <w:p w:rsidR="003B2819" w:rsidRPr="003B2819" w:rsidRDefault="003B2819" w:rsidP="003B2819">
            <w:pPr>
              <w:ind w:left="-110" w:right="-101"/>
            </w:pPr>
            <w:r w:rsidRPr="003B2819">
              <w:rPr>
                <w:b/>
                <w:i/>
              </w:rPr>
              <w:t xml:space="preserve">Коммуникативные: </w:t>
            </w:r>
            <w:r w:rsidRPr="003B2819">
              <w:t>развернуто обосновывать суждения, давать определения, приводить доказательства.</w:t>
            </w:r>
          </w:p>
          <w:p w:rsidR="00CA2DEC" w:rsidRPr="003B2819" w:rsidRDefault="003B2819" w:rsidP="003B2819">
            <w:pPr>
              <w:ind w:left="-110" w:right="-101"/>
              <w:rPr>
                <w:b/>
                <w:i/>
              </w:rPr>
            </w:pPr>
            <w:r w:rsidRPr="003B2819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3B2819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>
              <w:t>Самостоятельная</w:t>
            </w:r>
            <w:r w:rsidR="008D2693" w:rsidRPr="008D2693">
              <w:t xml:space="preserve"> работа</w:t>
            </w:r>
            <w:r w:rsidR="008D2693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19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8D2693" w:rsidP="00854F3B">
            <w:pPr>
              <w:ind w:left="-108" w:right="-107"/>
            </w:pPr>
            <w:r w:rsidRPr="008D2693">
              <w:t>Умножение на двузначное число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0825FF" w:rsidP="00531D16">
            <w:pPr>
              <w:ind w:left="-110" w:right="-101"/>
            </w:pPr>
            <w:r w:rsidRPr="000825FF">
              <w:t>Письменный приём умножения двузначного числа на двузначное число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0825FF" w:rsidRDefault="000825FF" w:rsidP="000825FF">
            <w:pPr>
              <w:ind w:left="-110" w:right="-101"/>
              <w:rPr>
                <w:b/>
                <w:i/>
              </w:rPr>
            </w:pPr>
            <w:r w:rsidRPr="000825FF">
              <w:rPr>
                <w:b/>
                <w:i/>
              </w:rPr>
              <w:t xml:space="preserve">Познавательные: </w:t>
            </w:r>
            <w:r w:rsidRPr="000825FF">
              <w:t>выдвижение</w:t>
            </w:r>
            <w:r w:rsidRPr="000825FF">
              <w:rPr>
                <w:b/>
                <w:i/>
              </w:rPr>
              <w:t xml:space="preserve"> </w:t>
            </w:r>
            <w:r w:rsidRPr="000825FF">
              <w:t>гипотез, синтез и анализ, понимание и принятие учебной задачи, сравнение, сопоставление, обобщение.</w:t>
            </w:r>
          </w:p>
          <w:p w:rsidR="000825FF" w:rsidRPr="000825FF" w:rsidRDefault="000825FF" w:rsidP="000825FF">
            <w:pPr>
              <w:ind w:left="-110" w:right="-101"/>
            </w:pPr>
            <w:r w:rsidRPr="000825FF">
              <w:rPr>
                <w:b/>
                <w:i/>
              </w:rPr>
              <w:t>Регулятивные</w:t>
            </w:r>
            <w:r w:rsidRPr="000825FF">
              <w:t>: коррекция, применение установленного правила.</w:t>
            </w:r>
          </w:p>
          <w:p w:rsidR="000825FF" w:rsidRPr="000825FF" w:rsidRDefault="000825FF" w:rsidP="000825FF">
            <w:pPr>
              <w:ind w:left="-110" w:right="-101"/>
            </w:pPr>
            <w:r w:rsidRPr="000825FF">
              <w:rPr>
                <w:b/>
                <w:i/>
              </w:rPr>
              <w:t xml:space="preserve">Коммуникативные: </w:t>
            </w:r>
            <w:r w:rsidRPr="000825FF">
              <w:t>развернуто обосновывать суждения, давать определения, приводить доказательства.</w:t>
            </w:r>
          </w:p>
          <w:p w:rsidR="00CA2DEC" w:rsidRPr="000825FF" w:rsidRDefault="000825FF" w:rsidP="000825FF">
            <w:pPr>
              <w:ind w:left="-110" w:right="-101"/>
              <w:rPr>
                <w:b/>
                <w:i/>
              </w:rPr>
            </w:pPr>
            <w:r w:rsidRPr="000825FF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0825FF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126DC9" w:rsidP="00E01329">
            <w:pPr>
              <w:ind w:left="-107" w:right="-109"/>
            </w:pPr>
            <w:r>
              <w:t>Текущий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6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C0B60" w:rsidP="00854F3B">
            <w:pPr>
              <w:ind w:left="-108" w:right="-107"/>
            </w:pPr>
            <w:r w:rsidRPr="009C0B60">
              <w:t>Умножение на двузначное число. Выражения со скобкам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2748C" w:rsidP="00531D16">
            <w:pPr>
              <w:ind w:left="-110" w:right="-101"/>
            </w:pPr>
            <w:r w:rsidRPr="00E2748C">
              <w:t>Письменный приём умножения двузначного числа на двузначное число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C" w:rsidRPr="00E2748C" w:rsidRDefault="00E2748C" w:rsidP="00A2506F">
            <w:pPr>
              <w:ind w:left="-110" w:right="-101"/>
              <w:rPr>
                <w:b/>
                <w:i/>
              </w:rPr>
            </w:pPr>
            <w:r w:rsidRPr="00E2748C">
              <w:rPr>
                <w:b/>
                <w:i/>
              </w:rPr>
              <w:t xml:space="preserve">Познавательные: </w:t>
            </w:r>
            <w:r w:rsidRPr="00E2748C">
              <w:t>выдвижение</w:t>
            </w:r>
            <w:r w:rsidRPr="00E2748C">
              <w:rPr>
                <w:b/>
                <w:i/>
              </w:rPr>
              <w:t xml:space="preserve"> </w:t>
            </w:r>
            <w:r w:rsidRPr="00E2748C">
              <w:t>гипотез, синтез и анализ, понимание и принятие учебной задачи, сравнение, сопоставление, обобщение.</w:t>
            </w:r>
          </w:p>
          <w:p w:rsidR="00E2748C" w:rsidRPr="00E2748C" w:rsidRDefault="00E2748C" w:rsidP="00A2506F">
            <w:pPr>
              <w:ind w:left="-110" w:right="-101"/>
            </w:pPr>
            <w:r w:rsidRPr="00E2748C">
              <w:rPr>
                <w:b/>
                <w:i/>
              </w:rPr>
              <w:t>Регулятивные</w:t>
            </w:r>
            <w:r>
              <w:t xml:space="preserve">: </w:t>
            </w:r>
            <w:r w:rsidRPr="00E2748C">
              <w:t>коррекция, применение установленного правила.</w:t>
            </w:r>
          </w:p>
          <w:p w:rsidR="00A2506F" w:rsidRPr="00A2506F" w:rsidRDefault="00A2506F" w:rsidP="00A2506F">
            <w:pPr>
              <w:ind w:left="-110"/>
            </w:pPr>
            <w:r w:rsidRPr="00A2506F">
              <w:rPr>
                <w:b/>
                <w:i/>
              </w:rPr>
              <w:t>Коммуникативные:</w:t>
            </w:r>
            <w:r w:rsidRPr="00A2506F">
              <w:t xml:space="preserve"> учиться работать в паре, группе; выполнять различные роли (лидера, исполнителя).</w:t>
            </w:r>
          </w:p>
          <w:p w:rsidR="00CA2DEC" w:rsidRPr="00E2748C" w:rsidRDefault="00E2748C" w:rsidP="00A2506F">
            <w:pPr>
              <w:ind w:left="-110" w:right="-101"/>
              <w:rPr>
                <w:b/>
                <w:i/>
              </w:rPr>
            </w:pPr>
            <w:r w:rsidRPr="00E2748C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="00B11AB1" w:rsidRPr="00B11AB1">
              <w:t>уважительное отношение к мнению други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  <w:rPr>
                <w:lang w:val="en-US"/>
              </w:rPr>
            </w:pPr>
            <w:r>
              <w:lastRenderedPageBreak/>
              <w:t>7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1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>.04 - 0</w:t>
            </w:r>
            <w:r>
              <w:rPr>
                <w:bCs/>
              </w:rPr>
              <w:t>3</w:t>
            </w:r>
            <w:r w:rsidRPr="003D7E31">
              <w:rPr>
                <w:bCs/>
              </w:rPr>
              <w:t>.0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C0B60" w:rsidP="00854F3B">
            <w:pPr>
              <w:ind w:left="-108" w:right="-107"/>
            </w:pPr>
            <w:r w:rsidRPr="009C0B60">
              <w:t>Умножение на двузначное число. 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9B3592" w:rsidP="00531D16">
            <w:pPr>
              <w:ind w:left="-110" w:right="-101"/>
            </w:pPr>
            <w:r w:rsidRPr="009B3592">
              <w:t>Письменный приём умножения двузначного числа на двузначное число.</w:t>
            </w:r>
            <w:r w:rsidR="009C0B60" w:rsidRPr="009C0B60">
              <w:t xml:space="preserve"> Решение текстовых задач арифметическим способом</w:t>
            </w:r>
            <w:r w:rsidR="009C0B60">
              <w:t>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92" w:rsidRPr="009B3592" w:rsidRDefault="009B3592" w:rsidP="009B3592">
            <w:pPr>
              <w:ind w:left="-110" w:right="-101"/>
              <w:rPr>
                <w:b/>
                <w:i/>
              </w:rPr>
            </w:pPr>
            <w:r w:rsidRPr="009B3592">
              <w:rPr>
                <w:b/>
                <w:i/>
              </w:rPr>
              <w:t xml:space="preserve">Познавательные: </w:t>
            </w:r>
            <w:r w:rsidRPr="009B3592">
              <w:t>прогнозировать результат решения</w:t>
            </w:r>
          </w:p>
          <w:p w:rsidR="009B3592" w:rsidRPr="009B3592" w:rsidRDefault="009B3592" w:rsidP="009B3592">
            <w:pPr>
              <w:ind w:left="-110" w:right="-101"/>
            </w:pPr>
            <w:r w:rsidRPr="009B3592">
              <w:t>задачи, выбирать верное решение задачи из нескольких предъявленных решений.</w:t>
            </w:r>
          </w:p>
          <w:p w:rsidR="009B3592" w:rsidRPr="009B3592" w:rsidRDefault="009B3592" w:rsidP="009B3592">
            <w:pPr>
              <w:ind w:left="-110" w:right="-101"/>
            </w:pPr>
            <w:r w:rsidRPr="009B3592">
              <w:rPr>
                <w:b/>
                <w:i/>
              </w:rPr>
              <w:t>Регулятивные</w:t>
            </w:r>
            <w:r w:rsidRPr="009B3592">
              <w:t>: коррекция, применение установленного правила.</w:t>
            </w:r>
          </w:p>
          <w:p w:rsidR="009B3592" w:rsidRPr="009B3592" w:rsidRDefault="009B3592" w:rsidP="009B3592">
            <w:pPr>
              <w:ind w:left="-110" w:right="-101"/>
            </w:pPr>
            <w:r w:rsidRPr="009B3592">
              <w:rPr>
                <w:b/>
                <w:i/>
              </w:rPr>
              <w:t xml:space="preserve">Коммуникативные: </w:t>
            </w:r>
            <w:r w:rsidRPr="009B3592">
              <w:t>развернуто обосновывать суждения, давать определения, приводить доказательства.</w:t>
            </w:r>
          </w:p>
          <w:p w:rsidR="00CA2DEC" w:rsidRPr="009B3592" w:rsidRDefault="009B3592" w:rsidP="009B3592">
            <w:pPr>
              <w:ind w:left="-110" w:right="-101"/>
              <w:rPr>
                <w:b/>
                <w:i/>
              </w:rPr>
            </w:pPr>
            <w:r w:rsidRPr="009B359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="005A131A" w:rsidRPr="005A131A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9C0B60" w:rsidRDefault="000224EE" w:rsidP="00E01329">
            <w:pPr>
              <w:ind w:left="-107" w:right="-109"/>
            </w:pPr>
            <w:r>
              <w:t xml:space="preserve">Самостоятельная </w:t>
            </w:r>
            <w:r w:rsidR="009C0B60" w:rsidRPr="009C0B60">
              <w:t>работа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  <w:rPr>
                <w:lang w:val="en-US"/>
              </w:rPr>
            </w:pPr>
            <w:r>
              <w:t>8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2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C0B60" w:rsidP="00854F3B">
            <w:pPr>
              <w:ind w:left="-108" w:right="-107"/>
            </w:pPr>
            <w:r w:rsidRPr="009C0B60">
              <w:t>Умножение на двузначное число. Площадь  прямоугольника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861FD0" w:rsidP="00531D16">
            <w:pPr>
              <w:ind w:left="-110" w:right="-101"/>
            </w:pPr>
            <w:r w:rsidRPr="00861FD0">
              <w:t>Письменный приём умножения двузначного числа на двузначное число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F53798">
            <w:pPr>
              <w:ind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0" w:rsidRPr="00861FD0" w:rsidRDefault="00861FD0" w:rsidP="00861FD0">
            <w:pPr>
              <w:ind w:left="-110" w:right="-101"/>
              <w:rPr>
                <w:b/>
                <w:i/>
              </w:rPr>
            </w:pPr>
            <w:r w:rsidRPr="00861FD0">
              <w:rPr>
                <w:b/>
                <w:i/>
              </w:rPr>
              <w:t xml:space="preserve">Познавательные: </w:t>
            </w:r>
            <w:r w:rsidRPr="00861FD0">
              <w:t>выдвижение</w:t>
            </w:r>
            <w:r w:rsidRPr="00861FD0">
              <w:rPr>
                <w:b/>
                <w:i/>
              </w:rPr>
              <w:t xml:space="preserve"> </w:t>
            </w:r>
            <w:r w:rsidRPr="00861FD0">
              <w:t>гипотез, синтез и анализ, понимание и принятие учебной задачи, сравнение, сопоставление, обобщение.</w:t>
            </w:r>
          </w:p>
          <w:p w:rsidR="00861FD0" w:rsidRPr="00861FD0" w:rsidRDefault="00861FD0" w:rsidP="00861FD0">
            <w:pPr>
              <w:ind w:left="-110" w:right="-101"/>
            </w:pPr>
            <w:r w:rsidRPr="00861FD0">
              <w:rPr>
                <w:b/>
                <w:i/>
              </w:rPr>
              <w:t>Регулятивные</w:t>
            </w:r>
            <w:r w:rsidRPr="00861FD0">
              <w:t>: коррекция, применение установленного правила.</w:t>
            </w:r>
          </w:p>
          <w:p w:rsidR="00861FD0" w:rsidRPr="00861FD0" w:rsidRDefault="00861FD0" w:rsidP="00861FD0">
            <w:pPr>
              <w:ind w:left="-110" w:right="-101"/>
            </w:pPr>
            <w:r w:rsidRPr="00861FD0">
              <w:rPr>
                <w:b/>
                <w:i/>
              </w:rPr>
              <w:t xml:space="preserve">Коммуникативные: </w:t>
            </w:r>
            <w:r w:rsidRPr="00861FD0">
              <w:t>развернуто обосновывать суждения, давать определения, приводить доказательства.</w:t>
            </w:r>
          </w:p>
          <w:p w:rsidR="00CA2DEC" w:rsidRPr="00861FD0" w:rsidRDefault="00861FD0" w:rsidP="00861FD0">
            <w:pPr>
              <w:ind w:left="-110" w:right="-101"/>
              <w:rPr>
                <w:b/>
                <w:i/>
              </w:rPr>
            </w:pPr>
            <w:r w:rsidRPr="00861FD0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>
              <w:t>р</w:t>
            </w:r>
            <w:r w:rsidRPr="00861FD0">
              <w:t>азвитие геометрической наблюда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 xml:space="preserve">Текущий. </w:t>
            </w:r>
            <w:r w:rsidR="009C0B60" w:rsidRPr="009C0B60">
              <w:t>Взаимоконтроль</w:t>
            </w:r>
            <w:r w:rsidR="009C0B60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CA2DEC" w:rsidP="00854F3B">
            <w:pPr>
              <w:ind w:left="-142" w:right="-108"/>
              <w:jc w:val="center"/>
            </w:pPr>
            <w:r>
              <w:t>9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3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CE4B52" w:rsidRDefault="00232B6C" w:rsidP="00854F3B">
            <w:pPr>
              <w:ind w:left="-108" w:right="-107"/>
              <w:rPr>
                <w:i/>
                <w:u w:val="single"/>
              </w:rPr>
            </w:pPr>
            <w:r w:rsidRPr="00CE4B52">
              <w:rPr>
                <w:i/>
                <w:u w:val="single"/>
              </w:rPr>
              <w:t>Тест по теме: «</w:t>
            </w:r>
            <w:r w:rsidR="009C0B60" w:rsidRPr="00CE4B52">
              <w:rPr>
                <w:i/>
                <w:u w:val="single"/>
              </w:rPr>
              <w:t>Умножение на двузначное число. Задачи на построение геометрических фигур</w:t>
            </w:r>
            <w:r w:rsidRPr="00CE4B52">
              <w:rPr>
                <w:i/>
                <w:u w:val="single"/>
              </w:rPr>
              <w:t>»</w:t>
            </w:r>
            <w:r w:rsidR="009C0B60" w:rsidRPr="00CE4B52">
              <w:rPr>
                <w:i/>
                <w:u w:val="single"/>
              </w:rP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232B6C" w:rsidP="00531D16">
            <w:pPr>
              <w:ind w:left="-110" w:right="-101"/>
            </w:pPr>
            <w:r w:rsidRPr="00232B6C">
              <w:t>Проверка уровня знаний, полученных при изучении темы.</w:t>
            </w:r>
            <w:r w:rsidR="00CE4B52" w:rsidRPr="00512AAA">
              <w:t xml:space="preserve"> Устные и письменные вычисления с натуральными числами</w:t>
            </w:r>
            <w:r w:rsidR="00CE4B52">
              <w:t>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F53798">
            <w:pPr>
              <w:ind w:right="-101"/>
            </w:pPr>
          </w:p>
          <w:p w:rsidR="00F53798" w:rsidRPr="003D7E31" w:rsidRDefault="00F53798" w:rsidP="00F5379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2" w:rsidRPr="00CE4B52" w:rsidRDefault="00CE4B52" w:rsidP="00CE4B52">
            <w:pPr>
              <w:ind w:left="-110" w:right="-101"/>
            </w:pPr>
            <w:r w:rsidRPr="00CE4B52">
              <w:rPr>
                <w:b/>
                <w:i/>
              </w:rPr>
              <w:t>Познавательные</w:t>
            </w:r>
            <w:r w:rsidRPr="00CE4B52">
              <w:t>: находить ответы на вопросы, делать выводы.</w:t>
            </w:r>
          </w:p>
          <w:p w:rsidR="00CE4B52" w:rsidRPr="00CE4B52" w:rsidRDefault="00CE4B52" w:rsidP="00CE4B52">
            <w:pPr>
              <w:ind w:left="-110" w:right="-101"/>
              <w:rPr>
                <w:b/>
                <w:i/>
              </w:rPr>
            </w:pPr>
            <w:r w:rsidRPr="00CE4B52">
              <w:rPr>
                <w:b/>
                <w:i/>
              </w:rPr>
              <w:t xml:space="preserve">Регулятивные: </w:t>
            </w:r>
            <w:r w:rsidRPr="00CE4B52">
              <w:t>контроль и оценивание процесса и результата деятельности.</w:t>
            </w:r>
          </w:p>
          <w:p w:rsidR="00CE4B52" w:rsidRPr="00CE4B52" w:rsidRDefault="00CE4B52" w:rsidP="00CE4B52">
            <w:pPr>
              <w:ind w:left="-110" w:right="-101"/>
            </w:pPr>
            <w:r w:rsidRPr="00CE4B52">
              <w:rPr>
                <w:b/>
                <w:i/>
              </w:rPr>
              <w:t>Коммуникативные:</w:t>
            </w:r>
            <w:r w:rsidRPr="00CE4B52">
              <w:t xml:space="preserve"> чтение,  постановка вопросов, выдвижение гипотез, сравнение.</w:t>
            </w:r>
          </w:p>
          <w:p w:rsidR="00CA2DEC" w:rsidRPr="007432B4" w:rsidRDefault="00CE4B52" w:rsidP="00CE4B52">
            <w:pPr>
              <w:ind w:left="-110" w:right="-101"/>
            </w:pPr>
            <w:r w:rsidRPr="00CE4B52">
              <w:rPr>
                <w:b/>
                <w:i/>
              </w:rPr>
              <w:t xml:space="preserve">Личностные: </w:t>
            </w:r>
            <w:r w:rsidRPr="00CE4B52"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232B6C" w:rsidP="00E01329">
            <w:pPr>
              <w:ind w:left="-107" w:right="-109"/>
            </w:pPr>
            <w:r w:rsidRPr="00232B6C">
              <w:t>Тематическая работа, тес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10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37190" w:rsidP="00854F3B">
            <w:pPr>
              <w:ind w:left="-108" w:right="-107"/>
            </w:pPr>
            <w:r>
              <w:t xml:space="preserve">Работа над ошибками. </w:t>
            </w:r>
            <w:r w:rsidR="00512AAA" w:rsidRPr="00512AAA">
              <w:t>Деление на двузначное число</w:t>
            </w:r>
            <w:r w:rsidR="00512AAA"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CE4B52" w:rsidP="00531D16">
            <w:pPr>
              <w:ind w:left="-110" w:right="-101"/>
            </w:pPr>
            <w:r w:rsidRPr="00CE4B52">
              <w:t>Письменный приём умножения двузначного числа на двузначное число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1" w:rsidRPr="00CE4B52" w:rsidRDefault="00CF15E1" w:rsidP="00CF15E1">
            <w:pPr>
              <w:ind w:left="-110" w:right="-101"/>
            </w:pPr>
            <w:r w:rsidRPr="00CE4B52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CE4B52">
              <w:t>анализ, синтез, сравнение.</w:t>
            </w:r>
          </w:p>
          <w:p w:rsidR="00CE4B52" w:rsidRPr="00CE4B52" w:rsidRDefault="00CE4B52" w:rsidP="00CE4B52">
            <w:pPr>
              <w:ind w:left="-110" w:right="-101"/>
            </w:pPr>
            <w:r w:rsidRPr="00CE4B52">
              <w:rPr>
                <w:b/>
                <w:i/>
              </w:rPr>
              <w:t>Регулятивные</w:t>
            </w:r>
            <w:r w:rsidRPr="00CE4B52">
              <w:t>:</w:t>
            </w:r>
            <w:r>
              <w:t xml:space="preserve"> </w:t>
            </w:r>
            <w:r w:rsidRPr="00CE4B52">
              <w:t>осуществлять текущий контроль своих действий по заданным критериям.</w:t>
            </w:r>
          </w:p>
          <w:p w:rsidR="00CE4B52" w:rsidRPr="00CE4B52" w:rsidRDefault="00CE4B52" w:rsidP="00CE4B52">
            <w:pPr>
              <w:ind w:left="-110" w:right="-101"/>
            </w:pPr>
            <w:r w:rsidRPr="00CE4B52">
              <w:rPr>
                <w:b/>
                <w:i/>
              </w:rPr>
              <w:t>Коммуникативные:</w:t>
            </w:r>
            <w:r w:rsidRPr="00CE4B52">
              <w:t xml:space="preserve"> ведение диалога, взаимный контроль, формулировка.</w:t>
            </w:r>
          </w:p>
          <w:p w:rsidR="00CA2DEC" w:rsidRPr="00CE4B52" w:rsidRDefault="00CE4B52" w:rsidP="00CE4B52">
            <w:pPr>
              <w:ind w:left="-110" w:right="-101"/>
              <w:rPr>
                <w:b/>
                <w:i/>
              </w:rPr>
            </w:pPr>
            <w:r w:rsidRPr="00CE4B5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E4B52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 xml:space="preserve">Текущий. </w:t>
            </w:r>
            <w:r w:rsidR="00512AAA" w:rsidRPr="00512AAA">
              <w:t>Взаимоконтроль</w:t>
            </w:r>
            <w:r w:rsidR="00512AAA">
              <w:t>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11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5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3D7E31">
              <w:rPr>
                <w:bCs/>
                <w:lang w:val="en-US"/>
              </w:rPr>
              <w:t>.05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0</w:t>
            </w:r>
            <w:r w:rsidRPr="003D7E31">
              <w:rPr>
                <w:bCs/>
              </w:rPr>
              <w:t>.0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12AAA" w:rsidP="00854F3B">
            <w:pPr>
              <w:ind w:left="-108" w:right="-107"/>
            </w:pPr>
            <w:r w:rsidRPr="00512AAA">
              <w:t>Деление на двузначное число. 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CE4B52" w:rsidP="00531D16">
            <w:pPr>
              <w:ind w:left="-110" w:right="-101"/>
            </w:pPr>
            <w:r w:rsidRPr="00CE4B52">
              <w:t>Письменный приём деления на двузначное число в пределах 1000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1" w:rsidRPr="00CE4B52" w:rsidRDefault="00CF15E1" w:rsidP="00CF15E1">
            <w:pPr>
              <w:ind w:left="-110" w:right="-101"/>
            </w:pPr>
            <w:r w:rsidRPr="00CE4B52">
              <w:rPr>
                <w:b/>
                <w:i/>
              </w:rPr>
              <w:t>Познавательные:</w:t>
            </w:r>
            <w:r w:rsidRPr="00CE4B52">
              <w:t xml:space="preserve"> анализ, синтез, сравнение.</w:t>
            </w:r>
          </w:p>
          <w:p w:rsidR="00CE4B52" w:rsidRPr="00CE4B52" w:rsidRDefault="00CE4B52" w:rsidP="00CE4B52">
            <w:pPr>
              <w:ind w:left="-110" w:right="-101"/>
            </w:pPr>
            <w:r w:rsidRPr="00CE4B52">
              <w:rPr>
                <w:b/>
                <w:i/>
              </w:rPr>
              <w:t>Регулятивные</w:t>
            </w:r>
            <w:r w:rsidRPr="00CE4B52">
              <w:t>:</w:t>
            </w:r>
            <w:r>
              <w:t xml:space="preserve"> </w:t>
            </w:r>
            <w:r w:rsidRPr="00CE4B52">
              <w:t>осуществлять текущий контроль своих действий по заданным критериям.</w:t>
            </w:r>
          </w:p>
          <w:p w:rsidR="00CE4B52" w:rsidRPr="00CE4B52" w:rsidRDefault="00CE4B52" w:rsidP="00CE4B52">
            <w:pPr>
              <w:ind w:left="-110" w:right="-101"/>
            </w:pPr>
            <w:r w:rsidRPr="00CE4B52">
              <w:rPr>
                <w:b/>
                <w:i/>
              </w:rPr>
              <w:t>Коммуникативные:</w:t>
            </w:r>
            <w:r w:rsidRPr="00CE4B52">
              <w:t xml:space="preserve"> ведение диалога, взаимный контроль, формулировка.</w:t>
            </w:r>
          </w:p>
          <w:p w:rsidR="00CA2DEC" w:rsidRPr="00CE4B52" w:rsidRDefault="00CE4B52" w:rsidP="00CE4B52">
            <w:pPr>
              <w:ind w:left="-110" w:right="-101"/>
              <w:rPr>
                <w:b/>
                <w:i/>
              </w:rPr>
            </w:pPr>
            <w:r w:rsidRPr="00CE4B52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E4B52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512AAA" w:rsidRDefault="000224EE" w:rsidP="00E01329">
            <w:pPr>
              <w:ind w:left="-107" w:right="-109"/>
            </w:pPr>
            <w:r w:rsidRPr="000224EE">
              <w:t>Текущий.</w:t>
            </w:r>
            <w:r>
              <w:t xml:space="preserve"> Самоконтроль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  <w:rPr>
                <w:lang w:val="en-US"/>
              </w:rPr>
            </w:pPr>
            <w:r>
              <w:lastRenderedPageBreak/>
              <w:t>1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6</w:t>
            </w:r>
            <w:r w:rsidRPr="003D7E31">
              <w:t>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512AAA" w:rsidP="00854F3B">
            <w:pPr>
              <w:ind w:left="-108" w:right="-107"/>
            </w:pPr>
            <w:r w:rsidRPr="00512AAA">
              <w:t>Деление на двузначное число. Единицы времени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CF15E1" w:rsidP="00531D16">
            <w:pPr>
              <w:ind w:left="-110" w:right="-101"/>
            </w:pPr>
            <w:r w:rsidRPr="00CF15E1">
              <w:t>Письменный приём деления на двузначное число в пределах 1000.</w:t>
            </w: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E" w:rsidRPr="00CF15E1" w:rsidRDefault="00A42BEE" w:rsidP="00A42BEE">
            <w:pPr>
              <w:ind w:left="-110" w:right="-101"/>
            </w:pPr>
            <w:r w:rsidRPr="00CF15E1">
              <w:rPr>
                <w:b/>
                <w:i/>
              </w:rPr>
              <w:t>Познавательные:</w:t>
            </w:r>
            <w:r w:rsidRPr="00CF15E1">
              <w:t xml:space="preserve"> анализ, синтез, сравнение.</w:t>
            </w:r>
          </w:p>
          <w:p w:rsidR="00CF15E1" w:rsidRPr="00CF15E1" w:rsidRDefault="00CF15E1" w:rsidP="00CF15E1">
            <w:pPr>
              <w:ind w:left="-110" w:right="-101"/>
            </w:pPr>
            <w:r w:rsidRPr="00CF15E1">
              <w:rPr>
                <w:b/>
                <w:i/>
              </w:rPr>
              <w:t>Регулятивные</w:t>
            </w:r>
            <w:r w:rsidRPr="00CF15E1">
              <w:t>:</w:t>
            </w:r>
            <w:r>
              <w:t xml:space="preserve"> </w:t>
            </w:r>
            <w:r w:rsidRPr="00CF15E1">
              <w:t>осуществлять текущий контроль своих действий по заданным критериям.</w:t>
            </w:r>
          </w:p>
          <w:p w:rsidR="00CF15E1" w:rsidRDefault="00CF15E1" w:rsidP="00CF15E1">
            <w:pPr>
              <w:ind w:left="-110" w:right="-101"/>
            </w:pPr>
            <w:r w:rsidRPr="00CF15E1">
              <w:rPr>
                <w:b/>
                <w:i/>
              </w:rPr>
              <w:t xml:space="preserve">Коммуникативные: </w:t>
            </w:r>
            <w:r w:rsidRPr="00CF15E1">
              <w:t>ведение диалога.</w:t>
            </w:r>
          </w:p>
          <w:p w:rsidR="00CA2DEC" w:rsidRPr="00CF15E1" w:rsidRDefault="00CF15E1" w:rsidP="00CF15E1">
            <w:pPr>
              <w:ind w:left="-110" w:right="-101"/>
              <w:rPr>
                <w:b/>
                <w:i/>
              </w:rPr>
            </w:pPr>
            <w:r w:rsidRPr="00CF15E1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F15E1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1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7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46813" w:rsidP="00854F3B">
            <w:pPr>
              <w:ind w:left="-108" w:right="-107"/>
            </w:pPr>
            <w:r w:rsidRPr="00946813">
              <w:t>Деление на двузначное число. Периметр и площадь прямоугольника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CE28C0" w:rsidP="00531D16">
            <w:pPr>
              <w:ind w:left="-110" w:right="-101"/>
            </w:pPr>
            <w:r w:rsidRPr="00CE28C0">
              <w:t>Письменный приём деления на двузначное число в пределах 1000. Практические приёмы решения задач и выражений.</w:t>
            </w: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C0" w:rsidRPr="00CE28C0" w:rsidRDefault="00CE28C0" w:rsidP="00CE28C0">
            <w:pPr>
              <w:ind w:left="-110" w:right="-101"/>
              <w:rPr>
                <w:b/>
                <w:i/>
              </w:rPr>
            </w:pPr>
            <w:r w:rsidRPr="00CE28C0">
              <w:rPr>
                <w:b/>
                <w:i/>
              </w:rPr>
              <w:t xml:space="preserve">Познавательные: </w:t>
            </w:r>
            <w:r w:rsidRPr="00CE28C0">
              <w:t>выдвижение</w:t>
            </w:r>
            <w:r w:rsidRPr="00CE28C0">
              <w:rPr>
                <w:b/>
                <w:i/>
              </w:rPr>
              <w:t xml:space="preserve"> </w:t>
            </w:r>
            <w:r w:rsidRPr="00CE28C0">
              <w:t>гипотез, синтез и анализ.</w:t>
            </w:r>
          </w:p>
          <w:p w:rsidR="00CE28C0" w:rsidRPr="00CE28C0" w:rsidRDefault="00CE28C0" w:rsidP="00CE28C0">
            <w:pPr>
              <w:ind w:left="-110" w:right="-101"/>
            </w:pPr>
            <w:r w:rsidRPr="00CE28C0">
              <w:rPr>
                <w:b/>
                <w:i/>
              </w:rPr>
              <w:t>Регулятивные:</w:t>
            </w:r>
            <w:r w:rsidRPr="00CE28C0">
              <w:t xml:space="preserve"> планировать своё действие в соответствии с поставленной задачей.</w:t>
            </w:r>
          </w:p>
          <w:p w:rsidR="00CE28C0" w:rsidRDefault="00CE28C0" w:rsidP="00CE28C0">
            <w:pPr>
              <w:ind w:left="-110" w:right="-101"/>
              <w:rPr>
                <w:b/>
                <w:i/>
              </w:rPr>
            </w:pPr>
            <w:r w:rsidRPr="00030B14">
              <w:rPr>
                <w:b/>
                <w:i/>
              </w:rPr>
              <w:t>Коммуникативные:</w:t>
            </w:r>
            <w:r w:rsidRPr="00030B14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CE28C0" w:rsidRDefault="00CE28C0" w:rsidP="00CE28C0">
            <w:pPr>
              <w:ind w:left="-110" w:right="-101"/>
              <w:rPr>
                <w:b/>
                <w:i/>
              </w:rPr>
            </w:pPr>
            <w:r w:rsidRPr="00CE28C0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CE28C0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>
              <w:t xml:space="preserve">Самостоятельная </w:t>
            </w:r>
            <w:r w:rsidR="00946813" w:rsidRPr="00946813">
              <w:t>работа</w:t>
            </w:r>
            <w:r w:rsidR="00946813">
              <w:t>.</w:t>
            </w:r>
            <w:r w:rsidR="00E90386">
              <w:t xml:space="preserve"> Математический диктант.</w:t>
            </w:r>
          </w:p>
        </w:tc>
      </w:tr>
      <w:tr w:rsidR="00CA2DEC" w:rsidRPr="009B0268" w:rsidTr="007E26D4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1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8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CA2DEC" w:rsidP="00854F3B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46813" w:rsidP="00854F3B">
            <w:pPr>
              <w:ind w:left="-108" w:right="-107"/>
            </w:pPr>
            <w:r w:rsidRPr="00946813">
              <w:t>Деление на двузначное число. Решение задач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794213" w:rsidP="00531D16">
            <w:pPr>
              <w:ind w:left="-110" w:right="-101"/>
            </w:pPr>
            <w:r w:rsidRPr="00794213">
              <w:t>Письменный приём деления на двузначное число в пределах 1000.</w:t>
            </w:r>
            <w:r w:rsidR="00946813" w:rsidRPr="00946813">
              <w:t xml:space="preserve"> Решение текстовых задач арифметическим способом</w:t>
            </w:r>
            <w:r w:rsidR="00946813">
              <w:t>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13" w:rsidRPr="00794213" w:rsidRDefault="00794213" w:rsidP="00794213">
            <w:pPr>
              <w:ind w:left="-110" w:right="-101"/>
              <w:rPr>
                <w:b/>
                <w:i/>
              </w:rPr>
            </w:pPr>
            <w:r w:rsidRPr="00794213">
              <w:rPr>
                <w:b/>
                <w:i/>
              </w:rPr>
              <w:t xml:space="preserve">Познавательные: </w:t>
            </w:r>
            <w:r w:rsidRPr="00794213">
              <w:t xml:space="preserve">понимание и принятие учебной задачи, поиск и нахождение способов ее решения. </w:t>
            </w:r>
          </w:p>
          <w:p w:rsidR="00794213" w:rsidRPr="00794213" w:rsidRDefault="00794213" w:rsidP="00794213">
            <w:pPr>
              <w:ind w:left="-110" w:right="-101"/>
            </w:pPr>
            <w:r w:rsidRPr="00794213">
              <w:rPr>
                <w:b/>
                <w:i/>
              </w:rPr>
              <w:t>Регулятивные:</w:t>
            </w:r>
            <w:r w:rsidRPr="00794213">
              <w:t xml:space="preserve"> планирование, контроль и оценка учебных действий.</w:t>
            </w:r>
          </w:p>
          <w:p w:rsidR="00794213" w:rsidRPr="00794213" w:rsidRDefault="00794213" w:rsidP="00794213">
            <w:pPr>
              <w:ind w:left="-110" w:right="-101"/>
            </w:pPr>
            <w:r w:rsidRPr="00CE4B52">
              <w:rPr>
                <w:b/>
                <w:i/>
              </w:rPr>
              <w:t>Коммуникативные:</w:t>
            </w:r>
            <w:r w:rsidRPr="00CE4B52">
              <w:t xml:space="preserve"> чтение,  постановка вопросов, выдвижение гипотез, сравнение.</w:t>
            </w:r>
          </w:p>
          <w:p w:rsidR="00CA2DEC" w:rsidRPr="00794213" w:rsidRDefault="00794213" w:rsidP="00794213">
            <w:pPr>
              <w:ind w:left="-110" w:right="-101"/>
              <w:rPr>
                <w:b/>
                <w:i/>
              </w:rPr>
            </w:pPr>
            <w:r w:rsidRPr="00794213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794213">
              <w:t>высказывание собственных суждений и их обоснование,</w:t>
            </w:r>
            <w:r w:rsidRPr="00794213">
              <w:rPr>
                <w:b/>
                <w:i/>
              </w:rPr>
              <w:t xml:space="preserve"> </w:t>
            </w:r>
            <w:r w:rsidRPr="00794213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 xml:space="preserve">Текущий. </w:t>
            </w:r>
            <w:r>
              <w:t xml:space="preserve"> </w:t>
            </w:r>
            <w:r w:rsidR="00946813" w:rsidRPr="00946813">
              <w:t>Взаимоконтроль</w:t>
            </w:r>
            <w:r w:rsidR="00E73CBB">
              <w:t>.</w:t>
            </w:r>
          </w:p>
        </w:tc>
      </w:tr>
      <w:tr w:rsidR="00CA2DEC" w:rsidRPr="009B0268" w:rsidTr="007E26D4">
        <w:trPr>
          <w:cantSplit/>
          <w:trHeight w:val="55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15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29</w:t>
            </w:r>
            <w:r w:rsidRPr="003D7E31">
              <w:t>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1</w:t>
            </w:r>
            <w:r w:rsidRPr="003D7E31">
              <w:rPr>
                <w:bCs/>
                <w:lang w:val="en-US"/>
              </w:rPr>
              <w:t>.05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>.0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946813" w:rsidP="00854F3B">
            <w:pPr>
              <w:ind w:left="-108" w:right="-107"/>
              <w:rPr>
                <w:color w:val="000000"/>
              </w:rPr>
            </w:pPr>
            <w:r w:rsidRPr="00946813">
              <w:rPr>
                <w:color w:val="000000"/>
              </w:rPr>
              <w:t>Деление на двузначное число</w:t>
            </w:r>
            <w:r>
              <w:rPr>
                <w:color w:val="000000"/>
              </w:rP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A431A0" w:rsidP="00531D16">
            <w:pPr>
              <w:ind w:left="-110" w:right="-101"/>
            </w:pPr>
            <w:r w:rsidRPr="00A431A0">
              <w:t>Письменный приём деления на двузначное число в пределах 1000. Запись решения задачи разными способами (в виде выражения, в вопросно-ответной форме).</w:t>
            </w: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A0" w:rsidRPr="00A431A0" w:rsidRDefault="00A431A0" w:rsidP="00A431A0">
            <w:pPr>
              <w:ind w:left="-110" w:right="-101"/>
              <w:rPr>
                <w:b/>
                <w:i/>
                <w:color w:val="000000"/>
              </w:rPr>
            </w:pPr>
            <w:r w:rsidRPr="00A431A0">
              <w:rPr>
                <w:b/>
                <w:i/>
                <w:color w:val="000000"/>
              </w:rPr>
              <w:t xml:space="preserve">Познавательные: </w:t>
            </w:r>
            <w:r w:rsidRPr="00A431A0">
              <w:rPr>
                <w:color w:val="000000"/>
              </w:rPr>
              <w:t>собирать требуемую информацию из указанных источников; фиксировать результаты разными способами.</w:t>
            </w:r>
          </w:p>
          <w:p w:rsidR="00A431A0" w:rsidRPr="00A431A0" w:rsidRDefault="00A431A0" w:rsidP="00A431A0">
            <w:pPr>
              <w:ind w:left="-110" w:right="-101"/>
              <w:rPr>
                <w:color w:val="000000"/>
              </w:rPr>
            </w:pPr>
            <w:r w:rsidRPr="00A431A0">
              <w:rPr>
                <w:b/>
                <w:i/>
                <w:color w:val="000000"/>
              </w:rPr>
              <w:t>Регулятивные:</w:t>
            </w:r>
            <w:r w:rsidRPr="00A431A0">
              <w:rPr>
                <w:color w:val="000000"/>
              </w:rPr>
              <w:t xml:space="preserve"> проговаривать последовательность действий на уроке.</w:t>
            </w:r>
          </w:p>
          <w:p w:rsidR="00A431A0" w:rsidRPr="00A431A0" w:rsidRDefault="00A431A0" w:rsidP="00A431A0">
            <w:pPr>
              <w:ind w:left="-110"/>
            </w:pPr>
            <w:r w:rsidRPr="00A431A0">
              <w:rPr>
                <w:b/>
                <w:i/>
              </w:rPr>
              <w:t>Коммуникативные:</w:t>
            </w:r>
            <w:r w:rsidRPr="00A431A0">
              <w:t xml:space="preserve"> учиться работать в паре, группе; выполнять различные роли (лидера, исполнителя).</w:t>
            </w:r>
          </w:p>
          <w:p w:rsidR="00CA2DEC" w:rsidRPr="00A431A0" w:rsidRDefault="00A431A0" w:rsidP="00A431A0">
            <w:pPr>
              <w:ind w:left="-110" w:right="-101"/>
              <w:rPr>
                <w:b/>
                <w:i/>
                <w:color w:val="000000"/>
              </w:rPr>
            </w:pPr>
            <w:r w:rsidRPr="00A431A0">
              <w:rPr>
                <w:b/>
                <w:i/>
                <w:color w:val="000000"/>
              </w:rPr>
              <w:t>Личностные:</w:t>
            </w:r>
            <w:r>
              <w:rPr>
                <w:b/>
                <w:i/>
                <w:color w:val="000000"/>
              </w:rPr>
              <w:t xml:space="preserve"> </w:t>
            </w:r>
            <w:r w:rsidRPr="00A431A0">
              <w:rPr>
                <w:color w:val="000000"/>
              </w:rPr>
              <w:t>высказывание собственных суждений и их обоснование,</w:t>
            </w:r>
            <w:r w:rsidRPr="00A431A0">
              <w:rPr>
                <w:b/>
                <w:i/>
                <w:color w:val="000000"/>
              </w:rPr>
              <w:t xml:space="preserve"> </w:t>
            </w:r>
            <w:r w:rsidRPr="00A431A0">
              <w:rPr>
                <w:color w:val="000000"/>
              </w:rPr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946813" w:rsidRDefault="000224EE" w:rsidP="00E01329">
            <w:pPr>
              <w:ind w:left="-107" w:right="-109"/>
              <w:rPr>
                <w:color w:val="000000"/>
              </w:rPr>
            </w:pPr>
            <w:r w:rsidRPr="000224EE">
              <w:rPr>
                <w:color w:val="000000"/>
              </w:rPr>
              <w:t>Текущий.</w:t>
            </w:r>
            <w:r>
              <w:rPr>
                <w:color w:val="000000"/>
              </w:rPr>
              <w:t xml:space="preserve"> Самоконтроль.</w:t>
            </w:r>
          </w:p>
        </w:tc>
      </w:tr>
      <w:tr w:rsidR="00946813" w:rsidRPr="009B0268" w:rsidTr="00365079">
        <w:trPr>
          <w:cantSplit/>
          <w:trHeight w:val="24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13" w:rsidRDefault="00BE2B51" w:rsidP="00854F3B">
            <w:pPr>
              <w:ind w:left="-142" w:right="-108"/>
              <w:jc w:val="center"/>
            </w:pPr>
            <w:r>
              <w:t>1</w:t>
            </w:r>
          </w:p>
          <w:p w:rsidR="00946813" w:rsidRDefault="00946813" w:rsidP="00854F3B">
            <w:pPr>
              <w:ind w:left="-142" w:right="-108"/>
              <w:jc w:val="center"/>
            </w:pPr>
            <w:r>
              <w:t>(130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6813" w:rsidRPr="003D7E31" w:rsidRDefault="00946813" w:rsidP="00854F3B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4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3" w:rsidRPr="00946813" w:rsidRDefault="00946813" w:rsidP="00531D16">
            <w:pPr>
              <w:ind w:left="-110" w:right="-101"/>
              <w:jc w:val="center"/>
              <w:rPr>
                <w:b/>
                <w:i/>
                <w:color w:val="000000"/>
              </w:rPr>
            </w:pPr>
            <w:r w:rsidRPr="00946813">
              <w:rPr>
                <w:b/>
                <w:i/>
                <w:color w:val="000000"/>
              </w:rPr>
              <w:t>Повторение изученного в 3 классе</w:t>
            </w:r>
            <w:r w:rsidR="005D6350">
              <w:rPr>
                <w:b/>
                <w:i/>
                <w:color w:val="000000"/>
              </w:rPr>
              <w:t xml:space="preserve"> (7 часов)</w:t>
            </w:r>
            <w:r>
              <w:rPr>
                <w:b/>
                <w:i/>
                <w:color w:val="000000"/>
              </w:rPr>
              <w:t>.</w:t>
            </w:r>
          </w:p>
        </w:tc>
      </w:tr>
      <w:tr w:rsidR="00946813" w:rsidRPr="00433CE3" w:rsidTr="007E26D4">
        <w:trPr>
          <w:cantSplit/>
          <w:trHeight w:val="40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3" w:rsidRPr="003D7E31" w:rsidRDefault="00946813" w:rsidP="00854F3B">
            <w:pPr>
              <w:ind w:left="-142" w:right="-108"/>
              <w:jc w:val="center"/>
            </w:pP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6813" w:rsidRPr="00E25F6B" w:rsidRDefault="00946813" w:rsidP="00854F3B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3" w:rsidRPr="003D7E31" w:rsidRDefault="00433CE3" w:rsidP="00854F3B">
            <w:pPr>
              <w:ind w:left="-108" w:right="-107"/>
              <w:rPr>
                <w:color w:val="000000"/>
              </w:rPr>
            </w:pPr>
            <w:r w:rsidRPr="00433CE3">
              <w:rPr>
                <w:color w:val="000000"/>
              </w:rPr>
              <w:t>Деление на двузначное число. Задачи на построение геометрических фигур</w:t>
            </w:r>
            <w:r>
              <w:rPr>
                <w:color w:val="000000"/>
              </w:rP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3" w:rsidRDefault="00993C92" w:rsidP="00531D16">
            <w:pPr>
              <w:ind w:left="-110" w:right="-101"/>
            </w:pPr>
            <w:r w:rsidRPr="00993C92">
              <w:t>Письменный приём деления на двузначное число в пределах 1000. решение задач на построение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F5379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2" w:rsidRPr="00993C92" w:rsidRDefault="00993C92" w:rsidP="00993C92">
            <w:pPr>
              <w:ind w:left="-110" w:right="-101"/>
              <w:rPr>
                <w:b/>
                <w:i/>
                <w:color w:val="000000"/>
              </w:rPr>
            </w:pPr>
            <w:r w:rsidRPr="00993C92">
              <w:rPr>
                <w:b/>
                <w:i/>
                <w:color w:val="000000"/>
              </w:rPr>
              <w:t xml:space="preserve">Познавательные: </w:t>
            </w:r>
            <w:r w:rsidRPr="00993C92">
              <w:rPr>
                <w:color w:val="000000"/>
              </w:rPr>
              <w:t xml:space="preserve">понимание и принятие учебной задачи, поиск и нахождение способов ее решения. </w:t>
            </w:r>
          </w:p>
          <w:p w:rsidR="00993C92" w:rsidRPr="00993C92" w:rsidRDefault="00993C92" w:rsidP="00993C92">
            <w:pPr>
              <w:ind w:left="-110" w:right="-101"/>
              <w:rPr>
                <w:color w:val="000000"/>
              </w:rPr>
            </w:pPr>
            <w:r w:rsidRPr="00993C92">
              <w:rPr>
                <w:b/>
                <w:i/>
                <w:color w:val="000000"/>
              </w:rPr>
              <w:t>Регулятивные:</w:t>
            </w:r>
            <w:r w:rsidRPr="00993C92">
              <w:rPr>
                <w:color w:val="000000"/>
              </w:rPr>
              <w:t xml:space="preserve"> планирование, контроль и оценка учебных действий.</w:t>
            </w:r>
          </w:p>
          <w:p w:rsidR="00993C92" w:rsidRPr="00993C92" w:rsidRDefault="00993C92" w:rsidP="00993C92">
            <w:pPr>
              <w:ind w:left="-110"/>
            </w:pPr>
            <w:r w:rsidRPr="00993C92">
              <w:rPr>
                <w:b/>
                <w:i/>
              </w:rPr>
              <w:t>Коммуникативные:</w:t>
            </w:r>
            <w:r w:rsidRPr="00993C92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946813" w:rsidRPr="00993C92" w:rsidRDefault="00993C92" w:rsidP="00993C92">
            <w:pPr>
              <w:ind w:left="-110" w:right="-101"/>
              <w:rPr>
                <w:b/>
                <w:i/>
                <w:color w:val="000000"/>
              </w:rPr>
            </w:pPr>
            <w:r w:rsidRPr="00993C92">
              <w:rPr>
                <w:b/>
                <w:i/>
                <w:color w:val="000000"/>
              </w:rPr>
              <w:t>Личностные:</w:t>
            </w:r>
            <w:r>
              <w:rPr>
                <w:b/>
                <w:i/>
                <w:color w:val="000000"/>
              </w:rPr>
              <w:t xml:space="preserve"> </w:t>
            </w:r>
            <w:r w:rsidRPr="00993C92">
              <w:rPr>
                <w:color w:val="000000"/>
              </w:rPr>
              <w:t>высказывание собственных суждений и их обоснование,</w:t>
            </w:r>
            <w:r w:rsidRPr="00993C92">
              <w:rPr>
                <w:b/>
                <w:i/>
                <w:color w:val="000000"/>
              </w:rPr>
              <w:t xml:space="preserve"> </w:t>
            </w:r>
            <w:r w:rsidRPr="00993C92">
              <w:rPr>
                <w:color w:val="000000"/>
              </w:rPr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13" w:rsidRPr="00433CE3" w:rsidRDefault="000224EE" w:rsidP="00E01329">
            <w:pPr>
              <w:ind w:left="-107" w:right="-109"/>
              <w:rPr>
                <w:color w:val="000000"/>
              </w:rPr>
            </w:pPr>
            <w:r w:rsidRPr="000224EE">
              <w:rPr>
                <w:color w:val="000000"/>
              </w:rPr>
              <w:t>Текущий.</w:t>
            </w:r>
          </w:p>
        </w:tc>
      </w:tr>
      <w:tr w:rsidR="00CA2DEC" w:rsidRPr="009B0268" w:rsidTr="007E26D4">
        <w:trPr>
          <w:cantSplit/>
          <w:trHeight w:val="43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lastRenderedPageBreak/>
              <w:t>2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31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062D75" w:rsidRDefault="00433CE3" w:rsidP="00854F3B">
            <w:pPr>
              <w:ind w:left="-108" w:right="-107"/>
              <w:rPr>
                <w:i/>
                <w:color w:val="000000"/>
                <w:u w:val="single"/>
              </w:rPr>
            </w:pPr>
            <w:r w:rsidRPr="00062D75">
              <w:rPr>
                <w:i/>
                <w:color w:val="000000"/>
                <w:u w:val="single"/>
              </w:rPr>
              <w:t>Итоговая контрольная работа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E77E6D" w:rsidP="00E77E6D">
            <w:pPr>
              <w:ind w:left="-110" w:right="-101"/>
            </w:pPr>
            <w:r w:rsidRPr="00E77E6D">
              <w:t>Применение полученных знаний и умений при выполнении контрольной работы.</w:t>
            </w:r>
            <w:r>
              <w:t xml:space="preserve"> </w:t>
            </w:r>
            <w:r w:rsidR="00433CE3" w:rsidRPr="00433CE3">
              <w:t>Устные и письменные вычисления с натуральными числами. Решение текстовых задач арифметическим способом</w:t>
            </w:r>
            <w:r w:rsidR="00433CE3">
              <w:t>.</w:t>
            </w:r>
            <w:r w:rsidR="00062D75">
              <w:t xml:space="preserve"> </w:t>
            </w:r>
          </w:p>
          <w:p w:rsidR="00F53798" w:rsidRPr="003D7E31" w:rsidRDefault="00F53798" w:rsidP="00F5379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6D" w:rsidRPr="00E77E6D" w:rsidRDefault="00E77E6D" w:rsidP="00E77E6D">
            <w:pPr>
              <w:ind w:left="-110" w:right="-101"/>
              <w:rPr>
                <w:b/>
                <w:i/>
                <w:color w:val="000000"/>
              </w:rPr>
            </w:pPr>
            <w:r w:rsidRPr="00E77E6D">
              <w:rPr>
                <w:b/>
                <w:i/>
                <w:color w:val="000000"/>
              </w:rPr>
              <w:t xml:space="preserve">Познавательные: </w:t>
            </w:r>
            <w:r w:rsidRPr="00E77E6D">
              <w:rPr>
                <w:color w:val="000000"/>
              </w:rPr>
              <w:t xml:space="preserve">поиск и нахождение способов  решения. </w:t>
            </w:r>
          </w:p>
          <w:p w:rsidR="00E77E6D" w:rsidRPr="00E77E6D" w:rsidRDefault="00E77E6D" w:rsidP="00E77E6D">
            <w:pPr>
              <w:ind w:left="-110" w:right="-101"/>
              <w:rPr>
                <w:color w:val="000000"/>
              </w:rPr>
            </w:pPr>
            <w:r w:rsidRPr="00E77E6D">
              <w:rPr>
                <w:b/>
                <w:i/>
                <w:color w:val="000000"/>
              </w:rPr>
              <w:t>Регулятивные:</w:t>
            </w:r>
            <w:r w:rsidRPr="00E77E6D">
              <w:rPr>
                <w:color w:val="000000"/>
              </w:rPr>
              <w:t xml:space="preserve">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B451F5" w:rsidRPr="00E77E6D" w:rsidRDefault="00B451F5" w:rsidP="00B451F5">
            <w:pPr>
              <w:ind w:left="-110" w:right="-101"/>
              <w:rPr>
                <w:b/>
                <w:i/>
                <w:color w:val="000000"/>
              </w:rPr>
            </w:pPr>
            <w:r w:rsidRPr="00EB4E65">
              <w:rPr>
                <w:b/>
                <w:i/>
              </w:rPr>
              <w:t>Личностные</w:t>
            </w:r>
            <w:r>
              <w:rPr>
                <w:b/>
                <w:i/>
              </w:rPr>
              <w:t xml:space="preserve">: </w:t>
            </w:r>
            <w:r w:rsidRPr="00EB4E65">
              <w:t>самооценка на основе критериев успешной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433CE3" w:rsidRDefault="00433CE3" w:rsidP="00E01329">
            <w:pPr>
              <w:ind w:left="-107" w:right="-109"/>
              <w:rPr>
                <w:color w:val="000000"/>
              </w:rPr>
            </w:pPr>
            <w:r w:rsidRPr="00433CE3">
              <w:rPr>
                <w:color w:val="000000"/>
              </w:rPr>
              <w:t>Контрольная работа.</w:t>
            </w:r>
          </w:p>
        </w:tc>
      </w:tr>
      <w:tr w:rsidR="00CA2DEC" w:rsidRPr="009B0268" w:rsidTr="007E26D4">
        <w:trPr>
          <w:cantSplit/>
          <w:trHeight w:val="4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3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32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433CE3" w:rsidP="00854F3B">
            <w:pPr>
              <w:ind w:left="-108" w:right="-107"/>
              <w:rPr>
                <w:color w:val="000000"/>
              </w:rPr>
            </w:pPr>
            <w:r w:rsidRPr="00433CE3">
              <w:rPr>
                <w:color w:val="000000"/>
              </w:rPr>
              <w:t>Работа над ошибками</w:t>
            </w:r>
            <w:r>
              <w:rPr>
                <w:color w:val="000000"/>
              </w:rP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210CE" w:rsidP="00531D16">
            <w:pPr>
              <w:ind w:left="-110" w:right="-101"/>
            </w:pPr>
            <w:r w:rsidRPr="004210CE">
              <w:t>Применение полученных знаний и умений при выполнении работы над ошибками контрольной работы.</w:t>
            </w: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E" w:rsidRPr="004210CE" w:rsidRDefault="004210CE" w:rsidP="004210CE">
            <w:pPr>
              <w:ind w:left="-110" w:right="-101"/>
              <w:rPr>
                <w:b/>
                <w:i/>
                <w:color w:val="000000"/>
              </w:rPr>
            </w:pPr>
            <w:r w:rsidRPr="004210CE">
              <w:rPr>
                <w:b/>
                <w:i/>
                <w:color w:val="000000"/>
              </w:rPr>
              <w:t xml:space="preserve">Познавательные: </w:t>
            </w:r>
            <w:r w:rsidRPr="004210CE">
              <w:rPr>
                <w:color w:val="000000"/>
              </w:rPr>
              <w:t xml:space="preserve">активное использование математической речи для решения разнообразных коммуникативных задач. </w:t>
            </w:r>
          </w:p>
          <w:p w:rsidR="004210CE" w:rsidRPr="004210CE" w:rsidRDefault="004210CE" w:rsidP="004210CE">
            <w:pPr>
              <w:ind w:left="-110" w:right="-101"/>
              <w:rPr>
                <w:color w:val="000000"/>
              </w:rPr>
            </w:pPr>
            <w:r w:rsidRPr="004210CE">
              <w:rPr>
                <w:b/>
                <w:i/>
                <w:color w:val="000000"/>
              </w:rPr>
              <w:t>Коммуникативные:</w:t>
            </w:r>
            <w:r w:rsidRPr="004210CE">
              <w:rPr>
                <w:color w:val="000000"/>
              </w:rPr>
              <w:t xml:space="preserve"> готовность слушать собеседника.</w:t>
            </w:r>
          </w:p>
          <w:p w:rsidR="004210CE" w:rsidRPr="004210CE" w:rsidRDefault="004210CE" w:rsidP="004210CE">
            <w:pPr>
              <w:ind w:left="-110" w:right="-101"/>
              <w:rPr>
                <w:color w:val="000000"/>
              </w:rPr>
            </w:pPr>
            <w:r w:rsidRPr="004210CE">
              <w:rPr>
                <w:b/>
                <w:i/>
                <w:color w:val="000000"/>
              </w:rPr>
              <w:t>Регулятивные:</w:t>
            </w:r>
            <w:r w:rsidRPr="004210CE">
              <w:rPr>
                <w:color w:val="000000"/>
              </w:rPr>
              <w:t xml:space="preserve"> планирование, контроль и оценка учебных действий.</w:t>
            </w:r>
          </w:p>
          <w:p w:rsidR="00CA2DEC" w:rsidRPr="004210CE" w:rsidRDefault="004210CE" w:rsidP="004210CE">
            <w:pPr>
              <w:ind w:left="-110" w:right="-101"/>
              <w:rPr>
                <w:b/>
                <w:i/>
                <w:color w:val="000000"/>
              </w:rPr>
            </w:pPr>
            <w:r w:rsidRPr="004210CE">
              <w:rPr>
                <w:b/>
                <w:i/>
                <w:color w:val="000000"/>
              </w:rPr>
              <w:t>Личностные:</w:t>
            </w:r>
            <w:r>
              <w:rPr>
                <w:b/>
                <w:i/>
                <w:color w:val="000000"/>
              </w:rPr>
              <w:t xml:space="preserve"> </w:t>
            </w:r>
            <w:r w:rsidRPr="004210CE">
              <w:rPr>
                <w:color w:val="000000"/>
              </w:rPr>
              <w:t>высказывание собственных суждений и их обосновани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433CE3" w:rsidRDefault="000224EE" w:rsidP="00E01329">
            <w:pPr>
              <w:ind w:left="-107" w:right="-109"/>
              <w:rPr>
                <w:color w:val="000000"/>
              </w:rPr>
            </w:pPr>
            <w:r>
              <w:rPr>
                <w:color w:val="000000"/>
              </w:rPr>
              <w:t>Самостоятельная</w:t>
            </w:r>
            <w:r w:rsidR="00433CE3" w:rsidRPr="00433CE3">
              <w:rPr>
                <w:color w:val="000000"/>
              </w:rPr>
              <w:t xml:space="preserve"> работа. Интерактивные задания.</w:t>
            </w:r>
          </w:p>
        </w:tc>
      </w:tr>
      <w:tr w:rsidR="00CA2DEC" w:rsidRPr="009B0268" w:rsidTr="007E26D4">
        <w:trPr>
          <w:cantSplit/>
          <w:trHeight w:val="5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BE2B51" w:rsidP="00854F3B">
            <w:pPr>
              <w:ind w:left="-142" w:right="-108"/>
              <w:jc w:val="center"/>
            </w:pPr>
            <w:r>
              <w:t>4</w:t>
            </w:r>
          </w:p>
          <w:p w:rsidR="00CA2DEC" w:rsidRPr="003D7E31" w:rsidRDefault="00CA2DEC" w:rsidP="00854F3B">
            <w:pPr>
              <w:ind w:left="-142" w:right="-108"/>
              <w:jc w:val="center"/>
            </w:pPr>
            <w:r>
              <w:t>(133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8</w:t>
            </w:r>
            <w:r w:rsidRPr="003D7E31">
              <w:rPr>
                <w:bCs/>
                <w:lang w:val="en-US"/>
              </w:rPr>
              <w:t>.05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</w:t>
            </w:r>
            <w:r>
              <w:rPr>
                <w:bCs/>
              </w:rPr>
              <w:t>4</w:t>
            </w:r>
            <w:r w:rsidRPr="003D7E31">
              <w:rPr>
                <w:bCs/>
              </w:rPr>
              <w:t>.0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E7139C" w:rsidP="00854F3B">
            <w:pPr>
              <w:ind w:left="-108" w:right="-107"/>
            </w:pPr>
            <w:r w:rsidRPr="00E7139C">
              <w:t>Повторение по теме «Сложение и вычитание в пределах 1000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5F6254" w:rsidP="00531D16">
            <w:pPr>
              <w:ind w:left="-110" w:right="-101"/>
            </w:pPr>
            <w:r w:rsidRPr="005F6254">
              <w:t>Сложение и вычитание чисел в пределах 1000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54" w:rsidRPr="005F6254" w:rsidRDefault="005F6254" w:rsidP="005F6254">
            <w:pPr>
              <w:ind w:left="-110" w:right="-101"/>
              <w:rPr>
                <w:b/>
                <w:i/>
              </w:rPr>
            </w:pPr>
            <w:r w:rsidRPr="005F6254">
              <w:rPr>
                <w:b/>
                <w:i/>
              </w:rPr>
              <w:t xml:space="preserve">Познавательные: </w:t>
            </w:r>
            <w:r w:rsidRPr="005F6254">
              <w:t xml:space="preserve">понимание и принятие учебной задачи, поиск и нахождение способов ее решения. </w:t>
            </w:r>
          </w:p>
          <w:p w:rsidR="005F6254" w:rsidRPr="005F6254" w:rsidRDefault="005F6254" w:rsidP="005F6254">
            <w:pPr>
              <w:ind w:left="-110" w:right="-101"/>
            </w:pPr>
            <w:r w:rsidRPr="005F6254">
              <w:rPr>
                <w:b/>
                <w:i/>
              </w:rPr>
              <w:t>Регулятивные:</w:t>
            </w:r>
            <w:r w:rsidRPr="005F6254">
              <w:t xml:space="preserve"> выполнение учебных действий в разных формах.</w:t>
            </w:r>
          </w:p>
          <w:p w:rsidR="005F6254" w:rsidRPr="005F6254" w:rsidRDefault="005F6254" w:rsidP="005F6254">
            <w:pPr>
              <w:ind w:left="-110"/>
            </w:pPr>
            <w:r w:rsidRPr="005F6254">
              <w:rPr>
                <w:b/>
                <w:i/>
              </w:rPr>
              <w:t>Коммуникативные:</w:t>
            </w:r>
            <w:r w:rsidRPr="005F6254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CA2DEC" w:rsidRPr="005F6254" w:rsidRDefault="005F6254" w:rsidP="005F6254">
            <w:pPr>
              <w:ind w:left="-110" w:right="-101"/>
              <w:rPr>
                <w:b/>
                <w:i/>
              </w:rPr>
            </w:pPr>
            <w:r w:rsidRPr="005F6254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5F6254">
              <w:t>высказывание собственных суждений и их обоснование,</w:t>
            </w:r>
            <w:r w:rsidRPr="005F6254">
              <w:rPr>
                <w:b/>
                <w:i/>
              </w:rPr>
              <w:t xml:space="preserve"> </w:t>
            </w:r>
            <w:r w:rsidRPr="005F6254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 xml:space="preserve">Текущий. </w:t>
            </w:r>
            <w:r>
              <w:t xml:space="preserve"> </w:t>
            </w:r>
            <w:r w:rsidR="00E7139C">
              <w:t>Взаимоконтроль.</w:t>
            </w:r>
          </w:p>
        </w:tc>
      </w:tr>
      <w:tr w:rsidR="00CA2DEC" w:rsidRPr="009B0268" w:rsidTr="007E26D4">
        <w:trPr>
          <w:cantSplit/>
          <w:trHeight w:val="4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5</w:t>
            </w:r>
          </w:p>
          <w:p w:rsidR="00CA2DEC" w:rsidRDefault="00CA2DEC" w:rsidP="00854F3B">
            <w:pPr>
              <w:ind w:left="-142" w:right="-108"/>
              <w:jc w:val="center"/>
            </w:pPr>
            <w:r>
              <w:t>(134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6A47C5" w:rsidP="00854F3B">
            <w:pPr>
              <w:ind w:left="-108" w:right="-107"/>
            </w:pPr>
            <w:r w:rsidRPr="006A47C5">
              <w:t>Повторение по теме «Умножение и деление в пределах 1000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490EC7" w:rsidP="00531D16">
            <w:pPr>
              <w:ind w:left="-110" w:right="-101"/>
            </w:pPr>
            <w:r w:rsidRPr="00490EC7">
              <w:t>Умножение и деление в пределах 1000.</w:t>
            </w: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531D16">
            <w:pPr>
              <w:ind w:left="-110"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7" w:rsidRPr="00490EC7" w:rsidRDefault="00490EC7" w:rsidP="00490EC7">
            <w:pPr>
              <w:ind w:left="-110" w:right="-101"/>
              <w:rPr>
                <w:b/>
                <w:i/>
              </w:rPr>
            </w:pPr>
            <w:r w:rsidRPr="00490EC7">
              <w:rPr>
                <w:b/>
                <w:i/>
              </w:rPr>
              <w:t xml:space="preserve">Познавательные: </w:t>
            </w:r>
            <w:r w:rsidRPr="00490EC7">
              <w:t xml:space="preserve">понимание и принятие учебной задачи, поиск и нахождение способов ее решения. </w:t>
            </w:r>
          </w:p>
          <w:p w:rsidR="00490EC7" w:rsidRPr="00490EC7" w:rsidRDefault="00490EC7" w:rsidP="00490EC7">
            <w:pPr>
              <w:ind w:left="-110" w:right="-101"/>
            </w:pPr>
            <w:r w:rsidRPr="00490EC7">
              <w:rPr>
                <w:b/>
                <w:i/>
              </w:rPr>
              <w:t>Регулятивные:</w:t>
            </w:r>
            <w:r w:rsidRPr="00490EC7">
              <w:t xml:space="preserve">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490EC7" w:rsidRPr="00490EC7" w:rsidRDefault="00490EC7" w:rsidP="00490EC7">
            <w:pPr>
              <w:ind w:left="-110"/>
            </w:pPr>
            <w:r w:rsidRPr="00490EC7">
              <w:rPr>
                <w:b/>
                <w:i/>
              </w:rPr>
              <w:t>Коммуникативные:</w:t>
            </w:r>
            <w:r w:rsidRPr="00490EC7">
              <w:t xml:space="preserve"> учиться работать в паре, группе; выполнять различные роли (лидера, исполнителя).</w:t>
            </w:r>
          </w:p>
          <w:p w:rsidR="00CA2DEC" w:rsidRPr="007432B4" w:rsidRDefault="00490EC7" w:rsidP="00490EC7">
            <w:pPr>
              <w:ind w:left="-110" w:right="-101"/>
            </w:pPr>
            <w:r w:rsidRPr="00490EC7">
              <w:rPr>
                <w:b/>
                <w:i/>
              </w:rPr>
              <w:t>Личностные:</w:t>
            </w:r>
            <w:r>
              <w:t xml:space="preserve"> </w:t>
            </w:r>
            <w:r w:rsidRPr="00490EC7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465406">
            <w:pPr>
              <w:ind w:left="-107" w:right="-109"/>
            </w:pPr>
            <w:r w:rsidRPr="000224EE">
              <w:t>Текущий.</w:t>
            </w:r>
            <w:r>
              <w:t xml:space="preserve"> </w:t>
            </w:r>
            <w:r w:rsidR="00465406" w:rsidRPr="00465406">
              <w:t>Математический диктант.</w:t>
            </w:r>
          </w:p>
        </w:tc>
      </w:tr>
      <w:tr w:rsidR="00CA2DEC" w:rsidRPr="009B0268" w:rsidTr="007E26D4">
        <w:trPr>
          <w:cantSplit/>
          <w:trHeight w:val="42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t>6</w:t>
            </w:r>
          </w:p>
          <w:p w:rsidR="00CA2DEC" w:rsidRDefault="00CA2DEC" w:rsidP="00854F3B">
            <w:pPr>
              <w:ind w:left="-142" w:right="-108"/>
              <w:jc w:val="center"/>
            </w:pPr>
            <w:r>
              <w:t>(135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6A47C5" w:rsidP="00854F3B">
            <w:pPr>
              <w:ind w:left="-108" w:right="-107"/>
            </w:pPr>
            <w:r w:rsidRPr="006A47C5">
              <w:t>Повторение по теме «Решение арифметических задач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24307B" w:rsidP="00531D16">
            <w:pPr>
              <w:ind w:left="-110" w:right="-101"/>
            </w:pPr>
            <w:r w:rsidRPr="0024307B">
              <w:t>Решение арифметических задач изученных видов: на нахождение части числа, приведение к единице.</w:t>
            </w:r>
          </w:p>
          <w:p w:rsidR="00F53798" w:rsidRDefault="00F53798" w:rsidP="00531D16">
            <w:pPr>
              <w:ind w:left="-110" w:right="-101"/>
            </w:pPr>
          </w:p>
          <w:p w:rsidR="00F53798" w:rsidRPr="003D7E31" w:rsidRDefault="00F53798" w:rsidP="00F53798">
            <w:pPr>
              <w:ind w:right="-101"/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B" w:rsidRPr="0024307B" w:rsidRDefault="0024307B" w:rsidP="0024307B">
            <w:pPr>
              <w:ind w:left="-110" w:right="-101"/>
              <w:rPr>
                <w:b/>
                <w:i/>
              </w:rPr>
            </w:pPr>
            <w:r w:rsidRPr="0024307B">
              <w:rPr>
                <w:b/>
                <w:i/>
              </w:rPr>
              <w:t xml:space="preserve">Познавательные: </w:t>
            </w:r>
            <w:r w:rsidRPr="0024307B">
              <w:t xml:space="preserve">понимание и принятие учебной задачи, поиск и нахождение способов ее решения. </w:t>
            </w:r>
          </w:p>
          <w:p w:rsidR="0024307B" w:rsidRPr="0024307B" w:rsidRDefault="0024307B" w:rsidP="0024307B">
            <w:pPr>
              <w:ind w:left="-110" w:right="-101"/>
              <w:rPr>
                <w:b/>
                <w:i/>
              </w:rPr>
            </w:pPr>
            <w:r w:rsidRPr="0024307B">
              <w:rPr>
                <w:b/>
                <w:i/>
              </w:rPr>
              <w:t xml:space="preserve">Регулятивные: </w:t>
            </w:r>
            <w:r w:rsidRPr="0024307B"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24307B" w:rsidRPr="0024307B" w:rsidRDefault="0024307B" w:rsidP="0024307B">
            <w:pPr>
              <w:ind w:left="-110" w:right="-101"/>
            </w:pPr>
            <w:r w:rsidRPr="004627D9">
              <w:rPr>
                <w:b/>
                <w:i/>
              </w:rPr>
              <w:t>Коммуникативные:</w:t>
            </w:r>
            <w:r w:rsidRPr="004627D9">
              <w:t xml:space="preserve"> учиться </w:t>
            </w:r>
            <w:r>
              <w:t>слушать и понимать речь других.</w:t>
            </w:r>
          </w:p>
          <w:p w:rsidR="00CA2DEC" w:rsidRPr="0024307B" w:rsidRDefault="0024307B" w:rsidP="0024307B">
            <w:pPr>
              <w:ind w:left="-110" w:right="-101"/>
              <w:rPr>
                <w:b/>
                <w:i/>
              </w:rPr>
            </w:pPr>
            <w:r w:rsidRPr="0024307B">
              <w:rPr>
                <w:b/>
                <w:i/>
              </w:rPr>
              <w:t>Личностные:</w:t>
            </w:r>
            <w:r>
              <w:rPr>
                <w:b/>
                <w:i/>
              </w:rPr>
              <w:t xml:space="preserve"> </w:t>
            </w:r>
            <w:r w:rsidRPr="0024307B">
              <w:t>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0224EE" w:rsidP="00E01329">
            <w:pPr>
              <w:ind w:left="-107" w:right="-109"/>
            </w:pPr>
            <w:r w:rsidRPr="000224EE">
              <w:t>Текущий.</w:t>
            </w:r>
            <w:r w:rsidR="00465406">
              <w:t xml:space="preserve"> Самоконтроль.</w:t>
            </w:r>
          </w:p>
        </w:tc>
      </w:tr>
      <w:tr w:rsidR="00CA2DEC" w:rsidRPr="009B0268" w:rsidTr="007E26D4">
        <w:trPr>
          <w:cantSplit/>
          <w:trHeight w:val="40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Default="00BE2B51" w:rsidP="00854F3B">
            <w:pPr>
              <w:ind w:left="-142" w:right="-108"/>
              <w:jc w:val="center"/>
            </w:pPr>
            <w:r>
              <w:lastRenderedPageBreak/>
              <w:t>7</w:t>
            </w:r>
          </w:p>
          <w:p w:rsidR="00CA2DEC" w:rsidRDefault="00CA2DEC" w:rsidP="00854F3B">
            <w:pPr>
              <w:ind w:left="-142" w:right="-108"/>
              <w:jc w:val="center"/>
            </w:pPr>
            <w:r>
              <w:t>(136)</w:t>
            </w: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DEC" w:rsidRPr="003D7E31" w:rsidRDefault="00CA2DEC" w:rsidP="00854F3B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6A47C5" w:rsidP="00854F3B">
            <w:pPr>
              <w:ind w:left="-108" w:right="-107"/>
            </w:pPr>
            <w:r w:rsidRPr="006A47C5">
              <w:t>Повторение по теме «Построение геометрических фигур»</w:t>
            </w:r>
            <w:r>
              <w:t>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3D7E31" w:rsidRDefault="0024307B" w:rsidP="00531D16">
            <w:pPr>
              <w:ind w:left="-110" w:right="-101"/>
            </w:pPr>
            <w:r w:rsidRPr="0024307B">
              <w:t>Построение геометрических и симметричных фигур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B" w:rsidRPr="0024307B" w:rsidRDefault="0024307B" w:rsidP="0024307B">
            <w:pPr>
              <w:ind w:left="-110" w:right="-101"/>
              <w:rPr>
                <w:b/>
                <w:i/>
              </w:rPr>
            </w:pPr>
            <w:r w:rsidRPr="0024307B">
              <w:rPr>
                <w:b/>
                <w:i/>
              </w:rPr>
              <w:t xml:space="preserve">Познавательные: </w:t>
            </w:r>
            <w:r w:rsidRPr="0024307B"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24307B" w:rsidRPr="0024307B" w:rsidRDefault="0024307B" w:rsidP="0024307B">
            <w:pPr>
              <w:ind w:left="-110" w:right="-101"/>
            </w:pPr>
            <w:r w:rsidRPr="0024307B">
              <w:rPr>
                <w:b/>
                <w:i/>
              </w:rPr>
              <w:t xml:space="preserve">Коммуникативные: </w:t>
            </w:r>
            <w:r w:rsidRPr="0024307B">
              <w:t>учиться конструктивно разрешать конфликты посредством учёта интересов сторон и сотрудничества.</w:t>
            </w:r>
          </w:p>
          <w:p w:rsidR="0024307B" w:rsidRPr="0024307B" w:rsidRDefault="0024307B" w:rsidP="0024307B">
            <w:pPr>
              <w:ind w:left="-110" w:right="-101"/>
            </w:pPr>
            <w:r>
              <w:rPr>
                <w:b/>
                <w:i/>
              </w:rPr>
              <w:t>Ре</w:t>
            </w:r>
            <w:r w:rsidRPr="0024307B">
              <w:rPr>
                <w:b/>
                <w:i/>
              </w:rPr>
              <w:t xml:space="preserve">гулятивные: </w:t>
            </w:r>
            <w:r w:rsidRPr="0024307B">
              <w:t>осуществлять пошаговый и итоговый самоконтроль - освоение начальных форм познавательной и личностной рефлексии.</w:t>
            </w:r>
          </w:p>
          <w:p w:rsidR="00CA2DEC" w:rsidRPr="007432B4" w:rsidRDefault="0024307B" w:rsidP="0024307B">
            <w:pPr>
              <w:ind w:left="-110" w:right="-101"/>
            </w:pPr>
            <w:r w:rsidRPr="0024307B">
              <w:rPr>
                <w:b/>
                <w:i/>
              </w:rPr>
              <w:t>Личностные:</w:t>
            </w:r>
            <w:r w:rsidRPr="0024307B">
              <w:t xml:space="preserve"> мотивация учебной деятельност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C" w:rsidRPr="007432B4" w:rsidRDefault="006A47C5" w:rsidP="00E01329">
            <w:pPr>
              <w:ind w:left="-107" w:right="-109"/>
            </w:pPr>
            <w:r>
              <w:t>Текущий.</w:t>
            </w:r>
          </w:p>
        </w:tc>
      </w:tr>
    </w:tbl>
    <w:p w:rsidR="00B248AB" w:rsidRDefault="00B248AB" w:rsidP="00854F3B"/>
    <w:sectPr w:rsidR="00B248AB" w:rsidSect="0084504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D38"/>
    <w:multiLevelType w:val="hybridMultilevel"/>
    <w:tmpl w:val="B5BA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03007"/>
    <w:multiLevelType w:val="hybridMultilevel"/>
    <w:tmpl w:val="8028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047"/>
    <w:rsid w:val="000031A2"/>
    <w:rsid w:val="00010335"/>
    <w:rsid w:val="00010839"/>
    <w:rsid w:val="000152D3"/>
    <w:rsid w:val="000224EE"/>
    <w:rsid w:val="00037531"/>
    <w:rsid w:val="0004165A"/>
    <w:rsid w:val="000479EB"/>
    <w:rsid w:val="00054886"/>
    <w:rsid w:val="00062D75"/>
    <w:rsid w:val="00070A75"/>
    <w:rsid w:val="000825FF"/>
    <w:rsid w:val="000840F1"/>
    <w:rsid w:val="00085A9D"/>
    <w:rsid w:val="000865D4"/>
    <w:rsid w:val="000A7402"/>
    <w:rsid w:val="000B0825"/>
    <w:rsid w:val="000B2611"/>
    <w:rsid w:val="000B5031"/>
    <w:rsid w:val="000B768D"/>
    <w:rsid w:val="000D5D8D"/>
    <w:rsid w:val="000E0344"/>
    <w:rsid w:val="000E4810"/>
    <w:rsid w:val="000E7916"/>
    <w:rsid w:val="000F123C"/>
    <w:rsid w:val="001019F1"/>
    <w:rsid w:val="0010305E"/>
    <w:rsid w:val="00111C6C"/>
    <w:rsid w:val="00121977"/>
    <w:rsid w:val="0012558D"/>
    <w:rsid w:val="00126DC9"/>
    <w:rsid w:val="00145633"/>
    <w:rsid w:val="00146908"/>
    <w:rsid w:val="00146F9F"/>
    <w:rsid w:val="00162CD9"/>
    <w:rsid w:val="00162FE2"/>
    <w:rsid w:val="00166E72"/>
    <w:rsid w:val="00182140"/>
    <w:rsid w:val="001828A3"/>
    <w:rsid w:val="001831FE"/>
    <w:rsid w:val="00185784"/>
    <w:rsid w:val="001912E2"/>
    <w:rsid w:val="001A5680"/>
    <w:rsid w:val="001A7B92"/>
    <w:rsid w:val="001B289C"/>
    <w:rsid w:val="001C6A9E"/>
    <w:rsid w:val="001D1CDC"/>
    <w:rsid w:val="001D242E"/>
    <w:rsid w:val="001D79D4"/>
    <w:rsid w:val="001E0701"/>
    <w:rsid w:val="001E6004"/>
    <w:rsid w:val="001F4280"/>
    <w:rsid w:val="00203448"/>
    <w:rsid w:val="002064D8"/>
    <w:rsid w:val="002109D8"/>
    <w:rsid w:val="00231F9B"/>
    <w:rsid w:val="00232B6C"/>
    <w:rsid w:val="0024307B"/>
    <w:rsid w:val="0024318D"/>
    <w:rsid w:val="0025043E"/>
    <w:rsid w:val="00260BF0"/>
    <w:rsid w:val="00264085"/>
    <w:rsid w:val="002774D2"/>
    <w:rsid w:val="0029689C"/>
    <w:rsid w:val="002A1CB7"/>
    <w:rsid w:val="002B025C"/>
    <w:rsid w:val="002B1CAF"/>
    <w:rsid w:val="002B44FE"/>
    <w:rsid w:val="002B4D8A"/>
    <w:rsid w:val="002C25EB"/>
    <w:rsid w:val="002C59CC"/>
    <w:rsid w:val="002C6CC0"/>
    <w:rsid w:val="002D0CDA"/>
    <w:rsid w:val="002D7F24"/>
    <w:rsid w:val="002E1690"/>
    <w:rsid w:val="002E175A"/>
    <w:rsid w:val="002F366C"/>
    <w:rsid w:val="003054A5"/>
    <w:rsid w:val="00322AE6"/>
    <w:rsid w:val="00324DB1"/>
    <w:rsid w:val="00324F22"/>
    <w:rsid w:val="003275A3"/>
    <w:rsid w:val="00342163"/>
    <w:rsid w:val="00353321"/>
    <w:rsid w:val="0036335E"/>
    <w:rsid w:val="00365079"/>
    <w:rsid w:val="00365C8C"/>
    <w:rsid w:val="00376659"/>
    <w:rsid w:val="003774D1"/>
    <w:rsid w:val="00380274"/>
    <w:rsid w:val="00383600"/>
    <w:rsid w:val="00387742"/>
    <w:rsid w:val="003A607A"/>
    <w:rsid w:val="003A7917"/>
    <w:rsid w:val="003B2819"/>
    <w:rsid w:val="003B66D6"/>
    <w:rsid w:val="003C44EF"/>
    <w:rsid w:val="003C6A4F"/>
    <w:rsid w:val="003C6BAC"/>
    <w:rsid w:val="003D7E31"/>
    <w:rsid w:val="003E477C"/>
    <w:rsid w:val="003E5CB1"/>
    <w:rsid w:val="003F6087"/>
    <w:rsid w:val="00400C7A"/>
    <w:rsid w:val="00400F6B"/>
    <w:rsid w:val="004210CE"/>
    <w:rsid w:val="004246D6"/>
    <w:rsid w:val="00430EFC"/>
    <w:rsid w:val="00433CE3"/>
    <w:rsid w:val="0043787A"/>
    <w:rsid w:val="00440583"/>
    <w:rsid w:val="00444B89"/>
    <w:rsid w:val="00447137"/>
    <w:rsid w:val="00450780"/>
    <w:rsid w:val="00452CF9"/>
    <w:rsid w:val="00454913"/>
    <w:rsid w:val="004556C0"/>
    <w:rsid w:val="00460D7B"/>
    <w:rsid w:val="0046155A"/>
    <w:rsid w:val="004627D9"/>
    <w:rsid w:val="00465406"/>
    <w:rsid w:val="00465B13"/>
    <w:rsid w:val="00466128"/>
    <w:rsid w:val="004727DB"/>
    <w:rsid w:val="00474212"/>
    <w:rsid w:val="00480435"/>
    <w:rsid w:val="004841F2"/>
    <w:rsid w:val="00490865"/>
    <w:rsid w:val="00490EC7"/>
    <w:rsid w:val="004A7C2F"/>
    <w:rsid w:val="004C0117"/>
    <w:rsid w:val="004E378A"/>
    <w:rsid w:val="004E60F8"/>
    <w:rsid w:val="004F1197"/>
    <w:rsid w:val="00501C5E"/>
    <w:rsid w:val="0050272E"/>
    <w:rsid w:val="00504224"/>
    <w:rsid w:val="00507DAD"/>
    <w:rsid w:val="0051118F"/>
    <w:rsid w:val="00512AAA"/>
    <w:rsid w:val="00516682"/>
    <w:rsid w:val="00517860"/>
    <w:rsid w:val="0052495C"/>
    <w:rsid w:val="00524CC2"/>
    <w:rsid w:val="005318A0"/>
    <w:rsid w:val="00531D16"/>
    <w:rsid w:val="00534B02"/>
    <w:rsid w:val="00537190"/>
    <w:rsid w:val="00544721"/>
    <w:rsid w:val="005448AA"/>
    <w:rsid w:val="00545B16"/>
    <w:rsid w:val="00545C22"/>
    <w:rsid w:val="00550500"/>
    <w:rsid w:val="00597525"/>
    <w:rsid w:val="005A131A"/>
    <w:rsid w:val="005D1F1F"/>
    <w:rsid w:val="005D6350"/>
    <w:rsid w:val="005D665F"/>
    <w:rsid w:val="005E2530"/>
    <w:rsid w:val="005F03B1"/>
    <w:rsid w:val="005F6254"/>
    <w:rsid w:val="00602D27"/>
    <w:rsid w:val="00602DA2"/>
    <w:rsid w:val="006111D2"/>
    <w:rsid w:val="00615BD1"/>
    <w:rsid w:val="00615F62"/>
    <w:rsid w:val="006218F3"/>
    <w:rsid w:val="006219F6"/>
    <w:rsid w:val="00621BDB"/>
    <w:rsid w:val="006263A1"/>
    <w:rsid w:val="006428DB"/>
    <w:rsid w:val="00645616"/>
    <w:rsid w:val="0065016A"/>
    <w:rsid w:val="006721E4"/>
    <w:rsid w:val="00680773"/>
    <w:rsid w:val="00686004"/>
    <w:rsid w:val="00686E1F"/>
    <w:rsid w:val="00694C6B"/>
    <w:rsid w:val="00695D9B"/>
    <w:rsid w:val="00697EC2"/>
    <w:rsid w:val="006A1581"/>
    <w:rsid w:val="006A47C5"/>
    <w:rsid w:val="006B231F"/>
    <w:rsid w:val="006B780E"/>
    <w:rsid w:val="006C21F9"/>
    <w:rsid w:val="006D1E4A"/>
    <w:rsid w:val="006D34A2"/>
    <w:rsid w:val="006D7FFD"/>
    <w:rsid w:val="006E68D7"/>
    <w:rsid w:val="0070673D"/>
    <w:rsid w:val="007138DE"/>
    <w:rsid w:val="00717F43"/>
    <w:rsid w:val="00740DD0"/>
    <w:rsid w:val="00741DCA"/>
    <w:rsid w:val="007432B4"/>
    <w:rsid w:val="00745C07"/>
    <w:rsid w:val="00752215"/>
    <w:rsid w:val="007524C5"/>
    <w:rsid w:val="00756763"/>
    <w:rsid w:val="007569DE"/>
    <w:rsid w:val="00760316"/>
    <w:rsid w:val="0076036D"/>
    <w:rsid w:val="007618BF"/>
    <w:rsid w:val="0076278D"/>
    <w:rsid w:val="00770866"/>
    <w:rsid w:val="007749EE"/>
    <w:rsid w:val="00786D9E"/>
    <w:rsid w:val="0079153A"/>
    <w:rsid w:val="00791E3F"/>
    <w:rsid w:val="00794213"/>
    <w:rsid w:val="007950D3"/>
    <w:rsid w:val="007A4B51"/>
    <w:rsid w:val="007B75F3"/>
    <w:rsid w:val="007C147E"/>
    <w:rsid w:val="007C7E87"/>
    <w:rsid w:val="007E26D4"/>
    <w:rsid w:val="007E3091"/>
    <w:rsid w:val="007E492B"/>
    <w:rsid w:val="007E5803"/>
    <w:rsid w:val="007E62A9"/>
    <w:rsid w:val="00802118"/>
    <w:rsid w:val="008168FA"/>
    <w:rsid w:val="00830014"/>
    <w:rsid w:val="00833105"/>
    <w:rsid w:val="00845047"/>
    <w:rsid w:val="00846BB3"/>
    <w:rsid w:val="008525F9"/>
    <w:rsid w:val="00852E61"/>
    <w:rsid w:val="00854F3B"/>
    <w:rsid w:val="00861FD0"/>
    <w:rsid w:val="00870318"/>
    <w:rsid w:val="00870389"/>
    <w:rsid w:val="008817C0"/>
    <w:rsid w:val="00890C94"/>
    <w:rsid w:val="008A1506"/>
    <w:rsid w:val="008B5771"/>
    <w:rsid w:val="008C3490"/>
    <w:rsid w:val="008D2693"/>
    <w:rsid w:val="008D52EE"/>
    <w:rsid w:val="008F0CFB"/>
    <w:rsid w:val="00920644"/>
    <w:rsid w:val="00921940"/>
    <w:rsid w:val="00924533"/>
    <w:rsid w:val="00930298"/>
    <w:rsid w:val="00946813"/>
    <w:rsid w:val="00952937"/>
    <w:rsid w:val="00962207"/>
    <w:rsid w:val="00971BCC"/>
    <w:rsid w:val="00980851"/>
    <w:rsid w:val="00981027"/>
    <w:rsid w:val="0098144B"/>
    <w:rsid w:val="0098706D"/>
    <w:rsid w:val="00993C92"/>
    <w:rsid w:val="009A0940"/>
    <w:rsid w:val="009A2D66"/>
    <w:rsid w:val="009B3592"/>
    <w:rsid w:val="009B6B0E"/>
    <w:rsid w:val="009C0B60"/>
    <w:rsid w:val="009C3E79"/>
    <w:rsid w:val="009C7A2A"/>
    <w:rsid w:val="009D0B4A"/>
    <w:rsid w:val="009D189D"/>
    <w:rsid w:val="009D2C98"/>
    <w:rsid w:val="009D6BD3"/>
    <w:rsid w:val="009E6038"/>
    <w:rsid w:val="009F0360"/>
    <w:rsid w:val="009F4E36"/>
    <w:rsid w:val="009F5D41"/>
    <w:rsid w:val="00A01C02"/>
    <w:rsid w:val="00A066D3"/>
    <w:rsid w:val="00A12538"/>
    <w:rsid w:val="00A13159"/>
    <w:rsid w:val="00A14218"/>
    <w:rsid w:val="00A1482C"/>
    <w:rsid w:val="00A2329F"/>
    <w:rsid w:val="00A239A7"/>
    <w:rsid w:val="00A2506F"/>
    <w:rsid w:val="00A30D69"/>
    <w:rsid w:val="00A31757"/>
    <w:rsid w:val="00A338FF"/>
    <w:rsid w:val="00A40379"/>
    <w:rsid w:val="00A42BEE"/>
    <w:rsid w:val="00A431A0"/>
    <w:rsid w:val="00A57B88"/>
    <w:rsid w:val="00A60792"/>
    <w:rsid w:val="00A82719"/>
    <w:rsid w:val="00A910FF"/>
    <w:rsid w:val="00AA27BE"/>
    <w:rsid w:val="00AB3DA0"/>
    <w:rsid w:val="00AB4697"/>
    <w:rsid w:val="00AC274B"/>
    <w:rsid w:val="00AC4AD3"/>
    <w:rsid w:val="00AD12F9"/>
    <w:rsid w:val="00AE2E3F"/>
    <w:rsid w:val="00AE45A5"/>
    <w:rsid w:val="00AE490C"/>
    <w:rsid w:val="00AF483D"/>
    <w:rsid w:val="00B11AB1"/>
    <w:rsid w:val="00B149FA"/>
    <w:rsid w:val="00B248AB"/>
    <w:rsid w:val="00B30040"/>
    <w:rsid w:val="00B309F9"/>
    <w:rsid w:val="00B451F5"/>
    <w:rsid w:val="00B47B64"/>
    <w:rsid w:val="00B47DB4"/>
    <w:rsid w:val="00B516DA"/>
    <w:rsid w:val="00B517CD"/>
    <w:rsid w:val="00B57D79"/>
    <w:rsid w:val="00B70015"/>
    <w:rsid w:val="00B722FC"/>
    <w:rsid w:val="00B773CD"/>
    <w:rsid w:val="00B77932"/>
    <w:rsid w:val="00B972EE"/>
    <w:rsid w:val="00BA0F67"/>
    <w:rsid w:val="00BA4187"/>
    <w:rsid w:val="00BA525E"/>
    <w:rsid w:val="00BA5B1A"/>
    <w:rsid w:val="00BA72CD"/>
    <w:rsid w:val="00BB09D8"/>
    <w:rsid w:val="00BB7C03"/>
    <w:rsid w:val="00BC03B5"/>
    <w:rsid w:val="00BC3693"/>
    <w:rsid w:val="00BC50E3"/>
    <w:rsid w:val="00BC6DBF"/>
    <w:rsid w:val="00BC7284"/>
    <w:rsid w:val="00BD2E2D"/>
    <w:rsid w:val="00BE2B51"/>
    <w:rsid w:val="00BE7554"/>
    <w:rsid w:val="00BF05FD"/>
    <w:rsid w:val="00BF0AE4"/>
    <w:rsid w:val="00BF3382"/>
    <w:rsid w:val="00C00016"/>
    <w:rsid w:val="00C03633"/>
    <w:rsid w:val="00C26992"/>
    <w:rsid w:val="00C33C08"/>
    <w:rsid w:val="00C3660F"/>
    <w:rsid w:val="00C43422"/>
    <w:rsid w:val="00C55C08"/>
    <w:rsid w:val="00C659D3"/>
    <w:rsid w:val="00C65FF4"/>
    <w:rsid w:val="00C86C3E"/>
    <w:rsid w:val="00C871A5"/>
    <w:rsid w:val="00C9606E"/>
    <w:rsid w:val="00CA1409"/>
    <w:rsid w:val="00CA2DEC"/>
    <w:rsid w:val="00CA4E52"/>
    <w:rsid w:val="00CC1533"/>
    <w:rsid w:val="00CE28C0"/>
    <w:rsid w:val="00CE4B52"/>
    <w:rsid w:val="00CE6E75"/>
    <w:rsid w:val="00CF15E1"/>
    <w:rsid w:val="00CF3C68"/>
    <w:rsid w:val="00CF42AF"/>
    <w:rsid w:val="00D00F83"/>
    <w:rsid w:val="00D144D5"/>
    <w:rsid w:val="00D24E3D"/>
    <w:rsid w:val="00D27FD0"/>
    <w:rsid w:val="00D34EC9"/>
    <w:rsid w:val="00D44B57"/>
    <w:rsid w:val="00D45D62"/>
    <w:rsid w:val="00D56B50"/>
    <w:rsid w:val="00D70A46"/>
    <w:rsid w:val="00D71EB5"/>
    <w:rsid w:val="00D871F8"/>
    <w:rsid w:val="00D87473"/>
    <w:rsid w:val="00D944CB"/>
    <w:rsid w:val="00DA0908"/>
    <w:rsid w:val="00DA538B"/>
    <w:rsid w:val="00DB6D14"/>
    <w:rsid w:val="00DD2BA8"/>
    <w:rsid w:val="00DF052B"/>
    <w:rsid w:val="00DF759D"/>
    <w:rsid w:val="00E01329"/>
    <w:rsid w:val="00E070F9"/>
    <w:rsid w:val="00E128CD"/>
    <w:rsid w:val="00E2038E"/>
    <w:rsid w:val="00E25F6B"/>
    <w:rsid w:val="00E2748C"/>
    <w:rsid w:val="00E31A73"/>
    <w:rsid w:val="00E37A4F"/>
    <w:rsid w:val="00E66FF2"/>
    <w:rsid w:val="00E67401"/>
    <w:rsid w:val="00E7139C"/>
    <w:rsid w:val="00E73CBB"/>
    <w:rsid w:val="00E77E6D"/>
    <w:rsid w:val="00E82B32"/>
    <w:rsid w:val="00E90386"/>
    <w:rsid w:val="00E91D29"/>
    <w:rsid w:val="00EB254E"/>
    <w:rsid w:val="00EB27EC"/>
    <w:rsid w:val="00EB4E65"/>
    <w:rsid w:val="00EC178C"/>
    <w:rsid w:val="00EC1E0D"/>
    <w:rsid w:val="00EE36B5"/>
    <w:rsid w:val="00EE398F"/>
    <w:rsid w:val="00EE3E2C"/>
    <w:rsid w:val="00EE4F91"/>
    <w:rsid w:val="00EF0F47"/>
    <w:rsid w:val="00EF2FDF"/>
    <w:rsid w:val="00EF6FC9"/>
    <w:rsid w:val="00F13CB9"/>
    <w:rsid w:val="00F14350"/>
    <w:rsid w:val="00F150AD"/>
    <w:rsid w:val="00F174E5"/>
    <w:rsid w:val="00F45034"/>
    <w:rsid w:val="00F511CE"/>
    <w:rsid w:val="00F53798"/>
    <w:rsid w:val="00F549D8"/>
    <w:rsid w:val="00F56B5D"/>
    <w:rsid w:val="00F6016D"/>
    <w:rsid w:val="00F66A59"/>
    <w:rsid w:val="00F709EC"/>
    <w:rsid w:val="00F73B7C"/>
    <w:rsid w:val="00F82DCA"/>
    <w:rsid w:val="00F959E2"/>
    <w:rsid w:val="00FA4EED"/>
    <w:rsid w:val="00FB20EF"/>
    <w:rsid w:val="00FC53C4"/>
    <w:rsid w:val="00FC5C6A"/>
    <w:rsid w:val="00FC6B86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04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0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845047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84504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845047"/>
    <w:pPr>
      <w:spacing w:before="100" w:beforeAutospacing="1" w:after="100" w:afterAutospacing="1"/>
    </w:pPr>
  </w:style>
  <w:style w:type="table" w:styleId="a5">
    <w:name w:val="Table Grid"/>
    <w:basedOn w:val="a1"/>
    <w:rsid w:val="0084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45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50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C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ABAD-BFAC-47C1-A121-32587B7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1392</Words>
  <Characters>6493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</cp:lastModifiedBy>
  <cp:revision>419</cp:revision>
  <dcterms:created xsi:type="dcterms:W3CDTF">2014-08-24T20:57:00Z</dcterms:created>
  <dcterms:modified xsi:type="dcterms:W3CDTF">2014-12-10T19:03:00Z</dcterms:modified>
</cp:coreProperties>
</file>